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7F" w:rsidRPr="008A479F" w:rsidRDefault="007A74FA">
      <w:pPr>
        <w:spacing w:after="35" w:line="259" w:lineRule="auto"/>
        <w:ind w:left="3494" w:hanging="10"/>
        <w:jc w:val="left"/>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HİZMET STANDARTLARI TABLOSU </w:t>
      </w:r>
    </w:p>
    <w:p w:rsidR="00E2357F" w:rsidRPr="008A479F" w:rsidRDefault="007A74FA">
      <w:pPr>
        <w:spacing w:after="0" w:line="259" w:lineRule="auto"/>
        <w:ind w:left="699"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 </w:t>
      </w:r>
    </w:p>
    <w:tbl>
      <w:tblPr>
        <w:tblStyle w:val="TableGrid"/>
        <w:tblW w:w="10558" w:type="dxa"/>
        <w:tblInd w:w="551" w:type="dxa"/>
        <w:tblCellMar>
          <w:top w:w="64" w:type="dxa"/>
          <w:left w:w="70" w:type="dxa"/>
          <w:right w:w="32" w:type="dxa"/>
        </w:tblCellMar>
        <w:tblLook w:val="04A0" w:firstRow="1" w:lastRow="0" w:firstColumn="1" w:lastColumn="0" w:noHBand="0" w:noVBand="1"/>
      </w:tblPr>
      <w:tblGrid>
        <w:gridCol w:w="725"/>
        <w:gridCol w:w="1919"/>
        <w:gridCol w:w="6019"/>
        <w:gridCol w:w="1895"/>
      </w:tblGrid>
      <w:tr w:rsidR="00CF2148" w:rsidRPr="008A479F">
        <w:trPr>
          <w:trHeight w:val="911"/>
        </w:trPr>
        <w:tc>
          <w:tcPr>
            <w:tcW w:w="725"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SIRA NO </w:t>
            </w:r>
          </w:p>
        </w:tc>
        <w:tc>
          <w:tcPr>
            <w:tcW w:w="19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Pr="008A479F" w:rsidRDefault="007A74FA">
            <w:pPr>
              <w:spacing w:after="0" w:line="259" w:lineRule="auto"/>
              <w:ind w:left="0" w:right="37"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HİZMETİN ADI </w:t>
            </w:r>
          </w:p>
        </w:tc>
        <w:tc>
          <w:tcPr>
            <w:tcW w:w="60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Pr="008A479F" w:rsidRDefault="007A74FA">
            <w:pPr>
              <w:spacing w:after="0" w:line="259" w:lineRule="auto"/>
              <w:ind w:left="0" w:right="40"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BAŞVURUDA İSTENİLEN BELGELER  </w:t>
            </w:r>
          </w:p>
        </w:tc>
        <w:tc>
          <w:tcPr>
            <w:tcW w:w="1895" w:type="dxa"/>
            <w:tcBorders>
              <w:top w:val="single" w:sz="4" w:space="0" w:color="00AFEF"/>
              <w:left w:val="single" w:sz="4" w:space="0" w:color="00AFEF"/>
              <w:bottom w:val="single" w:sz="4" w:space="0" w:color="00AFEF"/>
              <w:right w:val="single" w:sz="4" w:space="0" w:color="00AFEF"/>
            </w:tcBorders>
            <w:shd w:val="clear" w:color="auto" w:fill="B8CCE3"/>
          </w:tcPr>
          <w:p w:rsidR="00E2357F" w:rsidRPr="008A479F" w:rsidRDefault="007A74FA">
            <w:pPr>
              <w:spacing w:after="26" w:line="259" w:lineRule="auto"/>
              <w:ind w:left="0" w:right="35"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HİZMETİN </w:t>
            </w:r>
          </w:p>
          <w:p w:rsidR="00E2357F" w:rsidRPr="008A479F" w:rsidRDefault="007A74FA">
            <w:pPr>
              <w:spacing w:after="81" w:line="259" w:lineRule="auto"/>
              <w:ind w:left="0" w:right="34"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TAMAMLANMA </w:t>
            </w:r>
          </w:p>
          <w:p w:rsidR="00E2357F" w:rsidRPr="008A479F" w:rsidRDefault="007A74FA">
            <w:pPr>
              <w:spacing w:after="26" w:line="259" w:lineRule="auto"/>
              <w:ind w:left="0" w:right="37"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SÜRESİ  </w:t>
            </w:r>
          </w:p>
          <w:p w:rsidR="00E2357F" w:rsidRPr="008A479F" w:rsidRDefault="007A74FA">
            <w:pPr>
              <w:spacing w:after="0" w:line="259" w:lineRule="auto"/>
              <w:ind w:left="0" w:right="32" w:firstLine="0"/>
              <w:jc w:val="center"/>
              <w:rPr>
                <w:rFonts w:ascii="Times New Roman" w:hAnsi="Times New Roman" w:cs="Times New Roman"/>
                <w:color w:val="auto"/>
                <w:sz w:val="20"/>
                <w:szCs w:val="20"/>
              </w:rPr>
            </w:pPr>
            <w:r w:rsidRPr="008A479F">
              <w:rPr>
                <w:rFonts w:ascii="Times New Roman" w:eastAsia="Arial" w:hAnsi="Times New Roman" w:cs="Times New Roman"/>
                <w:b/>
                <w:color w:val="auto"/>
                <w:sz w:val="20"/>
                <w:szCs w:val="20"/>
              </w:rPr>
              <w:t xml:space="preserve">(EN GEÇ) </w:t>
            </w:r>
          </w:p>
        </w:tc>
      </w:tr>
      <w:tr w:rsidR="00CF2148" w:rsidRPr="008A479F">
        <w:trPr>
          <w:trHeight w:val="3125"/>
        </w:trPr>
        <w:tc>
          <w:tcPr>
            <w:tcW w:w="72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w:t>
            </w:r>
          </w:p>
        </w:tc>
        <w:tc>
          <w:tcPr>
            <w:tcW w:w="19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lk defa Gemiadamı </w:t>
            </w:r>
          </w:p>
          <w:p w:rsidR="00E2357F" w:rsidRPr="008A479F" w:rsidRDefault="007A74FA">
            <w:pPr>
              <w:spacing w:after="0" w:line="259" w:lineRule="auto"/>
              <w:ind w:left="64"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üzdanı/Gemiadamı </w:t>
            </w:r>
          </w:p>
          <w:p w:rsidR="00E2357F" w:rsidRPr="008A479F" w:rsidRDefault="007A74FA">
            <w:pPr>
              <w:spacing w:after="0"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Talebi </w:t>
            </w:r>
          </w:p>
        </w:tc>
        <w:tc>
          <w:tcPr>
            <w:tcW w:w="60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 Döner sermaye ve Maliye hesabına yatırılmış harç dekontu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Sağlık Raporu suret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STCW kurs başarı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İmza formu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6)T.C. Kimlik No beyanı </w:t>
            </w:r>
          </w:p>
          <w:p w:rsidR="00E2357F" w:rsidRPr="008A479F" w:rsidRDefault="007A74FA">
            <w:pPr>
              <w:spacing w:after="0" w:line="242" w:lineRule="auto"/>
              <w:ind w:left="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7)Diploma, mezuniyet veya öğrenim belgesinin aslı veya kurumca onaylı örneğ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8)İkametgâh beyan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9)Fotoğraf (3 adet)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0) Sabıka kaydı </w:t>
            </w:r>
            <w:r w:rsidR="00783ADF" w:rsidRPr="008A479F">
              <w:rPr>
                <w:rFonts w:ascii="Times New Roman" w:hAnsi="Times New Roman" w:cs="Times New Roman"/>
                <w:color w:val="auto"/>
                <w:sz w:val="20"/>
                <w:szCs w:val="20"/>
              </w:rPr>
              <w:t>ve parmak izi beyanı</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1)Askerlikle ilişiği olmadığına dair yazılı beyan </w:t>
            </w:r>
          </w:p>
          <w:p w:rsidR="00FD5C61" w:rsidRPr="008A479F" w:rsidRDefault="00FD5C61">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2)18 yaş atı olanlar için Noterden Muvakatname</w:t>
            </w:r>
          </w:p>
        </w:tc>
        <w:tc>
          <w:tcPr>
            <w:tcW w:w="189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8A479F" w:rsidRDefault="00515532">
            <w:pPr>
              <w:spacing w:after="0" w:line="259" w:lineRule="auto"/>
              <w:ind w:left="17" w:hanging="17"/>
              <w:jc w:val="center"/>
              <w:rPr>
                <w:rFonts w:ascii="Times New Roman" w:hAnsi="Times New Roman" w:cs="Times New Roman"/>
                <w:color w:val="auto"/>
                <w:sz w:val="20"/>
                <w:szCs w:val="20"/>
              </w:rPr>
            </w:pPr>
            <w:r>
              <w:rPr>
                <w:rFonts w:ascii="Times New Roman" w:hAnsi="Times New Roman" w:cs="Times New Roman"/>
                <w:color w:val="auto"/>
                <w:sz w:val="20"/>
                <w:szCs w:val="20"/>
              </w:rPr>
              <w:t>2 saat</w:t>
            </w:r>
            <w:r w:rsidR="007A74FA" w:rsidRPr="008A479F">
              <w:rPr>
                <w:rFonts w:ascii="Times New Roman" w:hAnsi="Times New Roman" w:cs="Times New Roman"/>
                <w:color w:val="auto"/>
                <w:sz w:val="20"/>
                <w:szCs w:val="20"/>
              </w:rPr>
              <w:t xml:space="preserve"> </w:t>
            </w:r>
          </w:p>
        </w:tc>
      </w:tr>
      <w:tr w:rsidR="00CF2148" w:rsidRPr="008A479F">
        <w:trPr>
          <w:trHeight w:val="259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8"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Zayiinden Gemiadamı </w:t>
            </w:r>
          </w:p>
          <w:p w:rsidR="00E2357F" w:rsidRPr="008A479F" w:rsidRDefault="007A74FA">
            <w:pPr>
              <w:spacing w:after="0" w:line="259" w:lineRule="auto"/>
              <w:ind w:left="64"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üzdanı/Gemiadamı </w:t>
            </w:r>
          </w:p>
          <w:p w:rsidR="00E2357F" w:rsidRPr="008A479F" w:rsidRDefault="007A74FA">
            <w:pPr>
              <w:spacing w:after="0"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T.C. Kimlik No beyanı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Süresi dolmuşsa Sağlık Raporu Sureti(onaylı)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Fotoğraf(3 adet)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İmza Formu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 Sabıka kaydı </w:t>
            </w:r>
          </w:p>
          <w:p w:rsidR="002941E5" w:rsidRPr="008A479F" w:rsidRDefault="004D292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515532">
            <w:pPr>
              <w:spacing w:after="0" w:line="259" w:lineRule="auto"/>
              <w:ind w:left="17" w:hanging="17"/>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r w:rsidR="007A74FA" w:rsidRPr="008A479F">
              <w:rPr>
                <w:rFonts w:ascii="Times New Roman" w:hAnsi="Times New Roman" w:cs="Times New Roman"/>
                <w:color w:val="auto"/>
                <w:sz w:val="20"/>
                <w:szCs w:val="20"/>
              </w:rPr>
              <w:t xml:space="preserve"> </w:t>
            </w:r>
          </w:p>
        </w:tc>
      </w:tr>
      <w:tr w:rsidR="00CF2148" w:rsidRPr="008A479F">
        <w:trPr>
          <w:trHeight w:val="236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65BA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64" w:firstLine="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TCW Belgesi İlk Düzenle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T.C. Kimlik No beyanı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STCW Kurs başarı belgesi </w:t>
            </w:r>
            <w:r w:rsidRPr="008A479F">
              <w:rPr>
                <w:rFonts w:ascii="Times New Roman" w:hAnsi="Times New Roman" w:cs="Times New Roman"/>
                <w:color w:val="auto"/>
                <w:sz w:val="20"/>
                <w:szCs w:val="20"/>
              </w:rPr>
              <w:t>veya Hizmet</w:t>
            </w:r>
          </w:p>
          <w:p w:rsidR="00E2357F" w:rsidRPr="008A479F" w:rsidRDefault="002941E5">
            <w:pPr>
              <w:spacing w:after="0" w:line="259" w:lineRule="auto"/>
              <w:ind w:left="0" w:right="163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Gemiadamı cüzdanı/Gemiadamı belgesi aslı 6)İmza Formu </w:t>
            </w:r>
            <w:r w:rsidRPr="008A479F">
              <w:rPr>
                <w:rFonts w:ascii="Times New Roman" w:hAnsi="Times New Roman" w:cs="Times New Roman"/>
                <w:color w:val="auto"/>
                <w:sz w:val="20"/>
                <w:szCs w:val="20"/>
              </w:rPr>
              <w:t>,Resim</w:t>
            </w:r>
          </w:p>
          <w:p w:rsidR="002941E5" w:rsidRPr="008A479F" w:rsidRDefault="002941E5">
            <w:pPr>
              <w:spacing w:after="0" w:line="259" w:lineRule="auto"/>
              <w:ind w:left="0" w:right="163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515532">
            <w:pPr>
              <w:spacing w:after="0" w:line="259" w:lineRule="auto"/>
              <w:ind w:left="17" w:hanging="17"/>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trPr>
          <w:trHeight w:val="254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65BA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TCW Belgelerinin Değiştiril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66654" w:rsidRPr="008A479F" w:rsidRDefault="00F66654" w:rsidP="00F66654">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 Esnasında İstenilecek Evraklar</w:t>
            </w:r>
          </w:p>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T.C. Kimlik No beyanı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STCW Belgelerinin aslı </w:t>
            </w:r>
          </w:p>
          <w:p w:rsidR="00E2357F" w:rsidRPr="008A479F" w:rsidRDefault="002941E5">
            <w:pPr>
              <w:spacing w:after="0" w:line="259" w:lineRule="auto"/>
              <w:ind w:left="0" w:right="163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Gemiadamı </w:t>
            </w:r>
            <w:r w:rsidRPr="008A479F">
              <w:rPr>
                <w:rFonts w:ascii="Times New Roman" w:hAnsi="Times New Roman" w:cs="Times New Roman"/>
                <w:color w:val="auto"/>
                <w:sz w:val="20"/>
                <w:szCs w:val="20"/>
              </w:rPr>
              <w:t>cüzdanı/Gemiadamı belgesi aslı 5</w:t>
            </w:r>
            <w:r w:rsidR="007A74FA" w:rsidRPr="008A479F">
              <w:rPr>
                <w:rFonts w:ascii="Times New Roman" w:hAnsi="Times New Roman" w:cs="Times New Roman"/>
                <w:color w:val="auto"/>
                <w:sz w:val="20"/>
                <w:szCs w:val="20"/>
              </w:rPr>
              <w:t xml:space="preserve">)İmza Formu </w:t>
            </w:r>
          </w:p>
          <w:p w:rsidR="002941E5" w:rsidRPr="008A479F" w:rsidRDefault="002941E5">
            <w:pPr>
              <w:spacing w:after="0" w:line="259" w:lineRule="auto"/>
              <w:ind w:left="0" w:right="163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E709D" w:rsidP="00515532">
            <w:pPr>
              <w:spacing w:after="0" w:line="242"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r w:rsidR="007A74FA" w:rsidRPr="008A479F">
              <w:rPr>
                <w:rFonts w:ascii="Times New Roman" w:hAnsi="Times New Roman" w:cs="Times New Roman"/>
                <w:color w:val="auto"/>
                <w:sz w:val="20"/>
                <w:szCs w:val="20"/>
              </w:rPr>
              <w:t xml:space="preserve"> </w:t>
            </w:r>
            <w:r w:rsidR="00515532">
              <w:rPr>
                <w:rFonts w:ascii="Times New Roman" w:hAnsi="Times New Roman" w:cs="Times New Roman"/>
                <w:color w:val="auto"/>
                <w:sz w:val="20"/>
                <w:szCs w:val="20"/>
              </w:rPr>
              <w:t>1 saat</w:t>
            </w:r>
            <w:r w:rsidR="007A74FA" w:rsidRPr="008A479F">
              <w:rPr>
                <w:rFonts w:ascii="Times New Roman" w:hAnsi="Times New Roman" w:cs="Times New Roman"/>
                <w:color w:val="auto"/>
                <w:sz w:val="20"/>
                <w:szCs w:val="20"/>
              </w:rPr>
              <w:t xml:space="preserve"> </w:t>
            </w:r>
          </w:p>
        </w:tc>
      </w:tr>
    </w:tbl>
    <w:p w:rsidR="00E2357F" w:rsidRPr="008A479F" w:rsidRDefault="00E2357F">
      <w:pPr>
        <w:spacing w:after="0" w:line="259" w:lineRule="auto"/>
        <w:ind w:left="-358" w:right="10921" w:firstLine="0"/>
        <w:jc w:val="left"/>
        <w:rPr>
          <w:rFonts w:ascii="Times New Roman" w:hAnsi="Times New Roman" w:cs="Times New Roman"/>
          <w:color w:val="auto"/>
          <w:sz w:val="20"/>
          <w:szCs w:val="20"/>
        </w:rPr>
      </w:pPr>
    </w:p>
    <w:tbl>
      <w:tblPr>
        <w:tblStyle w:val="TableGrid"/>
        <w:tblW w:w="10558" w:type="dxa"/>
        <w:tblInd w:w="551" w:type="dxa"/>
        <w:tblCellMar>
          <w:top w:w="44" w:type="dxa"/>
          <w:left w:w="70" w:type="dxa"/>
          <w:right w:w="30" w:type="dxa"/>
        </w:tblCellMar>
        <w:tblLook w:val="04A0" w:firstRow="1" w:lastRow="0" w:firstColumn="1" w:lastColumn="0" w:noHBand="0" w:noVBand="1"/>
      </w:tblPr>
      <w:tblGrid>
        <w:gridCol w:w="725"/>
        <w:gridCol w:w="1919"/>
        <w:gridCol w:w="6019"/>
        <w:gridCol w:w="1895"/>
      </w:tblGrid>
      <w:tr w:rsidR="00CF2148" w:rsidRPr="008A479F">
        <w:trPr>
          <w:trHeight w:val="220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65BA5">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5</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Zayiinden STCW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T.C. Kimlik No beyanı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STCW Belgelerinin aslı </w:t>
            </w:r>
          </w:p>
          <w:p w:rsidR="00E2357F" w:rsidRPr="008A479F" w:rsidRDefault="002941E5">
            <w:pPr>
              <w:spacing w:after="0" w:line="259" w:lineRule="auto"/>
              <w:ind w:left="0" w:right="1632"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Gemiadamı </w:t>
            </w:r>
            <w:r w:rsidRPr="008A479F">
              <w:rPr>
                <w:rFonts w:ascii="Times New Roman" w:hAnsi="Times New Roman" w:cs="Times New Roman"/>
                <w:color w:val="auto"/>
                <w:sz w:val="20"/>
                <w:szCs w:val="20"/>
              </w:rPr>
              <w:t>cüzdanı/Gemiadamı belgesi aslı 5</w:t>
            </w:r>
            <w:r w:rsidR="007A74FA" w:rsidRPr="008A479F">
              <w:rPr>
                <w:rFonts w:ascii="Times New Roman" w:hAnsi="Times New Roman" w:cs="Times New Roman"/>
                <w:color w:val="auto"/>
                <w:sz w:val="20"/>
                <w:szCs w:val="20"/>
              </w:rPr>
              <w:t xml:space="preserve">)İmza Formu </w:t>
            </w:r>
          </w:p>
          <w:p w:rsidR="002941E5" w:rsidRPr="008A479F" w:rsidRDefault="002941E5">
            <w:pPr>
              <w:spacing w:after="0" w:line="259" w:lineRule="auto"/>
              <w:ind w:left="0" w:right="1632"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515532">
            <w:pPr>
              <w:spacing w:after="0" w:line="259" w:lineRule="auto"/>
              <w:ind w:left="17" w:hanging="17"/>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r w:rsidR="007A74FA" w:rsidRPr="008A479F">
              <w:rPr>
                <w:rFonts w:ascii="Times New Roman" w:hAnsi="Times New Roman" w:cs="Times New Roman"/>
                <w:color w:val="auto"/>
                <w:sz w:val="20"/>
                <w:szCs w:val="20"/>
              </w:rPr>
              <w:t xml:space="preserve"> </w:t>
            </w:r>
          </w:p>
        </w:tc>
      </w:tr>
      <w:tr w:rsidR="00CF2148" w:rsidRPr="008A479F">
        <w:trPr>
          <w:trHeight w:val="245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65BA5">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üresi Dolan STCW </w:t>
            </w:r>
          </w:p>
          <w:p w:rsidR="00E2357F" w:rsidRPr="008A479F" w:rsidRDefault="007A74FA">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lerinin </w:t>
            </w:r>
          </w:p>
          <w:p w:rsidR="00E2357F" w:rsidRPr="008A479F" w:rsidRDefault="007A74FA">
            <w:pPr>
              <w:spacing w:after="0"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ni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F66654" w:rsidRPr="008A479F" w:rsidRDefault="00F66654" w:rsidP="00F66654">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 Esnasında İstenilecek Evraklar</w:t>
            </w:r>
          </w:p>
          <w:p w:rsidR="00E2357F" w:rsidRPr="008A479F" w:rsidRDefault="00E2357F">
            <w:pPr>
              <w:spacing w:after="0" w:line="259" w:lineRule="auto"/>
              <w:ind w:left="0" w:firstLine="0"/>
              <w:jc w:val="left"/>
              <w:rPr>
                <w:rFonts w:ascii="Times New Roman" w:hAnsi="Times New Roman" w:cs="Times New Roman"/>
                <w:color w:val="auto"/>
                <w:sz w:val="20"/>
                <w:szCs w:val="20"/>
              </w:rPr>
            </w:pPr>
          </w:p>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T.C. Kimlik No beyanı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STCW Belgelerinin aslıü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Gemiadamı cüzdanı/Gemiadamı belgesi aslı </w:t>
            </w:r>
          </w:p>
          <w:p w:rsidR="00E2357F" w:rsidRPr="008A479F" w:rsidRDefault="002941E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İmza Formu </w:t>
            </w:r>
          </w:p>
          <w:p w:rsidR="00E2357F" w:rsidRPr="008A479F" w:rsidRDefault="002941E5">
            <w:pPr>
              <w:spacing w:after="0" w:line="259" w:lineRule="auto"/>
              <w:ind w:left="0" w:right="22"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Değerlendirme Sınavı Başarı belgesi (Değerlendirme Sınavı gemi kaptanı tarafından yapılmış ise ilgili makama başlıklı hangi konulardan sınav yapıldığını gösteren belge, personel listesi,gemi jurnalin o tarihe ait sayfasının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515532" w:rsidP="00515532">
            <w:pPr>
              <w:spacing w:after="0" w:line="242"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trPr>
          <w:trHeight w:val="274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65BA5">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7</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yfa Sınıfı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adamlarınn 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66654" w:rsidRPr="008A479F" w:rsidRDefault="00F66654" w:rsidP="00F66654">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 Esnasında İstenilecek Evraklar</w:t>
            </w:r>
          </w:p>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Döner Sermaye ve maliye hesabına yatırılmış belge dekontu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 T.C. Kimlik No beyan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Deniz Hizmet Çiz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Gemiadamı cüzdanı/Gemiadamı belgesi asl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6)İmza Formu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7)Sağlık Raporunun onaylı sureti </w:t>
            </w:r>
          </w:p>
          <w:p w:rsidR="00E2357F" w:rsidRPr="008A479F" w:rsidRDefault="00E2357F">
            <w:pPr>
              <w:spacing w:after="0" w:line="259" w:lineRule="auto"/>
              <w:ind w:left="0" w:firstLine="0"/>
              <w:jc w:val="left"/>
              <w:rPr>
                <w:rFonts w:ascii="Times New Roman" w:hAnsi="Times New Roman" w:cs="Times New Roman"/>
                <w:color w:val="auto"/>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15532" w:rsidRPr="008A479F" w:rsidRDefault="00515532" w:rsidP="00515532">
            <w:pPr>
              <w:spacing w:after="0" w:line="242"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p w:rsidR="00E2357F" w:rsidRPr="008A479F" w:rsidRDefault="00E2357F">
            <w:pPr>
              <w:spacing w:after="0" w:line="259" w:lineRule="auto"/>
              <w:ind w:left="17" w:hanging="17"/>
              <w:jc w:val="center"/>
              <w:rPr>
                <w:rFonts w:ascii="Times New Roman" w:hAnsi="Times New Roman" w:cs="Times New Roman"/>
                <w:color w:val="auto"/>
                <w:sz w:val="20"/>
                <w:szCs w:val="20"/>
              </w:rPr>
            </w:pPr>
          </w:p>
        </w:tc>
      </w:tr>
      <w:tr w:rsidR="00CF2148" w:rsidRPr="008A479F">
        <w:trPr>
          <w:trHeight w:val="255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65BA5">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8</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Zabitan Sınıfı </w:t>
            </w:r>
          </w:p>
          <w:p w:rsidR="00E2357F" w:rsidRPr="008A479F" w:rsidRDefault="007A74FA">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adamlarının </w:t>
            </w:r>
          </w:p>
          <w:p w:rsidR="00E2357F" w:rsidRPr="008A479F" w:rsidRDefault="007A74FA">
            <w:pPr>
              <w:spacing w:after="0" w:line="259" w:lineRule="auto"/>
              <w:ind w:left="0" w:right="4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T.C. Kimlik No beyanı </w:t>
            </w:r>
          </w:p>
          <w:p w:rsidR="00E2357F"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Deniz Hizmet Çizelgesi </w:t>
            </w:r>
          </w:p>
          <w:p w:rsidR="00E2357F"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Gemiadamı cüzdanı/Gemiadamı belgesi aslı </w:t>
            </w:r>
          </w:p>
          <w:p w:rsidR="00E2357F"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İmza Formu </w:t>
            </w:r>
          </w:p>
          <w:p w:rsidR="00E2357F"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Sağlık Raporunun onaylı sureti </w:t>
            </w:r>
          </w:p>
          <w:p w:rsidR="00E2357F"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w:t>
            </w:r>
            <w:r w:rsidR="007A74FA" w:rsidRPr="008A479F">
              <w:rPr>
                <w:rFonts w:ascii="Times New Roman" w:hAnsi="Times New Roman" w:cs="Times New Roman"/>
                <w:color w:val="auto"/>
                <w:sz w:val="20"/>
                <w:szCs w:val="20"/>
              </w:rPr>
              <w:t xml:space="preserve">) Sabıka kaydı </w:t>
            </w:r>
          </w:p>
          <w:p w:rsidR="000643FD" w:rsidRPr="008A479F" w:rsidRDefault="000643F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8-YDS başarı belgesi,sınav kazandı belgesi</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515532">
            <w:pPr>
              <w:spacing w:after="0" w:line="259" w:lineRule="auto"/>
              <w:ind w:left="17" w:hanging="17"/>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r w:rsidR="007A74FA" w:rsidRPr="008A479F">
              <w:rPr>
                <w:rFonts w:ascii="Times New Roman" w:hAnsi="Times New Roman" w:cs="Times New Roman"/>
                <w:color w:val="auto"/>
                <w:sz w:val="20"/>
                <w:szCs w:val="20"/>
              </w:rPr>
              <w:t xml:space="preserve"> </w:t>
            </w:r>
          </w:p>
        </w:tc>
      </w:tr>
      <w:tr w:rsidR="00CF2148" w:rsidRPr="008A479F" w:rsidTr="00AE51E3">
        <w:trPr>
          <w:trHeight w:val="207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A65BA5">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9</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lk Defa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FE7A30">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FE7A30">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T.C. Kimlik No beyanı </w:t>
            </w:r>
          </w:p>
          <w:p w:rsidR="00E2357F" w:rsidRPr="008A479F" w:rsidRDefault="00FE7A30">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Deniz Hizmet Çizelgesi </w:t>
            </w:r>
          </w:p>
          <w:p w:rsidR="00E2357F" w:rsidRPr="008A479F" w:rsidRDefault="00FE7A30">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Gemiadamı cüzdanı/Gemiadamı belgesi aslı </w:t>
            </w:r>
          </w:p>
          <w:p w:rsidR="00E2357F" w:rsidRPr="008A479F" w:rsidRDefault="00FE7A30">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İmza Formu </w:t>
            </w:r>
          </w:p>
          <w:p w:rsidR="00E2357F" w:rsidRPr="008A479F" w:rsidRDefault="00FE7A30">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Sağlık Raporunun onaylı sureti </w:t>
            </w:r>
          </w:p>
          <w:p w:rsidR="00E2357F" w:rsidRPr="008A479F" w:rsidRDefault="00180859">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w:t>
            </w:r>
            <w:r w:rsidR="007A74FA" w:rsidRPr="008A479F">
              <w:rPr>
                <w:rFonts w:ascii="Times New Roman" w:hAnsi="Times New Roman" w:cs="Times New Roman"/>
                <w:color w:val="auto"/>
                <w:sz w:val="20"/>
                <w:szCs w:val="20"/>
              </w:rPr>
              <w:t xml:space="preserve">)Sınav Kazandı Belgesi </w:t>
            </w:r>
          </w:p>
          <w:p w:rsidR="00E2357F" w:rsidRPr="008A479F" w:rsidRDefault="00180859">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8</w:t>
            </w:r>
            <w:r w:rsidR="007A74FA" w:rsidRPr="008A479F">
              <w:rPr>
                <w:rFonts w:ascii="Times New Roman" w:hAnsi="Times New Roman" w:cs="Times New Roman"/>
                <w:color w:val="auto"/>
                <w:sz w:val="20"/>
                <w:szCs w:val="20"/>
              </w:rPr>
              <w:t xml:space="preserve">)Diploma, mezuniyet veya öğrenim belgesinin aslı veya kurumca onaylı örneği fotokopisi-eğitim belgesi </w:t>
            </w:r>
          </w:p>
          <w:p w:rsidR="00E2357F" w:rsidRPr="008A479F" w:rsidRDefault="00180859">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9</w:t>
            </w:r>
            <w:r w:rsidR="007A74FA" w:rsidRPr="008A479F">
              <w:rPr>
                <w:rFonts w:ascii="Times New Roman" w:hAnsi="Times New Roman" w:cs="Times New Roman"/>
                <w:color w:val="auto"/>
                <w:sz w:val="20"/>
                <w:szCs w:val="20"/>
              </w:rPr>
              <w:t xml:space="preserve">)Deniz stajının tamamlandığına dair okul yazısı </w:t>
            </w:r>
          </w:p>
          <w:p w:rsidR="00E2357F" w:rsidRPr="008A479F" w:rsidRDefault="00180859">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0</w:t>
            </w:r>
            <w:r w:rsidR="007A74FA" w:rsidRPr="008A479F">
              <w:rPr>
                <w:rFonts w:ascii="Times New Roman" w:hAnsi="Times New Roman" w:cs="Times New Roman"/>
                <w:color w:val="auto"/>
                <w:sz w:val="20"/>
                <w:szCs w:val="20"/>
              </w:rPr>
              <w:t xml:space="preserve">)Sabıka kaydına ilişkin yazılı beyan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15532" w:rsidRPr="008A479F" w:rsidRDefault="00515532" w:rsidP="00515532">
            <w:pPr>
              <w:spacing w:after="0" w:line="242"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saat</w:t>
            </w:r>
          </w:p>
          <w:p w:rsidR="00E2357F" w:rsidRPr="008A479F" w:rsidRDefault="00E2357F">
            <w:pPr>
              <w:spacing w:after="0" w:line="259" w:lineRule="auto"/>
              <w:ind w:left="17" w:hanging="17"/>
              <w:jc w:val="center"/>
              <w:rPr>
                <w:rFonts w:ascii="Times New Roman" w:hAnsi="Times New Roman" w:cs="Times New Roman"/>
                <w:color w:val="auto"/>
                <w:sz w:val="20"/>
                <w:szCs w:val="20"/>
              </w:rPr>
            </w:pPr>
          </w:p>
        </w:tc>
      </w:tr>
      <w:tr w:rsidR="00CF2148" w:rsidRPr="008A479F">
        <w:tblPrEx>
          <w:tblCellMar>
            <w:top w:w="45" w:type="dxa"/>
            <w:right w:w="34" w:type="dxa"/>
          </w:tblCellMar>
        </w:tblPrEx>
        <w:trPr>
          <w:trHeight w:val="242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F8431B">
            <w:pPr>
              <w:spacing w:after="0" w:line="259" w:lineRule="auto"/>
              <w:ind w:left="0" w:right="3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Zayiinden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T.C. Kimlik No beyanı </w:t>
            </w:r>
          </w:p>
          <w:p w:rsidR="00E2357F" w:rsidRPr="008A479F" w:rsidRDefault="005E78BB">
            <w:pPr>
              <w:spacing w:after="0" w:line="259" w:lineRule="auto"/>
              <w:ind w:left="0" w:right="162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Gemiadamı </w:t>
            </w:r>
            <w:r w:rsidRPr="008A479F">
              <w:rPr>
                <w:rFonts w:ascii="Times New Roman" w:hAnsi="Times New Roman" w:cs="Times New Roman"/>
                <w:color w:val="auto"/>
                <w:sz w:val="20"/>
                <w:szCs w:val="20"/>
              </w:rPr>
              <w:t>cüzdanı/Gemiadamı belgesi aslı 4</w:t>
            </w:r>
            <w:r w:rsidR="007A74FA" w:rsidRPr="008A479F">
              <w:rPr>
                <w:rFonts w:ascii="Times New Roman" w:hAnsi="Times New Roman" w:cs="Times New Roman"/>
                <w:color w:val="auto"/>
                <w:sz w:val="20"/>
                <w:szCs w:val="20"/>
              </w:rPr>
              <w:t xml:space="preserve">)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15532" w:rsidRPr="008A479F" w:rsidRDefault="00515532" w:rsidP="00515532">
            <w:pPr>
              <w:spacing w:after="0" w:line="242"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p w:rsidR="00E2357F" w:rsidRPr="008A479F" w:rsidRDefault="00E2357F">
            <w:pPr>
              <w:spacing w:after="0" w:line="259" w:lineRule="auto"/>
              <w:ind w:left="17" w:hanging="17"/>
              <w:jc w:val="center"/>
              <w:rPr>
                <w:rFonts w:ascii="Times New Roman" w:hAnsi="Times New Roman" w:cs="Times New Roman"/>
                <w:color w:val="auto"/>
                <w:sz w:val="20"/>
                <w:szCs w:val="20"/>
              </w:rPr>
            </w:pPr>
          </w:p>
        </w:tc>
      </w:tr>
      <w:tr w:rsidR="00CF2148" w:rsidRPr="008A479F">
        <w:tblPrEx>
          <w:tblCellMar>
            <w:top w:w="45" w:type="dxa"/>
            <w:right w:w="34" w:type="dxa"/>
          </w:tblCellMar>
        </w:tblPrEx>
        <w:trPr>
          <w:trHeight w:val="240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F8431B">
            <w:pPr>
              <w:spacing w:after="0" w:line="259" w:lineRule="auto"/>
              <w:ind w:left="0" w:right="3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1</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terlik Belgesi Süre Uzatımı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66654" w:rsidRPr="008A479F" w:rsidRDefault="00F66654" w:rsidP="00F66654">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 Esnasında İstenilecek Evraklar</w:t>
            </w:r>
          </w:p>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T.C. Kimlik No beyanı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Gemiadamı cüzdanı/Gemiadamı belgesi aslı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İmza Formu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Deniz Hizmet Çiz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15532" w:rsidRPr="008A479F" w:rsidRDefault="00515532" w:rsidP="00515532">
            <w:pPr>
              <w:spacing w:after="2" w:line="239"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p w:rsidR="00E2357F" w:rsidRPr="008A479F" w:rsidRDefault="00E2357F">
            <w:pPr>
              <w:spacing w:after="0" w:line="259" w:lineRule="auto"/>
              <w:ind w:left="17" w:hanging="17"/>
              <w:jc w:val="center"/>
              <w:rPr>
                <w:rFonts w:ascii="Times New Roman" w:hAnsi="Times New Roman" w:cs="Times New Roman"/>
                <w:color w:val="auto"/>
                <w:sz w:val="20"/>
                <w:szCs w:val="20"/>
              </w:rPr>
            </w:pPr>
          </w:p>
        </w:tc>
      </w:tr>
      <w:tr w:rsidR="00CF2148" w:rsidRPr="008A479F">
        <w:tblPrEx>
          <w:tblCellMar>
            <w:top w:w="45" w:type="dxa"/>
            <w:right w:w="34" w:type="dxa"/>
          </w:tblCellMar>
        </w:tblPrEx>
        <w:trPr>
          <w:trHeight w:val="269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F8431B">
            <w:pPr>
              <w:spacing w:after="0" w:line="259" w:lineRule="auto"/>
              <w:ind w:left="0" w:right="3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lk Defa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T.C. Kimlik No beyanı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Gemiadamı cüzdanı/Gemiadamı belgesi aslı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İmza Formu </w:t>
            </w:r>
          </w:p>
          <w:p w:rsidR="00E2357F" w:rsidRPr="008A479F" w:rsidRDefault="005E78BB">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Diploma, mezuniyet veya öğrenim belgesinin aslı veya kurumca onaylı örneği fotokopisi-eğitim belgesi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Sağlık Raporu sureti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w:t>
            </w:r>
            <w:r w:rsidR="007A74FA" w:rsidRPr="008A479F">
              <w:rPr>
                <w:rFonts w:ascii="Times New Roman" w:hAnsi="Times New Roman" w:cs="Times New Roman"/>
                <w:color w:val="auto"/>
                <w:sz w:val="20"/>
                <w:szCs w:val="20"/>
              </w:rPr>
              <w:t xml:space="preserve">)Fotoğraf (3 adet)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8</w:t>
            </w:r>
            <w:r w:rsidR="007A74FA" w:rsidRPr="008A479F">
              <w:rPr>
                <w:rFonts w:ascii="Times New Roman" w:hAnsi="Times New Roman" w:cs="Times New Roman"/>
                <w:color w:val="auto"/>
                <w:sz w:val="20"/>
                <w:szCs w:val="20"/>
              </w:rPr>
              <w:t xml:space="preserve">)Sınav Kazandı Belgesi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9</w:t>
            </w:r>
            <w:r w:rsidR="007A74FA" w:rsidRPr="008A479F">
              <w:rPr>
                <w:rFonts w:ascii="Times New Roman" w:hAnsi="Times New Roman" w:cs="Times New Roman"/>
                <w:color w:val="auto"/>
                <w:sz w:val="20"/>
                <w:szCs w:val="20"/>
              </w:rPr>
              <w:t xml:space="preserve">)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15532" w:rsidRPr="008A479F" w:rsidRDefault="00515532" w:rsidP="00515532">
            <w:pPr>
              <w:spacing w:after="2" w:line="239" w:lineRule="auto"/>
              <w:ind w:left="0" w:firstLine="0"/>
              <w:jc w:val="center"/>
              <w:rPr>
                <w:rFonts w:ascii="Times New Roman" w:hAnsi="Times New Roman" w:cs="Times New Roman"/>
                <w:color w:val="auto"/>
                <w:sz w:val="20"/>
                <w:szCs w:val="20"/>
              </w:rPr>
            </w:pPr>
          </w:p>
          <w:p w:rsidR="00515532" w:rsidRPr="008A479F" w:rsidRDefault="00515532" w:rsidP="00515532">
            <w:pPr>
              <w:spacing w:after="2" w:line="239"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p w:rsidR="00E2357F" w:rsidRPr="008A479F" w:rsidRDefault="00E2357F">
            <w:pPr>
              <w:spacing w:after="0" w:line="259" w:lineRule="auto"/>
              <w:ind w:left="17" w:hanging="17"/>
              <w:jc w:val="center"/>
              <w:rPr>
                <w:rFonts w:ascii="Times New Roman" w:hAnsi="Times New Roman" w:cs="Times New Roman"/>
                <w:color w:val="auto"/>
                <w:sz w:val="20"/>
                <w:szCs w:val="20"/>
              </w:rPr>
            </w:pPr>
          </w:p>
        </w:tc>
      </w:tr>
      <w:tr w:rsidR="00CF2148" w:rsidRPr="008A479F">
        <w:tblPrEx>
          <w:tblCellMar>
            <w:top w:w="45" w:type="dxa"/>
            <w:right w:w="34" w:type="dxa"/>
          </w:tblCellMar>
        </w:tblPrEx>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65BA5" w:rsidP="00F8431B">
            <w:pPr>
              <w:spacing w:after="0" w:line="259" w:lineRule="auto"/>
              <w:ind w:left="0" w:right="3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F8431B">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rsidP="003F21E2">
            <w:pPr>
              <w:spacing w:after="0" w:line="259" w:lineRule="auto"/>
              <w:ind w:left="2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Telsiz Yeterlik Belgesi</w:t>
            </w:r>
          </w:p>
          <w:p w:rsidR="00E2357F" w:rsidRPr="008A479F" w:rsidRDefault="007A74FA" w:rsidP="003F21E2">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Değiştirme, Süre Uzatım Talebi</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F66654" w:rsidRPr="008A479F" w:rsidRDefault="00F66654" w:rsidP="00F66654">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Online Başvuru Esnasında İstenilecek Evraklar</w:t>
            </w:r>
          </w:p>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T.C. Kimlik No beyanı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Gemiadamı cüzdanı aslı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İmza Formu </w:t>
            </w:r>
          </w:p>
          <w:p w:rsidR="00E2357F" w:rsidRPr="008A479F" w:rsidRDefault="005E78BB">
            <w:pPr>
              <w:spacing w:after="2" w:line="23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Diploma, mezuniyet veya öğrenim belgesinin aslı veya kurumca onaylı örneği fotokopisi-eğitim belgesi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Sağlık Raporu sureti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w:t>
            </w:r>
            <w:r w:rsidR="007A74FA" w:rsidRPr="008A479F">
              <w:rPr>
                <w:rFonts w:ascii="Times New Roman" w:hAnsi="Times New Roman" w:cs="Times New Roman"/>
                <w:color w:val="auto"/>
                <w:sz w:val="20"/>
                <w:szCs w:val="20"/>
              </w:rPr>
              <w:t xml:space="preserve">)Fotoğraf (1 adet)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8</w:t>
            </w:r>
            <w:r w:rsidR="007A74FA" w:rsidRPr="008A479F">
              <w:rPr>
                <w:rFonts w:ascii="Times New Roman" w:hAnsi="Times New Roman" w:cs="Times New Roman"/>
                <w:color w:val="auto"/>
                <w:sz w:val="20"/>
                <w:szCs w:val="20"/>
              </w:rPr>
              <w:t xml:space="preserve">)Deniz Hizmet Çizelgesi </w:t>
            </w:r>
          </w:p>
          <w:p w:rsidR="00E2357F" w:rsidRPr="008A479F" w:rsidRDefault="005E78BB">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9</w:t>
            </w:r>
            <w:r w:rsidR="007A74FA" w:rsidRPr="008A479F">
              <w:rPr>
                <w:rFonts w:ascii="Times New Roman" w:hAnsi="Times New Roman" w:cs="Times New Roman"/>
                <w:color w:val="auto"/>
                <w:sz w:val="20"/>
                <w:szCs w:val="20"/>
              </w:rPr>
              <w:t xml:space="preserve">)Hizme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15532" w:rsidRPr="008A479F" w:rsidRDefault="00515532" w:rsidP="00515532">
            <w:pPr>
              <w:spacing w:after="2" w:line="239"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p w:rsidR="00E2357F" w:rsidRPr="008A479F" w:rsidRDefault="00E2357F">
            <w:pPr>
              <w:spacing w:after="0" w:line="259" w:lineRule="auto"/>
              <w:ind w:left="17" w:hanging="17"/>
              <w:jc w:val="center"/>
              <w:rPr>
                <w:rFonts w:ascii="Times New Roman" w:hAnsi="Times New Roman" w:cs="Times New Roman"/>
                <w:color w:val="auto"/>
                <w:sz w:val="20"/>
                <w:szCs w:val="20"/>
              </w:rPr>
            </w:pPr>
          </w:p>
        </w:tc>
      </w:tr>
      <w:tr w:rsidR="00CF2148" w:rsidRPr="008A479F">
        <w:tblPrEx>
          <w:tblCellMar>
            <w:right w:w="29" w:type="dxa"/>
          </w:tblCellMar>
        </w:tblPrEx>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F8431B">
            <w:pPr>
              <w:spacing w:after="0" w:line="259" w:lineRule="auto"/>
              <w:ind w:left="0" w:right="4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4</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Zayiinden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F66654" w:rsidRPr="008A479F" w:rsidRDefault="00F66654">
            <w:pPr>
              <w:spacing w:after="0" w:line="259" w:lineRule="auto"/>
              <w:ind w:left="0" w:firstLine="0"/>
              <w:jc w:val="left"/>
              <w:rPr>
                <w:rFonts w:ascii="Times New Roman" w:hAnsi="Times New Roman" w:cs="Times New Roman"/>
                <w:color w:val="auto"/>
                <w:sz w:val="20"/>
                <w:szCs w:val="20"/>
              </w:rPr>
            </w:pP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Döner Sermaye ve maliye hesabına yatırılmış belge dekontu </w:t>
            </w: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T.C. Kimlik No beyanı </w:t>
            </w: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Gemiadamı cüzdanı aslı </w:t>
            </w: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İmza Formu </w:t>
            </w:r>
          </w:p>
          <w:p w:rsidR="00E2357F" w:rsidRPr="008A479F" w:rsidRDefault="008F6B67">
            <w:pPr>
              <w:spacing w:after="2" w:line="23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Diploma, mezuniyet veya öğrenim belgesinin aslı veya kurumca onaylı örneği fotokopisi-eğitim belgesi </w:t>
            </w: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Sağlık Raporu sureti </w:t>
            </w: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w:t>
            </w:r>
            <w:r w:rsidR="007A74FA" w:rsidRPr="008A479F">
              <w:rPr>
                <w:rFonts w:ascii="Times New Roman" w:hAnsi="Times New Roman" w:cs="Times New Roman"/>
                <w:color w:val="auto"/>
                <w:sz w:val="20"/>
                <w:szCs w:val="20"/>
              </w:rPr>
              <w:t xml:space="preserve">)Fotoğraf (1 adet) </w:t>
            </w: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8</w:t>
            </w:r>
            <w:r w:rsidR="007A74FA" w:rsidRPr="008A479F">
              <w:rPr>
                <w:rFonts w:ascii="Times New Roman" w:hAnsi="Times New Roman" w:cs="Times New Roman"/>
                <w:color w:val="auto"/>
                <w:sz w:val="20"/>
                <w:szCs w:val="20"/>
              </w:rPr>
              <w:t xml:space="preserve">)Kayıp ilanı </w:t>
            </w:r>
          </w:p>
          <w:p w:rsidR="00E2357F" w:rsidRPr="008A479F" w:rsidRDefault="008F6B67">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9</w:t>
            </w:r>
            <w:r w:rsidR="007A74FA" w:rsidRPr="008A479F">
              <w:rPr>
                <w:rFonts w:ascii="Times New Roman" w:hAnsi="Times New Roman" w:cs="Times New Roman"/>
                <w:color w:val="auto"/>
                <w:sz w:val="20"/>
                <w:szCs w:val="20"/>
              </w:rPr>
              <w:t xml:space="preserve">)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15532" w:rsidRPr="008A479F" w:rsidRDefault="00515532" w:rsidP="00515532">
            <w:pPr>
              <w:spacing w:after="2" w:line="239"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p w:rsidR="00515532" w:rsidRPr="008A479F" w:rsidRDefault="00515532" w:rsidP="00515532">
            <w:pPr>
              <w:spacing w:after="0" w:line="242" w:lineRule="auto"/>
              <w:ind w:left="0" w:firstLine="0"/>
              <w:rPr>
                <w:rFonts w:ascii="Times New Roman" w:hAnsi="Times New Roman" w:cs="Times New Roman"/>
                <w:color w:val="auto"/>
                <w:sz w:val="20"/>
                <w:szCs w:val="20"/>
              </w:rPr>
            </w:pPr>
          </w:p>
          <w:p w:rsidR="00E2357F" w:rsidRPr="008A479F" w:rsidRDefault="00E2357F">
            <w:pPr>
              <w:spacing w:after="0" w:line="259" w:lineRule="auto"/>
              <w:ind w:left="17" w:hanging="17"/>
              <w:jc w:val="center"/>
              <w:rPr>
                <w:rFonts w:ascii="Times New Roman" w:hAnsi="Times New Roman" w:cs="Times New Roman"/>
                <w:color w:val="auto"/>
                <w:sz w:val="20"/>
                <w:szCs w:val="20"/>
              </w:rPr>
            </w:pPr>
          </w:p>
        </w:tc>
      </w:tr>
      <w:tr w:rsidR="00CF2148" w:rsidRPr="008A479F" w:rsidTr="00AE51E3">
        <w:tblPrEx>
          <w:tblCellMar>
            <w:right w:w="29" w:type="dxa"/>
          </w:tblCellMar>
        </w:tblPrEx>
        <w:trPr>
          <w:trHeight w:val="210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F8431B">
            <w:pPr>
              <w:spacing w:after="0" w:line="259" w:lineRule="auto"/>
              <w:ind w:left="0" w:right="4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5</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ısa Mesafe Telsiz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rsidP="00D638EC">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r w:rsidR="00D638EC" w:rsidRPr="008A479F">
              <w:rPr>
                <w:rFonts w:ascii="Times New Roman" w:hAnsi="Times New Roman" w:cs="Times New Roman"/>
                <w:color w:val="auto"/>
                <w:sz w:val="20"/>
                <w:szCs w:val="20"/>
              </w:rPr>
              <w:t>1) ADBS Üzerinden elektronik başvuru(Online Olarak Fotoğraf, adres,kimlik, telefon bilgileri, Adli Sicil Kaydı)</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D638EC">
            <w:pPr>
              <w:spacing w:after="0" w:line="259" w:lineRule="auto"/>
              <w:ind w:left="17" w:hanging="17"/>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5 dk.</w:t>
            </w:r>
            <w:r w:rsidR="007A74FA" w:rsidRPr="008A479F">
              <w:rPr>
                <w:rFonts w:ascii="Times New Roman" w:hAnsi="Times New Roman" w:cs="Times New Roman"/>
                <w:color w:val="auto"/>
                <w:sz w:val="20"/>
                <w:szCs w:val="20"/>
              </w:rPr>
              <w:t xml:space="preserve"> </w:t>
            </w:r>
            <w:r w:rsidR="00E27A72" w:rsidRPr="008A479F">
              <w:rPr>
                <w:rFonts w:ascii="Times New Roman" w:hAnsi="Times New Roman" w:cs="Times New Roman"/>
                <w:color w:val="auto"/>
                <w:sz w:val="20"/>
                <w:szCs w:val="20"/>
              </w:rPr>
              <w:t>Online başvuru süresi</w:t>
            </w:r>
          </w:p>
        </w:tc>
      </w:tr>
      <w:tr w:rsidR="00CF2148" w:rsidRPr="008A479F">
        <w:tblPrEx>
          <w:tblCellMar>
            <w:right w:w="29" w:type="dxa"/>
          </w:tblCellMar>
        </w:tblPrEx>
        <w:trPr>
          <w:trHeight w:val="196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rsidP="00A65BA5">
            <w:pPr>
              <w:spacing w:after="0" w:line="259" w:lineRule="auto"/>
              <w:ind w:left="0" w:right="4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F8431B">
              <w:rPr>
                <w:rFonts w:ascii="Times New Roman" w:hAnsi="Times New Roman" w:cs="Times New Roman"/>
                <w:color w:val="auto"/>
                <w:sz w:val="20"/>
                <w:szCs w:val="20"/>
              </w:rPr>
              <w:t>6</w:t>
            </w:r>
            <w:r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ısa Mesafe Telsiz </w:t>
            </w:r>
          </w:p>
          <w:p w:rsidR="00E2357F" w:rsidRPr="008A479F" w:rsidRDefault="007A74FA">
            <w:pPr>
              <w:spacing w:after="0"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w:t>
            </w:r>
          </w:p>
          <w:p w:rsidR="00E2357F" w:rsidRPr="008A479F" w:rsidRDefault="007A74FA">
            <w:pPr>
              <w:spacing w:after="0"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D638EC" w:rsidRPr="008A479F">
              <w:rPr>
                <w:rFonts w:ascii="Times New Roman" w:hAnsi="Times New Roman" w:cs="Times New Roman"/>
                <w:color w:val="auto"/>
                <w:sz w:val="20"/>
                <w:szCs w:val="20"/>
              </w:rPr>
              <w:t>Harç Makbuzu</w:t>
            </w: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E27A72" w:rsidRPr="008A479F">
              <w:rPr>
                <w:rFonts w:ascii="Times New Roman" w:hAnsi="Times New Roman" w:cs="Times New Roman"/>
                <w:color w:val="auto"/>
                <w:sz w:val="20"/>
                <w:szCs w:val="20"/>
              </w:rPr>
              <w:t>Kimlik Fotokopisi</w:t>
            </w: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E27A72" w:rsidRPr="008A479F">
              <w:rPr>
                <w:rFonts w:ascii="Times New Roman" w:hAnsi="Times New Roman" w:cs="Times New Roman"/>
                <w:color w:val="auto"/>
                <w:sz w:val="20"/>
                <w:szCs w:val="20"/>
              </w:rPr>
              <w:t xml:space="preserve">Eski Kısa MesafeTelsiz belgesi </w:t>
            </w:r>
          </w:p>
          <w:p w:rsidR="00E2357F" w:rsidRPr="008A479F" w:rsidRDefault="00E27A7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Fotoğraf (1 adet) </w:t>
            </w:r>
          </w:p>
          <w:p w:rsidR="00E2357F" w:rsidRPr="008A479F" w:rsidRDefault="00E27A7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Adli Sicil Kaydı</w:t>
            </w:r>
          </w:p>
          <w:p w:rsidR="00E27A72" w:rsidRPr="008A479F" w:rsidRDefault="00E27A72" w:rsidP="00E27A7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Sürücü Belgesi Örneği(Olmayan Adaylar için Sağlık Raporu)</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E27A72">
            <w:pPr>
              <w:spacing w:after="0" w:line="259" w:lineRule="auto"/>
              <w:ind w:left="0" w:right="3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2 saat</w:t>
            </w:r>
          </w:p>
        </w:tc>
      </w:tr>
      <w:tr w:rsidR="00CF2148" w:rsidRPr="008A479F">
        <w:tblPrEx>
          <w:tblCellMar>
            <w:right w:w="29" w:type="dxa"/>
          </w:tblCellMar>
        </w:tblPrEx>
        <w:trPr>
          <w:trHeight w:val="203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F8431B">
            <w:pPr>
              <w:spacing w:after="0" w:line="259" w:lineRule="auto"/>
              <w:ind w:left="0" w:right="4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7</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rsidP="003F21E2">
            <w:pPr>
              <w:spacing w:after="0"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İlk Defa Amatör</w:t>
            </w:r>
          </w:p>
          <w:p w:rsidR="00E2357F" w:rsidRPr="008A479F" w:rsidRDefault="007A74FA" w:rsidP="003F21E2">
            <w:pPr>
              <w:spacing w:after="0" w:line="259" w:lineRule="auto"/>
              <w:ind w:lef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Denizci Belgesi Talebi</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D638EC" w:rsidRPr="008A479F" w:rsidRDefault="00D638EC" w:rsidP="00D638EC">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ADBS Üzerinden elektronik başvuru(Online Olarak Fotoğraf, adres,kimlik ve telefon bilgileri, 18 yaşından küçük,14 yaşından büyükler için muvafakatname)</w:t>
            </w:r>
          </w:p>
          <w:p w:rsidR="00E2357F" w:rsidRPr="008A479F" w:rsidRDefault="007A74FA" w:rsidP="00D638EC">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38EC" w:rsidP="00783ADF">
            <w:pPr>
              <w:spacing w:after="0" w:line="259" w:lineRule="auto"/>
              <w:ind w:left="0" w:right="3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5 dk.</w:t>
            </w:r>
            <w:r w:rsidR="00E27A72" w:rsidRPr="008A479F">
              <w:rPr>
                <w:rFonts w:ascii="Times New Roman" w:hAnsi="Times New Roman" w:cs="Times New Roman"/>
                <w:color w:val="auto"/>
                <w:sz w:val="20"/>
                <w:szCs w:val="20"/>
              </w:rPr>
              <w:t xml:space="preserve"> Online başvuru süresi</w:t>
            </w:r>
          </w:p>
        </w:tc>
      </w:tr>
      <w:tr w:rsidR="00CF2148" w:rsidRPr="008A479F">
        <w:tblPrEx>
          <w:tblCellMar>
            <w:right w:w="29" w:type="dxa"/>
          </w:tblCellMar>
        </w:tblPrEx>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F8431B">
            <w:pPr>
              <w:spacing w:after="0" w:line="259" w:lineRule="auto"/>
              <w:ind w:left="0" w:right="4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8</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rsidP="006C22F3">
            <w:pPr>
              <w:spacing w:after="0"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Amatör Denizci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D638EC" w:rsidRPr="008A479F">
              <w:rPr>
                <w:rFonts w:ascii="Times New Roman" w:hAnsi="Times New Roman" w:cs="Times New Roman"/>
                <w:color w:val="auto"/>
                <w:sz w:val="20"/>
                <w:szCs w:val="20"/>
              </w:rPr>
              <w:t xml:space="preserve"> Harç Makbuzu</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 </w:t>
            </w:r>
            <w:r w:rsidR="00D638EC" w:rsidRPr="008A479F">
              <w:rPr>
                <w:rFonts w:ascii="Times New Roman" w:hAnsi="Times New Roman" w:cs="Times New Roman"/>
                <w:color w:val="auto"/>
                <w:sz w:val="20"/>
                <w:szCs w:val="20"/>
              </w:rPr>
              <w:t>Kimlik Fotokopisi</w:t>
            </w: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Fotoğraf (1 adet) </w:t>
            </w:r>
          </w:p>
          <w:p w:rsidR="00D638EC" w:rsidRPr="008A479F" w:rsidRDefault="00D638EC">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Eski Amatör Denizci Belgesi</w:t>
            </w:r>
          </w:p>
          <w:p w:rsidR="00E27A72" w:rsidRPr="008A479F" w:rsidRDefault="00E27A7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Sürücü Belgesi Örneği(Olmayan Adaylar için sağlık raporu)</w:t>
            </w:r>
          </w:p>
          <w:p w:rsidR="00E2357F" w:rsidRPr="008A479F" w:rsidRDefault="007A74FA" w:rsidP="00D638EC">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D638EC">
            <w:pPr>
              <w:spacing w:after="0" w:line="259" w:lineRule="auto"/>
              <w:ind w:left="0" w:right="3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Saat </w:t>
            </w:r>
          </w:p>
        </w:tc>
      </w:tr>
      <w:tr w:rsidR="00CF2148" w:rsidRPr="008A479F" w:rsidTr="007700F3">
        <w:tblPrEx>
          <w:tblCellMar>
            <w:right w:w="29" w:type="dxa"/>
          </w:tblCellMar>
        </w:tblPrEx>
        <w:trPr>
          <w:trHeight w:val="172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F8431B">
            <w:pPr>
              <w:spacing w:after="0" w:line="259" w:lineRule="auto"/>
              <w:ind w:left="0" w:right="4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9</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Zayiinden Amatör Denizci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638EC" w:rsidRPr="008A479F" w:rsidRDefault="007A74FA">
            <w:pPr>
              <w:spacing w:after="0" w:line="242" w:lineRule="auto"/>
              <w:ind w:left="0" w:right="4373"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0" w:line="242" w:lineRule="auto"/>
              <w:ind w:left="0" w:right="4373"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D638EC" w:rsidRPr="008A479F">
              <w:rPr>
                <w:rFonts w:ascii="Times New Roman" w:hAnsi="Times New Roman" w:cs="Times New Roman"/>
                <w:color w:val="auto"/>
                <w:sz w:val="20"/>
                <w:szCs w:val="20"/>
              </w:rPr>
              <w:t>Harç Makbuzu</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D638EC" w:rsidRPr="008A479F">
              <w:rPr>
                <w:rFonts w:ascii="Times New Roman" w:hAnsi="Times New Roman" w:cs="Times New Roman"/>
                <w:color w:val="auto"/>
                <w:sz w:val="20"/>
                <w:szCs w:val="20"/>
              </w:rPr>
              <w:t>Kimlik Fotokopisi</w:t>
            </w: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Fotoğraf (1 adet)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38EC" w:rsidP="00D638EC">
            <w:pPr>
              <w:spacing w:after="0" w:line="259" w:lineRule="auto"/>
              <w:ind w:left="0" w:right="37"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2</w:t>
            </w:r>
            <w:r w:rsidR="007A74FA" w:rsidRPr="008A479F">
              <w:rPr>
                <w:rFonts w:ascii="Times New Roman" w:hAnsi="Times New Roman" w:cs="Times New Roman"/>
                <w:color w:val="auto"/>
                <w:sz w:val="20"/>
                <w:szCs w:val="20"/>
              </w:rPr>
              <w:t xml:space="preserve"> Saat </w:t>
            </w:r>
          </w:p>
        </w:tc>
      </w:tr>
      <w:tr w:rsidR="00CF2148" w:rsidRPr="008A479F">
        <w:tblPrEx>
          <w:tblCellMar>
            <w:top w:w="45" w:type="dxa"/>
            <w:right w:w="44" w:type="dxa"/>
          </w:tblCellMar>
        </w:tblPrEx>
        <w:trPr>
          <w:trHeight w:val="25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2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20</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2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elsiz Operatörlüğü </w:t>
            </w:r>
          </w:p>
          <w:p w:rsidR="00E2357F" w:rsidRPr="008A479F" w:rsidRDefault="007A74FA">
            <w:pPr>
              <w:spacing w:after="0" w:line="259" w:lineRule="auto"/>
              <w:ind w:left="0" w:righ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ınavı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lebi (REO-1, REO-2, GOC, ROC, LR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67307F" w:rsidRPr="008A479F" w:rsidRDefault="0067307F">
            <w:pPr>
              <w:spacing w:after="0" w:line="259" w:lineRule="auto"/>
              <w:ind w:left="0" w:firstLine="0"/>
              <w:jc w:val="left"/>
              <w:rPr>
                <w:rFonts w:ascii="Times New Roman" w:hAnsi="Times New Roman" w:cs="Times New Roman"/>
                <w:color w:val="auto"/>
                <w:sz w:val="20"/>
                <w:szCs w:val="20"/>
              </w:rPr>
            </w:pPr>
          </w:p>
          <w:p w:rsidR="00E2357F" w:rsidRPr="008A479F" w:rsidRDefault="00F361D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TC Kimlik No beyanı </w:t>
            </w:r>
          </w:p>
          <w:p w:rsidR="00E2357F" w:rsidRPr="008A479F" w:rsidRDefault="00F361D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Fotoğraf (8 adet)  </w:t>
            </w:r>
          </w:p>
          <w:p w:rsidR="00E2357F" w:rsidRPr="008A479F" w:rsidRDefault="00F361D2">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w:t>
            </w:r>
            <w:r w:rsidR="007A74FA" w:rsidRPr="008A479F">
              <w:rPr>
                <w:rFonts w:ascii="Times New Roman" w:hAnsi="Times New Roman" w:cs="Times New Roman"/>
                <w:color w:val="auto"/>
                <w:sz w:val="20"/>
                <w:szCs w:val="20"/>
              </w:rPr>
              <w:t xml:space="preserve">)Diploma, mezuniyet veya öğrenim belgesinin aslı veya kurumca onaylı örneği fotokopisi-eğitim belgesi  </w:t>
            </w:r>
          </w:p>
          <w:p w:rsidR="00E2357F" w:rsidRPr="008A479F" w:rsidRDefault="00F361D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w:t>
            </w:r>
            <w:r w:rsidR="007A74FA" w:rsidRPr="008A479F">
              <w:rPr>
                <w:rFonts w:ascii="Times New Roman" w:hAnsi="Times New Roman" w:cs="Times New Roman"/>
                <w:color w:val="auto"/>
                <w:sz w:val="20"/>
                <w:szCs w:val="20"/>
              </w:rPr>
              <w:t xml:space="preserve">) Sağlık Raporu </w:t>
            </w:r>
          </w:p>
          <w:p w:rsidR="00E2357F" w:rsidRPr="008A479F" w:rsidRDefault="00F361D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Geçerli Eğitim Sertifikası </w:t>
            </w:r>
          </w:p>
          <w:p w:rsidR="00E2357F" w:rsidRPr="008A479F" w:rsidRDefault="00F361D2">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w:t>
            </w:r>
            <w:r w:rsidR="007A74FA" w:rsidRPr="008A479F">
              <w:rPr>
                <w:rFonts w:ascii="Times New Roman" w:hAnsi="Times New Roman" w:cs="Times New Roman"/>
                <w:color w:val="auto"/>
                <w:sz w:val="20"/>
                <w:szCs w:val="20"/>
              </w:rPr>
              <w:t xml:space="preserve">)Sınav Harcı Dekontu </w:t>
            </w:r>
          </w:p>
          <w:p w:rsidR="00E2357F" w:rsidRPr="008A479F" w:rsidRDefault="00E2357F">
            <w:pPr>
              <w:spacing w:after="0" w:line="259" w:lineRule="auto"/>
              <w:ind w:left="0" w:firstLine="0"/>
              <w:jc w:val="left"/>
              <w:rPr>
                <w:rFonts w:ascii="Times New Roman" w:hAnsi="Times New Roman" w:cs="Times New Roman"/>
                <w:color w:val="auto"/>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83ADF">
            <w:pPr>
              <w:spacing w:after="0" w:line="259" w:lineRule="auto"/>
              <w:ind w:left="0" w:righ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 Saat </w:t>
            </w:r>
          </w:p>
        </w:tc>
      </w:tr>
      <w:tr w:rsidR="00CF2148" w:rsidRPr="008A479F">
        <w:tblPrEx>
          <w:tblCellMar>
            <w:top w:w="45" w:type="dxa"/>
            <w:right w:w="44" w:type="dxa"/>
          </w:tblCellMar>
        </w:tblPrEx>
        <w:trPr>
          <w:trHeight w:val="301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2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1</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ılavuz Kaptan Yeterlik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42" w:lineRule="auto"/>
              <w:ind w:left="0" w:right="435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2)Dekont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TC Kimlik No beyan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Fotoğraf (8 adet)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Diploma, mezuniyet veya öğrenim belgesinin aslı veya kurumca onaylı örneği fotokopisi-eğitim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6) Sağlık Raporu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7)Kılavuz Kaptan Sınav başarı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8)Görevbaşı Eğitim yazıs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9)İngilizce eğitim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C63AE2">
            <w:pPr>
              <w:spacing w:after="0" w:line="259" w:lineRule="auto"/>
              <w:ind w:left="17" w:hanging="17"/>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r w:rsidR="007A74FA" w:rsidRPr="008A479F">
              <w:rPr>
                <w:rFonts w:ascii="Times New Roman" w:hAnsi="Times New Roman" w:cs="Times New Roman"/>
                <w:color w:val="auto"/>
                <w:sz w:val="20"/>
                <w:szCs w:val="20"/>
              </w:rPr>
              <w:t xml:space="preserve"> </w:t>
            </w:r>
          </w:p>
        </w:tc>
      </w:tr>
      <w:tr w:rsidR="00CF2148" w:rsidRPr="008A479F">
        <w:tblPrEx>
          <w:tblCellMar>
            <w:top w:w="45" w:type="dxa"/>
            <w:right w:w="44" w:type="dxa"/>
          </w:tblCellMar>
        </w:tblPrEx>
        <w:trPr>
          <w:trHeight w:val="252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2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2</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Profesyonel </w:t>
            </w:r>
          </w:p>
          <w:p w:rsidR="00E2357F" w:rsidRPr="008A479F" w:rsidRDefault="007A74FA">
            <w:pPr>
              <w:spacing w:after="0" w:line="259" w:lineRule="auto"/>
              <w:ind w:left="0" w:righ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alıkadam İlk Defa, </w:t>
            </w:r>
          </w:p>
          <w:p w:rsidR="00E2357F" w:rsidRPr="008A479F" w:rsidRDefault="007A74FA">
            <w:pPr>
              <w:spacing w:after="0" w:line="259" w:lineRule="auto"/>
              <w:ind w:left="0" w:right="2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ınav, Yabancı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Ülkelerden Alınan Yeterlikler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dekont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TC Kimlik No Beyan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Fotoğraf (3 adet)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Diploma, mezuniyet veya öğrenim belgesinin aslı veya kurumca onaylı örneği fotokopisi-eğitim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6)Sağlık Raporu(hiperbarik Oksijen tedavi merkezler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7)Dalış kayıt defteri </w:t>
            </w:r>
            <w:r w:rsidR="00F361D2" w:rsidRPr="008A479F">
              <w:rPr>
                <w:rFonts w:ascii="Times New Roman" w:hAnsi="Times New Roman" w:cs="Times New Roman"/>
                <w:color w:val="auto"/>
                <w:sz w:val="20"/>
                <w:szCs w:val="20"/>
              </w:rPr>
              <w:t>,Liman Başkanlığından Dalış İzin Belgesi</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C63AE2">
            <w:pPr>
              <w:spacing w:after="0" w:line="259" w:lineRule="auto"/>
              <w:ind w:left="17" w:hanging="17"/>
              <w:jc w:val="center"/>
              <w:rPr>
                <w:rFonts w:ascii="Times New Roman" w:hAnsi="Times New Roman" w:cs="Times New Roman"/>
                <w:color w:val="auto"/>
                <w:sz w:val="20"/>
                <w:szCs w:val="20"/>
              </w:rPr>
            </w:pPr>
            <w:r>
              <w:rPr>
                <w:rFonts w:ascii="Times New Roman" w:hAnsi="Times New Roman" w:cs="Times New Roman"/>
                <w:color w:val="auto"/>
                <w:sz w:val="20"/>
                <w:szCs w:val="20"/>
              </w:rPr>
              <w:t>1 ssat</w:t>
            </w:r>
            <w:r w:rsidR="007A74FA" w:rsidRPr="008A479F">
              <w:rPr>
                <w:rFonts w:ascii="Times New Roman" w:hAnsi="Times New Roman" w:cs="Times New Roman"/>
                <w:color w:val="auto"/>
                <w:sz w:val="20"/>
                <w:szCs w:val="20"/>
              </w:rPr>
              <w:t xml:space="preserve"> </w:t>
            </w:r>
          </w:p>
        </w:tc>
      </w:tr>
      <w:tr w:rsidR="00CF2148" w:rsidRPr="008A479F">
        <w:tblPrEx>
          <w:tblCellMar>
            <w:top w:w="45" w:type="dxa"/>
            <w:right w:w="44" w:type="dxa"/>
          </w:tblCellMar>
        </w:tblPrEx>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D609C0" w:rsidP="00A65BA5">
            <w:pPr>
              <w:spacing w:after="0" w:line="259" w:lineRule="auto"/>
              <w:ind w:left="0" w:right="2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3</w:t>
            </w:r>
            <w:r w:rsidR="007A74FA"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333" w:hanging="142"/>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nize Elverişlilik Belgesi  (DEB)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1"/>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1"/>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ski Denize Elverişlilik Belgesi, </w:t>
            </w:r>
          </w:p>
          <w:p w:rsidR="00E2357F" w:rsidRPr="008A479F" w:rsidRDefault="007A74FA" w:rsidP="006C22F3">
            <w:pPr>
              <w:numPr>
                <w:ilvl w:val="0"/>
                <w:numId w:val="1"/>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 Harç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83578" w:rsidRPr="008A479F" w:rsidRDefault="00C83578">
            <w:pPr>
              <w:spacing w:after="0" w:line="259" w:lineRule="auto"/>
              <w:ind w:left="0" w:righ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örvey yapılıp eksiklik bulunmadığı takdirde </w:t>
            </w:r>
          </w:p>
          <w:p w:rsidR="00E2357F" w:rsidRPr="008A479F" w:rsidRDefault="007A74FA">
            <w:pPr>
              <w:spacing w:after="0" w:line="259" w:lineRule="auto"/>
              <w:ind w:left="0" w:righ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7700F3">
        <w:tblPrEx>
          <w:tblCellMar>
            <w:top w:w="45" w:type="dxa"/>
            <w:right w:w="44" w:type="dxa"/>
          </w:tblCellMar>
        </w:tblPrEx>
        <w:trPr>
          <w:trHeight w:val="4762"/>
        </w:trPr>
        <w:tc>
          <w:tcPr>
            <w:tcW w:w="725" w:type="dxa"/>
            <w:tcBorders>
              <w:top w:val="single" w:sz="4" w:space="0" w:color="000000"/>
              <w:left w:val="single" w:sz="4" w:space="0" w:color="000000"/>
              <w:right w:val="single" w:sz="4" w:space="0" w:color="000000"/>
            </w:tcBorders>
            <w:shd w:val="clear" w:color="auto" w:fill="DBE4F0"/>
            <w:vAlign w:val="center"/>
          </w:tcPr>
          <w:p w:rsidR="007700F3" w:rsidRPr="008A479F" w:rsidRDefault="00D609C0">
            <w:pPr>
              <w:spacing w:after="0" w:line="259" w:lineRule="auto"/>
              <w:ind w:left="0" w:right="2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24</w:t>
            </w:r>
            <w:r w:rsidR="007700F3"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right w:val="single" w:sz="4" w:space="0" w:color="000000"/>
            </w:tcBorders>
            <w:shd w:val="clear" w:color="auto" w:fill="DBE4F0"/>
            <w:vAlign w:val="center"/>
          </w:tcPr>
          <w:p w:rsidR="007700F3" w:rsidRPr="008A479F" w:rsidRDefault="007700F3">
            <w:pPr>
              <w:spacing w:after="0" w:line="259" w:lineRule="auto"/>
              <w:ind w:left="0" w:right="2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onilato Belgesi </w:t>
            </w:r>
          </w:p>
        </w:tc>
        <w:tc>
          <w:tcPr>
            <w:tcW w:w="6019" w:type="dxa"/>
            <w:tcBorders>
              <w:top w:val="single" w:sz="4" w:space="0" w:color="000000"/>
              <w:left w:val="single" w:sz="4" w:space="0" w:color="000000"/>
              <w:right w:val="single" w:sz="4" w:space="0" w:color="000000"/>
            </w:tcBorders>
            <w:shd w:val="clear" w:color="auto" w:fill="DBE4F0"/>
          </w:tcPr>
          <w:p w:rsidR="007700F3" w:rsidRPr="008A479F" w:rsidRDefault="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7700F3" w:rsidRPr="008A479F" w:rsidRDefault="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Klas mektubu</w:t>
            </w:r>
            <w:r w:rsidR="00A016A0">
              <w:rPr>
                <w:rFonts w:ascii="Times New Roman" w:hAnsi="Times New Roman" w:cs="Times New Roman"/>
                <w:color w:val="auto"/>
                <w:sz w:val="20"/>
                <w:szCs w:val="20"/>
              </w:rPr>
              <w:t xml:space="preserve"> (24 metre üzeri yeni gemiler)</w:t>
            </w:r>
            <w:r w:rsidRPr="008A479F">
              <w:rPr>
                <w:rFonts w:ascii="Times New Roman" w:hAnsi="Times New Roman" w:cs="Times New Roman"/>
                <w:color w:val="auto"/>
                <w:sz w:val="20"/>
                <w:szCs w:val="20"/>
              </w:rPr>
              <w:t xml:space="preserve">, </w:t>
            </w:r>
          </w:p>
          <w:p w:rsidR="007700F3" w:rsidRPr="008A479F" w:rsidRDefault="007700F3">
            <w:pPr>
              <w:spacing w:after="2" w:line="23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Gemi, Su Aracı İnşa, Tadilat Takip Raporu,(Gemi İnşa yönetmeliğine tabi olan) </w:t>
            </w:r>
          </w:p>
          <w:p w:rsidR="007700F3" w:rsidRPr="008A479F" w:rsidRDefault="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Gemi, Su Aracı Yapı Bildirisi,  </w:t>
            </w:r>
          </w:p>
          <w:p w:rsidR="007700F3" w:rsidRPr="008A479F" w:rsidRDefault="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Tekne inşa ve makine faturası, </w:t>
            </w:r>
          </w:p>
          <w:p w:rsidR="00A016A0" w:rsidRDefault="007700F3">
            <w:pPr>
              <w:spacing w:after="0" w:line="242" w:lineRule="auto"/>
              <w:ind w:left="0" w:right="20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6)Genel plan, endaze planı, boyuna ve enine kesit planı ve bunlara ek olarak gemi ve su aracının cinsi ve tipine göre ölçen makam tarafından ölçüm için gerekli olduğu belirlenen diğer planlar, </w:t>
            </w:r>
          </w:p>
          <w:p w:rsidR="007700F3" w:rsidRPr="008A479F" w:rsidRDefault="007700F3">
            <w:pPr>
              <w:spacing w:after="0" w:line="242" w:lineRule="auto"/>
              <w:ind w:left="0" w:right="20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7)Fribord hesapları, (Fribord sözleşmesine tabi olan) </w:t>
            </w:r>
          </w:p>
          <w:p w:rsidR="007700F3" w:rsidRPr="008A479F" w:rsidRDefault="007700F3">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8)15 metreden küçük gemi ve su aracının baş, kıç ve yandan (bir taraftan) çekilmiş üç adet fotoğrafı </w:t>
            </w:r>
            <w:r w:rsidR="00A016A0">
              <w:rPr>
                <w:rFonts w:ascii="Times New Roman" w:hAnsi="Times New Roman" w:cs="Times New Roman"/>
                <w:color w:val="auto"/>
                <w:sz w:val="20"/>
                <w:szCs w:val="20"/>
              </w:rPr>
              <w:t>(gemi isimleri yazılı ve geminin bütününü görecek şekilde )</w:t>
            </w:r>
          </w:p>
          <w:p w:rsidR="007700F3" w:rsidRPr="008A479F" w:rsidRDefault="007700F3">
            <w:pPr>
              <w:spacing w:after="0" w:line="242" w:lineRule="auto"/>
              <w:ind w:left="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9)Gezi Tekneleri Yönetmeliği kapsamındaki teknelerden ayrıca uygunluk beyanı. </w:t>
            </w:r>
          </w:p>
          <w:p w:rsidR="007700F3" w:rsidRPr="008A479F" w:rsidRDefault="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0)Belge Harç dekontu,  </w:t>
            </w:r>
          </w:p>
          <w:p w:rsidR="007700F3" w:rsidRPr="008A479F" w:rsidRDefault="007700F3">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A016A0">
              <w:rPr>
                <w:rFonts w:ascii="Times New Roman" w:hAnsi="Times New Roman" w:cs="Times New Roman"/>
                <w:color w:val="auto"/>
                <w:sz w:val="20"/>
                <w:szCs w:val="20"/>
              </w:rPr>
              <w:t>1</w:t>
            </w:r>
            <w:r w:rsidRPr="008A479F">
              <w:rPr>
                <w:rFonts w:ascii="Times New Roman" w:hAnsi="Times New Roman" w:cs="Times New Roman"/>
                <w:color w:val="auto"/>
                <w:sz w:val="20"/>
                <w:szCs w:val="20"/>
              </w:rPr>
              <w:t>)Tarım</w:t>
            </w:r>
            <w:r w:rsidR="00A016A0">
              <w:rPr>
                <w:rFonts w:ascii="Times New Roman" w:hAnsi="Times New Roman" w:cs="Times New Roman"/>
                <w:color w:val="auto"/>
                <w:sz w:val="20"/>
                <w:szCs w:val="20"/>
              </w:rPr>
              <w:t xml:space="preserve"> ve Orman </w:t>
            </w:r>
            <w:r w:rsidRPr="008A479F">
              <w:rPr>
                <w:rFonts w:ascii="Times New Roman" w:hAnsi="Times New Roman" w:cs="Times New Roman"/>
                <w:color w:val="auto"/>
                <w:sz w:val="20"/>
                <w:szCs w:val="20"/>
              </w:rPr>
              <w:t xml:space="preserve">İl Müdürlüğünden Balık Avlama </w:t>
            </w:r>
            <w:r w:rsidR="00A016A0">
              <w:rPr>
                <w:rFonts w:ascii="Times New Roman" w:hAnsi="Times New Roman" w:cs="Times New Roman"/>
                <w:color w:val="auto"/>
                <w:sz w:val="20"/>
                <w:szCs w:val="20"/>
              </w:rPr>
              <w:t xml:space="preserve">veya Balıkçılık Yardımcı Gemisi </w:t>
            </w:r>
            <w:r w:rsidRPr="008A479F">
              <w:rPr>
                <w:rFonts w:ascii="Times New Roman" w:hAnsi="Times New Roman" w:cs="Times New Roman"/>
                <w:color w:val="auto"/>
                <w:sz w:val="20"/>
                <w:szCs w:val="20"/>
              </w:rPr>
              <w:t xml:space="preserve">olarak ruhsatlanabileceğine dair </w:t>
            </w:r>
            <w:r w:rsidR="00A016A0">
              <w:rPr>
                <w:rFonts w:ascii="Times New Roman" w:hAnsi="Times New Roman" w:cs="Times New Roman"/>
                <w:color w:val="auto"/>
                <w:sz w:val="20"/>
                <w:szCs w:val="20"/>
              </w:rPr>
              <w:t xml:space="preserve">uygunluk </w:t>
            </w:r>
            <w:r w:rsidRPr="008A479F">
              <w:rPr>
                <w:rFonts w:ascii="Times New Roman" w:hAnsi="Times New Roman" w:cs="Times New Roman"/>
                <w:color w:val="auto"/>
                <w:sz w:val="20"/>
                <w:szCs w:val="20"/>
              </w:rPr>
              <w:t>yazı</w:t>
            </w:r>
            <w:r w:rsidR="00A016A0">
              <w:rPr>
                <w:rFonts w:ascii="Times New Roman" w:hAnsi="Times New Roman" w:cs="Times New Roman"/>
                <w:color w:val="auto"/>
                <w:sz w:val="20"/>
                <w:szCs w:val="20"/>
              </w:rPr>
              <w:t>sı.</w:t>
            </w:r>
            <w:r w:rsidRPr="008A479F">
              <w:rPr>
                <w:rFonts w:ascii="Times New Roman" w:hAnsi="Times New Roman" w:cs="Times New Roman"/>
                <w:color w:val="auto"/>
                <w:sz w:val="20"/>
                <w:szCs w:val="20"/>
              </w:rPr>
              <w:t xml:space="preserve"> </w:t>
            </w:r>
          </w:p>
          <w:p w:rsidR="007700F3" w:rsidRPr="008A479F" w:rsidRDefault="007700F3" w:rsidP="00A016A0">
            <w:pPr>
              <w:spacing w:after="0" w:line="259" w:lineRule="auto"/>
              <w:ind w:left="0" w:right="2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A016A0">
              <w:rPr>
                <w:rFonts w:ascii="Times New Roman" w:hAnsi="Times New Roman" w:cs="Times New Roman"/>
                <w:color w:val="auto"/>
                <w:sz w:val="20"/>
                <w:szCs w:val="20"/>
              </w:rPr>
              <w:t>2</w:t>
            </w:r>
            <w:r w:rsidRPr="008A479F">
              <w:rPr>
                <w:rFonts w:ascii="Times New Roman" w:hAnsi="Times New Roman" w:cs="Times New Roman"/>
                <w:color w:val="auto"/>
                <w:sz w:val="20"/>
                <w:szCs w:val="20"/>
              </w:rPr>
              <w:t xml:space="preserve">)Zayii ilanı (Tescilli teknelerde Zayii durumlarında başvurularda istenir) </w:t>
            </w:r>
          </w:p>
        </w:tc>
        <w:tc>
          <w:tcPr>
            <w:tcW w:w="1895" w:type="dxa"/>
            <w:tcBorders>
              <w:top w:val="single" w:sz="4" w:space="0" w:color="000000"/>
              <w:left w:val="single" w:sz="4" w:space="0" w:color="000000"/>
              <w:right w:val="single" w:sz="4" w:space="0" w:color="000000"/>
            </w:tcBorders>
            <w:shd w:val="clear" w:color="auto" w:fill="DBE4F0"/>
            <w:vAlign w:val="center"/>
          </w:tcPr>
          <w:p w:rsidR="00C83578" w:rsidRPr="008A479F" w:rsidRDefault="00C83578" w:rsidP="00C83578">
            <w:pPr>
              <w:spacing w:after="0" w:line="259" w:lineRule="auto"/>
              <w:ind w:left="0" w:righ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örvey yapılıp eksiklik bulunmadığı takdirde </w:t>
            </w:r>
          </w:p>
          <w:p w:rsidR="007700F3" w:rsidRPr="008A479F" w:rsidRDefault="00C83578" w:rsidP="00C83578">
            <w:pPr>
              <w:spacing w:after="0" w:line="259" w:lineRule="auto"/>
              <w:ind w:left="0" w:righ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Gün</w:t>
            </w:r>
          </w:p>
        </w:tc>
      </w:tr>
      <w:tr w:rsidR="00CF2148" w:rsidRPr="008A479F">
        <w:tblPrEx>
          <w:tblCellMar>
            <w:right w:w="34" w:type="dxa"/>
          </w:tblCellMar>
        </w:tblPrEx>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3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5</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3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adamı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onatımında Asgari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Belge Harç dekontu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TC. Kimlik No Beyan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Eski belgenin aslı (yenilemed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3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 Saat </w:t>
            </w:r>
          </w:p>
        </w:tc>
      </w:tr>
      <w:tr w:rsidR="00CF2148" w:rsidRPr="008A479F" w:rsidTr="007700F3">
        <w:tblPrEx>
          <w:tblCellMar>
            <w:right w:w="34" w:type="dxa"/>
          </w:tblCellMar>
        </w:tblPrEx>
        <w:trPr>
          <w:trHeight w:val="90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3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3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Uluslararası Petrol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irliliği Önleme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0A630D" w:rsidP="00D906C4">
            <w:pPr>
              <w:spacing w:after="0" w:line="259" w:lineRule="auto"/>
              <w:ind w:left="0" w:right="3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tblPrEx>
          <w:tblCellMar>
            <w:top w:w="45" w:type="dxa"/>
            <w:right w:w="25" w:type="dxa"/>
          </w:tblCellMar>
        </w:tblPrEx>
        <w:trPr>
          <w:trHeight w:val="19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7"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7</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çici Uygunluk Belgesi (Interim Do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Başvuru Formu Ek-4) </w:t>
            </w:r>
          </w:p>
          <w:p w:rsidR="00E2357F" w:rsidRPr="008A479F" w:rsidRDefault="007A74FA">
            <w:pPr>
              <w:numPr>
                <w:ilvl w:val="0"/>
                <w:numId w:val="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şleticiye ait onaylı Ticaret sicil gazete Sureti </w:t>
            </w:r>
          </w:p>
          <w:p w:rsidR="00E2357F" w:rsidRPr="008A479F" w:rsidRDefault="007A74FA">
            <w:pPr>
              <w:numPr>
                <w:ilvl w:val="0"/>
                <w:numId w:val="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Uluslararası Emniyetli Yönetim (ISM)</w:t>
            </w:r>
            <w:r w:rsidR="004A1C7B">
              <w:rPr>
                <w:rFonts w:ascii="Times New Roman" w:hAnsi="Times New Roman" w:cs="Times New Roman"/>
                <w:color w:val="auto"/>
                <w:sz w:val="20"/>
                <w:szCs w:val="20"/>
              </w:rPr>
              <w:t xml:space="preserve"> Kodu İşletici Bildirimi</w:t>
            </w:r>
          </w:p>
          <w:p w:rsidR="00E2357F" w:rsidRPr="008A479F" w:rsidRDefault="007A74FA">
            <w:pPr>
              <w:numPr>
                <w:ilvl w:val="0"/>
                <w:numId w:val="7"/>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Uluslararası Emniyetli Yönetim (ISM) Ko</w:t>
            </w:r>
            <w:r w:rsidR="004A1C7B">
              <w:rPr>
                <w:rFonts w:ascii="Times New Roman" w:hAnsi="Times New Roman" w:cs="Times New Roman"/>
                <w:color w:val="auto"/>
                <w:sz w:val="20"/>
                <w:szCs w:val="20"/>
              </w:rPr>
              <w:t xml:space="preserve">du Atanmış Kişi Bildirimi </w:t>
            </w:r>
          </w:p>
          <w:p w:rsidR="00E2357F" w:rsidRPr="008A479F" w:rsidRDefault="007A74FA">
            <w:pPr>
              <w:numPr>
                <w:ilvl w:val="0"/>
                <w:numId w:val="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Şirket Tanıtım Numarasını ihtiva eden doküman </w:t>
            </w:r>
          </w:p>
          <w:p w:rsidR="00E2357F" w:rsidRPr="008A479F" w:rsidRDefault="007A74FA">
            <w:pPr>
              <w:numPr>
                <w:ilvl w:val="0"/>
                <w:numId w:val="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8A479F" w:rsidRDefault="00D906C4" w:rsidP="00D906C4">
            <w:pPr>
              <w:spacing w:after="0" w:line="259" w:lineRule="auto"/>
              <w:ind w:left="0" w:right="3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ÖRVEY SONRASI </w:t>
            </w:r>
          </w:p>
          <w:p w:rsidR="00E2357F" w:rsidRPr="008A479F" w:rsidRDefault="00D906C4" w:rsidP="00D906C4">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Gün</w:t>
            </w:r>
          </w:p>
        </w:tc>
      </w:tr>
      <w:tr w:rsidR="00CF2148" w:rsidRPr="008A479F">
        <w:tblPrEx>
          <w:tblCellMar>
            <w:top w:w="45" w:type="dxa"/>
            <w:right w:w="25" w:type="dxa"/>
          </w:tblCellMar>
        </w:tblPrEx>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7"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Uygunluk Belgesi (Do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8"/>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Başvuru Formu Ek-4) </w:t>
            </w:r>
          </w:p>
          <w:p w:rsidR="00E2357F" w:rsidRPr="008A479F" w:rsidRDefault="007A74FA">
            <w:pPr>
              <w:numPr>
                <w:ilvl w:val="0"/>
                <w:numId w:val="8"/>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şleticiye ait onaylı Ticaret sicil gazete Sureti </w:t>
            </w:r>
          </w:p>
          <w:p w:rsidR="00E2357F" w:rsidRPr="008A479F" w:rsidRDefault="007A74FA">
            <w:pPr>
              <w:numPr>
                <w:ilvl w:val="0"/>
                <w:numId w:val="8"/>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Uluslararası Emniyetli Yönetim (ISM)</w:t>
            </w:r>
            <w:r w:rsidR="004A1C7B">
              <w:rPr>
                <w:rFonts w:ascii="Times New Roman" w:hAnsi="Times New Roman" w:cs="Times New Roman"/>
                <w:color w:val="auto"/>
                <w:sz w:val="20"/>
                <w:szCs w:val="20"/>
              </w:rPr>
              <w:t xml:space="preserve"> Kodu İşletici Bildirimi</w:t>
            </w:r>
          </w:p>
          <w:p w:rsidR="00E2357F" w:rsidRPr="008A479F" w:rsidRDefault="007A74FA">
            <w:pPr>
              <w:numPr>
                <w:ilvl w:val="0"/>
                <w:numId w:val="8"/>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Uluslararası Emniyetli Yönetim (ISM) Ko</w:t>
            </w:r>
            <w:r w:rsidR="004A1C7B">
              <w:rPr>
                <w:rFonts w:ascii="Times New Roman" w:hAnsi="Times New Roman" w:cs="Times New Roman"/>
                <w:color w:val="auto"/>
                <w:sz w:val="20"/>
                <w:szCs w:val="20"/>
              </w:rPr>
              <w:t xml:space="preserve">du Atanmış Kişi Bildirimi </w:t>
            </w:r>
          </w:p>
          <w:p w:rsidR="00E2357F" w:rsidRPr="008A479F" w:rsidRDefault="007A74FA">
            <w:pPr>
              <w:numPr>
                <w:ilvl w:val="0"/>
                <w:numId w:val="8"/>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Şirket Tanıtım Numarasını ihtiva eden doküman </w:t>
            </w:r>
          </w:p>
          <w:p w:rsidR="00E2357F" w:rsidRPr="008A479F" w:rsidRDefault="007A74FA">
            <w:pPr>
              <w:numPr>
                <w:ilvl w:val="0"/>
                <w:numId w:val="8"/>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8A479F" w:rsidRDefault="00D906C4" w:rsidP="00D906C4">
            <w:pPr>
              <w:spacing w:after="0" w:line="259" w:lineRule="auto"/>
              <w:ind w:left="0" w:right="3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ÖRVEY SONRASI </w:t>
            </w:r>
          </w:p>
          <w:p w:rsidR="00E2357F" w:rsidRPr="008A479F" w:rsidRDefault="00D906C4" w:rsidP="00D906C4">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Gün</w:t>
            </w:r>
          </w:p>
        </w:tc>
      </w:tr>
      <w:tr w:rsidR="00CF2148" w:rsidRPr="008A479F" w:rsidTr="00AE51E3">
        <w:tblPrEx>
          <w:tblCellMar>
            <w:top w:w="45" w:type="dxa"/>
            <w:right w:w="25" w:type="dxa"/>
          </w:tblCellMar>
        </w:tblPrEx>
        <w:trPr>
          <w:trHeight w:val="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7"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9</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çici Emniyetli </w:t>
            </w:r>
          </w:p>
          <w:p w:rsidR="00E2357F" w:rsidRPr="008A479F" w:rsidRDefault="007A74FA">
            <w:pPr>
              <w:spacing w:after="0" w:line="259" w:lineRule="auto"/>
              <w:ind w:left="0" w:right="4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önetim Belgesi </w:t>
            </w:r>
          </w:p>
          <w:p w:rsidR="00E2357F" w:rsidRPr="008A479F" w:rsidRDefault="007A74FA">
            <w:pPr>
              <w:spacing w:after="0" w:line="259" w:lineRule="auto"/>
              <w:ind w:left="0" w:right="4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nterim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4A1C7B">
            <w:pPr>
              <w:numPr>
                <w:ilvl w:val="0"/>
                <w:numId w:val="9"/>
              </w:numPr>
              <w:spacing w:after="0" w:line="259" w:lineRule="auto"/>
              <w:ind w:hanging="206"/>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Dilekçe </w:t>
            </w:r>
            <w:r w:rsidR="007A74FA" w:rsidRPr="008A479F">
              <w:rPr>
                <w:rFonts w:ascii="Times New Roman" w:hAnsi="Times New Roman" w:cs="Times New Roman"/>
                <w:color w:val="auto"/>
                <w:sz w:val="20"/>
                <w:szCs w:val="20"/>
              </w:rPr>
              <w:t xml:space="preserve"> </w:t>
            </w:r>
          </w:p>
          <w:p w:rsidR="00E2357F" w:rsidRPr="008A479F" w:rsidRDefault="007A74FA">
            <w:pPr>
              <w:numPr>
                <w:ilvl w:val="0"/>
                <w:numId w:val="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çerli DoC sureti, </w:t>
            </w:r>
          </w:p>
          <w:p w:rsidR="00E2357F" w:rsidRPr="008A479F" w:rsidRDefault="007A74FA">
            <w:pPr>
              <w:numPr>
                <w:ilvl w:val="0"/>
                <w:numId w:val="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8A479F" w:rsidRDefault="00D906C4" w:rsidP="00D906C4">
            <w:pPr>
              <w:spacing w:after="0" w:line="259" w:lineRule="auto"/>
              <w:ind w:left="0" w:right="3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ÖRVEY SONRASI </w:t>
            </w:r>
          </w:p>
          <w:p w:rsidR="00E2357F" w:rsidRPr="008A479F" w:rsidRDefault="00D906C4" w:rsidP="00D906C4">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Gün</w:t>
            </w:r>
          </w:p>
        </w:tc>
      </w:tr>
      <w:tr w:rsidR="00CF2148" w:rsidRPr="008A479F" w:rsidTr="007700F3">
        <w:tblPrEx>
          <w:tblCellMar>
            <w:top w:w="45" w:type="dxa"/>
            <w:right w:w="25" w:type="dxa"/>
          </w:tblCellMar>
        </w:tblPrEx>
        <w:trPr>
          <w:trHeight w:val="76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7"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mniyetli Yönetim Belgesi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1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1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çerli DoC sureti, </w:t>
            </w:r>
          </w:p>
          <w:p w:rsidR="00E2357F" w:rsidRPr="008A479F" w:rsidRDefault="007A74FA">
            <w:pPr>
              <w:numPr>
                <w:ilvl w:val="0"/>
                <w:numId w:val="1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8A479F" w:rsidRDefault="00D906C4" w:rsidP="00D906C4">
            <w:pPr>
              <w:spacing w:after="0" w:line="259" w:lineRule="auto"/>
              <w:ind w:left="0" w:right="3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ÖRVEY SONRASI </w:t>
            </w:r>
          </w:p>
          <w:p w:rsidR="00E2357F" w:rsidRPr="008A479F" w:rsidRDefault="00D906C4" w:rsidP="00D906C4">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Gün</w:t>
            </w:r>
          </w:p>
        </w:tc>
      </w:tr>
      <w:tr w:rsidR="00CF2148" w:rsidRPr="008A479F" w:rsidTr="00AE51E3">
        <w:tblPrEx>
          <w:tblCellMar>
            <w:top w:w="45" w:type="dxa"/>
            <w:right w:w="25" w:type="dxa"/>
          </w:tblCellMar>
        </w:tblPrEx>
        <w:trPr>
          <w:trHeight w:val="79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7"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LC-92 Sertifik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1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1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igorta veya banka teminatı </w:t>
            </w:r>
          </w:p>
          <w:p w:rsidR="00E2357F" w:rsidRPr="008A479F" w:rsidRDefault="007A74FA">
            <w:pPr>
              <w:numPr>
                <w:ilvl w:val="0"/>
                <w:numId w:val="1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906C4">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7700F3">
        <w:tblPrEx>
          <w:tblCellMar>
            <w:top w:w="45" w:type="dxa"/>
            <w:right w:w="25" w:type="dxa"/>
          </w:tblCellMar>
        </w:tblPrEx>
        <w:trPr>
          <w:trHeight w:val="2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700F3">
            <w:pPr>
              <w:spacing w:after="0" w:line="259" w:lineRule="auto"/>
              <w:ind w:left="0" w:right="4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3</w:t>
            </w:r>
            <w:r w:rsidR="00D609C0">
              <w:rPr>
                <w:rFonts w:ascii="Times New Roman" w:hAnsi="Times New Roman" w:cs="Times New Roman"/>
                <w:color w:val="auto"/>
                <w:sz w:val="20"/>
                <w:szCs w:val="20"/>
              </w:rPr>
              <w:t>2</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right="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right="4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angın Söndürme </w:t>
            </w:r>
          </w:p>
          <w:p w:rsidR="00E2357F" w:rsidRPr="008A479F" w:rsidRDefault="007A74FA">
            <w:pPr>
              <w:spacing w:after="0" w:line="259" w:lineRule="auto"/>
              <w:ind w:left="0" w:right="4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istemleri Ve </w:t>
            </w:r>
          </w:p>
          <w:p w:rsidR="00E2357F" w:rsidRPr="008A479F" w:rsidRDefault="007A74FA">
            <w:pPr>
              <w:spacing w:after="0" w:line="259" w:lineRule="auto"/>
              <w:ind w:left="0" w:right="4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lemanları İçin </w:t>
            </w:r>
          </w:p>
          <w:p w:rsidR="00E2357F" w:rsidRPr="008A479F" w:rsidRDefault="007A74FA">
            <w:pPr>
              <w:spacing w:after="0" w:line="259" w:lineRule="auto"/>
              <w:ind w:left="0" w:right="4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Muayene Ve Test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12"/>
              </w:numPr>
              <w:spacing w:after="0" w:line="242" w:lineRule="auto"/>
              <w:ind w:right="9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Şirket temsilcisinin adı, soyadı ve T.C kimlik numarası belirtilecek), </w:t>
            </w:r>
          </w:p>
          <w:p w:rsidR="00E2357F" w:rsidRPr="008A479F" w:rsidRDefault="007A74FA">
            <w:pPr>
              <w:numPr>
                <w:ilvl w:val="0"/>
                <w:numId w:val="12"/>
              </w:numPr>
              <w:spacing w:after="2" w:line="239" w:lineRule="auto"/>
              <w:ind w:right="9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vis sağlayıcıya ait Ticaret Sicil Gazetesi örneği (Tüzel Kişilerde),  3) İmza sirküleri </w:t>
            </w:r>
          </w:p>
          <w:p w:rsidR="00E2357F" w:rsidRPr="008A479F" w:rsidRDefault="007A74FA">
            <w:pPr>
              <w:spacing w:after="0" w:line="242" w:lineRule="auto"/>
              <w:ind w:left="0" w:right="753"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 Yerleşim Planı (İlk müracaatta veya değişiklik yapıldığında), 5) İlgili kurumdan alınmış İşyeri Açma ve Çalışma Ruhsatı (İlk müracaatta),    </w:t>
            </w:r>
          </w:p>
          <w:p w:rsidR="00E2357F" w:rsidRPr="008A479F" w:rsidRDefault="007A74FA">
            <w:pPr>
              <w:numPr>
                <w:ilvl w:val="0"/>
                <w:numId w:val="13"/>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vis sağlayıcı tarafından servis sonu düzenlenen sertifikanın boş bir örneği,                   </w:t>
            </w:r>
          </w:p>
          <w:p w:rsidR="00E2357F" w:rsidRPr="008A479F" w:rsidRDefault="007A74FA">
            <w:pPr>
              <w:numPr>
                <w:ilvl w:val="0"/>
                <w:numId w:val="13"/>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SE Hizmet Yeri Yeterlilik Belgesi örneği   </w:t>
            </w:r>
          </w:p>
          <w:p w:rsidR="00E2357F" w:rsidRPr="008A479F" w:rsidRDefault="007A74FA">
            <w:pPr>
              <w:numPr>
                <w:ilvl w:val="0"/>
                <w:numId w:val="13"/>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angın tüpü üreticisi ile servis sağlayıcısı arasında yapılan sözleşme örneği , </w:t>
            </w:r>
          </w:p>
          <w:p w:rsidR="00E2357F" w:rsidRPr="008A479F" w:rsidRDefault="007A74FA">
            <w:pPr>
              <w:numPr>
                <w:ilvl w:val="0"/>
                <w:numId w:val="13"/>
              </w:numPr>
              <w:spacing w:line="240"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Üretici firmalar tarafından servisi yapacak personele eğitim sonucu verilen eğitim belgesinin (yabancı dilde ise tercümesinin) noter tasdikli örneği, </w:t>
            </w:r>
          </w:p>
          <w:p w:rsidR="006479AC" w:rsidRDefault="007A74FA">
            <w:pPr>
              <w:numPr>
                <w:ilvl w:val="0"/>
                <w:numId w:val="13"/>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nel Esaslar başlığında yer alan “C” maddesindeki taahhütname, </w:t>
            </w:r>
          </w:p>
          <w:p w:rsidR="00E2357F" w:rsidRPr="008A479F" w:rsidRDefault="007A74FA">
            <w:pPr>
              <w:numPr>
                <w:ilvl w:val="0"/>
                <w:numId w:val="13"/>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CO</w:t>
            </w:r>
            <w:r w:rsidRPr="008A479F">
              <w:rPr>
                <w:rFonts w:ascii="Times New Roman" w:hAnsi="Times New Roman" w:cs="Times New Roman"/>
                <w:color w:val="auto"/>
                <w:sz w:val="20"/>
                <w:szCs w:val="20"/>
                <w:vertAlign w:val="subscript"/>
              </w:rPr>
              <w:t>2</w:t>
            </w:r>
            <w:r w:rsidRPr="008A479F">
              <w:rPr>
                <w:rFonts w:ascii="Times New Roman" w:hAnsi="Times New Roman" w:cs="Times New Roman"/>
                <w:color w:val="auto"/>
                <w:sz w:val="20"/>
                <w:szCs w:val="20"/>
              </w:rPr>
              <w:t xml:space="preserve"> tankının en az 5 ton kapasitede olduğuna dair ilgili kurumdan alınmış kapasite raporu  (CO</w:t>
            </w:r>
            <w:r w:rsidRPr="008A479F">
              <w:rPr>
                <w:rFonts w:ascii="Times New Roman" w:hAnsi="Times New Roman" w:cs="Times New Roman"/>
                <w:color w:val="auto"/>
                <w:sz w:val="20"/>
                <w:szCs w:val="20"/>
                <w:vertAlign w:val="subscript"/>
              </w:rPr>
              <w:t>2</w:t>
            </w:r>
            <w:r w:rsidRPr="008A479F">
              <w:rPr>
                <w:rFonts w:ascii="Times New Roman" w:hAnsi="Times New Roman" w:cs="Times New Roman"/>
                <w:color w:val="auto"/>
                <w:sz w:val="20"/>
                <w:szCs w:val="20"/>
              </w:rPr>
              <w:t xml:space="preserve"> tankı bulunmayan ve yetki almış mevcut servis sağlayıcılar en geç 31.12.2013 tarihine kadar CO</w:t>
            </w:r>
            <w:r w:rsidRPr="008A479F">
              <w:rPr>
                <w:rFonts w:ascii="Times New Roman" w:hAnsi="Times New Roman" w:cs="Times New Roman"/>
                <w:color w:val="auto"/>
                <w:sz w:val="20"/>
                <w:szCs w:val="20"/>
                <w:vertAlign w:val="subscript"/>
              </w:rPr>
              <w:t>2</w:t>
            </w:r>
            <w:r w:rsidRPr="008A479F">
              <w:rPr>
                <w:rFonts w:ascii="Times New Roman" w:hAnsi="Times New Roman" w:cs="Times New Roman"/>
                <w:color w:val="auto"/>
                <w:sz w:val="20"/>
                <w:szCs w:val="20"/>
              </w:rPr>
              <w:t xml:space="preserve"> tankına sahip olmaları ve bu tanklar hakkındaki kapasite raporunu yetki aldıkları </w:t>
            </w:r>
          </w:p>
          <w:p w:rsidR="00E2357F" w:rsidRPr="008A479F" w:rsidRDefault="007A74FA">
            <w:pPr>
              <w:spacing w:after="0" w:line="259" w:lineRule="auto"/>
              <w:ind w:left="113"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Liman Başkanlığına sunmaları gerekmektedir.),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2) 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7700F3">
        <w:tblPrEx>
          <w:tblCellMar>
            <w:top w:w="45" w:type="dxa"/>
            <w:right w:w="37" w:type="dxa"/>
          </w:tblCellMar>
        </w:tblPrEx>
        <w:trPr>
          <w:trHeight w:val="34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D609C0">
            <w:pPr>
              <w:spacing w:after="0" w:line="259" w:lineRule="auto"/>
              <w:ind w:left="0" w:right="3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right="3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an Sallarına </w:t>
            </w:r>
          </w:p>
          <w:p w:rsidR="00E2357F" w:rsidRPr="008A479F" w:rsidRDefault="007A74FA">
            <w:pPr>
              <w:spacing w:after="0" w:line="259" w:lineRule="auto"/>
              <w:ind w:left="0" w:right="3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Muayene ve Test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14"/>
              </w:numPr>
              <w:spacing w:after="0" w:line="242" w:lineRule="auto"/>
              <w:ind w:right="12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Şirket temsilcisinin adı, soyadı ve T.C kimlik numarası belirtilecek), </w:t>
            </w:r>
          </w:p>
          <w:p w:rsidR="00E2357F" w:rsidRPr="008A479F" w:rsidRDefault="007A74FA">
            <w:pPr>
              <w:numPr>
                <w:ilvl w:val="0"/>
                <w:numId w:val="14"/>
              </w:numPr>
              <w:spacing w:after="0" w:line="242" w:lineRule="auto"/>
              <w:ind w:right="12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vis sağlayıcıya ait Ticaret Sicil Gazetesi örneği(Tüzel Kişilerde), 3) İmza sirküleri, </w:t>
            </w:r>
          </w:p>
          <w:p w:rsidR="00E2357F" w:rsidRPr="008A479F" w:rsidRDefault="007A74FA">
            <w:pPr>
              <w:numPr>
                <w:ilvl w:val="0"/>
                <w:numId w:val="15"/>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rleşim Planı (İlk müracaatta veya değişiklik yapıldığında), </w:t>
            </w:r>
          </w:p>
          <w:p w:rsidR="00E2357F" w:rsidRPr="008A479F" w:rsidRDefault="007A74FA">
            <w:pPr>
              <w:numPr>
                <w:ilvl w:val="0"/>
                <w:numId w:val="15"/>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lgili kurumdan alınmış İşyeri Açma ve Çalışma Ruhsatı, </w:t>
            </w:r>
          </w:p>
          <w:p w:rsidR="00E2357F" w:rsidRPr="008A479F" w:rsidRDefault="007A74FA">
            <w:pPr>
              <w:numPr>
                <w:ilvl w:val="0"/>
                <w:numId w:val="15"/>
              </w:numPr>
              <w:spacing w:after="2" w:line="23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vis sağlayıcı tarafından servis sonu düzenlenen sertifikanın boş bir örneği, </w:t>
            </w:r>
          </w:p>
          <w:p w:rsidR="00E2357F" w:rsidRPr="008A479F" w:rsidRDefault="007A74FA">
            <w:pPr>
              <w:numPr>
                <w:ilvl w:val="0"/>
                <w:numId w:val="15"/>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nel Esaslar başlığında yer alan “C” maddesindeki taahhütname, 8) Üretici Firma tarafından servis yapacak olan firmaya verilen yetki sertifikasının noter tasdikli örneği ve tercümesi, </w:t>
            </w:r>
          </w:p>
          <w:p w:rsidR="006479AC" w:rsidRDefault="007A74FA">
            <w:pPr>
              <w:spacing w:after="0" w:line="242" w:lineRule="auto"/>
              <w:ind w:left="0" w:right="15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9) Üretici firma tarafından servisi yapacak personele eğitim sonucu verilen eğitim belgesinin (yabancı dilde ise tercümesinin)  noter tasdikli örneği ve tercümesi,  </w:t>
            </w:r>
          </w:p>
          <w:p w:rsidR="00E2357F" w:rsidRPr="008A479F" w:rsidRDefault="007A74FA">
            <w:pPr>
              <w:spacing w:after="0" w:line="242" w:lineRule="auto"/>
              <w:ind w:left="0" w:right="15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0) Servis Ekipman List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1) 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right="3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7700F3">
        <w:tblPrEx>
          <w:tblCellMar>
            <w:top w:w="45" w:type="dxa"/>
            <w:right w:w="37" w:type="dxa"/>
          </w:tblCellMar>
        </w:tblPrEx>
        <w:trPr>
          <w:trHeight w:val="414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D609C0">
            <w:pPr>
              <w:spacing w:after="0" w:line="259" w:lineRule="auto"/>
              <w:ind w:left="0" w:right="3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p w:rsidR="00E2357F" w:rsidRPr="008A479F" w:rsidRDefault="007A74FA">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right="3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an Kurtarma </w:t>
            </w:r>
          </w:p>
          <w:p w:rsidR="00E2357F" w:rsidRPr="008A479F" w:rsidRDefault="007A74FA">
            <w:pPr>
              <w:spacing w:after="0" w:line="259" w:lineRule="auto"/>
              <w:ind w:left="47"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ilikalarına Muayene </w:t>
            </w:r>
          </w:p>
          <w:p w:rsidR="00E2357F" w:rsidRPr="008A479F" w:rsidRDefault="007A74FA">
            <w:pPr>
              <w:spacing w:after="0" w:line="259" w:lineRule="auto"/>
              <w:ind w:left="0" w:right="3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Ve Test Sertifikası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16"/>
              </w:numPr>
              <w:spacing w:after="0" w:line="242" w:lineRule="auto"/>
              <w:ind w:right="12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Şirket temsilcisinin adı, soyadı ve T.C kimlik numarası belirtilecek), </w:t>
            </w:r>
          </w:p>
          <w:p w:rsidR="00E2357F" w:rsidRPr="008A479F" w:rsidRDefault="007A74FA">
            <w:pPr>
              <w:numPr>
                <w:ilvl w:val="0"/>
                <w:numId w:val="16"/>
              </w:numPr>
              <w:spacing w:after="2" w:line="239" w:lineRule="auto"/>
              <w:ind w:right="12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vis sağlayıcıya ait Ticaret Sicil Gazetesi örneği(Tüzel Kişilerde), 3) İmza sirküleri, </w:t>
            </w:r>
          </w:p>
          <w:p w:rsidR="00E2357F" w:rsidRPr="008A479F" w:rsidRDefault="007A74FA">
            <w:pPr>
              <w:spacing w:line="240" w:lineRule="auto"/>
              <w:ind w:left="0" w:right="787"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 Yerleşim Planı(İlk müracaatta veya değişiklik yapıldığında), 5) İlgili kurumdan alınmış İşyeri Açma ve Çalışma Ruhsatı(İlk müracaatta),   </w:t>
            </w:r>
          </w:p>
          <w:p w:rsidR="00E2357F" w:rsidRPr="008A479F" w:rsidRDefault="007A74FA">
            <w:pPr>
              <w:numPr>
                <w:ilvl w:val="0"/>
                <w:numId w:val="17"/>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vis sağlayıcı tarafından servis sonu düzenlenen sertifikanın boş bir örneği, </w:t>
            </w:r>
          </w:p>
          <w:p w:rsidR="00E2357F" w:rsidRPr="008A479F" w:rsidRDefault="007A74FA">
            <w:pPr>
              <w:numPr>
                <w:ilvl w:val="0"/>
                <w:numId w:val="17"/>
              </w:numPr>
              <w:spacing w:line="240"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Üretici firma ile yapılan yetkili servis sözleşmesinin veya üretici firma tarafından servis yapacak olan firmaya verilen yetki sertifikasının noter tasdikli örneği ve tercümesi,  </w:t>
            </w:r>
          </w:p>
          <w:p w:rsidR="00E2357F" w:rsidRPr="008A479F" w:rsidRDefault="007A74FA">
            <w:pPr>
              <w:numPr>
                <w:ilvl w:val="0"/>
                <w:numId w:val="17"/>
              </w:numPr>
              <w:spacing w:line="240"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Üretici firma tarafından servisi yapacak personele eğitim sonucu verilen eğitim belgesinin (yabancı dilde ise tercümesinin) noter tasdikli örneği,  </w:t>
            </w:r>
          </w:p>
          <w:p w:rsidR="00E2357F" w:rsidRPr="008A479F" w:rsidRDefault="007A74FA">
            <w:pPr>
              <w:numPr>
                <w:ilvl w:val="0"/>
                <w:numId w:val="1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nel Esaslar başlığında yer alan “C” maddesindeki taahhütname, </w:t>
            </w:r>
          </w:p>
          <w:p w:rsidR="00E2357F" w:rsidRPr="008A479F" w:rsidRDefault="007A74FA">
            <w:pPr>
              <w:numPr>
                <w:ilvl w:val="0"/>
                <w:numId w:val="1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right="3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tblPrEx>
          <w:tblCellMar>
            <w:top w:w="45" w:type="dxa"/>
            <w:right w:w="37" w:type="dxa"/>
          </w:tblCellMar>
        </w:tblPrEx>
        <w:trPr>
          <w:trHeight w:val="391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rsidP="00CF2148">
            <w:pPr>
              <w:spacing w:after="0" w:line="259" w:lineRule="auto"/>
              <w:ind w:left="0" w:right="3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35</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3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an Kurtarma </w:t>
            </w:r>
          </w:p>
          <w:p w:rsidR="00E2357F" w:rsidRPr="008A479F" w:rsidRDefault="007A74FA">
            <w:pPr>
              <w:spacing w:after="0" w:line="259" w:lineRule="auto"/>
              <w:ind w:left="0" w:right="3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raçlarının İndirme </w:t>
            </w:r>
          </w:p>
          <w:p w:rsidR="00E2357F" w:rsidRPr="008A479F" w:rsidRDefault="007A74FA">
            <w:pPr>
              <w:spacing w:after="0" w:line="259" w:lineRule="auto"/>
              <w:ind w:left="10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Ve Serbest Bırakma </w:t>
            </w:r>
          </w:p>
          <w:p w:rsidR="00E2357F" w:rsidRPr="008A479F" w:rsidRDefault="007A74FA">
            <w:pPr>
              <w:spacing w:after="0" w:line="259" w:lineRule="auto"/>
              <w:ind w:left="0" w:right="3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üzenekleri İçin </w:t>
            </w:r>
          </w:p>
          <w:p w:rsidR="00E2357F" w:rsidRPr="008A479F" w:rsidRDefault="007A74FA">
            <w:pPr>
              <w:spacing w:after="0" w:line="259" w:lineRule="auto"/>
              <w:ind w:left="0" w:right="3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Muayene Ve Test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18"/>
              </w:numPr>
              <w:spacing w:after="0" w:line="242" w:lineRule="auto"/>
              <w:ind w:right="12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Şirket temsilcisinin adı, soyadı ve T.C kimlik numarası belirtilecek), </w:t>
            </w:r>
          </w:p>
          <w:p w:rsidR="00E2357F" w:rsidRPr="008A479F" w:rsidRDefault="007A74FA">
            <w:pPr>
              <w:numPr>
                <w:ilvl w:val="0"/>
                <w:numId w:val="18"/>
              </w:numPr>
              <w:spacing w:after="0" w:line="242" w:lineRule="auto"/>
              <w:ind w:right="129"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rvis sağlayıcıya ait Ticaret Sicil Gazetesi örneği(Tüzel Kişilerde), 3) İmza sirküleri, </w:t>
            </w:r>
          </w:p>
          <w:p w:rsidR="00E2357F" w:rsidRPr="008A479F" w:rsidRDefault="007A74FA">
            <w:pPr>
              <w:numPr>
                <w:ilvl w:val="0"/>
                <w:numId w:val="19"/>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rleşim Planı(İlk müracaatta veya değişiklik yapıldığında), </w:t>
            </w:r>
          </w:p>
          <w:p w:rsidR="00E2357F" w:rsidRPr="008A479F" w:rsidRDefault="007A74FA">
            <w:pPr>
              <w:numPr>
                <w:ilvl w:val="0"/>
                <w:numId w:val="19"/>
              </w:numPr>
              <w:spacing w:line="240"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lgili kurumdan alınmış İşyeri Açma ve Çalışma Ruhsatı(İlk müracaatta) 6) Servis sağlayıcı tarafından servis sonu düzenlenen sertifikanın boş bir örneği, </w:t>
            </w:r>
          </w:p>
          <w:p w:rsidR="00E2357F" w:rsidRPr="008A479F" w:rsidRDefault="007A74FA">
            <w:pPr>
              <w:numPr>
                <w:ilvl w:val="0"/>
                <w:numId w:val="20"/>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Üretici firma ile yapılan yetkili servis sözleşmesinin veya üretici firma tarafından servis yapacak olan firmaya verilen yetki sertifikasının noter tasdikli örneği ve tercümesi,  </w:t>
            </w:r>
          </w:p>
          <w:p w:rsidR="00E2357F" w:rsidRPr="008A479F" w:rsidRDefault="007A74FA">
            <w:pPr>
              <w:numPr>
                <w:ilvl w:val="0"/>
                <w:numId w:val="20"/>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Üretici firma tarafından servisi yapacak personele eğitim sonucu verilen eğitim belgesi noter tasdikli örneği ve tercümesi, </w:t>
            </w:r>
          </w:p>
          <w:p w:rsidR="00E2357F" w:rsidRPr="008A479F" w:rsidRDefault="007A74FA">
            <w:pPr>
              <w:numPr>
                <w:ilvl w:val="0"/>
                <w:numId w:val="20"/>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nel Esaslar başlığında yer alan “C” maddesindeki taahhütname, </w:t>
            </w:r>
          </w:p>
          <w:p w:rsidR="00E2357F" w:rsidRPr="008A479F" w:rsidRDefault="007A74FA">
            <w:pPr>
              <w:numPr>
                <w:ilvl w:val="0"/>
                <w:numId w:val="20"/>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right="3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tblPrEx>
          <w:tblCellMar>
            <w:right w:w="27" w:type="dxa"/>
          </w:tblCellMar>
        </w:tblPrEx>
        <w:trPr>
          <w:trHeight w:val="31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6</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nşa veya Tadilat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A016A0" w:rsidRPr="00A016A0" w:rsidRDefault="007A74FA" w:rsidP="00A016A0">
            <w:pPr>
              <w:numPr>
                <w:ilvl w:val="0"/>
                <w:numId w:val="21"/>
              </w:numPr>
              <w:spacing w:after="0" w:line="259" w:lineRule="auto"/>
              <w:ind w:left="275" w:hanging="275"/>
              <w:jc w:val="left"/>
              <w:rPr>
                <w:rFonts w:ascii="Times New Roman" w:hAnsi="Times New Roman" w:cs="Times New Roman"/>
                <w:sz w:val="20"/>
                <w:szCs w:val="20"/>
              </w:rPr>
            </w:pPr>
            <w:r w:rsidRPr="00A016A0">
              <w:rPr>
                <w:rFonts w:ascii="Times New Roman" w:hAnsi="Times New Roman" w:cs="Times New Roman"/>
                <w:color w:val="auto"/>
                <w:sz w:val="20"/>
                <w:szCs w:val="20"/>
              </w:rPr>
              <w:t xml:space="preserve">Dilekçe  </w:t>
            </w:r>
          </w:p>
          <w:p w:rsidR="00A016A0" w:rsidRPr="00A016A0" w:rsidRDefault="00A016A0" w:rsidP="00A016A0">
            <w:pPr>
              <w:numPr>
                <w:ilvl w:val="0"/>
                <w:numId w:val="21"/>
              </w:numPr>
              <w:spacing w:after="0" w:line="259" w:lineRule="auto"/>
              <w:ind w:left="275" w:hanging="275"/>
              <w:jc w:val="left"/>
              <w:rPr>
                <w:rFonts w:ascii="Times New Roman" w:hAnsi="Times New Roman" w:cs="Times New Roman"/>
                <w:sz w:val="20"/>
                <w:szCs w:val="20"/>
              </w:rPr>
            </w:pPr>
            <w:r w:rsidRPr="00A016A0">
              <w:rPr>
                <w:rFonts w:ascii="Times New Roman" w:hAnsi="Times New Roman" w:cs="Times New Roman"/>
                <w:sz w:val="20"/>
                <w:szCs w:val="20"/>
              </w:rPr>
              <w:t>Gemi veya Su Arac</w:t>
            </w:r>
            <w:r w:rsidR="00FF314C">
              <w:rPr>
                <w:rFonts w:ascii="Times New Roman" w:hAnsi="Times New Roman" w:cs="Times New Roman"/>
                <w:sz w:val="20"/>
                <w:szCs w:val="20"/>
              </w:rPr>
              <w:t>ı İnşa/Tadilat Başvuru Belgesi</w:t>
            </w:r>
          </w:p>
          <w:p w:rsidR="00A016A0" w:rsidRPr="00A016A0" w:rsidRDefault="00FF314C" w:rsidP="00A016A0">
            <w:pPr>
              <w:numPr>
                <w:ilvl w:val="0"/>
                <w:numId w:val="21"/>
              </w:numPr>
              <w:spacing w:after="0" w:line="259" w:lineRule="auto"/>
              <w:ind w:left="275" w:hanging="275"/>
              <w:jc w:val="left"/>
              <w:rPr>
                <w:rFonts w:ascii="Times New Roman" w:hAnsi="Times New Roman" w:cs="Times New Roman"/>
                <w:sz w:val="20"/>
                <w:szCs w:val="20"/>
              </w:rPr>
            </w:pPr>
            <w:r>
              <w:rPr>
                <w:rFonts w:ascii="Times New Roman" w:hAnsi="Times New Roman" w:cs="Times New Roman"/>
                <w:sz w:val="20"/>
                <w:szCs w:val="20"/>
              </w:rPr>
              <w:t xml:space="preserve">Başvuru Belgesinde </w:t>
            </w:r>
            <w:r w:rsidR="00A016A0" w:rsidRPr="00A016A0">
              <w:rPr>
                <w:rFonts w:ascii="Times New Roman" w:hAnsi="Times New Roman" w:cs="Times New Roman"/>
                <w:sz w:val="20"/>
                <w:szCs w:val="20"/>
              </w:rPr>
              <w:t xml:space="preserve">temsilci imzalarının bulunması durumunda noter onaylı yetki belgesi, </w:t>
            </w:r>
          </w:p>
          <w:p w:rsidR="00A016A0" w:rsidRPr="00A016A0" w:rsidRDefault="00A016A0" w:rsidP="00A016A0">
            <w:pPr>
              <w:numPr>
                <w:ilvl w:val="0"/>
                <w:numId w:val="21"/>
              </w:numPr>
              <w:spacing w:after="0" w:line="259" w:lineRule="auto"/>
              <w:ind w:left="275" w:hanging="275"/>
              <w:jc w:val="left"/>
              <w:rPr>
                <w:rFonts w:ascii="Times New Roman" w:hAnsi="Times New Roman" w:cs="Times New Roman"/>
                <w:sz w:val="20"/>
                <w:szCs w:val="20"/>
              </w:rPr>
            </w:pPr>
            <w:r w:rsidRPr="00A016A0">
              <w:rPr>
                <w:rFonts w:ascii="Times New Roman" w:hAnsi="Times New Roman" w:cs="Times New Roman"/>
                <w:sz w:val="20"/>
                <w:szCs w:val="20"/>
              </w:rPr>
              <w:t>Kontrol Mühendisiyle yapılan sözleşme,</w:t>
            </w:r>
          </w:p>
          <w:p w:rsidR="00A016A0" w:rsidRPr="00A016A0" w:rsidRDefault="00A016A0" w:rsidP="00A016A0">
            <w:pPr>
              <w:numPr>
                <w:ilvl w:val="0"/>
                <w:numId w:val="21"/>
              </w:numPr>
              <w:spacing w:after="0" w:line="259" w:lineRule="auto"/>
              <w:ind w:left="275" w:hanging="275"/>
              <w:jc w:val="left"/>
              <w:rPr>
                <w:rFonts w:ascii="Times New Roman" w:hAnsi="Times New Roman" w:cs="Times New Roman"/>
                <w:sz w:val="20"/>
                <w:szCs w:val="20"/>
              </w:rPr>
            </w:pPr>
            <w:r w:rsidRPr="00A016A0">
              <w:rPr>
                <w:rFonts w:ascii="Times New Roman" w:hAnsi="Times New Roman" w:cs="Times New Roman"/>
                <w:sz w:val="20"/>
                <w:szCs w:val="20"/>
              </w:rPr>
              <w:t>Gemi sahibi veya temsilcisi ile tesis sahibi veya temsilcisi arasında yapılan sözleşme,</w:t>
            </w:r>
          </w:p>
          <w:p w:rsidR="00A016A0" w:rsidRPr="00A016A0" w:rsidRDefault="00A016A0" w:rsidP="00A016A0">
            <w:pPr>
              <w:numPr>
                <w:ilvl w:val="0"/>
                <w:numId w:val="21"/>
              </w:numPr>
              <w:spacing w:after="0" w:line="259" w:lineRule="auto"/>
              <w:ind w:left="275" w:hanging="275"/>
              <w:jc w:val="left"/>
              <w:rPr>
                <w:rFonts w:ascii="Times New Roman" w:hAnsi="Times New Roman" w:cs="Times New Roman"/>
                <w:sz w:val="20"/>
                <w:szCs w:val="20"/>
              </w:rPr>
            </w:pPr>
            <w:r w:rsidRPr="00A016A0">
              <w:rPr>
                <w:rFonts w:ascii="Times New Roman" w:hAnsi="Times New Roman" w:cs="Times New Roman"/>
                <w:sz w:val="20"/>
                <w:szCs w:val="20"/>
              </w:rPr>
              <w:t>Proje mühendisinin plan, proje ve hesapların hangi klas kuruluşu kuralına göre yapıldığını gösteren beyanı,</w:t>
            </w:r>
          </w:p>
          <w:p w:rsidR="00A016A0" w:rsidRPr="00A016A0" w:rsidRDefault="00A016A0" w:rsidP="00A016A0">
            <w:pPr>
              <w:numPr>
                <w:ilvl w:val="0"/>
                <w:numId w:val="21"/>
              </w:numPr>
              <w:spacing w:after="0" w:line="259" w:lineRule="auto"/>
              <w:ind w:left="275" w:hanging="275"/>
              <w:jc w:val="left"/>
              <w:rPr>
                <w:rFonts w:ascii="Times New Roman" w:hAnsi="Times New Roman" w:cs="Times New Roman"/>
                <w:sz w:val="20"/>
                <w:szCs w:val="20"/>
              </w:rPr>
            </w:pPr>
            <w:r w:rsidRPr="00A016A0">
              <w:rPr>
                <w:rFonts w:ascii="Times New Roman" w:hAnsi="Times New Roman" w:cs="Times New Roman"/>
                <w:sz w:val="20"/>
                <w:szCs w:val="20"/>
              </w:rPr>
              <w:t>Gerekli plan ve projeler (3 set)</w:t>
            </w:r>
          </w:p>
          <w:p w:rsidR="00A016A0" w:rsidRPr="00A016A0" w:rsidRDefault="00A016A0" w:rsidP="00A016A0">
            <w:pPr>
              <w:numPr>
                <w:ilvl w:val="0"/>
                <w:numId w:val="21"/>
              </w:numPr>
              <w:spacing w:after="0" w:line="259" w:lineRule="auto"/>
              <w:ind w:left="275" w:hanging="275"/>
              <w:jc w:val="left"/>
              <w:rPr>
                <w:rFonts w:ascii="Times New Roman" w:hAnsi="Times New Roman" w:cs="Times New Roman"/>
                <w:sz w:val="20"/>
                <w:szCs w:val="20"/>
              </w:rPr>
            </w:pPr>
            <w:r w:rsidRPr="00A016A0">
              <w:rPr>
                <w:rFonts w:ascii="Times New Roman" w:hAnsi="Times New Roman" w:cs="Times New Roman"/>
                <w:sz w:val="20"/>
                <w:szCs w:val="20"/>
              </w:rPr>
              <w:t xml:space="preserve">Plan Onay Harç Makbuzu </w:t>
            </w:r>
          </w:p>
          <w:p w:rsidR="00E2357F" w:rsidRPr="008A479F" w:rsidRDefault="007A74FA" w:rsidP="00A016A0">
            <w:pPr>
              <w:numPr>
                <w:ilvl w:val="0"/>
                <w:numId w:val="21"/>
              </w:numPr>
              <w:spacing w:after="0" w:line="259" w:lineRule="auto"/>
              <w:ind w:left="275" w:hanging="275"/>
              <w:jc w:val="left"/>
              <w:rPr>
                <w:rFonts w:ascii="Times New Roman" w:hAnsi="Times New Roman" w:cs="Times New Roman"/>
                <w:color w:val="auto"/>
                <w:sz w:val="20"/>
                <w:szCs w:val="20"/>
              </w:rPr>
            </w:pPr>
            <w:r w:rsidRPr="00A016A0">
              <w:rPr>
                <w:rFonts w:ascii="Times New Roman" w:hAnsi="Times New Roman" w:cs="Times New Roman"/>
                <w:color w:val="auto"/>
                <w:sz w:val="20"/>
                <w:szCs w:val="20"/>
              </w:rPr>
              <w:t>Gemi sahibi/temsilcisi tarafından geminin CE’li olarak İnşa edileceğine dair yazılı beyan (CE’li inşalarda)</w:t>
            </w:r>
            <w:r w:rsidRPr="008A479F">
              <w:rPr>
                <w:rFonts w:ascii="Times New Roman" w:hAnsi="Times New Roman" w:cs="Times New Roman"/>
                <w:color w:val="auto"/>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906C4" w:rsidP="00D906C4">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5 İŞ</w:t>
            </w:r>
            <w:r w:rsidR="007A74FA" w:rsidRPr="008A479F">
              <w:rPr>
                <w:rFonts w:ascii="Times New Roman" w:hAnsi="Times New Roman" w:cs="Times New Roman"/>
                <w:color w:val="auto"/>
                <w:sz w:val="20"/>
                <w:szCs w:val="20"/>
              </w:rPr>
              <w:t xml:space="preserve"> G</w:t>
            </w:r>
            <w:r w:rsidRPr="008A479F">
              <w:rPr>
                <w:rFonts w:ascii="Times New Roman" w:hAnsi="Times New Roman" w:cs="Times New Roman"/>
                <w:color w:val="auto"/>
                <w:sz w:val="20"/>
                <w:szCs w:val="20"/>
              </w:rPr>
              <w:t>ÜNÜ</w:t>
            </w:r>
          </w:p>
        </w:tc>
      </w:tr>
      <w:tr w:rsidR="00CF2148" w:rsidRPr="008A479F" w:rsidTr="007700F3">
        <w:tblPrEx>
          <w:tblCellMar>
            <w:right w:w="27" w:type="dxa"/>
          </w:tblCellMar>
        </w:tblPrEx>
        <w:trPr>
          <w:trHeight w:val="66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7</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 ve Su Araçlarına </w:t>
            </w:r>
          </w:p>
          <w:p w:rsidR="00E2357F" w:rsidRPr="008A479F" w:rsidRDefault="007A74FA">
            <w:pPr>
              <w:spacing w:after="0" w:line="259" w:lineRule="auto"/>
              <w:ind w:left="0" w:right="4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it Plan, Buklet ve </w:t>
            </w:r>
          </w:p>
          <w:p w:rsidR="00E2357F" w:rsidRPr="008A479F" w:rsidRDefault="007A74FA">
            <w:pPr>
              <w:spacing w:after="0" w:line="259" w:lineRule="auto"/>
              <w:ind w:left="0" w:right="4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okümanların </w:t>
            </w:r>
          </w:p>
          <w:p w:rsidR="00E2357F" w:rsidRPr="008A479F" w:rsidRDefault="007A74FA">
            <w:pPr>
              <w:spacing w:after="0" w:line="259" w:lineRule="auto"/>
              <w:ind w:left="0" w:right="4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Onaylan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2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2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lgili Plan, Buklet ve Onaylardan 2 nüsha </w:t>
            </w:r>
          </w:p>
          <w:p w:rsidR="00E2357F" w:rsidRPr="008A479F" w:rsidRDefault="007A74FA">
            <w:pPr>
              <w:numPr>
                <w:ilvl w:val="0"/>
                <w:numId w:val="2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hesabına yatırılan ücrete ait makbuz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906C4">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5 İŞ GÜNÜ</w:t>
            </w:r>
          </w:p>
        </w:tc>
      </w:tr>
      <w:tr w:rsidR="00CF2148" w:rsidRPr="008A479F" w:rsidTr="007700F3">
        <w:tblPrEx>
          <w:tblCellMar>
            <w:right w:w="27" w:type="dxa"/>
          </w:tblCellMar>
        </w:tblPrEx>
        <w:trPr>
          <w:trHeight w:val="103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rsidP="00A65BA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8</w:t>
            </w:r>
            <w:r w:rsidR="007A74FA" w:rsidRPr="008A479F">
              <w:rPr>
                <w:rFonts w:ascii="Times New Roman" w:hAnsi="Times New Roman" w:cs="Times New Roman"/>
                <w:color w:val="auto"/>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3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nşa ve ya Tadilat İzin </w:t>
            </w:r>
          </w:p>
          <w:p w:rsidR="00E2357F" w:rsidRPr="008A479F" w:rsidRDefault="007A74FA">
            <w:pPr>
              <w:spacing w:after="0" w:line="259" w:lineRule="auto"/>
              <w:ind w:left="0" w:right="4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Almış </w:t>
            </w:r>
          </w:p>
          <w:p w:rsidR="00E2357F" w:rsidRPr="008A479F" w:rsidRDefault="007A74FA">
            <w:pPr>
              <w:spacing w:after="0" w:line="259" w:lineRule="auto"/>
              <w:ind w:left="9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lerin Periyodik </w:t>
            </w:r>
          </w:p>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ontrollerinin 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7700F3">
        <w:tblPrEx>
          <w:tblCellMar>
            <w:right w:w="27" w:type="dxa"/>
          </w:tblCellMar>
        </w:tblPrEx>
        <w:trPr>
          <w:trHeight w:val="145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9</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lerin Yükleme </w:t>
            </w:r>
          </w:p>
          <w:p w:rsidR="00E2357F" w:rsidRPr="008A479F" w:rsidRDefault="007A74FA">
            <w:pPr>
              <w:spacing w:after="0" w:line="259" w:lineRule="auto"/>
              <w:ind w:left="0" w:right="4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ınırlarının Tayin </w:t>
            </w:r>
          </w:p>
          <w:p w:rsidR="00E2357F" w:rsidRPr="008A479F" w:rsidRDefault="007A74FA">
            <w:pPr>
              <w:spacing w:after="0" w:line="259" w:lineRule="auto"/>
              <w:ind w:left="0" w:right="4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dilerek Fribord </w:t>
            </w:r>
          </w:p>
          <w:p w:rsidR="00E2357F" w:rsidRPr="008A479F" w:rsidRDefault="007A74FA">
            <w:pPr>
              <w:spacing w:after="0" w:line="259" w:lineRule="auto"/>
              <w:ind w:left="0" w:right="4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lendirme </w:t>
            </w:r>
          </w:p>
          <w:p w:rsidR="00E2357F" w:rsidRPr="008A479F" w:rsidRDefault="007A74FA">
            <w:pPr>
              <w:spacing w:after="2" w:line="23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örveyinin Yapılması ve/veya Fribord </w:t>
            </w:r>
          </w:p>
          <w:p w:rsidR="00E2357F" w:rsidRPr="008A479F" w:rsidRDefault="007A74FA">
            <w:pPr>
              <w:spacing w:after="0" w:line="259" w:lineRule="auto"/>
              <w:ind w:left="0" w:right="4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Vizesinin </w:t>
            </w:r>
          </w:p>
          <w:p w:rsidR="00E2357F" w:rsidRPr="008A479F" w:rsidRDefault="007A74FA" w:rsidP="007700F3">
            <w:pPr>
              <w:spacing w:after="0" w:line="259" w:lineRule="auto"/>
              <w:ind w:left="0" w:right="4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2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2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ribord Belgesi aslı veya fotokopisi </w:t>
            </w:r>
          </w:p>
          <w:p w:rsidR="00E2357F" w:rsidRPr="008A479F" w:rsidRDefault="007A74FA">
            <w:pPr>
              <w:numPr>
                <w:ilvl w:val="0"/>
                <w:numId w:val="2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Harç dekontu </w:t>
            </w:r>
          </w:p>
          <w:p w:rsidR="00E2357F" w:rsidRPr="008A479F" w:rsidRDefault="007A74FA">
            <w:pPr>
              <w:numPr>
                <w:ilvl w:val="0"/>
                <w:numId w:val="2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906C4">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7A74FA" w:rsidRPr="008A479F">
              <w:rPr>
                <w:rFonts w:ascii="Times New Roman" w:hAnsi="Times New Roman" w:cs="Times New Roman"/>
                <w:color w:val="auto"/>
                <w:sz w:val="20"/>
                <w:szCs w:val="20"/>
              </w:rPr>
              <w:t xml:space="preserve"> Gün </w:t>
            </w:r>
          </w:p>
        </w:tc>
      </w:tr>
      <w:tr w:rsidR="00CF2148" w:rsidRPr="008A479F" w:rsidTr="007700F3">
        <w:tblPrEx>
          <w:tblCellMar>
            <w:right w:w="27" w:type="dxa"/>
          </w:tblCellMar>
        </w:tblPrEx>
        <w:trPr>
          <w:trHeight w:val="411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40</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ümrük Muafiyeti Şerhi Düşül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TURİZM AMAÇLI GEMİLER İLE TİCARİ YATLAR </w:t>
            </w:r>
          </w:p>
          <w:p w:rsidR="00E2357F" w:rsidRPr="008A479F" w:rsidRDefault="007A74FA">
            <w:pPr>
              <w:spacing w:after="0" w:line="259" w:lineRule="auto"/>
              <w:ind w:left="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Yeni ve kullanılmamış turizm amaçlı gemiler ile ticari yatların ithalinde: </w:t>
            </w:r>
          </w:p>
          <w:p w:rsidR="00E2357F" w:rsidRPr="008A479F" w:rsidRDefault="007A74FA">
            <w:pPr>
              <w:numPr>
                <w:ilvl w:val="0"/>
                <w:numId w:val="25"/>
              </w:numPr>
              <w:spacing w:after="2" w:line="23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lepte bulunan şirketin Turizm Bakanlığından alınmış yat işletme belgesi </w:t>
            </w:r>
          </w:p>
          <w:p w:rsidR="00E2357F" w:rsidRPr="008A479F" w:rsidRDefault="007A74FA">
            <w:pPr>
              <w:numPr>
                <w:ilvl w:val="0"/>
                <w:numId w:val="25"/>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25"/>
              </w:numPr>
              <w:spacing w:line="240"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asıl ve 2 adet suret tekne adı yazılı fatura ve tercümeleri (teknenin yeni ve kullanılmamış olduğunu, teknik özelliklerini belirtir ve yat işletme belgesindeki şirket adına düzenlenmiş) </w:t>
            </w:r>
          </w:p>
          <w:p w:rsidR="00E2357F" w:rsidRPr="008A479F" w:rsidRDefault="007A74FA">
            <w:pPr>
              <w:spacing w:after="0" w:line="242" w:lineRule="auto"/>
              <w:ind w:left="0" w:right="554"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Taahhütname (İthalin gerçekleşmesini müteakip tonilato belgesi çıkarılacağına dair) c)İmza sirküleri </w:t>
            </w:r>
          </w:p>
          <w:p w:rsidR="00E2357F" w:rsidRPr="008A479F" w:rsidRDefault="007A74FA">
            <w:pPr>
              <w:numPr>
                <w:ilvl w:val="0"/>
                <w:numId w:val="25"/>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las kuruluşlarından birinden şartsız bir şekilde klaslı olmas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Geçerli bir tekne ve makine sigortasına sahip olması, </w:t>
            </w:r>
          </w:p>
          <w:p w:rsidR="00E2357F" w:rsidRPr="008A479F" w:rsidRDefault="007A74FA">
            <w:pPr>
              <w:spacing w:line="240" w:lineRule="auto"/>
              <w:ind w:left="0" w:right="251"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Yerli yeni inşa edilen turizm amaçlı gemiler ile ticari yatların makineteçhizat ithali: a)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Turizm Bakanlığından alınmış “İşletme belgesi” bulunması </w:t>
            </w:r>
          </w:p>
          <w:p w:rsidR="00E2357F" w:rsidRPr="008A479F" w:rsidRDefault="007A74FA">
            <w:pPr>
              <w:spacing w:after="0" w:line="259" w:lineRule="auto"/>
              <w:ind w:left="0" w:right="315"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Tersane sözleşmesi (Tersanenin Liman Başkanlığı sınırlarımız  içinde bulunması) d)Proje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bl>
    <w:p w:rsidR="00E2357F" w:rsidRPr="008A479F" w:rsidRDefault="00E2357F">
      <w:pPr>
        <w:spacing w:after="0" w:line="259" w:lineRule="auto"/>
        <w:ind w:left="-358" w:right="10921" w:firstLine="0"/>
        <w:jc w:val="left"/>
        <w:rPr>
          <w:rFonts w:ascii="Times New Roman" w:hAnsi="Times New Roman" w:cs="Times New Roman"/>
          <w:color w:val="auto"/>
          <w:sz w:val="20"/>
          <w:szCs w:val="20"/>
        </w:rPr>
      </w:pPr>
    </w:p>
    <w:tbl>
      <w:tblPr>
        <w:tblStyle w:val="TableGrid"/>
        <w:tblW w:w="10558" w:type="dxa"/>
        <w:tblInd w:w="551" w:type="dxa"/>
        <w:tblCellMar>
          <w:top w:w="44" w:type="dxa"/>
          <w:left w:w="70" w:type="dxa"/>
          <w:right w:w="63" w:type="dxa"/>
        </w:tblCellMar>
        <w:tblLook w:val="04A0" w:firstRow="1" w:lastRow="0" w:firstColumn="1" w:lastColumn="0" w:noHBand="0" w:noVBand="1"/>
      </w:tblPr>
      <w:tblGrid>
        <w:gridCol w:w="725"/>
        <w:gridCol w:w="1919"/>
        <w:gridCol w:w="6019"/>
        <w:gridCol w:w="1895"/>
      </w:tblGrid>
      <w:tr w:rsidR="00CF2148" w:rsidRPr="008A479F">
        <w:trPr>
          <w:trHeight w:val="13680"/>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E2357F">
            <w:pPr>
              <w:spacing w:after="160" w:line="259" w:lineRule="auto"/>
              <w:ind w:left="0" w:firstLine="0"/>
              <w:jc w:val="left"/>
              <w:rPr>
                <w:rFonts w:ascii="Times New Roman" w:hAnsi="Times New Roman" w:cs="Times New Roman"/>
                <w:color w:val="auto"/>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E2357F">
            <w:pPr>
              <w:spacing w:after="160" w:line="259" w:lineRule="auto"/>
              <w:ind w:left="0" w:firstLine="0"/>
              <w:jc w:val="left"/>
              <w:rPr>
                <w:rFonts w:ascii="Times New Roman" w:hAnsi="Times New Roman" w:cs="Times New Roman"/>
                <w:color w:val="auto"/>
                <w:sz w:val="20"/>
                <w:szCs w:val="20"/>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Muvakkat tescil (Liman Başkanlığı sınırları içindeki tescil limanlarına)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Taahhütname ve İmza sirküleri </w:t>
            </w:r>
          </w:p>
          <w:p w:rsidR="00E2357F" w:rsidRPr="008A479F" w:rsidRDefault="007A74FA">
            <w:pPr>
              <w:numPr>
                <w:ilvl w:val="0"/>
                <w:numId w:val="26"/>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asıl, 2 suret fatura ve tercümeleri yat adına düzenlenmiş, </w:t>
            </w:r>
          </w:p>
          <w:p w:rsidR="00E2357F" w:rsidRPr="008A479F" w:rsidRDefault="007A74FA">
            <w:pPr>
              <w:numPr>
                <w:ilvl w:val="0"/>
                <w:numId w:val="26"/>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elsizle ilgili talepler için telsiz işleri Bölge Müdürlüğünden teknik uygunluk belgesi) </w:t>
            </w:r>
          </w:p>
          <w:p w:rsidR="00E2357F" w:rsidRPr="008A479F" w:rsidRDefault="007A74FA">
            <w:pPr>
              <w:spacing w:after="2" w:line="23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 Mevcut turizm amaçlı gemiler ile ticari yatlara makine-teçhizat ithali: a)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Tonilato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Geçerli Denize Elverişlilik Belgesi </w:t>
            </w:r>
          </w:p>
          <w:p w:rsidR="00E2357F" w:rsidRPr="008A479F" w:rsidRDefault="007A74FA">
            <w:pPr>
              <w:spacing w:after="2" w:line="23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Talepte bulunan şirketin Turizm Bakanlığından alınmış işletme belgesinin mevcut bulunmas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Taahhütname ve imza sirküler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 1 asıl, 2 suret fatura ve tercümeleri (yat adına düzenlenmiş) </w:t>
            </w:r>
          </w:p>
          <w:p w:rsidR="00E2357F" w:rsidRPr="008A479F" w:rsidRDefault="007A74FA">
            <w:pPr>
              <w:spacing w:after="2" w:line="23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Talepler ticari yatın teknik kütük kaydının olduğu Liman Başkanlığına yapılacaktır.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h) Telsizle ilgili talepler için telsiz işleri Bölge Müdürlüğünden teknik uygunluk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ı) Taleple ilgili kaptan veya cihazın servisinden teknik rapor.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BALIKÇI GEMİLERİ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Mevcut Balıkçı gemilerinin yurt dışından  makine-teçhizat ithalinde: a)Dilekç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1 asıl, 2 suret fatura ve tercümeleri (tekne adına düzenlenmiş )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Taahhütname (Bağlı bulunan birlik veya kooperatiften onaylı olacak) </w:t>
            </w:r>
          </w:p>
          <w:p w:rsidR="00E2357F" w:rsidRPr="008A479F" w:rsidRDefault="007A74FA">
            <w:pPr>
              <w:numPr>
                <w:ilvl w:val="0"/>
                <w:numId w:val="2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Mutemet eliyle yapılan ithalatlardan mutemet sözleşmesi </w:t>
            </w:r>
          </w:p>
          <w:p w:rsidR="00E2357F" w:rsidRPr="008A479F" w:rsidRDefault="007A74FA">
            <w:pPr>
              <w:numPr>
                <w:ilvl w:val="0"/>
                <w:numId w:val="2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u Ürünleri Bölge Müdürlüğünden ihtiyaç belgesi </w:t>
            </w:r>
          </w:p>
          <w:p w:rsidR="00E2357F" w:rsidRPr="008A479F" w:rsidRDefault="007A74FA">
            <w:pPr>
              <w:numPr>
                <w:ilvl w:val="0"/>
                <w:numId w:val="27"/>
              </w:numPr>
              <w:spacing w:after="0" w:line="242"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elsizle ilgili talepler için telsiz işleri Bölge Müdürlüğünden teknik uygunluk belgesi </w:t>
            </w:r>
          </w:p>
          <w:p w:rsidR="00E2357F" w:rsidRPr="008A479F" w:rsidRDefault="007A74FA">
            <w:pPr>
              <w:numPr>
                <w:ilvl w:val="0"/>
                <w:numId w:val="27"/>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8 GRT’dan küçüklerin talepleri halinde tescil edilmiş olmalar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h)Tonilato Belgesi ve geçerli denize elverişlilik belgesi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ı) Talepte bulunan balıkçı gemisinin Liman Başkanlığı teknik kütüğüne kayıtlı olması veya Liman Başkanlığı sınırları içindeki tescil limanlarına tescil edilmiş olmaları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 Yerli yeni inşa edilen  Balıkçı gemilerinin yurt dışından  makineteçhizat ithalind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 Dilekçe,1 asıl, 2 suret fatura ve tercümeleri (tekne adına düzenlenmiş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Balıkçılıkla iştigal ettiğine dair kooperatif yazısı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Tersane sözleşm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Projeler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Muvakkat tescil (Liman Başkanlığı sınırları içindeki tescil limanlarına)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 Taahhütname (Bağlı bulunan birlik veya kooperatiften onaylı olacak)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Makine-teçhizatla ilgili taleplerde Su ürünleri Bölge Müdürlüğünden ihtiyaç belgesi </w:t>
            </w:r>
          </w:p>
          <w:p w:rsidR="00E2357F" w:rsidRPr="008A479F" w:rsidRDefault="007A74FA">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h) Telsizle ilgili talepler için Telsiz İşleri Bölge Müdürlüğünden teknik uygunluk belgesi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DİĞER GEMİLER </w:t>
            </w:r>
          </w:p>
          <w:p w:rsidR="00E2357F" w:rsidRPr="008A479F" w:rsidRDefault="007A74FA">
            <w:pPr>
              <w:spacing w:after="0" w:line="242" w:lineRule="auto"/>
              <w:ind w:left="0" w:right="1663"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Yurt dışından ithal edilecek gemilerin ithalinde: a) Dilekçe </w:t>
            </w:r>
          </w:p>
          <w:p w:rsidR="00E2357F" w:rsidRPr="008A479F" w:rsidRDefault="007A74FA">
            <w:pPr>
              <w:spacing w:after="0" w:line="259" w:lineRule="auto"/>
              <w:ind w:left="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12000 DWT’un üzerinde olması (Özel maksatlı ve özel yapılı gemilerde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99 GRT’un üzerinde olması) </w:t>
            </w:r>
          </w:p>
          <w:p w:rsidR="00E2357F" w:rsidRPr="008A479F" w:rsidRDefault="007A74FA">
            <w:pPr>
              <w:spacing w:after="0" w:line="242" w:lineRule="auto"/>
              <w:ind w:left="0" w:right="405"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 1 asıl, 2 suret fatura ve tercümeleri (tekne adına düzenlenmiş ) d) imza sirküleri </w:t>
            </w:r>
          </w:p>
          <w:p w:rsidR="00E2357F" w:rsidRPr="008A479F" w:rsidRDefault="007A74FA">
            <w:pPr>
              <w:spacing w:after="2" w:line="23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 P&amp;I kulüplerinden biri tarafından yapılmış devamlı P&amp;I sigortasına sahip olması, </w:t>
            </w:r>
          </w:p>
          <w:p w:rsidR="005C743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 Klas kuruluşlarından birinden şartsız bir şekilde klaslı olmas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E2357F">
            <w:pPr>
              <w:spacing w:after="160" w:line="259" w:lineRule="auto"/>
              <w:ind w:left="0" w:firstLine="0"/>
              <w:jc w:val="left"/>
              <w:rPr>
                <w:rFonts w:ascii="Times New Roman" w:hAnsi="Times New Roman" w:cs="Times New Roman"/>
                <w:color w:val="auto"/>
                <w:sz w:val="20"/>
                <w:szCs w:val="20"/>
              </w:rPr>
            </w:pPr>
          </w:p>
        </w:tc>
      </w:tr>
    </w:tbl>
    <w:p w:rsidR="00E2357F" w:rsidRPr="008A479F" w:rsidRDefault="00E2357F">
      <w:pPr>
        <w:spacing w:after="0" w:line="259" w:lineRule="auto"/>
        <w:ind w:left="-358" w:right="10921" w:firstLine="0"/>
        <w:jc w:val="left"/>
        <w:rPr>
          <w:rFonts w:ascii="Times New Roman" w:hAnsi="Times New Roman" w:cs="Times New Roman"/>
          <w:color w:val="auto"/>
          <w:sz w:val="20"/>
          <w:szCs w:val="20"/>
        </w:rPr>
      </w:pPr>
    </w:p>
    <w:tbl>
      <w:tblPr>
        <w:tblStyle w:val="TableGrid"/>
        <w:tblW w:w="10558" w:type="dxa"/>
        <w:tblInd w:w="551" w:type="dxa"/>
        <w:tblCellMar>
          <w:top w:w="44" w:type="dxa"/>
          <w:right w:w="21" w:type="dxa"/>
        </w:tblCellMar>
        <w:tblLook w:val="04A0" w:firstRow="1" w:lastRow="0" w:firstColumn="1" w:lastColumn="0" w:noHBand="0" w:noVBand="1"/>
      </w:tblPr>
      <w:tblGrid>
        <w:gridCol w:w="690"/>
        <w:gridCol w:w="2384"/>
        <w:gridCol w:w="5670"/>
        <w:gridCol w:w="1814"/>
      </w:tblGrid>
      <w:tr w:rsidR="00CF2148" w:rsidRPr="008A479F" w:rsidTr="00031917">
        <w:trPr>
          <w:trHeight w:val="7333"/>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E2357F">
            <w:pPr>
              <w:spacing w:after="160" w:line="259" w:lineRule="auto"/>
              <w:ind w:left="0" w:firstLine="0"/>
              <w:jc w:val="left"/>
              <w:rPr>
                <w:rFonts w:ascii="Times New Roman" w:hAnsi="Times New Roman" w:cs="Times New Roman"/>
                <w:color w:val="auto"/>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E2357F">
            <w:pPr>
              <w:spacing w:after="160" w:line="259" w:lineRule="auto"/>
              <w:ind w:left="0" w:firstLine="0"/>
              <w:jc w:val="left"/>
              <w:rPr>
                <w:rFonts w:ascii="Times New Roman" w:hAnsi="Times New Roman" w:cs="Times New Roman"/>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835FBD" w:rsidP="00835FBD">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r w:rsidR="007A74FA" w:rsidRPr="008A479F">
              <w:rPr>
                <w:rFonts w:ascii="Times New Roman" w:hAnsi="Times New Roman" w:cs="Times New Roman"/>
                <w:color w:val="auto"/>
                <w:sz w:val="20"/>
                <w:szCs w:val="20"/>
              </w:rPr>
              <w:t xml:space="preserve">c) Geçerli bir tekne ve makine sigortasına sahip olması, </w:t>
            </w:r>
          </w:p>
          <w:p w:rsidR="00E2357F" w:rsidRPr="008A479F" w:rsidRDefault="007A74FA">
            <w:pPr>
              <w:spacing w:after="0" w:line="242"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 Yerli ve yeni inşa edilecek olan  edilen gemilere makine-teçhizat ithalinde: </w:t>
            </w:r>
          </w:p>
          <w:p w:rsidR="00E2357F" w:rsidRPr="008A479F" w:rsidRDefault="007A74FA">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 Dilekçe </w:t>
            </w:r>
          </w:p>
          <w:p w:rsidR="00E2357F" w:rsidRPr="008A479F" w:rsidRDefault="007A74FA">
            <w:pPr>
              <w:spacing w:after="0" w:line="242" w:lineRule="auto"/>
              <w:ind w:left="7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Tersane sözleşmesi (Noter onaylı)( Liman Başkanlığı sınırları içinde tersanelerde inşa edilen) </w:t>
            </w:r>
          </w:p>
          <w:p w:rsidR="00E2357F" w:rsidRPr="008A479F" w:rsidRDefault="007A74FA">
            <w:pPr>
              <w:spacing w:after="0" w:line="242"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c)Muvakkat tescil (Liman Başkanlığı sınırları içindeki tescil limanlarına) d)Projeleri </w:t>
            </w:r>
          </w:p>
          <w:p w:rsidR="00E2357F" w:rsidRPr="008A479F" w:rsidRDefault="007A74FA">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Ticaret sicil gazetesi </w:t>
            </w:r>
          </w:p>
          <w:p w:rsidR="00AE51E3" w:rsidRPr="008A479F" w:rsidRDefault="007A74FA">
            <w:pPr>
              <w:spacing w:line="240" w:lineRule="auto"/>
              <w:ind w:left="70" w:right="684"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 1 asıl, 2 suret fatura ve tercümeleri (tekne adına düzenlenmiş ) </w:t>
            </w:r>
          </w:p>
          <w:p w:rsidR="00C87519" w:rsidRPr="008A479F" w:rsidRDefault="007A74FA">
            <w:pPr>
              <w:spacing w:line="240" w:lineRule="auto"/>
              <w:ind w:left="70" w:right="684"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 Mevcut gemiler</w:t>
            </w:r>
            <w:r w:rsidR="00C87519" w:rsidRPr="008A479F">
              <w:rPr>
                <w:rFonts w:ascii="Times New Roman" w:hAnsi="Times New Roman" w:cs="Times New Roman"/>
                <w:color w:val="auto"/>
                <w:sz w:val="20"/>
                <w:szCs w:val="20"/>
              </w:rPr>
              <w:t>e makine-teçhizat ithalinde:</w:t>
            </w:r>
          </w:p>
          <w:p w:rsidR="00E2357F" w:rsidRPr="008A479F" w:rsidRDefault="007A74FA" w:rsidP="00C87519">
            <w:pPr>
              <w:spacing w:line="240" w:lineRule="auto"/>
              <w:ind w:left="0" w:right="684"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C87519" w:rsidP="00C87519">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w:t>
            </w:r>
            <w:r w:rsidR="007A74FA" w:rsidRPr="008A479F">
              <w:rPr>
                <w:rFonts w:ascii="Times New Roman" w:hAnsi="Times New Roman" w:cs="Times New Roman"/>
                <w:color w:val="auto"/>
                <w:sz w:val="20"/>
                <w:szCs w:val="20"/>
              </w:rPr>
              <w:t xml:space="preserve">asıl, 2 suret fatura ve tercümeleri (tekne adına düzenlenmiş ) </w:t>
            </w:r>
          </w:p>
          <w:p w:rsidR="00E2357F" w:rsidRPr="008A479F" w:rsidRDefault="007A74FA" w:rsidP="00C87519">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ahhütname ve imza sirküleri </w:t>
            </w:r>
          </w:p>
          <w:p w:rsidR="00E2357F" w:rsidRPr="008A479F" w:rsidRDefault="007A74FA" w:rsidP="00C87519">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lepte bulunan balıkçı gemisinin Liman Başkanlığı teknik kütüğüne kayıtlı olması veya Liman Başkanlığı sınırları içindeki tescil limanlarına tescil edilmiş olmaları </w:t>
            </w:r>
          </w:p>
          <w:p w:rsidR="00E2357F" w:rsidRPr="008A479F" w:rsidRDefault="007A74FA" w:rsidP="00AE51E3">
            <w:pPr>
              <w:spacing w:after="0" w:line="242"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lep edilen malzemelerle ilgili olarak geminin bağlı bulunduğu klastan veya geminin kaptan veya başmühendisinden  teknik rapor. </w:t>
            </w:r>
          </w:p>
          <w:p w:rsidR="00E2357F" w:rsidRPr="008A479F" w:rsidRDefault="007A74FA">
            <w:pPr>
              <w:spacing w:line="240" w:lineRule="auto"/>
              <w:ind w:left="70" w:right="767"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GEMİ İNŞA TESİSLERİ (YÜZER HAVUZLAR DAHİL) NİN MAKİNETEÇHİZAT TALEPLERİ a) Dilekçe </w:t>
            </w:r>
          </w:p>
          <w:p w:rsidR="00E2357F" w:rsidRPr="008A479F" w:rsidRDefault="007A74FA">
            <w:pPr>
              <w:spacing w:after="0" w:line="242" w:lineRule="auto"/>
              <w:ind w:left="70" w:right="6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 Gemi inşa tesislerinin Liman Başkanlığımız sınırları içinde olması,Yüzer havuzların Liman Başkanlığı teknik kütüğüne kayıtlı olması c) Son yıla ait tasdikli kapasite raporu (sanayi odasından) </w:t>
            </w:r>
          </w:p>
          <w:p w:rsidR="00E2357F" w:rsidRPr="008A479F" w:rsidRDefault="007A74FA">
            <w:pPr>
              <w:numPr>
                <w:ilvl w:val="0"/>
                <w:numId w:val="29"/>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ersane yerleşim planı (yüzer havuzlar için genel plan) </w:t>
            </w:r>
          </w:p>
          <w:p w:rsidR="00E2357F" w:rsidRPr="008A479F" w:rsidRDefault="007A74FA">
            <w:pPr>
              <w:numPr>
                <w:ilvl w:val="0"/>
                <w:numId w:val="29"/>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lep edilen makine-teçhizatın yeni ve kullanılmamış olması </w:t>
            </w:r>
          </w:p>
          <w:p w:rsidR="00E2357F" w:rsidRPr="008A479F" w:rsidRDefault="007A74FA">
            <w:pPr>
              <w:numPr>
                <w:ilvl w:val="0"/>
                <w:numId w:val="29"/>
              </w:numPr>
              <w:spacing w:after="2" w:line="23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asıl, 2 suret fatura ve tercümeleri (faturalarda tersane veya yüzer havuzun ismi olacak) </w:t>
            </w:r>
          </w:p>
          <w:p w:rsidR="00E2357F" w:rsidRPr="008A479F" w:rsidRDefault="007A74FA">
            <w:pPr>
              <w:numPr>
                <w:ilvl w:val="0"/>
                <w:numId w:val="29"/>
              </w:numPr>
              <w:spacing w:after="0"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ahhütname ve imza sirküler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E2357F">
            <w:pPr>
              <w:spacing w:after="160" w:line="259" w:lineRule="auto"/>
              <w:ind w:left="0" w:firstLine="0"/>
              <w:jc w:val="left"/>
              <w:rPr>
                <w:rFonts w:ascii="Times New Roman" w:hAnsi="Times New Roman" w:cs="Times New Roman"/>
                <w:color w:val="auto"/>
                <w:sz w:val="20"/>
                <w:szCs w:val="20"/>
              </w:rPr>
            </w:pPr>
          </w:p>
        </w:tc>
      </w:tr>
      <w:tr w:rsidR="00CF2148" w:rsidRPr="008A479F" w:rsidTr="00031917">
        <w:trPr>
          <w:trHeight w:val="1718"/>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19"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1</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Liman Çıkış Belg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3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3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ski Yola Elverişlilik Belgesi </w:t>
            </w:r>
          </w:p>
          <w:p w:rsidR="00E2357F" w:rsidRPr="008A479F" w:rsidRDefault="007A74FA">
            <w:pPr>
              <w:numPr>
                <w:ilvl w:val="0"/>
                <w:numId w:val="3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sgari Donatım Belgesi </w:t>
            </w:r>
          </w:p>
          <w:p w:rsidR="00E2357F" w:rsidRPr="008A479F" w:rsidRDefault="007A74FA">
            <w:pPr>
              <w:numPr>
                <w:ilvl w:val="0"/>
                <w:numId w:val="3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urtdışından gelen gemiler için acente dilekçesi </w:t>
            </w:r>
          </w:p>
          <w:p w:rsidR="00E2357F" w:rsidRPr="008A479F" w:rsidRDefault="007A74FA">
            <w:pPr>
              <w:numPr>
                <w:ilvl w:val="0"/>
                <w:numId w:val="3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yfa Listesi </w:t>
            </w:r>
          </w:p>
          <w:p w:rsidR="00E2357F" w:rsidRPr="008A479F" w:rsidRDefault="00D73B44">
            <w:pPr>
              <w:numPr>
                <w:ilvl w:val="0"/>
                <w:numId w:val="3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LÇB</w:t>
            </w:r>
            <w:r w:rsidR="007A74FA" w:rsidRPr="008A479F">
              <w:rPr>
                <w:rFonts w:ascii="Times New Roman" w:hAnsi="Times New Roman" w:cs="Times New Roman"/>
                <w:color w:val="auto"/>
                <w:sz w:val="20"/>
                <w:szCs w:val="20"/>
              </w:rPr>
              <w:t xml:space="preserve"> harcı banka dekontu </w:t>
            </w:r>
          </w:p>
          <w:p w:rsidR="00E2357F" w:rsidRPr="008A479F" w:rsidRDefault="007A74FA">
            <w:pPr>
              <w:numPr>
                <w:ilvl w:val="0"/>
                <w:numId w:val="3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Gemi Sertifikalarının Kontrolü</w:t>
            </w:r>
            <w:r w:rsidR="00D73B44" w:rsidRPr="008A479F">
              <w:rPr>
                <w:rFonts w:ascii="Times New Roman" w:hAnsi="Times New Roman" w:cs="Times New Roman"/>
                <w:color w:val="auto"/>
                <w:sz w:val="20"/>
                <w:szCs w:val="20"/>
              </w:rPr>
              <w:t xml:space="preserve"> ( Sistem üzerinden)</w:t>
            </w:r>
            <w:r w:rsidRPr="008A479F">
              <w:rPr>
                <w:rFonts w:ascii="Times New Roman" w:hAnsi="Times New Roman" w:cs="Times New Roman"/>
                <w:color w:val="auto"/>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2552D2">
            <w:pPr>
              <w:spacing w:after="0" w:line="259" w:lineRule="auto"/>
              <w:ind w:lef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0 dakika</w:t>
            </w:r>
            <w:r w:rsidR="007A74FA" w:rsidRPr="008A479F">
              <w:rPr>
                <w:rFonts w:ascii="Times New Roman" w:hAnsi="Times New Roman" w:cs="Times New Roman"/>
                <w:color w:val="auto"/>
                <w:sz w:val="20"/>
                <w:szCs w:val="20"/>
              </w:rPr>
              <w:t xml:space="preserve"> </w:t>
            </w:r>
          </w:p>
        </w:tc>
      </w:tr>
      <w:tr w:rsidR="00CF2148" w:rsidRPr="008A479F" w:rsidTr="00031917">
        <w:trPr>
          <w:trHeight w:val="1504"/>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19"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2</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2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Ordino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3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3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tık Bildirim Formu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2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0 Dakika </w:t>
            </w:r>
          </w:p>
        </w:tc>
      </w:tr>
      <w:tr w:rsidR="00CF2148" w:rsidRPr="008A479F" w:rsidTr="00031917">
        <w:trPr>
          <w:trHeight w:val="2938"/>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6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 xml:space="preserve"> </w:t>
            </w:r>
          </w:p>
          <w:p w:rsidR="00E2357F" w:rsidRPr="008A479F" w:rsidRDefault="007A74FA">
            <w:pPr>
              <w:spacing w:after="0" w:line="259" w:lineRule="auto"/>
              <w:ind w:left="6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D609C0">
            <w:pPr>
              <w:spacing w:after="0" w:line="259" w:lineRule="auto"/>
              <w:ind w:left="19"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3</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6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6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2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eyir İzin Belg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ürk Bayraklı Ticari Yatlar </w:t>
            </w:r>
          </w:p>
          <w:p w:rsidR="00E2357F" w:rsidRPr="008A479F" w:rsidRDefault="007A74FA" w:rsidP="00C87519">
            <w:pPr>
              <w:pStyle w:val="ListeParagraf"/>
              <w:numPr>
                <w:ilvl w:val="0"/>
                <w:numId w:val="60"/>
              </w:numPr>
              <w:spacing w:after="0" w:line="259" w:lineRule="auto"/>
              <w:ind w:left="624" w:hanging="567"/>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ski Transitlog Belgesi </w:t>
            </w:r>
          </w:p>
          <w:p w:rsidR="00E2357F" w:rsidRPr="008A479F" w:rsidRDefault="007A74FA" w:rsidP="00C87519">
            <w:pPr>
              <w:pStyle w:val="ListeParagraf"/>
              <w:numPr>
                <w:ilvl w:val="0"/>
                <w:numId w:val="60"/>
              </w:numPr>
              <w:spacing w:after="0" w:line="259" w:lineRule="auto"/>
              <w:ind w:left="624" w:hanging="567"/>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nize Elverişlilik Belge/Özel tekne Fotokopisi </w:t>
            </w:r>
          </w:p>
          <w:p w:rsidR="00E2357F" w:rsidRPr="008A479F" w:rsidRDefault="007A74FA" w:rsidP="00C87519">
            <w:pPr>
              <w:pStyle w:val="ListeParagraf"/>
              <w:numPr>
                <w:ilvl w:val="0"/>
                <w:numId w:val="60"/>
              </w:numPr>
              <w:spacing w:after="0" w:line="259" w:lineRule="auto"/>
              <w:ind w:left="624" w:hanging="567"/>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ni Transitlog belgesi </w:t>
            </w:r>
          </w:p>
          <w:p w:rsidR="00E2357F" w:rsidRPr="008A479F" w:rsidRDefault="007A74FA" w:rsidP="00C87519">
            <w:pPr>
              <w:pStyle w:val="ListeParagraf"/>
              <w:numPr>
                <w:ilvl w:val="0"/>
                <w:numId w:val="60"/>
              </w:numPr>
              <w:spacing w:after="0" w:line="242" w:lineRule="auto"/>
              <w:ind w:left="57"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Türk bayraklı Özel Yatlar(isteğe bağlı Transitlog belg</w:t>
            </w:r>
            <w:r w:rsidR="00C87519" w:rsidRPr="008A479F">
              <w:rPr>
                <w:rFonts w:ascii="Times New Roman" w:hAnsi="Times New Roman" w:cs="Times New Roman"/>
                <w:color w:val="auto"/>
                <w:sz w:val="20"/>
                <w:szCs w:val="20"/>
              </w:rPr>
              <w:t xml:space="preserve">esi                           </w:t>
            </w:r>
            <w:r w:rsidRPr="008A479F">
              <w:rPr>
                <w:rFonts w:ascii="Times New Roman" w:hAnsi="Times New Roman" w:cs="Times New Roman"/>
                <w:color w:val="auto"/>
                <w:sz w:val="20"/>
                <w:szCs w:val="20"/>
              </w:rPr>
              <w:t xml:space="preserve">Yabancı Bayraklı Yatlar </w:t>
            </w:r>
          </w:p>
          <w:p w:rsidR="00E2357F" w:rsidRPr="008A479F" w:rsidRDefault="007A74FA">
            <w:pPr>
              <w:numPr>
                <w:ilvl w:val="0"/>
                <w:numId w:val="3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ski Transitlog Belgesi </w:t>
            </w:r>
          </w:p>
          <w:p w:rsidR="00E2357F" w:rsidRPr="008A479F" w:rsidRDefault="007A74FA">
            <w:pPr>
              <w:numPr>
                <w:ilvl w:val="0"/>
                <w:numId w:val="3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ni Transitlog belgesi </w:t>
            </w:r>
          </w:p>
          <w:p w:rsidR="00E2357F" w:rsidRPr="008A479F" w:rsidRDefault="007A74FA">
            <w:pPr>
              <w:numPr>
                <w:ilvl w:val="0"/>
                <w:numId w:val="3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hip Register Belge Fotokopisi </w:t>
            </w:r>
          </w:p>
          <w:p w:rsidR="00E2357F" w:rsidRPr="008A479F" w:rsidRDefault="007A74FA">
            <w:pPr>
              <w:numPr>
                <w:ilvl w:val="0"/>
                <w:numId w:val="3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atta bulunanların Pasaport Fotokopileri </w:t>
            </w:r>
          </w:p>
          <w:p w:rsidR="00E2357F" w:rsidRPr="008A479F" w:rsidRDefault="007A74FA">
            <w:pPr>
              <w:numPr>
                <w:ilvl w:val="0"/>
                <w:numId w:val="3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ener ücretleri ödendiğine dair makbuz örn (30 Net üzeri) </w:t>
            </w:r>
          </w:p>
          <w:p w:rsidR="00E2357F" w:rsidRPr="008A479F" w:rsidRDefault="007A74FA">
            <w:pPr>
              <w:numPr>
                <w:ilvl w:val="0"/>
                <w:numId w:val="3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rektiğinde Harçlara ait banka dekontu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21"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122"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lerde Yapılacak </w:t>
            </w:r>
          </w:p>
          <w:p w:rsidR="00E2357F" w:rsidRPr="008A479F" w:rsidRDefault="007A74FA">
            <w:pPr>
              <w:spacing w:after="0" w:line="259" w:lineRule="auto"/>
              <w:ind w:left="2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netim Hariç </w:t>
            </w:r>
          </w:p>
          <w:p w:rsidR="00E2357F" w:rsidRPr="008A479F" w:rsidRDefault="007A74FA">
            <w:pPr>
              <w:spacing w:after="0" w:line="259" w:lineRule="auto"/>
              <w:ind w:left="2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0 Dakika </w:t>
            </w:r>
          </w:p>
        </w:tc>
      </w:tr>
      <w:tr w:rsidR="00CF2148" w:rsidRPr="008A479F" w:rsidTr="00031917">
        <w:tblPrEx>
          <w:tblCellMar>
            <w:left w:w="70" w:type="dxa"/>
            <w:right w:w="75" w:type="dxa"/>
          </w:tblCellMar>
        </w:tblPrEx>
        <w:trPr>
          <w:trHeight w:val="1587"/>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4</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u Üstü Motorsikleti (jet-ski) Kayıt Belg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rsidP="00C87519">
            <w:pPr>
              <w:pStyle w:val="ListeParagraf"/>
              <w:numPr>
                <w:ilvl w:val="0"/>
                <w:numId w:val="56"/>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rsidP="00C87519">
            <w:pPr>
              <w:pStyle w:val="ListeParagraf"/>
              <w:numPr>
                <w:ilvl w:val="0"/>
                <w:numId w:val="56"/>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C. Kimlik No beyanı </w:t>
            </w:r>
          </w:p>
          <w:p w:rsidR="00E2357F" w:rsidRPr="008A479F" w:rsidRDefault="007A74FA" w:rsidP="00C87519">
            <w:pPr>
              <w:pStyle w:val="ListeParagraf"/>
              <w:numPr>
                <w:ilvl w:val="0"/>
                <w:numId w:val="56"/>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atura Örneği </w:t>
            </w:r>
          </w:p>
          <w:p w:rsidR="00E2357F" w:rsidRPr="008A479F" w:rsidRDefault="007A74FA" w:rsidP="00C87519">
            <w:pPr>
              <w:pStyle w:val="ListeParagraf"/>
              <w:numPr>
                <w:ilvl w:val="0"/>
                <w:numId w:val="56"/>
              </w:numPr>
              <w:spacing w:after="0" w:line="242"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tkilendirilmiş klas kuruşlarından  alınmış test raporları </w:t>
            </w:r>
          </w:p>
          <w:p w:rsidR="00E2357F" w:rsidRPr="008A479F" w:rsidRDefault="007A74FA" w:rsidP="00C87519">
            <w:pPr>
              <w:pStyle w:val="ListeParagraf"/>
              <w:numPr>
                <w:ilvl w:val="0"/>
                <w:numId w:val="56"/>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malatçının yetki belgesi örneği </w:t>
            </w:r>
          </w:p>
          <w:p w:rsidR="00E2357F" w:rsidRPr="008A479F" w:rsidRDefault="007A74FA" w:rsidP="00C87519">
            <w:pPr>
              <w:pStyle w:val="ListeParagraf"/>
              <w:numPr>
                <w:ilvl w:val="0"/>
                <w:numId w:val="56"/>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anka dekontu(Döner Sermaye harçları)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564F1" w:rsidRPr="008A479F" w:rsidRDefault="00A564F1">
            <w:pPr>
              <w:spacing w:after="0" w:line="259" w:lineRule="auto"/>
              <w:ind w:left="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ÖLÇÜM SONRASI </w:t>
            </w:r>
          </w:p>
          <w:p w:rsidR="00E2357F" w:rsidRPr="008A479F" w:rsidRDefault="007A74FA">
            <w:pPr>
              <w:spacing w:after="0" w:line="259" w:lineRule="auto"/>
              <w:ind w:left="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Saat </w:t>
            </w:r>
          </w:p>
        </w:tc>
      </w:tr>
      <w:tr w:rsidR="00CF2148" w:rsidRPr="008A479F" w:rsidTr="00031917">
        <w:tblPrEx>
          <w:tblCellMar>
            <w:left w:w="70" w:type="dxa"/>
            <w:right w:w="75" w:type="dxa"/>
          </w:tblCellMar>
        </w:tblPrEx>
        <w:trPr>
          <w:trHeight w:val="1355"/>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5</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u altı motorsikleti  Kayıt Belg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rsidP="00C87519">
            <w:pPr>
              <w:pStyle w:val="ListeParagraf"/>
              <w:numPr>
                <w:ilvl w:val="0"/>
                <w:numId w:val="58"/>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rsidP="00C87519">
            <w:pPr>
              <w:pStyle w:val="ListeParagraf"/>
              <w:numPr>
                <w:ilvl w:val="0"/>
                <w:numId w:val="58"/>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C. Kimlik No beyanı </w:t>
            </w:r>
          </w:p>
          <w:p w:rsidR="00E2357F" w:rsidRPr="008A479F" w:rsidRDefault="007A74FA" w:rsidP="00C87519">
            <w:pPr>
              <w:pStyle w:val="ListeParagraf"/>
              <w:numPr>
                <w:ilvl w:val="0"/>
                <w:numId w:val="58"/>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atura Örneği </w:t>
            </w:r>
          </w:p>
          <w:p w:rsidR="00E2357F" w:rsidRPr="008A479F" w:rsidRDefault="007A74FA" w:rsidP="00C87519">
            <w:pPr>
              <w:pStyle w:val="ListeParagraf"/>
              <w:numPr>
                <w:ilvl w:val="0"/>
                <w:numId w:val="58"/>
              </w:numPr>
              <w:spacing w:after="2" w:line="23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tkilendirilmiş klas kuruşlarından  alınmış test raporları </w:t>
            </w:r>
          </w:p>
          <w:p w:rsidR="00E2357F" w:rsidRPr="008A479F" w:rsidRDefault="007A74FA" w:rsidP="00C87519">
            <w:pPr>
              <w:pStyle w:val="ListeParagraf"/>
              <w:numPr>
                <w:ilvl w:val="0"/>
                <w:numId w:val="58"/>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malatçının yetki belgesi örneği  </w:t>
            </w:r>
          </w:p>
          <w:p w:rsidR="00E2357F" w:rsidRPr="008A479F" w:rsidRDefault="007A74FA" w:rsidP="00C87519">
            <w:pPr>
              <w:pStyle w:val="ListeParagraf"/>
              <w:numPr>
                <w:ilvl w:val="0"/>
                <w:numId w:val="58"/>
              </w:numPr>
              <w:spacing w:after="0" w:line="259" w:lineRule="auto"/>
              <w:ind w:left="265" w:hanging="265"/>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anka dekontu(Döner Sermaye harçları)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564F1" w:rsidRPr="008A479F" w:rsidRDefault="00A564F1" w:rsidP="00A564F1">
            <w:pPr>
              <w:spacing w:after="0" w:line="259" w:lineRule="auto"/>
              <w:ind w:left="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ÖLÇÜM SONRASI </w:t>
            </w:r>
          </w:p>
          <w:p w:rsidR="00E2357F" w:rsidRPr="008A479F" w:rsidRDefault="00A564F1" w:rsidP="00A564F1">
            <w:pPr>
              <w:spacing w:after="0" w:line="259" w:lineRule="auto"/>
              <w:ind w:left="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031917">
        <w:tblPrEx>
          <w:tblCellMar>
            <w:left w:w="70" w:type="dxa"/>
            <w:right w:w="75" w:type="dxa"/>
          </w:tblCellMar>
        </w:tblPrEx>
        <w:trPr>
          <w:trHeight w:val="951"/>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6</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ümrüklü Gemilere Yanaşma Belg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36"/>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36"/>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C. Kimlik No beyanı  </w:t>
            </w:r>
          </w:p>
          <w:p w:rsidR="00E2357F" w:rsidRPr="008A479F" w:rsidRDefault="007A74FA">
            <w:pPr>
              <w:numPr>
                <w:ilvl w:val="0"/>
                <w:numId w:val="36"/>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onilato,DEB ve Gemi    </w:t>
            </w:r>
          </w:p>
          <w:p w:rsidR="00E2357F" w:rsidRPr="008A479F" w:rsidRDefault="007A74FA">
            <w:pPr>
              <w:numPr>
                <w:ilvl w:val="0"/>
                <w:numId w:val="36"/>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sdikname Fotokopis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0 Dakika </w:t>
            </w:r>
          </w:p>
        </w:tc>
      </w:tr>
      <w:tr w:rsidR="00CF2148" w:rsidRPr="008A479F" w:rsidTr="00031917">
        <w:tblPrEx>
          <w:tblCellMar>
            <w:left w:w="70" w:type="dxa"/>
            <w:right w:w="75" w:type="dxa"/>
          </w:tblCellMar>
        </w:tblPrEx>
        <w:trPr>
          <w:trHeight w:val="2206"/>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7</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2217ED" w:rsidP="00031917">
            <w:pPr>
              <w:spacing w:after="0" w:line="242"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Ötv'siz YAD ve GHKJ </w:t>
            </w:r>
            <w:r w:rsidR="007A74FA" w:rsidRPr="008A479F">
              <w:rPr>
                <w:rFonts w:ascii="Times New Roman" w:hAnsi="Times New Roman" w:cs="Times New Roman"/>
                <w:color w:val="auto"/>
                <w:sz w:val="20"/>
                <w:szCs w:val="20"/>
              </w:rPr>
              <w:t>(Gemi Hareket</w:t>
            </w:r>
          </w:p>
          <w:p w:rsidR="00E2357F" w:rsidRPr="008A479F" w:rsidRDefault="007A74FA" w:rsidP="00031917">
            <w:pPr>
              <w:spacing w:after="0" w:line="259" w:lineRule="auto"/>
              <w:ind w:left="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Kayıt Jurnali)'li</w:t>
            </w:r>
          </w:p>
          <w:p w:rsidR="00E2357F" w:rsidRPr="008A479F" w:rsidRDefault="007A74FA" w:rsidP="00031917">
            <w:pPr>
              <w:spacing w:after="0"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Düzenlenmes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 Tasdiknamesi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B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u Ürünleri Ruhsat Teskeresi(Balıkçılar için)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Vergi Kimlik Beyanı( TC No veya Vergi Levhası Belgesi)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akıt Talep Formu ve Taahhütnamesi (Ek-1,Ek-2)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Ek Taahhütname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YMM  Verildi Yazısı (Ka</w:t>
            </w:r>
            <w:r w:rsidR="00C87519" w:rsidRPr="008A479F">
              <w:rPr>
                <w:rFonts w:ascii="Times New Roman" w:hAnsi="Times New Roman" w:cs="Times New Roman"/>
                <w:color w:val="auto"/>
                <w:sz w:val="20"/>
                <w:szCs w:val="20"/>
              </w:rPr>
              <w:t xml:space="preserve">mu ve 20 m den Küçük Balıkçılar </w:t>
            </w:r>
            <w:r w:rsidRPr="008A479F">
              <w:rPr>
                <w:rFonts w:ascii="Times New Roman" w:hAnsi="Times New Roman" w:cs="Times New Roman"/>
                <w:color w:val="auto"/>
                <w:sz w:val="20"/>
                <w:szCs w:val="20"/>
              </w:rPr>
              <w:t xml:space="preserve">Hariç)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Var ise Önceki ÖTV'siz YAD  ve GHKJ </w:t>
            </w:r>
          </w:p>
          <w:p w:rsidR="00E2357F" w:rsidRPr="008A479F" w:rsidRDefault="007A74FA">
            <w:pPr>
              <w:numPr>
                <w:ilvl w:val="0"/>
                <w:numId w:val="39"/>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onatan bilgileri.(Şahıs veya Şirket Belgeler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Saat </w:t>
            </w:r>
          </w:p>
        </w:tc>
      </w:tr>
      <w:tr w:rsidR="00CF2148" w:rsidRPr="008A479F" w:rsidTr="00031917">
        <w:tblPrEx>
          <w:tblCellMar>
            <w:left w:w="70" w:type="dxa"/>
            <w:right w:w="75" w:type="dxa"/>
          </w:tblCellMar>
        </w:tblPrEx>
        <w:trPr>
          <w:trHeight w:val="1044"/>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8</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ÖTV’siz Yakıt Vize İşlemler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4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4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akıt Alım Defterinin İlk 3 Sayfasının Fotokopisi </w:t>
            </w:r>
          </w:p>
          <w:p w:rsidR="00E2357F" w:rsidRPr="008A479F" w:rsidRDefault="007A74FA">
            <w:pPr>
              <w:numPr>
                <w:ilvl w:val="0"/>
                <w:numId w:val="4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Vize Sayfasının Ftk. Fotokopisi </w:t>
            </w:r>
          </w:p>
          <w:p w:rsidR="00E2357F" w:rsidRPr="008A479F" w:rsidRDefault="007A74FA">
            <w:pPr>
              <w:numPr>
                <w:ilvl w:val="0"/>
                <w:numId w:val="40"/>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nize Elverişlilik Belgesi Fotokopis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564F1">
            <w:pPr>
              <w:spacing w:after="0" w:line="259" w:lineRule="auto"/>
              <w:ind w:left="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r w:rsidR="007A74FA" w:rsidRPr="008A479F">
              <w:rPr>
                <w:rFonts w:ascii="Times New Roman" w:hAnsi="Times New Roman" w:cs="Times New Roman"/>
                <w:color w:val="auto"/>
                <w:sz w:val="20"/>
                <w:szCs w:val="20"/>
              </w:rPr>
              <w:t xml:space="preserve"> </w:t>
            </w:r>
          </w:p>
        </w:tc>
      </w:tr>
      <w:tr w:rsidR="00CF2148" w:rsidRPr="008A479F" w:rsidTr="00031917">
        <w:tblPrEx>
          <w:tblCellMar>
            <w:left w:w="70" w:type="dxa"/>
            <w:right w:w="75" w:type="dxa"/>
          </w:tblCellMar>
        </w:tblPrEx>
        <w:trPr>
          <w:trHeight w:val="1474"/>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4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D609C0" w:rsidP="00D609C0">
            <w:pPr>
              <w:spacing w:after="0" w:line="259" w:lineRule="auto"/>
              <w:ind w:left="3"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9</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algıçlık Ameliyesi İzn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eterlilik Belgesi </w:t>
            </w:r>
          </w:p>
          <w:p w:rsidR="00E2357F" w:rsidRPr="008A479F" w:rsidRDefault="007A74FA">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Şirket Şartı </w:t>
            </w:r>
          </w:p>
          <w:p w:rsidR="00E2357F" w:rsidRPr="008A479F" w:rsidRDefault="007A74FA">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u Altı Dalış Planı. </w:t>
            </w:r>
          </w:p>
          <w:p w:rsidR="00E2357F" w:rsidRPr="008A479F" w:rsidRDefault="007A74FA">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Onaylı Dalış Defteri </w:t>
            </w:r>
          </w:p>
          <w:p w:rsidR="00E2357F" w:rsidRPr="008A479F" w:rsidRDefault="007A74FA">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ağlık Yeterliliği </w:t>
            </w:r>
          </w:p>
          <w:p w:rsidR="00E2357F" w:rsidRPr="008A479F" w:rsidRDefault="007A74FA">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akım Muayenesi </w:t>
            </w:r>
          </w:p>
          <w:p w:rsidR="00B73525" w:rsidRPr="008A479F" w:rsidRDefault="00B73525">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Sigorta Bildirisi</w:t>
            </w:r>
          </w:p>
          <w:p w:rsidR="00B73525" w:rsidRPr="008A479F" w:rsidRDefault="00B73525">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Kıyı Tesisinde gerçekleşecekse Kıyı tesisinin dilekçesi</w:t>
            </w:r>
          </w:p>
          <w:p w:rsidR="00B73525" w:rsidRPr="008A479F" w:rsidRDefault="00B73525">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Gemi ile ilgili bir dalış ameliyesi ise gemi acentesinin dilekçesi</w:t>
            </w:r>
          </w:p>
          <w:p w:rsidR="00B73525" w:rsidRPr="008A479F" w:rsidRDefault="00362FCD" w:rsidP="00BA13DC">
            <w:pPr>
              <w:pStyle w:val="ListeParagraf"/>
              <w:numPr>
                <w:ilvl w:val="0"/>
                <w:numId w:val="41"/>
              </w:numPr>
              <w:spacing w:after="0" w:line="259" w:lineRule="auto"/>
              <w:ind w:hanging="224"/>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Dalış Firma</w:t>
            </w:r>
            <w:r w:rsidR="00B73525" w:rsidRPr="008A479F">
              <w:rPr>
                <w:rFonts w:ascii="Times New Roman" w:hAnsi="Times New Roman" w:cs="Times New Roman"/>
                <w:color w:val="auto"/>
                <w:sz w:val="20"/>
                <w:szCs w:val="20"/>
              </w:rPr>
              <w:t>sının dilekçesi</w:t>
            </w:r>
          </w:p>
          <w:p w:rsidR="00817843" w:rsidRPr="008A479F" w:rsidRDefault="00817843">
            <w:pPr>
              <w:numPr>
                <w:ilvl w:val="0"/>
                <w:numId w:val="41"/>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Açıkta gerçekleşecek dalışlar için kullanılacak deniz aracının Denize Elverişlilik Belges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A564F1">
            <w:pPr>
              <w:spacing w:after="0" w:line="259" w:lineRule="auto"/>
              <w:ind w:left="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 SAAT</w:t>
            </w:r>
            <w:r w:rsidR="007A74FA" w:rsidRPr="008A479F">
              <w:rPr>
                <w:rFonts w:ascii="Times New Roman" w:hAnsi="Times New Roman" w:cs="Times New Roman"/>
                <w:color w:val="auto"/>
                <w:sz w:val="20"/>
                <w:szCs w:val="20"/>
              </w:rPr>
              <w:t xml:space="preserve"> </w:t>
            </w:r>
          </w:p>
        </w:tc>
      </w:tr>
      <w:tr w:rsidR="00CF2148" w:rsidRPr="008A479F" w:rsidTr="003F21E2">
        <w:tblPrEx>
          <w:tblCellMar>
            <w:top w:w="45" w:type="dxa"/>
            <w:left w:w="70" w:type="dxa"/>
            <w:right w:w="44" w:type="dxa"/>
          </w:tblCellMar>
        </w:tblPrEx>
        <w:trPr>
          <w:trHeight w:val="672"/>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0" w:right="2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0</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urizm Amaçlı Sportif Faaliyet Talepler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4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pPr>
              <w:numPr>
                <w:ilvl w:val="0"/>
                <w:numId w:val="4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urizm Müdürlüğü Dosyası </w:t>
            </w:r>
          </w:p>
          <w:p w:rsidR="00E2357F" w:rsidRPr="008A479F" w:rsidRDefault="007A74FA">
            <w:pPr>
              <w:numPr>
                <w:ilvl w:val="0"/>
                <w:numId w:val="43"/>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Parkur Krokis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031917">
        <w:tblPrEx>
          <w:tblCellMar>
            <w:top w:w="45" w:type="dxa"/>
            <w:left w:w="70" w:type="dxa"/>
            <w:right w:w="44" w:type="dxa"/>
          </w:tblCellMar>
        </w:tblPrEx>
        <w:trPr>
          <w:trHeight w:val="945"/>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CF2148" w:rsidP="00D609C0">
            <w:pPr>
              <w:spacing w:after="0" w:line="259" w:lineRule="auto"/>
              <w:ind w:left="0" w:right="2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5</w:t>
            </w:r>
            <w:r w:rsidR="00D609C0">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öl ve Nehir </w:t>
            </w:r>
          </w:p>
          <w:p w:rsidR="00E2357F" w:rsidRPr="008A479F" w:rsidRDefault="007A74FA">
            <w:pPr>
              <w:spacing w:after="0" w:line="259" w:lineRule="auto"/>
              <w:ind w:left="0" w:righ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damları Yetki </w:t>
            </w:r>
          </w:p>
          <w:p w:rsidR="00E2357F" w:rsidRPr="008A479F" w:rsidRDefault="007A74FA">
            <w:pPr>
              <w:spacing w:after="0" w:line="259" w:lineRule="auto"/>
              <w:ind w:left="0" w:right="2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Taleb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numPr>
                <w:ilvl w:val="0"/>
                <w:numId w:val="4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C. Kimlik No beyanı </w:t>
            </w:r>
          </w:p>
          <w:p w:rsidR="00E2357F" w:rsidRPr="008A479F" w:rsidRDefault="007A74FA">
            <w:pPr>
              <w:numPr>
                <w:ilvl w:val="0"/>
                <w:numId w:val="4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ağlık Raporu </w:t>
            </w:r>
          </w:p>
          <w:p w:rsidR="00E2357F" w:rsidRPr="008A479F" w:rsidRDefault="007A74FA">
            <w:pPr>
              <w:numPr>
                <w:ilvl w:val="0"/>
                <w:numId w:val="44"/>
              </w:numPr>
              <w:spacing w:after="0" w:line="259" w:lineRule="auto"/>
              <w:ind w:hanging="2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otoğraf (2 adet) </w:t>
            </w:r>
          </w:p>
          <w:p w:rsidR="00E2357F" w:rsidRPr="008A479F" w:rsidRDefault="007A74FA">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İkametgah beyanı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pPr>
              <w:spacing w:after="0" w:line="259" w:lineRule="auto"/>
              <w:ind w:left="0" w:righ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031917">
        <w:tblPrEx>
          <w:tblCellMar>
            <w:bottom w:w="2" w:type="dxa"/>
            <w:right w:w="24" w:type="dxa"/>
          </w:tblCellMar>
        </w:tblPrEx>
        <w:trPr>
          <w:trHeight w:val="1000"/>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D609C0">
            <w:pPr>
              <w:spacing w:after="0" w:line="259" w:lineRule="auto"/>
              <w:ind w:left="2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2</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rsidP="003F21E2">
            <w:pPr>
              <w:spacing w:after="18" w:line="259" w:lineRule="auto"/>
              <w:ind w:left="13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Gümrük Denetimine</w:t>
            </w:r>
          </w:p>
          <w:p w:rsidR="00E2357F" w:rsidRPr="008A479F" w:rsidRDefault="007A74FA" w:rsidP="003F21E2">
            <w:pPr>
              <w:spacing w:after="18" w:line="259" w:lineRule="auto"/>
              <w:ind w:left="2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Tabii Gemilere</w:t>
            </w:r>
          </w:p>
          <w:p w:rsidR="00E2357F" w:rsidRPr="008A479F" w:rsidRDefault="007A74FA" w:rsidP="003F21E2">
            <w:pPr>
              <w:spacing w:after="18" w:line="259" w:lineRule="auto"/>
              <w:ind w:left="7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Hizmet Verecek Deniz</w:t>
            </w:r>
          </w:p>
          <w:p w:rsidR="00E2357F" w:rsidRPr="008A479F" w:rsidRDefault="007A74FA" w:rsidP="003F21E2">
            <w:pPr>
              <w:spacing w:after="21" w:line="259" w:lineRule="auto"/>
              <w:ind w:left="2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Araçlarına mahsus</w:t>
            </w:r>
          </w:p>
          <w:p w:rsidR="00E2357F" w:rsidRPr="008A479F" w:rsidRDefault="007A74FA" w:rsidP="003F21E2">
            <w:pPr>
              <w:spacing w:after="0" w:line="259" w:lineRule="auto"/>
              <w:ind w:lef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Hizmet İzin Belges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8A479F" w:rsidRDefault="007A74FA" w:rsidP="007700F3">
            <w:pPr>
              <w:numPr>
                <w:ilvl w:val="0"/>
                <w:numId w:val="47"/>
              </w:numPr>
              <w:spacing w:after="0" w:line="259" w:lineRule="auto"/>
              <w:ind w:left="352" w:hanging="21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E2357F" w:rsidRPr="008A479F" w:rsidRDefault="007A74FA" w:rsidP="007700F3">
            <w:pPr>
              <w:numPr>
                <w:ilvl w:val="0"/>
                <w:numId w:val="47"/>
              </w:numPr>
              <w:spacing w:after="0" w:line="259" w:lineRule="auto"/>
              <w:ind w:left="352" w:hanging="21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B Fotokopisi </w:t>
            </w:r>
          </w:p>
          <w:p w:rsidR="00E2357F" w:rsidRPr="008A479F" w:rsidRDefault="007A74FA" w:rsidP="007700F3">
            <w:pPr>
              <w:numPr>
                <w:ilvl w:val="0"/>
                <w:numId w:val="47"/>
              </w:numPr>
              <w:spacing w:after="0" w:line="259" w:lineRule="auto"/>
              <w:ind w:left="352" w:hanging="21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 Tasdiknamesi </w:t>
            </w:r>
          </w:p>
          <w:p w:rsidR="00E2357F" w:rsidRPr="008A479F" w:rsidRDefault="007A74FA" w:rsidP="007700F3">
            <w:pPr>
              <w:numPr>
                <w:ilvl w:val="0"/>
                <w:numId w:val="47"/>
              </w:numPr>
              <w:spacing w:after="0" w:line="259" w:lineRule="auto"/>
              <w:ind w:left="352" w:hanging="21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IS cihazının bulunduğunu gösterir belge </w:t>
            </w:r>
          </w:p>
          <w:p w:rsidR="00E2357F" w:rsidRPr="008A479F" w:rsidRDefault="007A74FA" w:rsidP="007700F3">
            <w:pPr>
              <w:numPr>
                <w:ilvl w:val="0"/>
                <w:numId w:val="47"/>
              </w:numPr>
              <w:spacing w:after="0" w:line="259" w:lineRule="auto"/>
              <w:ind w:left="352" w:hanging="21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aaliyet Belges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2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3F21E2">
        <w:tblPrEx>
          <w:tblCellMar>
            <w:bottom w:w="2" w:type="dxa"/>
            <w:right w:w="24" w:type="dxa"/>
          </w:tblCellMar>
        </w:tblPrEx>
        <w:trPr>
          <w:trHeight w:val="2086"/>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D609C0" w:rsidP="00CF2148">
            <w:pPr>
              <w:spacing w:after="0" w:line="259" w:lineRule="auto"/>
              <w:ind w:left="2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3</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ç Su Aracı Sürücü Yeterlik Belgesi Taleb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18"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pPr>
              <w:spacing w:after="18"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TC Kimlik No beyanı </w:t>
            </w:r>
          </w:p>
          <w:p w:rsidR="00E2357F" w:rsidRPr="008A479F" w:rsidRDefault="007A74FA">
            <w:pPr>
              <w:spacing w:after="18"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Öğrenim Belgesi örneği </w:t>
            </w:r>
          </w:p>
          <w:p w:rsidR="00E2357F" w:rsidRPr="008A479F" w:rsidRDefault="007A74FA">
            <w:pPr>
              <w:spacing w:after="18"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Sağlık Raporu </w:t>
            </w:r>
          </w:p>
          <w:p w:rsidR="00E2357F" w:rsidRPr="008A479F" w:rsidRDefault="007A74FA">
            <w:pPr>
              <w:spacing w:after="18"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8 adet fotoğraf </w:t>
            </w:r>
          </w:p>
          <w:p w:rsidR="00E2357F" w:rsidRPr="008A479F" w:rsidRDefault="007A74FA">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Not:18 yaşını doldurmuş,en az ilkokul veya ilköğretim mezunu olmak kaydıyla, iç su aracı muayene belgesi vermekle görevli Belediye Başkalığına başvuru yapılır.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2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031917">
        <w:tblPrEx>
          <w:tblCellMar>
            <w:bottom w:w="2" w:type="dxa"/>
            <w:right w:w="24" w:type="dxa"/>
          </w:tblCellMar>
        </w:tblPrEx>
        <w:trPr>
          <w:trHeight w:val="3629"/>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D609C0">
            <w:pPr>
              <w:spacing w:after="0" w:line="259" w:lineRule="auto"/>
              <w:ind w:left="2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4</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21" w:line="259" w:lineRule="auto"/>
              <w:ind w:left="2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adamları </w:t>
            </w:r>
          </w:p>
          <w:p w:rsidR="00E2357F" w:rsidRPr="008A479F" w:rsidRDefault="007A74FA">
            <w:pPr>
              <w:spacing w:after="0" w:line="259" w:lineRule="auto"/>
              <w:ind w:left="2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Sınavları İşlemler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rsidP="007700F3">
            <w:pPr>
              <w:spacing w:after="0" w:line="259" w:lineRule="auto"/>
              <w:ind w:left="68"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İkametgah beyanı, T.C. Kimlik No beyanı, Sabıka Kaydı beyanı, </w:t>
            </w:r>
          </w:p>
          <w:p w:rsidR="00E2357F" w:rsidRPr="008A479F" w:rsidRDefault="007A74FA" w:rsidP="007700F3">
            <w:pPr>
              <w:spacing w:after="0" w:line="259"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Askerlik durumu beyanı İçeren) </w:t>
            </w:r>
          </w:p>
          <w:p w:rsidR="00E2357F" w:rsidRPr="008A479F" w:rsidRDefault="007A74FA" w:rsidP="007700F3">
            <w:pPr>
              <w:spacing w:after="0" w:line="259"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Sabıkası olanlar için 4922 sayılı kanun dışında varsa mahkeme kararı) </w:t>
            </w:r>
          </w:p>
          <w:p w:rsidR="00E2357F" w:rsidRPr="008A479F" w:rsidRDefault="007A74FA" w:rsidP="007700F3">
            <w:pPr>
              <w:spacing w:after="0" w:line="280" w:lineRule="auto"/>
              <w:ind w:left="68" w:right="43"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Diploma, Mezuniyet veya Öğrenim Belgesinin aslı veya Kurumca onaylı sureti </w:t>
            </w:r>
          </w:p>
          <w:p w:rsidR="00E2357F" w:rsidRPr="008A479F" w:rsidRDefault="007A74FA" w:rsidP="007700F3">
            <w:pPr>
              <w:spacing w:after="0" w:line="259"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Sağlık Raporu Sureti veya fotokopisi (aslı ile) </w:t>
            </w:r>
          </w:p>
          <w:p w:rsidR="00E2357F" w:rsidRPr="008A479F" w:rsidRDefault="007A74FA" w:rsidP="007700F3">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Hizmet Belgesi (DEB Suretleri vb. kontrol edilerek) veya Kurs Başarı Belgesi </w:t>
            </w:r>
          </w:p>
          <w:p w:rsidR="00E2357F" w:rsidRPr="008A479F" w:rsidRDefault="007A74FA" w:rsidP="007700F3">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4 adet fotoğraf (4,5 x 6 cm ebatlı, arka fonu beyaz ve koyu renk kıyafetli olarak) </w:t>
            </w:r>
          </w:p>
          <w:p w:rsidR="00E2357F" w:rsidRPr="008A479F" w:rsidRDefault="007A74FA" w:rsidP="007700F3">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6-Gemiadamı Cüzdanı Fotokopisi (Miço, silici ve stajyerlerden cüzdan/belge aslı alınacak) </w:t>
            </w:r>
          </w:p>
          <w:p w:rsidR="00E2357F" w:rsidRPr="008A479F" w:rsidRDefault="007A74FA" w:rsidP="007700F3">
            <w:pPr>
              <w:spacing w:after="0" w:line="259"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7-Sınav harcı banka dekontu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0" w:line="259" w:lineRule="auto"/>
              <w:ind w:left="2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031917">
        <w:tblPrEx>
          <w:tblCellMar>
            <w:top w:w="47" w:type="dxa"/>
            <w:left w:w="70" w:type="dxa"/>
            <w:right w:w="29" w:type="dxa"/>
          </w:tblCellMar>
        </w:tblPrEx>
        <w:trPr>
          <w:trHeight w:val="78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E8382A">
            <w:pPr>
              <w:spacing w:after="0" w:line="259" w:lineRule="auto"/>
              <w:ind w:left="0" w:right="4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5</w:t>
            </w:r>
            <w:r w:rsidR="007A74FA"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pPr>
              <w:spacing w:after="16"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0-150 GT. Arası </w:t>
            </w:r>
          </w:p>
          <w:p w:rsidR="00E2357F" w:rsidRPr="008A479F" w:rsidRDefault="007A74FA">
            <w:pPr>
              <w:spacing w:after="18"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alıkçı Gemisinde </w:t>
            </w:r>
          </w:p>
          <w:p w:rsidR="00E2357F" w:rsidRPr="008A479F" w:rsidRDefault="007A74FA">
            <w:pPr>
              <w:spacing w:after="21"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aptanlık Yapabilir </w:t>
            </w:r>
          </w:p>
          <w:p w:rsidR="00E2357F" w:rsidRPr="008A479F" w:rsidRDefault="007A74FA">
            <w:pPr>
              <w:spacing w:after="0" w:line="259" w:lineRule="auto"/>
              <w:ind w:left="0" w:right="4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7A74FA" w:rsidP="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E2357F" w:rsidRPr="008A479F" w:rsidRDefault="007A74FA" w:rsidP="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Deniz Hizmet Çizelgesi </w:t>
            </w:r>
          </w:p>
          <w:p w:rsidR="00E2357F" w:rsidRPr="008A479F" w:rsidRDefault="007A74FA" w:rsidP="007700F3">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2 Adet fotoğraf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E2357F" w:rsidRPr="008A479F" w:rsidRDefault="00A564F1">
            <w:pPr>
              <w:spacing w:after="0" w:line="259" w:lineRule="auto"/>
              <w:ind w:left="0" w:right="3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w:t>
            </w:r>
            <w:r w:rsidR="007A74FA" w:rsidRPr="008A479F">
              <w:rPr>
                <w:rFonts w:ascii="Times New Roman" w:hAnsi="Times New Roman" w:cs="Times New Roman"/>
                <w:color w:val="auto"/>
                <w:sz w:val="20"/>
                <w:szCs w:val="20"/>
              </w:rPr>
              <w:t xml:space="preserve"> Gün </w:t>
            </w:r>
          </w:p>
        </w:tc>
      </w:tr>
      <w:tr w:rsidR="00CF2148" w:rsidRPr="008A479F" w:rsidTr="00031917">
        <w:tblPrEx>
          <w:tblCellMar>
            <w:top w:w="47" w:type="dxa"/>
            <w:left w:w="70" w:type="dxa"/>
            <w:right w:w="29" w:type="dxa"/>
          </w:tblCellMar>
        </w:tblPrEx>
        <w:trPr>
          <w:trHeight w:val="78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pPr>
              <w:spacing w:after="0" w:line="259" w:lineRule="auto"/>
              <w:ind w:left="0" w:right="4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6</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pPr>
              <w:spacing w:after="16"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Bireysel Su Ürünleri Avcılığı Aday Dalgıç Belgesi Müracaatı</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T.C. Kimlik Belgesi Fotokopisi</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Öğrenim belgesi (En az ilkokul veya ilköğretim okulu mezunu olmak)</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Sağlık Raporu (Hiperbarik Oksijen Tedavi Merkezleri)</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Savcılık yazısı.</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5)18 yaşını bitirmiş 65 yaşını geçmemiş olmak.</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Türkiye’de yerleşik olarak faaliyet gösteren uluslararası akredite dalış eğitim sistemlerine göre eğitim almış 2 yıldız veya eşdeğer dalıcı olarak belgelendirilmiş olmak</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İdari tarafından düzenlenecek teorik dalış eğitimini tamamlamak ve eğitim sonrası yapılacak sınavda başarılı olmak</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8)Şartlarını sağlayanlara Liman Başkanlığınca 2 yıl süreli “Bireysel Su Ürünleri Aday Dalgıç Belgesi” verilir.</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9)1 Adet Fotoğraf</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pPr>
              <w:spacing w:after="0" w:line="259" w:lineRule="auto"/>
              <w:ind w:left="0" w:right="38" w:firstLine="0"/>
              <w:jc w:val="center"/>
              <w:rPr>
                <w:rFonts w:ascii="Times New Roman" w:hAnsi="Times New Roman" w:cs="Times New Roman"/>
                <w:color w:val="auto"/>
                <w:sz w:val="20"/>
                <w:szCs w:val="20"/>
              </w:rPr>
            </w:pPr>
            <w:r w:rsidRPr="008A479F">
              <w:rPr>
                <w:rFonts w:ascii="Times New Roman" w:hAnsi="Times New Roman" w:cs="Times New Roman"/>
                <w:b/>
                <w:color w:val="auto"/>
                <w:sz w:val="20"/>
                <w:szCs w:val="20"/>
              </w:rPr>
              <w:lastRenderedPageBreak/>
              <w:t>1 SAAT</w:t>
            </w:r>
          </w:p>
        </w:tc>
      </w:tr>
      <w:tr w:rsidR="00CF2148" w:rsidRPr="008A479F" w:rsidTr="00031917">
        <w:tblPrEx>
          <w:tblCellMar>
            <w:top w:w="47" w:type="dxa"/>
            <w:left w:w="70" w:type="dxa"/>
            <w:right w:w="29" w:type="dxa"/>
          </w:tblCellMar>
        </w:tblPrEx>
        <w:trPr>
          <w:trHeight w:val="78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pPr>
              <w:spacing w:after="0" w:line="259" w:lineRule="auto"/>
              <w:ind w:left="0" w:right="4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7</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pPr>
              <w:spacing w:after="16" w:line="259" w:lineRule="auto"/>
              <w:ind w:left="0" w:right="39"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Bireysel Su Ürünleri Avcılığı Dalgıç Belgesi Müracaatı</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Geçerli Aday Dalgıç Belgesine sahip olmak.</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Liman Başkanlığınca tasdiklenmiş Dalış Kayıt Defteri</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Dalış amiri nezaretinde (En az 12 metrede olmak kaydıyla) 50 saat dalış yaptıklarını tasdikli dalış defteriyle belgelemek.</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Harç makbuzu.</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1 Adet Fotoğraf</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pPr>
              <w:spacing w:after="0" w:line="259" w:lineRule="auto"/>
              <w:ind w:left="0" w:right="3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2 saat</w:t>
            </w:r>
          </w:p>
        </w:tc>
      </w:tr>
      <w:tr w:rsidR="00CF2148" w:rsidRPr="008A479F" w:rsidTr="007F04D2">
        <w:tblPrEx>
          <w:tblCellMar>
            <w:top w:w="47" w:type="dxa"/>
            <w:left w:w="70" w:type="dxa"/>
            <w:right w:w="29" w:type="dxa"/>
          </w:tblCellMar>
        </w:tblPrEx>
        <w:trPr>
          <w:trHeight w:val="78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0" w:line="259" w:lineRule="auto"/>
              <w:ind w:left="0" w:right="4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8</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16" w:line="259" w:lineRule="auto"/>
              <w:ind w:left="0" w:right="39"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Bireysel Su Ürünleri Avcılığı Kapsamında Dalış İz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1)Dalgıç belgesi</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2)İl-İlçe Tarım Müdürlüklerinden Deniz İstihsali İzin Belgesi fotokopisi</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3)Kullanılan teknenin DEB, Tonilato, Bağlama Ruhsatı ve Su Ürünleri Ruhsat fotokopisi</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4)Dalış takımlarının servis tarafından yıllık bakımlarının yapıldığına dair kompresör servis formu ile servis faturası fotokopisi</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5)En az 1 litre kapasiteli acil durum tüpü</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6)Fotoğraf</w:t>
            </w:r>
          </w:p>
          <w:p w:rsidR="00626605" w:rsidRPr="008A479F" w:rsidRDefault="00626605" w:rsidP="00626605">
            <w:pPr>
              <w:spacing w:after="0" w:line="280" w:lineRule="auto"/>
              <w:ind w:left="68"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7)En az 1 litre kapasiteli Acil durum tüpü fatura fotokopis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0" w:right="3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3F21E2">
        <w:tblPrEx>
          <w:tblCellMar>
            <w:top w:w="47" w:type="dxa"/>
            <w:left w:w="70" w:type="dxa"/>
            <w:right w:w="29" w:type="dxa"/>
          </w:tblCellMar>
        </w:tblPrEx>
        <w:trPr>
          <w:trHeight w:val="6461"/>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0" w:line="259" w:lineRule="auto"/>
              <w:ind w:left="0" w:right="4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9</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0" w:right="41"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 Söküm İzn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Dilekçe </w:t>
            </w:r>
          </w:p>
          <w:p w:rsidR="00626605" w:rsidRPr="008A479F" w:rsidRDefault="00626605" w:rsidP="00626605">
            <w:pPr>
              <w:spacing w:after="0" w:line="280"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Gemi Türk Bayraklı ise hurdalığı nedeniyle Türk Gemi Sicilinden kaydının silindiğine dair belge </w:t>
            </w:r>
          </w:p>
          <w:p w:rsidR="00626605" w:rsidRPr="008A479F" w:rsidRDefault="00626605" w:rsidP="00626605">
            <w:pPr>
              <w:spacing w:after="0" w:line="278"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3-Yabancı Bayraklı ise geminin mütemmim cüzü olmayan malzeme ve eşyasının tespitine yönelik olarak, İdarenin başkanlığında, Gümrük Müsteşarlığının ve Deniz Ticaret Odası temsilcisi ve/veya temsilcileri tarafından düzenlenen tutanak </w:t>
            </w:r>
          </w:p>
          <w:p w:rsidR="00626605" w:rsidRPr="008A479F" w:rsidRDefault="00626605" w:rsidP="00626605">
            <w:pPr>
              <w:spacing w:after="0" w:line="278"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4-Gas-free işlemi yapıldığına dair ve tankların muayene veya temizlik amacıyla insan girmesine müsait olduğunun, tankerlerde sıcak çalışmaya müsaade edildiğinin belirtildiği, yetkili kişiler veya akredite edilmiş kurum ve kuruluşlar tarafından onaylanmış rapor </w:t>
            </w:r>
          </w:p>
          <w:p w:rsidR="00626605" w:rsidRPr="008A479F" w:rsidRDefault="00626605" w:rsidP="00626605">
            <w:pPr>
              <w:spacing w:after="0" w:line="278"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5-Gas-free işlemi yurtdışında yapılmış ise söz konusu belgenin yeminli tercüme bürolarınca tercüme edilmiş ve yetkili kişiler veya akredite edilmiş kurum ve kuruluşlar tarafından onaylanmış çevirisi </w:t>
            </w:r>
          </w:p>
          <w:p w:rsidR="00626605" w:rsidRPr="008A479F" w:rsidRDefault="00626605" w:rsidP="0062660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6-Sökülmek üzere gemi söküm bölgesine getirilen hurda geminin </w:t>
            </w:r>
          </w:p>
          <w:p w:rsidR="00626605" w:rsidRPr="008A479F" w:rsidRDefault="00626605" w:rsidP="005B1B33">
            <w:pPr>
              <w:spacing w:after="0" w:line="259" w:lineRule="auto"/>
              <w:ind w:left="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eretizasyon işleminin yapıldığına dair yurtdışından veya Sağlık Bakanlığı Hudut ve Sahiller Sağlık Genel Müdürlüğü yetkili birimlerinden alınmış Deretizasyon İstisna Belgesi </w:t>
            </w:r>
          </w:p>
          <w:p w:rsidR="00626605" w:rsidRPr="008A479F" w:rsidRDefault="00626605" w:rsidP="00626605">
            <w:pPr>
              <w:spacing w:after="0" w:line="280"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7-Yabancı bayraklı gemiler ile yurtdışından gelen gemilerin ilk giriş kontrolünde düzenlenen Gümrük Muhafaza Tutanağının bir sureti </w:t>
            </w:r>
          </w:p>
          <w:p w:rsidR="00626605" w:rsidRPr="008A479F" w:rsidRDefault="00626605" w:rsidP="0062660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8-Sökülecek gemi ile ilgili atık ve tehlikeli atık kapsamında değerlendirilen maddelerin bertarafı için yetkileri Hükümetçe onaylanmış bertaraf tesisleri ile yapılacak anlaşma örneğ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0" w:right="3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 Saat </w:t>
            </w:r>
          </w:p>
        </w:tc>
      </w:tr>
      <w:tr w:rsidR="00CF2148" w:rsidRPr="008A479F" w:rsidTr="007700F3">
        <w:tblPrEx>
          <w:tblCellMar>
            <w:top w:w="45" w:type="dxa"/>
            <w:left w:w="70" w:type="dxa"/>
            <w:right w:w="27" w:type="dxa"/>
          </w:tblCellMar>
        </w:tblPrEx>
        <w:trPr>
          <w:trHeight w:val="651"/>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17" w:line="259"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60</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5" w:line="259" w:lineRule="auto"/>
              <w:ind w:left="1"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GEMİ İSİM ONAYI İŞLEMLER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5B1B33" w:rsidRDefault="005B1B33" w:rsidP="00626605">
            <w:pPr>
              <w:spacing w:after="18" w:line="259" w:lineRule="auto"/>
              <w:ind w:left="0"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5B1B33" w:rsidP="00626605">
            <w:pPr>
              <w:spacing w:after="18" w:line="259" w:lineRule="auto"/>
              <w:ind w:left="0"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1. İsim onayı talep dilekçesi</w:t>
            </w:r>
          </w:p>
          <w:p w:rsidR="00626605" w:rsidRPr="008A479F" w:rsidRDefault="00626605" w:rsidP="00626605">
            <w:pPr>
              <w:ind w:left="0" w:right="155" w:firstLine="0"/>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2. Adına kayıt yapılacak;</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ind w:left="0" w:right="62"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55"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p>
          <w:p w:rsidR="00626605" w:rsidRPr="008A479F" w:rsidRDefault="00626605" w:rsidP="00626605">
            <w:pPr>
              <w:spacing w:after="18" w:line="259" w:lineRule="auto"/>
              <w:ind w:left="0" w:firstLine="0"/>
              <w:jc w:val="left"/>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spacing w:after="18" w:line="259" w:lineRule="auto"/>
              <w:ind w:left="0" w:firstLine="0"/>
              <w:jc w:val="left"/>
              <w:rPr>
                <w:rStyle w:val="Gl"/>
                <w:rFonts w:ascii="Times New Roman" w:hAnsi="Times New Roman" w:cs="Times New Roman"/>
                <w:b w:val="0"/>
                <w:color w:val="auto"/>
                <w:sz w:val="20"/>
                <w:szCs w:val="20"/>
              </w:rPr>
            </w:pPr>
            <w:r w:rsidRPr="008A479F">
              <w:rPr>
                <w:rStyle w:val="Gl"/>
                <w:rFonts w:ascii="Times New Roman" w:hAnsi="Times New Roman" w:cs="Times New Roman"/>
                <w:bCs w:val="0"/>
                <w:color w:val="auto"/>
                <w:sz w:val="20"/>
                <w:szCs w:val="20"/>
              </w:rPr>
              <w:t>4. Yeni inşa gemileri için Gemi İnşa İzin Belgesi</w:t>
            </w:r>
            <w:r w:rsidRPr="008A479F">
              <w:rPr>
                <w:rStyle w:val="Gl"/>
                <w:rFonts w:ascii="Times New Roman" w:hAnsi="Times New Roman" w:cs="Times New Roman"/>
                <w:b w:val="0"/>
                <w:bCs w:val="0"/>
                <w:color w:val="auto"/>
                <w:sz w:val="20"/>
                <w:szCs w:val="20"/>
              </w:rPr>
              <w:t xml:space="preserve"> (Tam Boyu </w:t>
            </w:r>
            <w:r w:rsidRPr="008A479F">
              <w:rPr>
                <w:rStyle w:val="Gl"/>
                <w:rFonts w:ascii="Times New Roman" w:hAnsi="Times New Roman" w:cs="Times New Roman"/>
                <w:b w:val="0"/>
                <w:color w:val="auto"/>
                <w:sz w:val="20"/>
                <w:szCs w:val="20"/>
              </w:rPr>
              <w:t>12m. ve üzerinde olan gemiler için)</w:t>
            </w:r>
            <w:r w:rsidRPr="008A479F">
              <w:rPr>
                <w:rStyle w:val="Gl"/>
                <w:rFonts w:ascii="Times New Roman" w:hAnsi="Times New Roman" w:cs="Times New Roman"/>
                <w:color w:val="auto"/>
                <w:sz w:val="20"/>
                <w:szCs w:val="20"/>
              </w:rPr>
              <w:t xml:space="preserve"> </w:t>
            </w:r>
            <w:r w:rsidRPr="008A479F">
              <w:rPr>
                <w:rStyle w:val="Gl"/>
                <w:rFonts w:ascii="Times New Roman" w:hAnsi="Times New Roman" w:cs="Times New Roman"/>
                <w:b w:val="0"/>
                <w:color w:val="auto"/>
                <w:sz w:val="20"/>
                <w:szCs w:val="20"/>
              </w:rPr>
              <w:t xml:space="preserve">veya </w:t>
            </w:r>
            <w:r w:rsidRPr="008A479F">
              <w:rPr>
                <w:rStyle w:val="Gl"/>
                <w:rFonts w:ascii="Times New Roman" w:hAnsi="Times New Roman" w:cs="Times New Roman"/>
                <w:color w:val="auto"/>
                <w:sz w:val="20"/>
                <w:szCs w:val="20"/>
              </w:rPr>
              <w:t>Gemi İnşa Başvuru Belgesi</w:t>
            </w:r>
            <w:r w:rsidRPr="008A479F">
              <w:rPr>
                <w:rStyle w:val="Gl"/>
                <w:rFonts w:ascii="Times New Roman" w:hAnsi="Times New Roman" w:cs="Times New Roman"/>
                <w:b w:val="0"/>
                <w:color w:val="auto"/>
                <w:sz w:val="20"/>
                <w:szCs w:val="20"/>
              </w:rPr>
              <w:t xml:space="preserve"> (Tam bo</w:t>
            </w:r>
            <w:r w:rsidR="005B1B33">
              <w:rPr>
                <w:rStyle w:val="Gl"/>
                <w:rFonts w:ascii="Times New Roman" w:hAnsi="Times New Roman" w:cs="Times New Roman"/>
                <w:b w:val="0"/>
                <w:color w:val="auto"/>
                <w:sz w:val="20"/>
                <w:szCs w:val="20"/>
              </w:rPr>
              <w:t>yu 12m’den küçük gemiler için)</w:t>
            </w:r>
          </w:p>
          <w:p w:rsidR="00626605" w:rsidRPr="008A479F" w:rsidRDefault="00626605" w:rsidP="00626605">
            <w:pPr>
              <w:spacing w:after="18" w:line="259" w:lineRule="auto"/>
              <w:ind w:left="0" w:firstLine="0"/>
              <w:jc w:val="left"/>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5. Yurt Dışından satın alınan gemiler için mülkiyet hakkının olacağını gösterir belge örneği </w:t>
            </w:r>
            <w:r w:rsidRPr="008A479F">
              <w:rPr>
                <w:rStyle w:val="Gl"/>
                <w:rFonts w:ascii="Times New Roman" w:hAnsi="Times New Roman" w:cs="Times New Roman"/>
                <w:b w:val="0"/>
                <w:bCs w:val="0"/>
                <w:color w:val="auto"/>
                <w:sz w:val="20"/>
                <w:szCs w:val="20"/>
              </w:rPr>
              <w:t>(Fatura Örneği / Yönetim Kurulu Kararı vb.)</w:t>
            </w:r>
          </w:p>
          <w:p w:rsidR="00626605" w:rsidRPr="008A479F" w:rsidRDefault="00626605" w:rsidP="00626605">
            <w:pPr>
              <w:spacing w:after="18" w:line="259" w:lineRule="auto"/>
              <w:ind w:left="0" w:firstLine="0"/>
              <w:jc w:val="left"/>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6. Gemi ismi değişikliğine yönelik gerekçe olduğunu gösterir belge</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0 Dakika</w:t>
            </w:r>
          </w:p>
        </w:tc>
      </w:tr>
      <w:tr w:rsidR="00CF2148" w:rsidRPr="008A479F" w:rsidTr="00854D00">
        <w:tblPrEx>
          <w:tblCellMar>
            <w:top w:w="45" w:type="dxa"/>
            <w:left w:w="70" w:type="dxa"/>
            <w:right w:w="27" w:type="dxa"/>
          </w:tblCellMar>
        </w:tblPrEx>
        <w:trPr>
          <w:trHeight w:val="793"/>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1</w:t>
            </w:r>
            <w:r w:rsidR="00626605" w:rsidRPr="008A479F">
              <w:rPr>
                <w:rFonts w:ascii="Times New Roman" w:hAnsi="Times New Roman" w:cs="Times New Roman"/>
                <w:color w:val="auto"/>
                <w:sz w:val="20"/>
                <w:szCs w:val="20"/>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0" w:right="46"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YAPI HALİNDEKİ GEMİLERE ÖZGÜ SİCİLE  TESCİL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5B1B33" w:rsidRDefault="005B1B33" w:rsidP="00626605">
            <w:pPr>
              <w:spacing w:after="18" w:line="259" w:lineRule="auto"/>
              <w:ind w:left="0" w:right="176"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5B1B33" w:rsidP="00626605">
            <w:pPr>
              <w:spacing w:after="18" w:line="259" w:lineRule="auto"/>
              <w:ind w:left="0" w:right="176" w:firstLine="0"/>
              <w:jc w:val="left"/>
              <w:rPr>
                <w:rFonts w:ascii="Times New Roman" w:hAnsi="Times New Roman" w:cs="Times New Roman"/>
                <w:b/>
                <w:color w:val="auto"/>
                <w:sz w:val="20"/>
                <w:szCs w:val="20"/>
              </w:rPr>
            </w:pPr>
            <w:r>
              <w:rPr>
                <w:rFonts w:ascii="Times New Roman" w:hAnsi="Times New Roman" w:cs="Times New Roman"/>
                <w:b/>
                <w:color w:val="auto"/>
                <w:sz w:val="20"/>
                <w:szCs w:val="20"/>
              </w:rPr>
              <w:t>1. Tescil talep dilekçesi</w:t>
            </w:r>
          </w:p>
          <w:p w:rsidR="00626605" w:rsidRPr="008A479F" w:rsidRDefault="00626605" w:rsidP="00626605">
            <w:pPr>
              <w:ind w:left="0" w:right="176" w:firstLine="0"/>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ind w:left="0" w:right="62"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w:t>
            </w:r>
            <w:r w:rsidR="005B1B33">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76"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p>
          <w:p w:rsidR="00626605" w:rsidRPr="008A479F" w:rsidRDefault="00626605" w:rsidP="00626605">
            <w:pPr>
              <w:spacing w:after="18" w:line="259" w:lineRule="auto"/>
              <w:ind w:left="0" w:right="176" w:firstLine="0"/>
              <w:jc w:val="left"/>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spacing w:after="0" w:line="259" w:lineRule="auto"/>
              <w:ind w:left="0" w:right="176" w:firstLine="0"/>
              <w:jc w:val="left"/>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4. Yetkili Gemi Ölçme Kurumu tarafından TTK’nın 988 ile 1054 Maddeleri gereğince yapı üzerine ipotek konulabileceğine dair düzenlenecek belge/rapor. </w:t>
            </w:r>
            <w:r w:rsidRPr="008A479F">
              <w:rPr>
                <w:rStyle w:val="Gl"/>
                <w:rFonts w:ascii="Times New Roman" w:hAnsi="Times New Roman" w:cs="Times New Roman"/>
                <w:b w:val="0"/>
                <w:bCs w:val="0"/>
                <w:color w:val="auto"/>
                <w:sz w:val="20"/>
                <w:szCs w:val="20"/>
              </w:rPr>
              <w:t>(Yetkilendirilmiş Klas kuruluşlarına kayıtlı olarak inşa edilen gemiler için Klas kuruluşunca, diğer gemiler için İdarece düzenlenir.)</w:t>
            </w:r>
          </w:p>
          <w:p w:rsidR="00626605" w:rsidRPr="008A479F" w:rsidRDefault="00626605" w:rsidP="00626605">
            <w:pPr>
              <w:ind w:left="0" w:right="176"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5. Tam Boyu </w:t>
            </w:r>
            <w:r w:rsidRPr="008A479F">
              <w:rPr>
                <w:rStyle w:val="Gl"/>
                <w:rFonts w:ascii="Times New Roman" w:hAnsi="Times New Roman" w:cs="Times New Roman"/>
                <w:color w:val="auto"/>
                <w:sz w:val="20"/>
                <w:szCs w:val="20"/>
              </w:rPr>
              <w:t xml:space="preserve">12m. ve üzerinde olan gemiler için </w:t>
            </w:r>
            <w:r w:rsidRPr="008A479F">
              <w:rPr>
                <w:rStyle w:val="Gl"/>
                <w:rFonts w:ascii="Times New Roman" w:hAnsi="Times New Roman" w:cs="Times New Roman"/>
                <w:bCs w:val="0"/>
                <w:color w:val="auto"/>
                <w:sz w:val="20"/>
                <w:szCs w:val="20"/>
              </w:rPr>
              <w:t>Gemi İnşa İzin Belgesi</w:t>
            </w:r>
            <w:r w:rsidRPr="008A479F">
              <w:rPr>
                <w:rStyle w:val="Gl"/>
                <w:rFonts w:ascii="Times New Roman" w:hAnsi="Times New Roman" w:cs="Times New Roman"/>
                <w:color w:val="auto"/>
                <w:sz w:val="20"/>
                <w:szCs w:val="20"/>
              </w:rPr>
              <w:t>,</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spacing w:after="0" w:line="259" w:lineRule="auto"/>
              <w:ind w:left="0" w:right="176" w:firstLine="0"/>
              <w:jc w:val="left"/>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Tam boyu 12m.den küçük gemiler için Gemi İnşa Başvuru Belgesi ve Note</w:t>
            </w:r>
            <w:r w:rsidR="005B1B33">
              <w:rPr>
                <w:rStyle w:val="Gl"/>
                <w:rFonts w:ascii="Times New Roman" w:hAnsi="Times New Roman" w:cs="Times New Roman"/>
                <w:color w:val="auto"/>
                <w:sz w:val="20"/>
                <w:szCs w:val="20"/>
              </w:rPr>
              <w:t>r onaylı Gemi İnşa Sözleşmesi</w:t>
            </w:r>
          </w:p>
          <w:p w:rsidR="00626605" w:rsidRPr="008A479F" w:rsidRDefault="00626605" w:rsidP="00626605">
            <w:pPr>
              <w:pStyle w:val="Balk3"/>
              <w:framePr w:hSpace="0" w:wrap="auto" w:vAnchor="margin" w:hAnchor="text" w:yAlign="inline"/>
              <w:ind w:right="176"/>
              <w:jc w:val="both"/>
              <w:outlineLvl w:val="2"/>
              <w:rPr>
                <w:rStyle w:val="Gl"/>
                <w:rFonts w:ascii="Times New Roman" w:hAnsi="Times New Roman"/>
                <w:bCs/>
                <w:color w:val="auto"/>
                <w:sz w:val="20"/>
              </w:rPr>
            </w:pPr>
            <w:r w:rsidRPr="008A479F">
              <w:rPr>
                <w:rStyle w:val="Gl"/>
                <w:rFonts w:ascii="Times New Roman" w:hAnsi="Times New Roman"/>
                <w:b/>
                <w:bCs/>
                <w:color w:val="auto"/>
                <w:sz w:val="20"/>
              </w:rPr>
              <w:lastRenderedPageBreak/>
              <w:t>6. Harç Makbuzu</w:t>
            </w:r>
            <w:r w:rsidRPr="008A479F">
              <w:rPr>
                <w:rStyle w:val="Gl"/>
                <w:rFonts w:ascii="Times New Roman" w:hAnsi="Times New Roman"/>
                <w:bCs/>
                <w:color w:val="auto"/>
                <w:sz w:val="20"/>
              </w:rPr>
              <w:t xml:space="preserve">  </w:t>
            </w:r>
          </w:p>
          <w:p w:rsidR="00626605" w:rsidRPr="008A479F" w:rsidRDefault="00626605" w:rsidP="00626605">
            <w:pPr>
              <w:spacing w:after="0" w:line="259" w:lineRule="auto"/>
              <w:ind w:left="0" w:right="176" w:firstLine="0"/>
              <w:jc w:val="left"/>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w:t>
            </w:r>
            <w:r w:rsidRPr="008A479F">
              <w:rPr>
                <w:rStyle w:val="Gl"/>
                <w:rFonts w:ascii="Times New Roman" w:hAnsi="Times New Roman" w:cs="Times New Roman"/>
                <w:b w:val="0"/>
                <w:bCs w:val="0"/>
                <w:color w:val="auto"/>
                <w:sz w:val="20"/>
                <w:szCs w:val="20"/>
              </w:rPr>
              <w:t>Yapı Kayıt Belgesi Düzenlenmek üzere; Gemi Tasdiknamesi ücreti-</w:t>
            </w:r>
            <w:r w:rsidRPr="008A479F">
              <w:rPr>
                <w:rStyle w:val="Gl"/>
                <w:rFonts w:ascii="Times New Roman" w:hAnsi="Times New Roman" w:cs="Times New Roman"/>
                <w:b w:val="0"/>
                <w:bCs w:val="0"/>
                <w:i/>
                <w:color w:val="auto"/>
                <w:sz w:val="20"/>
                <w:szCs w:val="20"/>
                <w:u w:val="single"/>
              </w:rPr>
              <w:t>Tam harç</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 xml:space="preserve"> </w:t>
            </w:r>
          </w:p>
          <w:p w:rsidR="00626605" w:rsidRPr="008A479F" w:rsidRDefault="00626605" w:rsidP="00626605">
            <w:pPr>
              <w:spacing w:after="0" w:line="259" w:lineRule="auto"/>
              <w:ind w:left="0" w:right="43"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2 Saat</w:t>
            </w:r>
          </w:p>
        </w:tc>
      </w:tr>
      <w:tr w:rsidR="00CF2148" w:rsidRPr="008A479F" w:rsidTr="00092592">
        <w:tblPrEx>
          <w:tblCellMar>
            <w:top w:w="45" w:type="dxa"/>
            <w:left w:w="70" w:type="dxa"/>
            <w:right w:w="27" w:type="dxa"/>
          </w:tblCellMar>
        </w:tblPrEx>
        <w:trPr>
          <w:trHeight w:val="4904"/>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17" w:line="259"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2</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pStyle w:val="Balk1"/>
              <w:ind w:left="0" w:firstLine="0"/>
              <w:jc w:val="center"/>
              <w:outlineLvl w:val="0"/>
              <w:rPr>
                <w:rFonts w:ascii="Times New Roman" w:hAnsi="Times New Roman" w:cs="Times New Roman"/>
                <w:color w:val="auto"/>
                <w:sz w:val="20"/>
                <w:szCs w:val="20"/>
              </w:rPr>
            </w:pPr>
            <w:r w:rsidRPr="008A479F">
              <w:rPr>
                <w:rFonts w:ascii="Times New Roman" w:hAnsi="Times New Roman" w:cs="Times New Roman"/>
                <w:b/>
                <w:color w:val="auto"/>
                <w:sz w:val="20"/>
                <w:szCs w:val="20"/>
              </w:rPr>
              <w:t>YURT İÇİNDE VEYA SERBEST BÖLGELERDE İNŞASI TAMAMLANM</w:t>
            </w:r>
            <w:r w:rsidR="005B1B33">
              <w:rPr>
                <w:rFonts w:ascii="Times New Roman" w:hAnsi="Times New Roman" w:cs="Times New Roman"/>
                <w:b/>
                <w:color w:val="auto"/>
                <w:sz w:val="20"/>
                <w:szCs w:val="20"/>
              </w:rPr>
              <w:t xml:space="preserve">IŞ GEMİLERİN MGS’YE </w:t>
            </w:r>
            <w:r w:rsidRPr="008A479F">
              <w:rPr>
                <w:rFonts w:ascii="Times New Roman" w:hAnsi="Times New Roman" w:cs="Times New Roman"/>
                <w:b/>
                <w:color w:val="auto"/>
                <w:sz w:val="20"/>
                <w:szCs w:val="20"/>
              </w:rPr>
              <w:t>TESCİL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5B1B33" w:rsidRDefault="005B1B33" w:rsidP="00626605">
            <w:pPr>
              <w:pStyle w:val="Balk3"/>
              <w:framePr w:hSpace="0" w:wrap="auto" w:vAnchor="margin" w:hAnchor="text" w:yAlign="inline"/>
              <w:ind w:right="62"/>
              <w:jc w:val="both"/>
              <w:outlineLvl w:val="2"/>
              <w:rPr>
                <w:rFonts w:ascii="Times New Roman" w:hAnsi="Times New Roman"/>
                <w:color w:val="auto"/>
                <w:sz w:val="20"/>
              </w:rPr>
            </w:pPr>
            <w:r>
              <w:rPr>
                <w:rFonts w:ascii="Times New Roman" w:hAnsi="Times New Roman"/>
                <w:b w:val="0"/>
                <w:color w:val="auto"/>
                <w:sz w:val="20"/>
              </w:rPr>
              <w:t>Umurbey Vatandaş Portalından randevu talebi ile işlem yapılır</w:t>
            </w:r>
          </w:p>
          <w:p w:rsidR="00626605" w:rsidRPr="008A479F" w:rsidRDefault="00626605" w:rsidP="00626605">
            <w:pPr>
              <w:pStyle w:val="Balk3"/>
              <w:framePr w:hSpace="0" w:wrap="auto" w:vAnchor="margin" w:hAnchor="text" w:yAlign="inline"/>
              <w:ind w:right="62"/>
              <w:jc w:val="both"/>
              <w:outlineLvl w:val="2"/>
              <w:rPr>
                <w:rFonts w:ascii="Times New Roman" w:hAnsi="Times New Roman"/>
                <w:color w:val="auto"/>
                <w:sz w:val="20"/>
              </w:rPr>
            </w:pPr>
            <w:r w:rsidRPr="008A479F">
              <w:rPr>
                <w:rFonts w:ascii="Times New Roman" w:hAnsi="Times New Roman"/>
                <w:color w:val="auto"/>
                <w:sz w:val="20"/>
              </w:rPr>
              <w:t xml:space="preserve">1. </w:t>
            </w:r>
            <w:r w:rsidR="005B1B33">
              <w:rPr>
                <w:rFonts w:ascii="Times New Roman" w:hAnsi="Times New Roman"/>
                <w:color w:val="auto"/>
                <w:sz w:val="20"/>
              </w:rPr>
              <w:t xml:space="preserve">Talep dilekçesi </w:t>
            </w:r>
          </w:p>
          <w:p w:rsidR="00626605" w:rsidRPr="008A479F" w:rsidRDefault="00626605" w:rsidP="00626605">
            <w:pPr>
              <w:ind w:left="0" w:right="62"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ind w:left="0" w:right="62"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w:t>
            </w:r>
            <w:r w:rsidR="005B1B33">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62"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62"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5B1B33" w:rsidP="00626605">
            <w:pPr>
              <w:ind w:left="0" w:right="62" w:firstLine="0"/>
              <w:rPr>
                <w:rStyle w:val="Gl"/>
                <w:rFonts w:ascii="Times New Roman" w:hAnsi="Times New Roman" w:cs="Times New Roman"/>
                <w:b w:val="0"/>
                <w:bCs w:val="0"/>
                <w:color w:val="auto"/>
                <w:sz w:val="20"/>
                <w:szCs w:val="20"/>
              </w:rPr>
            </w:pPr>
            <w:r>
              <w:rPr>
                <w:rStyle w:val="Gl"/>
                <w:rFonts w:ascii="Times New Roman" w:hAnsi="Times New Roman" w:cs="Times New Roman"/>
                <w:color w:val="auto"/>
                <w:sz w:val="20"/>
                <w:szCs w:val="20"/>
              </w:rPr>
              <w:t>4. Tonilato Belgesi</w:t>
            </w:r>
          </w:p>
          <w:p w:rsidR="00626605" w:rsidRPr="008A479F" w:rsidRDefault="00626605" w:rsidP="00626605">
            <w:pPr>
              <w:pStyle w:val="Balk3"/>
              <w:framePr w:hSpace="0" w:wrap="auto" w:vAnchor="margin" w:hAnchor="text" w:yAlign="inline"/>
              <w:ind w:right="62"/>
              <w:jc w:val="both"/>
              <w:outlineLvl w:val="2"/>
              <w:rPr>
                <w:rFonts w:ascii="Times New Roman" w:hAnsi="Times New Roman"/>
                <w:color w:val="auto"/>
                <w:sz w:val="20"/>
              </w:rPr>
            </w:pPr>
            <w:r w:rsidRPr="008A479F">
              <w:rPr>
                <w:rStyle w:val="Gl"/>
                <w:rFonts w:ascii="Times New Roman" w:hAnsi="Times New Roman"/>
                <w:bCs/>
                <w:color w:val="auto"/>
                <w:sz w:val="20"/>
              </w:rPr>
              <w:t xml:space="preserve">5. Tam Boyu 12m. ve üzerinde olan gemiler için </w:t>
            </w:r>
            <w:r w:rsidRPr="008A479F">
              <w:rPr>
                <w:rStyle w:val="Gl"/>
                <w:rFonts w:ascii="Times New Roman" w:hAnsi="Times New Roman"/>
                <w:b/>
                <w:bCs/>
                <w:color w:val="auto"/>
                <w:sz w:val="20"/>
              </w:rPr>
              <w:t>Gemi İnşa İzin Belgesi</w:t>
            </w:r>
            <w:r w:rsidRPr="008A479F">
              <w:rPr>
                <w:rStyle w:val="Gl"/>
                <w:rFonts w:ascii="Times New Roman" w:hAnsi="Times New Roman"/>
                <w:bCs/>
                <w:color w:val="auto"/>
                <w:sz w:val="20"/>
              </w:rPr>
              <w:t xml:space="preserve">, Tam boyu 12m.den küçük gemiler için </w:t>
            </w:r>
            <w:r w:rsidR="005B1B33">
              <w:rPr>
                <w:rStyle w:val="Gl"/>
                <w:rFonts w:ascii="Times New Roman" w:hAnsi="Times New Roman"/>
                <w:b/>
                <w:bCs/>
                <w:color w:val="auto"/>
                <w:sz w:val="20"/>
              </w:rPr>
              <w:t xml:space="preserve">Gemi İnşa Başvuru Belgesi </w:t>
            </w:r>
          </w:p>
          <w:p w:rsidR="00626605" w:rsidRPr="008A479F" w:rsidRDefault="00626605" w:rsidP="00626605">
            <w:pPr>
              <w:pStyle w:val="Balk3"/>
              <w:framePr w:hSpace="0" w:wrap="auto" w:vAnchor="margin" w:hAnchor="text" w:yAlign="inline"/>
              <w:ind w:right="62"/>
              <w:jc w:val="both"/>
              <w:outlineLvl w:val="2"/>
              <w:rPr>
                <w:rStyle w:val="Gl"/>
                <w:rFonts w:ascii="Times New Roman" w:eastAsia="Calibri" w:hAnsi="Times New Roman"/>
                <w:b/>
                <w:bCs/>
                <w:strike/>
                <w:color w:val="auto"/>
                <w:sz w:val="20"/>
              </w:rPr>
            </w:pPr>
            <w:r w:rsidRPr="008A479F">
              <w:rPr>
                <w:rStyle w:val="Gl"/>
                <w:rFonts w:ascii="Times New Roman" w:hAnsi="Times New Roman"/>
                <w:b/>
                <w:bCs/>
                <w:color w:val="auto"/>
                <w:sz w:val="20"/>
              </w:rPr>
              <w:t xml:space="preserve">6. Gemi/Su Aracı Yapı Bildirisi </w:t>
            </w:r>
            <w:r w:rsidRPr="008A479F">
              <w:rPr>
                <w:rStyle w:val="Gl"/>
                <w:rFonts w:ascii="Times New Roman" w:hAnsi="Times New Roman"/>
                <w:bCs/>
                <w:color w:val="auto"/>
                <w:sz w:val="20"/>
              </w:rPr>
              <w:t>(Donatanların TC Kimlik/Vergi Numaralarını ve paylarını gösterir şekilde düzenlenmiş)</w:t>
            </w:r>
          </w:p>
          <w:p w:rsidR="00626605" w:rsidRPr="008A479F" w:rsidRDefault="00626605" w:rsidP="00626605">
            <w:pPr>
              <w:pStyle w:val="Balk3"/>
              <w:framePr w:hSpace="0" w:wrap="auto" w:vAnchor="margin" w:hAnchor="text" w:yAlign="inline"/>
              <w:ind w:right="62"/>
              <w:jc w:val="both"/>
              <w:outlineLvl w:val="2"/>
              <w:rPr>
                <w:rFonts w:ascii="Times New Roman" w:hAnsi="Times New Roman"/>
                <w:color w:val="auto"/>
                <w:sz w:val="20"/>
              </w:rPr>
            </w:pPr>
            <w:r w:rsidRPr="008A479F">
              <w:rPr>
                <w:rStyle w:val="Gl"/>
                <w:rFonts w:ascii="Times New Roman" w:hAnsi="Times New Roman"/>
                <w:b/>
                <w:color w:val="auto"/>
                <w:sz w:val="20"/>
              </w:rPr>
              <w:t xml:space="preserve">7. Yapı Kayıt Belgesi </w:t>
            </w:r>
            <w:r w:rsidRPr="008A479F">
              <w:rPr>
                <w:rStyle w:val="Gl"/>
                <w:rFonts w:ascii="Times New Roman" w:hAnsi="Times New Roman"/>
                <w:color w:val="auto"/>
                <w:sz w:val="20"/>
              </w:rPr>
              <w:t>(Yapı Halindeki Gemilere Özgü Sicile kayıtlı gemilerden)</w:t>
            </w:r>
          </w:p>
          <w:p w:rsidR="00626605" w:rsidRPr="008A479F" w:rsidRDefault="00626605" w:rsidP="00626605">
            <w:pPr>
              <w:pStyle w:val="linkstyle"/>
              <w:spacing w:before="0" w:beforeAutospacing="0" w:after="0" w:afterAutospacing="0"/>
              <w:ind w:right="62"/>
              <w:rPr>
                <w:rStyle w:val="Gl"/>
                <w:rFonts w:ascii="Times New Roman" w:hAnsi="Times New Roman" w:cs="Times New Roman"/>
                <w:color w:val="auto"/>
              </w:rPr>
            </w:pPr>
            <w:r w:rsidRPr="008A479F">
              <w:rPr>
                <w:rStyle w:val="Gl"/>
                <w:rFonts w:ascii="Times New Roman" w:hAnsi="Times New Roman" w:cs="Times New Roman"/>
                <w:b/>
                <w:color w:val="auto"/>
              </w:rPr>
              <w:t xml:space="preserve">8. Yapı halindeki gemilere özgü sicile kayıtlı olmadığını gösterir yazı </w:t>
            </w:r>
            <w:r w:rsidRPr="008A479F">
              <w:rPr>
                <w:rStyle w:val="Gl"/>
                <w:rFonts w:ascii="Times New Roman" w:hAnsi="Times New Roman" w:cs="Times New Roman"/>
                <w:color w:val="auto"/>
              </w:rPr>
              <w:t>(Tescil talebinin yapıldığı Gemi Sicil Müdürlüğü’nün, inşa yerinin bağlı bulunduğu Gemi Sicil Müdürlüğün</w:t>
            </w:r>
            <w:r w:rsidR="005B1B33">
              <w:rPr>
                <w:rStyle w:val="Gl"/>
                <w:rFonts w:ascii="Times New Roman" w:hAnsi="Times New Roman" w:cs="Times New Roman"/>
                <w:color w:val="auto"/>
              </w:rPr>
              <w:t>den farklı olması durumunda)</w:t>
            </w:r>
          </w:p>
          <w:p w:rsidR="00626605" w:rsidRPr="008A479F" w:rsidRDefault="00626605" w:rsidP="00626605">
            <w:pPr>
              <w:pStyle w:val="linkstyle"/>
              <w:spacing w:before="0" w:beforeAutospacing="0" w:after="0" w:afterAutospacing="0"/>
              <w:ind w:right="62"/>
              <w:rPr>
                <w:rStyle w:val="Gl"/>
                <w:rFonts w:ascii="Times New Roman" w:hAnsi="Times New Roman" w:cs="Times New Roman"/>
                <w:b/>
                <w:bCs/>
                <w:color w:val="auto"/>
              </w:rPr>
            </w:pPr>
            <w:r w:rsidRPr="008A479F">
              <w:rPr>
                <w:rStyle w:val="Gl"/>
                <w:rFonts w:ascii="Times New Roman" w:hAnsi="Times New Roman" w:cs="Times New Roman"/>
                <w:b/>
                <w:color w:val="auto"/>
              </w:rPr>
              <w:t xml:space="preserve">9. Balık Avlama gemileri için; Tarım ve Orman İl Müdürlüğünden alınan Su Ürünleri Ruhsat Tezkeresi (SÜRT) hakkı olduğuna dair uygunluk yazısı </w:t>
            </w:r>
            <w:r w:rsidRPr="008A479F">
              <w:rPr>
                <w:rStyle w:val="Gl"/>
                <w:rFonts w:ascii="Times New Roman" w:hAnsi="Times New Roman" w:cs="Times New Roman"/>
                <w:i/>
                <w:color w:val="auto"/>
              </w:rPr>
              <w:t>(Son bir ay içerisinde alınmış)</w:t>
            </w:r>
          </w:p>
          <w:p w:rsidR="00626605" w:rsidRPr="008A479F" w:rsidRDefault="00626605" w:rsidP="00626605">
            <w:pPr>
              <w:ind w:left="0" w:right="62"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10. Harç Makbuzu  </w:t>
            </w:r>
          </w:p>
          <w:p w:rsidR="00626605" w:rsidRPr="008A479F" w:rsidRDefault="00626605" w:rsidP="00626605">
            <w:pPr>
              <w:ind w:left="0" w:right="62"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 xml:space="preserve">-Milli Gemi Siciline tescil edilecek gemiler için, Tasdiknamesi ücreti - </w:t>
            </w:r>
            <w:r w:rsidRPr="008A479F">
              <w:rPr>
                <w:rStyle w:val="Gl"/>
                <w:rFonts w:ascii="Times New Roman" w:hAnsi="Times New Roman" w:cs="Times New Roman"/>
                <w:b w:val="0"/>
                <w:bCs w:val="0"/>
                <w:i/>
                <w:color w:val="auto"/>
                <w:sz w:val="20"/>
                <w:szCs w:val="20"/>
                <w:u w:val="single"/>
              </w:rPr>
              <w:t>Tam harç</w:t>
            </w:r>
          </w:p>
          <w:p w:rsidR="00626605" w:rsidRPr="008A479F" w:rsidRDefault="00626605" w:rsidP="005B1B33">
            <w:pPr>
              <w:spacing w:after="18" w:line="259" w:lineRule="auto"/>
              <w:ind w:left="0" w:right="62" w:firstLine="0"/>
              <w:jc w:val="left"/>
              <w:rPr>
                <w:rFonts w:ascii="Times New Roman" w:hAnsi="Times New Roman" w:cs="Times New Roman"/>
                <w:color w:val="auto"/>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7700F3">
        <w:tblPrEx>
          <w:tblCellMar>
            <w:top w:w="45" w:type="dxa"/>
            <w:left w:w="70" w:type="dxa"/>
            <w:right w:w="27" w:type="dxa"/>
          </w:tblCellMar>
        </w:tblPrEx>
        <w:trPr>
          <w:trHeight w:val="3633"/>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63</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4"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MGS’YE KAYITLI GEMİLERİN BAĞIŞ NEDENİYLE BAĞIŞLANAN ADINA TESCİLİ</w:t>
            </w:r>
          </w:p>
        </w:tc>
        <w:tc>
          <w:tcPr>
            <w:tcW w:w="5670" w:type="dxa"/>
            <w:tcBorders>
              <w:top w:val="single" w:sz="4" w:space="0" w:color="000000"/>
              <w:left w:val="single" w:sz="4" w:space="0" w:color="000000"/>
              <w:right w:val="single" w:sz="4" w:space="0" w:color="000000"/>
            </w:tcBorders>
            <w:shd w:val="clear" w:color="auto" w:fill="DBE4F0"/>
          </w:tcPr>
          <w:p w:rsidR="005B1B33" w:rsidRDefault="005B1B33" w:rsidP="00626605">
            <w:pPr>
              <w:pStyle w:val="Balk3"/>
              <w:framePr w:hSpace="0" w:wrap="auto" w:vAnchor="margin" w:hAnchor="text" w:yAlign="inline"/>
              <w:ind w:right="62"/>
              <w:jc w:val="both"/>
              <w:outlineLvl w:val="2"/>
              <w:rPr>
                <w:rFonts w:ascii="Times New Roman" w:hAnsi="Times New Roman"/>
                <w:color w:val="auto"/>
                <w:sz w:val="20"/>
              </w:rPr>
            </w:pPr>
            <w:r>
              <w:rPr>
                <w:rFonts w:ascii="Times New Roman" w:hAnsi="Times New Roman"/>
                <w:b w:val="0"/>
                <w:color w:val="auto"/>
                <w:sz w:val="20"/>
              </w:rPr>
              <w:t>Umurbey Vatandaş Portalından randevu talebi ile işlem yapılır</w:t>
            </w:r>
          </w:p>
          <w:p w:rsidR="00626605" w:rsidRPr="008A479F" w:rsidRDefault="005B1B33" w:rsidP="00626605">
            <w:pPr>
              <w:pStyle w:val="Balk3"/>
              <w:framePr w:hSpace="0" w:wrap="auto" w:vAnchor="margin" w:hAnchor="text" w:yAlign="inline"/>
              <w:ind w:right="62"/>
              <w:jc w:val="both"/>
              <w:outlineLvl w:val="2"/>
              <w:rPr>
                <w:rFonts w:ascii="Times New Roman" w:hAnsi="Times New Roman"/>
                <w:color w:val="auto"/>
                <w:sz w:val="20"/>
              </w:rPr>
            </w:pPr>
            <w:r>
              <w:rPr>
                <w:rFonts w:ascii="Times New Roman" w:hAnsi="Times New Roman"/>
                <w:color w:val="auto"/>
                <w:sz w:val="20"/>
              </w:rPr>
              <w:t>1. Kayıt Talep dilekçesi</w:t>
            </w:r>
          </w:p>
          <w:p w:rsidR="00626605" w:rsidRPr="008A479F" w:rsidRDefault="00626605" w:rsidP="00626605">
            <w:pPr>
              <w:ind w:left="0" w:right="62"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Bağışla adına tescil yapılacak;</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ind w:left="0" w:right="62"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w:t>
            </w:r>
            <w:r w:rsidR="005B1B33">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6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62"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62"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62"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4. Gemi Sicil Tasdiknamesi </w:t>
            </w:r>
            <w:r w:rsidRPr="008A479F">
              <w:rPr>
                <w:rStyle w:val="Gl"/>
                <w:rFonts w:ascii="Times New Roman" w:hAnsi="Times New Roman" w:cs="Times New Roman"/>
                <w:b w:val="0"/>
                <w:bCs w:val="0"/>
                <w:color w:val="auto"/>
                <w:sz w:val="20"/>
                <w:szCs w:val="20"/>
              </w:rPr>
              <w:t>(Dosyasına konulmak üzere)</w:t>
            </w:r>
          </w:p>
          <w:p w:rsidR="00626605" w:rsidRPr="008A479F" w:rsidRDefault="00626605" w:rsidP="00626605">
            <w:pPr>
              <w:pStyle w:val="Balk3"/>
              <w:framePr w:hSpace="0" w:wrap="auto" w:vAnchor="margin" w:hAnchor="text" w:yAlign="inline"/>
              <w:ind w:right="62"/>
              <w:jc w:val="both"/>
              <w:outlineLvl w:val="2"/>
              <w:rPr>
                <w:rFonts w:ascii="Times New Roman" w:hAnsi="Times New Roman"/>
                <w:b w:val="0"/>
                <w:bCs w:val="0"/>
                <w:color w:val="auto"/>
                <w:sz w:val="20"/>
              </w:rPr>
            </w:pPr>
            <w:r w:rsidRPr="008A479F">
              <w:rPr>
                <w:rStyle w:val="Gl"/>
                <w:rFonts w:ascii="Times New Roman" w:hAnsi="Times New Roman"/>
                <w:b/>
                <w:bCs/>
                <w:color w:val="auto"/>
                <w:sz w:val="20"/>
              </w:rPr>
              <w:t xml:space="preserve">5. Takyidatın kaldırıldığına dair karar yazısı veya alacaklısının muvaffakatı </w:t>
            </w:r>
            <w:r w:rsidRPr="008A479F">
              <w:rPr>
                <w:rStyle w:val="Gl"/>
                <w:rFonts w:ascii="Times New Roman" w:hAnsi="Times New Roman"/>
                <w:color w:val="auto"/>
                <w:sz w:val="20"/>
              </w:rPr>
              <w:t>(Olması halinde)</w:t>
            </w:r>
          </w:p>
          <w:p w:rsidR="00626605" w:rsidRPr="008A479F" w:rsidRDefault="00626605" w:rsidP="00626605">
            <w:pPr>
              <w:ind w:left="0" w:right="62"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6. Bağış (</w:t>
            </w:r>
            <w:r w:rsidRPr="008A479F">
              <w:rPr>
                <w:rStyle w:val="Gl"/>
                <w:rFonts w:ascii="Times New Roman" w:hAnsi="Times New Roman" w:cs="Times New Roman"/>
                <w:bCs w:val="0"/>
                <w:color w:val="auto"/>
                <w:sz w:val="20"/>
                <w:szCs w:val="20"/>
              </w:rPr>
              <w:t>Hibe</w:t>
            </w:r>
            <w:r w:rsidRPr="008A479F">
              <w:rPr>
                <w:rStyle w:val="Gl"/>
                <w:rFonts w:ascii="Times New Roman" w:hAnsi="Times New Roman" w:cs="Times New Roman"/>
                <w:color w:val="auto"/>
                <w:sz w:val="20"/>
                <w:szCs w:val="20"/>
              </w:rPr>
              <w:t xml:space="preserve">) Sözleşmesi </w:t>
            </w:r>
          </w:p>
          <w:p w:rsidR="00626605" w:rsidRPr="008A479F" w:rsidRDefault="00626605" w:rsidP="00626605">
            <w:pPr>
              <w:ind w:left="0" w:right="62" w:firstLine="0"/>
              <w:rPr>
                <w:rStyle w:val="Gl"/>
                <w:rFonts w:ascii="Times New Roman" w:hAnsi="Times New Roman" w:cs="Times New Roman"/>
                <w:color w:val="auto"/>
                <w:sz w:val="20"/>
                <w:szCs w:val="20"/>
                <w:vertAlign w:val="superscript"/>
              </w:rPr>
            </w:pPr>
            <w:r w:rsidRPr="008A479F">
              <w:rPr>
                <w:rStyle w:val="Gl"/>
                <w:rFonts w:ascii="Times New Roman" w:hAnsi="Times New Roman" w:cs="Times New Roman"/>
                <w:color w:val="auto"/>
                <w:sz w:val="20"/>
                <w:szCs w:val="20"/>
              </w:rPr>
              <w:t>7. Takdir Komisyon Kararı</w:t>
            </w:r>
            <w:r w:rsidR="005B1B33">
              <w:rPr>
                <w:rStyle w:val="Gl"/>
                <w:rFonts w:ascii="Times New Roman" w:hAnsi="Times New Roman" w:cs="Times New Roman"/>
                <w:color w:val="auto"/>
                <w:sz w:val="20"/>
                <w:szCs w:val="20"/>
                <w:vertAlign w:val="superscript"/>
              </w:rPr>
              <w:t>(x</w:t>
            </w:r>
          </w:p>
          <w:p w:rsidR="00626605" w:rsidRPr="008A479F" w:rsidRDefault="00626605" w:rsidP="00626605">
            <w:pPr>
              <w:ind w:left="0" w:right="62"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8. İntikal vergisinin yatırıldığına dair yazı</w:t>
            </w:r>
          </w:p>
          <w:p w:rsidR="00626605" w:rsidRPr="008A479F" w:rsidRDefault="00626605" w:rsidP="00626605">
            <w:pPr>
              <w:ind w:left="0" w:right="62"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9. Harç Makbuzu </w:t>
            </w:r>
          </w:p>
          <w:p w:rsidR="00626605" w:rsidRPr="008A479F" w:rsidRDefault="00626605" w:rsidP="00626605">
            <w:pPr>
              <w:ind w:left="0" w:right="62"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 MGS için; </w:t>
            </w:r>
            <w:r w:rsidRPr="008A479F">
              <w:rPr>
                <w:rStyle w:val="Gl"/>
                <w:rFonts w:ascii="Times New Roman" w:hAnsi="Times New Roman" w:cs="Times New Roman"/>
                <w:b w:val="0"/>
                <w:bCs w:val="0"/>
                <w:color w:val="auto"/>
                <w:sz w:val="20"/>
                <w:szCs w:val="20"/>
              </w:rPr>
              <w:t>Gemi Tasdiknamesi ücreti-</w:t>
            </w:r>
            <w:r w:rsidRPr="008A479F">
              <w:rPr>
                <w:rStyle w:val="Gl"/>
                <w:rFonts w:ascii="Times New Roman" w:hAnsi="Times New Roman" w:cs="Times New Roman"/>
                <w:b w:val="0"/>
                <w:bCs w:val="0"/>
                <w:i/>
                <w:color w:val="auto"/>
                <w:sz w:val="20"/>
                <w:szCs w:val="20"/>
                <w:u w:val="single"/>
              </w:rPr>
              <w:t>Tam harç</w:t>
            </w:r>
            <w:r w:rsidRPr="008A479F">
              <w:rPr>
                <w:rStyle w:val="Gl"/>
                <w:rFonts w:ascii="Times New Roman" w:hAnsi="Times New Roman" w:cs="Times New Roman"/>
                <w:b w:val="0"/>
                <w:bCs w:val="0"/>
                <w:color w:val="auto"/>
                <w:sz w:val="20"/>
                <w:szCs w:val="20"/>
              </w:rPr>
              <w:t>, Gemi Sicilinde Yapılan Kayıt Düzeltmeleri Harcı, Kayıtlı Gemi İvaz Karşılığı Temliki Devir harcı</w:t>
            </w:r>
          </w:p>
          <w:p w:rsidR="00626605" w:rsidRPr="008A479F" w:rsidRDefault="00626605" w:rsidP="005B1B33">
            <w:pPr>
              <w:pStyle w:val="Balk3"/>
              <w:framePr w:hSpace="0" w:wrap="auto" w:vAnchor="margin" w:hAnchor="text" w:yAlign="inline"/>
              <w:ind w:right="62"/>
              <w:jc w:val="both"/>
              <w:outlineLvl w:val="2"/>
              <w:rPr>
                <w:rFonts w:ascii="Times New Roman" w:hAnsi="Times New Roman"/>
                <w:color w:val="auto"/>
                <w:sz w:val="20"/>
              </w:rPr>
            </w:pP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2 Saat</w:t>
            </w:r>
          </w:p>
        </w:tc>
      </w:tr>
      <w:tr w:rsidR="00CF2148" w:rsidRPr="008A479F" w:rsidTr="003F21E2">
        <w:tblPrEx>
          <w:tblCellMar>
            <w:top w:w="45" w:type="dxa"/>
            <w:left w:w="70" w:type="dxa"/>
            <w:right w:w="27" w:type="dxa"/>
          </w:tblCellMar>
        </w:tblPrEx>
        <w:trPr>
          <w:trHeight w:val="2210"/>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4</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pStyle w:val="Balk1"/>
              <w:ind w:left="0" w:firstLine="0"/>
              <w:jc w:val="center"/>
              <w:outlineLvl w:val="0"/>
              <w:rPr>
                <w:rFonts w:ascii="Times New Roman" w:hAnsi="Times New Roman" w:cs="Times New Roman"/>
                <w:b/>
                <w:color w:val="auto"/>
                <w:sz w:val="20"/>
                <w:szCs w:val="20"/>
              </w:rPr>
            </w:pPr>
            <w:r w:rsidRPr="008A479F">
              <w:rPr>
                <w:rFonts w:ascii="Times New Roman" w:hAnsi="Times New Roman" w:cs="Times New Roman"/>
                <w:b/>
                <w:color w:val="auto"/>
                <w:sz w:val="20"/>
                <w:szCs w:val="20"/>
              </w:rPr>
              <w:t>YURT İÇİNDE GEMİ ALIM SATIM İŞLEMLERİ</w:t>
            </w:r>
          </w:p>
          <w:p w:rsidR="00626605" w:rsidRPr="008A479F" w:rsidRDefault="00626605" w:rsidP="00626605">
            <w:pPr>
              <w:spacing w:after="0" w:line="259" w:lineRule="auto"/>
              <w:ind w:left="0" w:right="44" w:firstLine="0"/>
              <w:jc w:val="center"/>
              <w:rPr>
                <w:rFonts w:ascii="Times New Roman" w:hAnsi="Times New Roman" w:cs="Times New Roman"/>
                <w:color w:val="auto"/>
                <w:sz w:val="20"/>
                <w:szCs w:val="20"/>
              </w:rPr>
            </w:pPr>
            <w:r w:rsidRPr="008A479F">
              <w:rPr>
                <w:rFonts w:ascii="Times New Roman" w:hAnsi="Times New Roman" w:cs="Times New Roman"/>
                <w:b/>
                <w:color w:val="auto"/>
                <w:sz w:val="20"/>
                <w:szCs w:val="20"/>
              </w:rPr>
              <w:t>a-   SATICIDAN İSTENECEK BELGELER</w:t>
            </w:r>
          </w:p>
        </w:tc>
        <w:tc>
          <w:tcPr>
            <w:tcW w:w="5670" w:type="dxa"/>
            <w:tcBorders>
              <w:top w:val="single" w:sz="4" w:space="0" w:color="000000"/>
              <w:left w:val="single" w:sz="4" w:space="0" w:color="000000"/>
              <w:right w:val="single" w:sz="4" w:space="0" w:color="000000"/>
            </w:tcBorders>
            <w:shd w:val="clear" w:color="auto" w:fill="DBE4F0"/>
          </w:tcPr>
          <w:p w:rsidR="005B1B33" w:rsidRDefault="005B1B33" w:rsidP="00626605">
            <w:pPr>
              <w:ind w:left="0" w:right="176"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5B1B33" w:rsidP="00626605">
            <w:pPr>
              <w:ind w:left="0" w:right="176" w:firstLine="0"/>
              <w:rPr>
                <w:rFonts w:ascii="Times New Roman" w:hAnsi="Times New Roman" w:cs="Times New Roman"/>
                <w:color w:val="auto"/>
                <w:sz w:val="20"/>
                <w:szCs w:val="20"/>
              </w:rPr>
            </w:pPr>
            <w:r>
              <w:rPr>
                <w:rFonts w:ascii="Times New Roman" w:hAnsi="Times New Roman" w:cs="Times New Roman"/>
                <w:b/>
                <w:bCs/>
                <w:color w:val="auto"/>
                <w:sz w:val="20"/>
                <w:szCs w:val="20"/>
              </w:rPr>
              <w:t>1. Talep dilekçesi</w:t>
            </w:r>
          </w:p>
          <w:p w:rsidR="00626605" w:rsidRPr="008A479F" w:rsidRDefault="00626605" w:rsidP="00626605">
            <w:pPr>
              <w:ind w:left="0" w:right="176"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Satışı Yapacak kişi;</w:t>
            </w:r>
          </w:p>
          <w:p w:rsidR="00626605" w:rsidRPr="008A479F" w:rsidRDefault="00626605" w:rsidP="00626605">
            <w:pPr>
              <w:ind w:left="0" w:right="176"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right="176"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rsidR="00626605" w:rsidRPr="008A479F" w:rsidRDefault="00626605" w:rsidP="00626605">
            <w:pPr>
              <w:ind w:left="0" w:right="176"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176"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76"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76"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176"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4. Satıcının bir adet vesikalık Fotoğrafı </w:t>
            </w:r>
            <w:r w:rsidRPr="008A479F">
              <w:rPr>
                <w:rStyle w:val="Gl"/>
                <w:rFonts w:ascii="Times New Roman" w:hAnsi="Times New Roman" w:cs="Times New Roman"/>
                <w:b w:val="0"/>
                <w:color w:val="auto"/>
                <w:sz w:val="20"/>
                <w:szCs w:val="20"/>
              </w:rPr>
              <w:t xml:space="preserve">(Vekaleten yapılan işlemlerde vekilin fotoğrafı) </w:t>
            </w:r>
          </w:p>
          <w:p w:rsidR="00626605" w:rsidRPr="008A479F" w:rsidRDefault="00626605" w:rsidP="00626605">
            <w:pPr>
              <w:ind w:left="0" w:right="176" w:firstLine="0"/>
              <w:rPr>
                <w:rFonts w:ascii="Times New Roman" w:hAnsi="Times New Roman" w:cs="Times New Roman"/>
                <w:b/>
                <w:bCs/>
                <w:color w:val="auto"/>
                <w:sz w:val="20"/>
                <w:szCs w:val="20"/>
              </w:rPr>
            </w:pPr>
            <w:r w:rsidRPr="008A479F">
              <w:rPr>
                <w:rStyle w:val="Gl"/>
                <w:rFonts w:ascii="Times New Roman" w:hAnsi="Times New Roman" w:cs="Times New Roman"/>
                <w:color w:val="auto"/>
                <w:sz w:val="20"/>
                <w:szCs w:val="20"/>
              </w:rPr>
              <w:t xml:space="preserve">5. Vasi Belgesi </w:t>
            </w:r>
            <w:r w:rsidRPr="008A479F">
              <w:rPr>
                <w:rStyle w:val="Gl"/>
                <w:rFonts w:ascii="Times New Roman" w:hAnsi="Times New Roman" w:cs="Times New Roman"/>
                <w:b w:val="0"/>
                <w:color w:val="auto"/>
                <w:sz w:val="20"/>
                <w:szCs w:val="20"/>
              </w:rPr>
              <w:t>(Akli dengesi yerinde olmayan donatanlardan satışa yetkili)</w:t>
            </w:r>
            <w:r w:rsidRPr="008A479F">
              <w:rPr>
                <w:rStyle w:val="Gl"/>
                <w:rFonts w:ascii="Times New Roman" w:hAnsi="Times New Roman" w:cs="Times New Roman"/>
                <w:color w:val="auto"/>
                <w:sz w:val="20"/>
                <w:szCs w:val="20"/>
              </w:rPr>
              <w:t xml:space="preserve"> / Velayet Belgesi </w:t>
            </w:r>
            <w:r w:rsidRPr="008A479F">
              <w:rPr>
                <w:rStyle w:val="Gl"/>
                <w:rFonts w:ascii="Times New Roman" w:hAnsi="Times New Roman" w:cs="Times New Roman"/>
                <w:b w:val="0"/>
                <w:color w:val="auto"/>
                <w:sz w:val="20"/>
                <w:szCs w:val="20"/>
              </w:rPr>
              <w:t>(Donatan 18 yaş altında olması halinde Türk Medeni Kanunu 352.mad ve TMK 357 Maddeleri içeren satış taahhüdü)</w:t>
            </w:r>
          </w:p>
          <w:p w:rsidR="00626605" w:rsidRPr="008A479F" w:rsidRDefault="00626605" w:rsidP="00626605">
            <w:pPr>
              <w:ind w:left="0" w:right="176"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lastRenderedPageBreak/>
              <w:t xml:space="preserve">6. Takyidatın kaldırıldığına dair karar yazısı veya alacaklısının muvafakatı </w:t>
            </w:r>
            <w:r w:rsidRPr="008A479F">
              <w:rPr>
                <w:rStyle w:val="Gl"/>
                <w:rFonts w:ascii="Times New Roman" w:hAnsi="Times New Roman" w:cs="Times New Roman"/>
                <w:b w:val="0"/>
                <w:color w:val="auto"/>
                <w:sz w:val="20"/>
                <w:szCs w:val="20"/>
              </w:rPr>
              <w:t>(Olması halinde)</w:t>
            </w:r>
          </w:p>
          <w:p w:rsidR="00626605" w:rsidRPr="008A479F" w:rsidRDefault="00626605" w:rsidP="00626605">
            <w:pPr>
              <w:pStyle w:val="Balk2"/>
              <w:outlineLvl w:val="1"/>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7. Takdir Komisyonu Kararı </w:t>
            </w:r>
          </w:p>
          <w:p w:rsidR="00626605" w:rsidRPr="008A479F" w:rsidRDefault="00626605" w:rsidP="00626605">
            <w:pPr>
              <w:ind w:left="0" w:right="89"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8. Gemi Sicil Tasdiknamesi </w:t>
            </w:r>
            <w:r w:rsidRPr="008A479F">
              <w:rPr>
                <w:rStyle w:val="Gl"/>
                <w:rFonts w:ascii="Times New Roman" w:hAnsi="Times New Roman" w:cs="Times New Roman"/>
                <w:b w:val="0"/>
                <w:bCs w:val="0"/>
                <w:color w:val="auto"/>
                <w:sz w:val="20"/>
                <w:szCs w:val="20"/>
              </w:rPr>
              <w:t>(Dosyasına konulmak üzere)</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89" w:firstLine="0"/>
              <w:rPr>
                <w:rStyle w:val="Gl"/>
                <w:rFonts w:ascii="Times New Roman" w:hAnsi="Times New Roman" w:cs="Times New Roman"/>
                <w:color w:val="auto"/>
                <w:sz w:val="20"/>
                <w:szCs w:val="20"/>
              </w:rPr>
            </w:pPr>
            <w:r w:rsidRPr="008A479F">
              <w:rPr>
                <w:rFonts w:ascii="Times New Roman" w:hAnsi="Times New Roman" w:cs="Times New Roman"/>
                <w:b/>
                <w:color w:val="auto"/>
                <w:sz w:val="20"/>
                <w:szCs w:val="20"/>
              </w:rPr>
              <w:t xml:space="preserve">9. Balık Avlama gemileri için; Tarım ve Orman İl Müdürlüğünden alınan Su Ürünleri Ruhsat Tezkeresinin (SÜRT) geçerli olduğuna ve devrine engel olmadığına dair uygunluk yazısı </w:t>
            </w:r>
            <w:r w:rsidRPr="008A479F">
              <w:rPr>
                <w:rFonts w:ascii="Times New Roman" w:hAnsi="Times New Roman" w:cs="Times New Roman"/>
                <w:i/>
                <w:color w:val="auto"/>
                <w:sz w:val="20"/>
                <w:szCs w:val="20"/>
              </w:rPr>
              <w:t>(Son bir ay içerisinde alınmış)</w:t>
            </w:r>
          </w:p>
          <w:p w:rsidR="00626605" w:rsidRPr="008A479F" w:rsidRDefault="00626605" w:rsidP="00626605">
            <w:pPr>
              <w:ind w:left="0" w:right="89"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color w:val="auto"/>
                <w:sz w:val="20"/>
                <w:szCs w:val="20"/>
              </w:rPr>
              <w:t xml:space="preserve">10. ÖTV Defterinin Kapatılması </w:t>
            </w:r>
            <w:r w:rsidRPr="008A479F">
              <w:rPr>
                <w:rStyle w:val="Gl"/>
                <w:rFonts w:ascii="Times New Roman" w:hAnsi="Times New Roman" w:cs="Times New Roman"/>
                <w:b w:val="0"/>
                <w:bCs w:val="0"/>
                <w:color w:val="auto"/>
                <w:sz w:val="20"/>
                <w:szCs w:val="20"/>
              </w:rPr>
              <w:t>(Olması halinde)</w:t>
            </w:r>
          </w:p>
          <w:p w:rsidR="00626605" w:rsidRPr="008A479F" w:rsidRDefault="00626605" w:rsidP="00626605">
            <w:pPr>
              <w:ind w:left="0" w:right="89" w:firstLine="0"/>
              <w:rPr>
                <w:rFonts w:ascii="Times New Roman" w:hAnsi="Times New Roman" w:cs="Times New Roman"/>
                <w:color w:val="auto"/>
                <w:sz w:val="20"/>
                <w:szCs w:val="20"/>
              </w:rPr>
            </w:pP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 Saat</w:t>
            </w:r>
          </w:p>
        </w:tc>
      </w:tr>
      <w:tr w:rsidR="00CF2148" w:rsidRPr="008A479F" w:rsidTr="007700F3">
        <w:tblPrEx>
          <w:tblCellMar>
            <w:top w:w="45" w:type="dxa"/>
            <w:left w:w="70" w:type="dxa"/>
            <w:right w:w="27" w:type="dxa"/>
          </w:tblCellMar>
        </w:tblPrEx>
        <w:trPr>
          <w:trHeight w:val="2352"/>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5</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pStyle w:val="Balk1"/>
              <w:ind w:left="0" w:right="202" w:firstLine="0"/>
              <w:jc w:val="center"/>
              <w:outlineLvl w:val="0"/>
              <w:rPr>
                <w:rFonts w:ascii="Times New Roman" w:hAnsi="Times New Roman" w:cs="Times New Roman"/>
                <w:b/>
                <w:color w:val="auto"/>
                <w:sz w:val="20"/>
                <w:szCs w:val="20"/>
              </w:rPr>
            </w:pPr>
            <w:r w:rsidRPr="008A479F">
              <w:rPr>
                <w:rFonts w:ascii="Times New Roman" w:hAnsi="Times New Roman" w:cs="Times New Roman"/>
                <w:b/>
                <w:color w:val="auto"/>
                <w:sz w:val="20"/>
                <w:szCs w:val="20"/>
              </w:rPr>
              <w:t>YURT İÇİNDE GEMİ ALIM SATIM İŞLEMLERİ</w:t>
            </w:r>
          </w:p>
          <w:p w:rsidR="00626605" w:rsidRPr="008A479F" w:rsidRDefault="00626605" w:rsidP="00626605">
            <w:pPr>
              <w:pStyle w:val="Balk1"/>
              <w:ind w:left="0" w:firstLine="0"/>
              <w:jc w:val="center"/>
              <w:outlineLvl w:val="0"/>
              <w:rPr>
                <w:rFonts w:ascii="Times New Roman" w:hAnsi="Times New Roman" w:cs="Times New Roman"/>
                <w:color w:val="auto"/>
                <w:sz w:val="20"/>
                <w:szCs w:val="20"/>
              </w:rPr>
            </w:pPr>
            <w:r w:rsidRPr="008A479F">
              <w:rPr>
                <w:rFonts w:ascii="Times New Roman" w:hAnsi="Times New Roman" w:cs="Times New Roman"/>
                <w:b/>
                <w:color w:val="auto"/>
                <w:sz w:val="20"/>
                <w:szCs w:val="20"/>
              </w:rPr>
              <w:t>b- ALICIDAN İSTENECEK BELGELER</w:t>
            </w:r>
          </w:p>
        </w:tc>
        <w:tc>
          <w:tcPr>
            <w:tcW w:w="5670" w:type="dxa"/>
            <w:tcBorders>
              <w:top w:val="single" w:sz="4" w:space="0" w:color="000000"/>
              <w:left w:val="single" w:sz="4" w:space="0" w:color="000000"/>
              <w:right w:val="single" w:sz="4" w:space="0" w:color="000000"/>
            </w:tcBorders>
            <w:shd w:val="clear" w:color="auto" w:fill="DBE4F0"/>
          </w:tcPr>
          <w:p w:rsidR="005B1B33" w:rsidRDefault="005B1B33" w:rsidP="00626605">
            <w:pPr>
              <w:ind w:left="0" w:right="202"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5B1B33" w:rsidP="00626605">
            <w:pPr>
              <w:ind w:left="0" w:right="202" w:firstLine="0"/>
              <w:rPr>
                <w:rFonts w:ascii="Times New Roman" w:hAnsi="Times New Roman" w:cs="Times New Roman"/>
                <w:b/>
                <w:bCs/>
                <w:color w:val="auto"/>
                <w:sz w:val="20"/>
                <w:szCs w:val="20"/>
              </w:rPr>
            </w:pPr>
            <w:r>
              <w:rPr>
                <w:rFonts w:ascii="Times New Roman" w:hAnsi="Times New Roman" w:cs="Times New Roman"/>
                <w:b/>
                <w:bCs/>
                <w:color w:val="auto"/>
                <w:sz w:val="20"/>
                <w:szCs w:val="20"/>
              </w:rPr>
              <w:t>1. Talep Dilekçesi</w:t>
            </w:r>
          </w:p>
          <w:p w:rsidR="00626605" w:rsidRPr="008A479F" w:rsidRDefault="00626605" w:rsidP="00626605">
            <w:pPr>
              <w:ind w:left="0" w:right="202"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20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ind w:left="0" w:right="202"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w:t>
            </w:r>
            <w:r w:rsidR="005B1B33">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ind w:left="0" w:right="202"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202"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202"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202"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202"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4. Alıcının bir adet vesikalık Fotoğrafı </w:t>
            </w:r>
            <w:r w:rsidRPr="008A479F">
              <w:rPr>
                <w:rStyle w:val="Gl"/>
                <w:rFonts w:ascii="Times New Roman" w:hAnsi="Times New Roman" w:cs="Times New Roman"/>
                <w:b w:val="0"/>
                <w:color w:val="auto"/>
                <w:sz w:val="20"/>
                <w:szCs w:val="20"/>
              </w:rPr>
              <w:t>(Vekaleten yapılan işlemlerde vekilin fotoğrafı).</w:t>
            </w:r>
          </w:p>
          <w:p w:rsidR="00626605" w:rsidRPr="008A479F" w:rsidRDefault="00626605" w:rsidP="00626605">
            <w:pPr>
              <w:ind w:left="0" w:right="202"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5. Gemi Satış sözleşmesi </w:t>
            </w:r>
            <w:r w:rsidRPr="008A479F">
              <w:rPr>
                <w:rStyle w:val="Gl"/>
                <w:rFonts w:ascii="Times New Roman" w:hAnsi="Times New Roman" w:cs="Times New Roman"/>
                <w:b w:val="0"/>
                <w:color w:val="auto"/>
                <w:sz w:val="20"/>
                <w:szCs w:val="20"/>
              </w:rPr>
              <w:t>(Noterde yapılması durumunda)</w:t>
            </w:r>
          </w:p>
          <w:p w:rsidR="00626605" w:rsidRPr="008A479F" w:rsidRDefault="00626605" w:rsidP="00626605">
            <w:pPr>
              <w:ind w:left="0" w:right="202"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6. Harç Makbuzu  </w:t>
            </w:r>
          </w:p>
          <w:p w:rsidR="00626605" w:rsidRPr="008A479F" w:rsidRDefault="00626605" w:rsidP="00626605">
            <w:pPr>
              <w:ind w:left="0" w:right="202"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w:t>
            </w:r>
            <w:r w:rsidRPr="008A479F">
              <w:rPr>
                <w:rStyle w:val="Gl"/>
                <w:rFonts w:ascii="Times New Roman" w:hAnsi="Times New Roman" w:cs="Times New Roman"/>
                <w:bCs w:val="0"/>
                <w:color w:val="auto"/>
                <w:sz w:val="20"/>
                <w:szCs w:val="20"/>
              </w:rPr>
              <w:t>MGS için</w:t>
            </w:r>
            <w:r w:rsidRPr="008A479F">
              <w:rPr>
                <w:rStyle w:val="Gl"/>
                <w:rFonts w:ascii="Times New Roman" w:hAnsi="Times New Roman" w:cs="Times New Roman"/>
                <w:b w:val="0"/>
                <w:bCs w:val="0"/>
                <w:color w:val="auto"/>
                <w:sz w:val="20"/>
                <w:szCs w:val="20"/>
              </w:rPr>
              <w:t>; Gemi Tasdiknamesi ücreti-</w:t>
            </w:r>
            <w:r w:rsidRPr="008A479F">
              <w:rPr>
                <w:rStyle w:val="Gl"/>
                <w:rFonts w:ascii="Times New Roman" w:hAnsi="Times New Roman" w:cs="Times New Roman"/>
                <w:b w:val="0"/>
                <w:bCs w:val="0"/>
                <w:i/>
                <w:color w:val="auto"/>
                <w:sz w:val="20"/>
                <w:szCs w:val="20"/>
                <w:u w:val="single"/>
              </w:rPr>
              <w:t>Tam harç</w:t>
            </w:r>
            <w:r w:rsidRPr="008A479F">
              <w:rPr>
                <w:rStyle w:val="Gl"/>
                <w:rFonts w:ascii="Times New Roman" w:hAnsi="Times New Roman" w:cs="Times New Roman"/>
                <w:b w:val="0"/>
                <w:bCs w:val="0"/>
                <w:color w:val="auto"/>
                <w:sz w:val="20"/>
                <w:szCs w:val="20"/>
              </w:rPr>
              <w:t>, Kayıtlı Gemi İvaz Kar</w:t>
            </w:r>
            <w:r w:rsidR="007020B9">
              <w:rPr>
                <w:rStyle w:val="Gl"/>
                <w:rFonts w:ascii="Times New Roman" w:hAnsi="Times New Roman" w:cs="Times New Roman"/>
                <w:b w:val="0"/>
                <w:bCs w:val="0"/>
                <w:color w:val="auto"/>
                <w:sz w:val="20"/>
                <w:szCs w:val="20"/>
              </w:rPr>
              <w:t>şılığı Temliki (Devir) harcı</w:t>
            </w:r>
            <w:r w:rsidRPr="008A479F">
              <w:rPr>
                <w:rStyle w:val="Gl"/>
                <w:rFonts w:ascii="Times New Roman" w:hAnsi="Times New Roman" w:cs="Times New Roman"/>
                <w:b w:val="0"/>
                <w:bCs w:val="0"/>
                <w:color w:val="auto"/>
                <w:sz w:val="20"/>
                <w:szCs w:val="20"/>
              </w:rPr>
              <w:t>, İsim değişikliği varsa Gemi Sicilinde Yapılan Kayıt Düzeltmeleri Harcı</w:t>
            </w:r>
          </w:p>
          <w:p w:rsidR="00626605" w:rsidRPr="008A479F" w:rsidRDefault="00626605" w:rsidP="00626605">
            <w:pPr>
              <w:ind w:left="0" w:right="202" w:firstLine="0"/>
              <w:rPr>
                <w:rFonts w:ascii="Times New Roman" w:hAnsi="Times New Roman" w:cs="Times New Roman"/>
                <w:b/>
                <w:bCs/>
                <w:color w:val="auto"/>
                <w:sz w:val="20"/>
                <w:szCs w:val="20"/>
              </w:rPr>
            </w:pP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7700F3">
        <w:tblPrEx>
          <w:tblCellMar>
            <w:top w:w="45" w:type="dxa"/>
            <w:left w:w="70" w:type="dxa"/>
            <w:right w:w="27" w:type="dxa"/>
          </w:tblCellMar>
        </w:tblPrEx>
        <w:trPr>
          <w:trHeight w:val="2352"/>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5B1B33">
            <w:pPr>
              <w:pStyle w:val="Balk1"/>
              <w:ind w:left="0" w:right="202" w:firstLine="0"/>
              <w:jc w:val="center"/>
              <w:outlineLvl w:val="0"/>
              <w:rPr>
                <w:rFonts w:ascii="Times New Roman" w:hAnsi="Times New Roman" w:cs="Times New Roman"/>
                <w:b/>
                <w:color w:val="auto"/>
                <w:sz w:val="20"/>
                <w:szCs w:val="20"/>
              </w:rPr>
            </w:pPr>
            <w:r w:rsidRPr="008A479F">
              <w:rPr>
                <w:rFonts w:ascii="Times New Roman" w:hAnsi="Times New Roman" w:cs="Times New Roman"/>
                <w:b/>
                <w:color w:val="auto"/>
                <w:sz w:val="20"/>
                <w:szCs w:val="20"/>
              </w:rPr>
              <w:t>İTHAL EDİLEN GEMİLERİN MGS’YE TESCİLİ</w:t>
            </w:r>
          </w:p>
        </w:tc>
        <w:tc>
          <w:tcPr>
            <w:tcW w:w="5670" w:type="dxa"/>
            <w:tcBorders>
              <w:top w:val="single" w:sz="4" w:space="0" w:color="000000"/>
              <w:left w:val="single" w:sz="4" w:space="0" w:color="000000"/>
              <w:right w:val="single" w:sz="4" w:space="0" w:color="000000"/>
            </w:tcBorders>
            <w:shd w:val="clear" w:color="auto" w:fill="DBE4F0"/>
          </w:tcPr>
          <w:p w:rsidR="005B1B33" w:rsidRDefault="005B1B33" w:rsidP="00626605">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ind w:left="0" w:right="128"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1</w:t>
            </w:r>
            <w:r w:rsidR="005B1B33">
              <w:rPr>
                <w:rFonts w:ascii="Times New Roman" w:hAnsi="Times New Roman" w:cs="Times New Roman"/>
                <w:b/>
                <w:bCs/>
                <w:color w:val="auto"/>
                <w:sz w:val="20"/>
                <w:szCs w:val="20"/>
              </w:rPr>
              <w:t>. Kayıt talep dilekçesi</w:t>
            </w:r>
            <w:r w:rsidRPr="008A479F">
              <w:rPr>
                <w:rFonts w:ascii="Times New Roman" w:hAnsi="Times New Roman" w:cs="Times New Roman"/>
                <w:b/>
                <w:bCs/>
                <w:color w:val="auto"/>
                <w:sz w:val="20"/>
                <w:szCs w:val="20"/>
              </w:rPr>
              <w:t xml:space="preserve"> ve Gemi isim Başvurusu</w:t>
            </w:r>
          </w:p>
          <w:p w:rsidR="00626605" w:rsidRPr="008A479F" w:rsidRDefault="00626605" w:rsidP="00626605">
            <w:pPr>
              <w:ind w:left="0" w:right="128"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128"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ind w:left="0" w:right="128"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26605" w:rsidRPr="008A479F" w:rsidRDefault="00626605" w:rsidP="00626605">
            <w:pPr>
              <w:ind w:left="0" w:right="128"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128"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28"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w:t>
            </w:r>
            <w:r w:rsidRPr="008A479F">
              <w:rPr>
                <w:rStyle w:val="Gl"/>
                <w:rFonts w:ascii="Times New Roman" w:hAnsi="Times New Roman" w:cs="Times New Roman"/>
                <w:b w:val="0"/>
                <w:bCs w:val="0"/>
                <w:color w:val="auto"/>
                <w:sz w:val="20"/>
                <w:szCs w:val="20"/>
              </w:rPr>
              <w:lastRenderedPageBreak/>
              <w:t xml:space="preserve">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spacing w:after="0"/>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NormalWeb"/>
              <w:spacing w:before="0" w:beforeAutospacing="0" w:after="0" w:afterAutospacing="0"/>
              <w:ind w:right="128"/>
              <w:jc w:val="both"/>
              <w:rPr>
                <w:rFonts w:ascii="Times New Roman" w:hAnsi="Times New Roman" w:cs="Times New Roman" w:hint="default"/>
                <w:bCs/>
                <w:sz w:val="20"/>
                <w:szCs w:val="20"/>
              </w:rPr>
            </w:pPr>
            <w:r w:rsidRPr="008A479F">
              <w:rPr>
                <w:rStyle w:val="Gl"/>
                <w:rFonts w:ascii="Times New Roman" w:hAnsi="Times New Roman" w:cs="Times New Roman" w:hint="default"/>
                <w:sz w:val="20"/>
                <w:szCs w:val="20"/>
              </w:rPr>
              <w:t xml:space="preserve">4. Bayrak Şahadetnamesi </w:t>
            </w:r>
            <w:r w:rsidRPr="008A479F">
              <w:rPr>
                <w:rStyle w:val="Gl"/>
                <w:rFonts w:ascii="Times New Roman" w:hAnsi="Times New Roman" w:cs="Times New Roman" w:hint="default"/>
                <w:b w:val="0"/>
                <w:bCs w:val="0"/>
                <w:sz w:val="20"/>
                <w:szCs w:val="20"/>
              </w:rPr>
              <w:t>(Yurt dışında bayrak değişimi yapılmasına esas Bayrak Şahadetnamesi düzenlenmiş ise</w:t>
            </w:r>
            <w:r w:rsidRPr="008A479F">
              <w:rPr>
                <w:rStyle w:val="Gl"/>
                <w:rFonts w:ascii="Times New Roman" w:hAnsi="Times New Roman" w:cs="Times New Roman" w:hint="default"/>
                <w:b w:val="0"/>
                <w:sz w:val="20"/>
                <w:szCs w:val="20"/>
              </w:rPr>
              <w:t>)</w:t>
            </w:r>
          </w:p>
          <w:p w:rsidR="00626605" w:rsidRPr="008A479F" w:rsidRDefault="00626605" w:rsidP="00626605">
            <w:pPr>
              <w:pStyle w:val="NormalWeb"/>
              <w:spacing w:before="0" w:beforeAutospacing="0" w:after="0" w:afterAutospacing="0"/>
              <w:ind w:right="128"/>
              <w:jc w:val="both"/>
              <w:rPr>
                <w:rStyle w:val="Gl"/>
                <w:rFonts w:ascii="Times New Roman" w:hAnsi="Times New Roman" w:cs="Times New Roman" w:hint="default"/>
                <w:sz w:val="20"/>
                <w:szCs w:val="20"/>
              </w:rPr>
            </w:pPr>
            <w:r w:rsidRPr="008A479F">
              <w:rPr>
                <w:rStyle w:val="Gl"/>
                <w:rFonts w:ascii="Times New Roman" w:hAnsi="Times New Roman" w:cs="Times New Roman" w:hint="default"/>
                <w:sz w:val="20"/>
                <w:szCs w:val="20"/>
              </w:rPr>
              <w:t>5. Bakanlığımız İthalat İzni veya 2581 sayılı Kanun kapsamında alınan izin</w:t>
            </w:r>
          </w:p>
          <w:p w:rsidR="00626605" w:rsidRPr="008A479F" w:rsidRDefault="00626605" w:rsidP="00626605">
            <w:pPr>
              <w:pStyle w:val="NormalWeb"/>
              <w:spacing w:before="0" w:beforeAutospacing="0" w:after="0" w:afterAutospacing="0"/>
              <w:ind w:right="130"/>
              <w:jc w:val="both"/>
              <w:rPr>
                <w:rStyle w:val="Gl"/>
                <w:rFonts w:ascii="Times New Roman" w:hAnsi="Times New Roman" w:cs="Times New Roman" w:hint="default"/>
                <w:sz w:val="20"/>
                <w:szCs w:val="20"/>
              </w:rPr>
            </w:pPr>
            <w:r w:rsidRPr="008A479F">
              <w:rPr>
                <w:rStyle w:val="Gl"/>
                <w:rFonts w:ascii="Times New Roman" w:hAnsi="Times New Roman" w:cs="Times New Roman" w:hint="default"/>
                <w:sz w:val="20"/>
                <w:szCs w:val="20"/>
              </w:rPr>
              <w:t xml:space="preserve">6. Bayrak ülkesinin Terkin Belgesi </w:t>
            </w:r>
            <w:r w:rsidRPr="008A479F">
              <w:rPr>
                <w:rStyle w:val="Gl"/>
                <w:rFonts w:ascii="Times New Roman" w:hAnsi="Times New Roman" w:cs="Times New Roman" w:hint="default"/>
                <w:b w:val="0"/>
                <w:sz w:val="20"/>
                <w:szCs w:val="20"/>
              </w:rPr>
              <w:t>(Apostilli, ilgili makamların Apostil Sözleşmesine taraf olmaması halinde konsolosluk/bayrak devleti temsilcisi tarafından onaylı)</w:t>
            </w:r>
            <w:r w:rsidRPr="008A479F">
              <w:rPr>
                <w:rStyle w:val="Gl"/>
                <w:rFonts w:ascii="Times New Roman" w:hAnsi="Times New Roman" w:cs="Times New Roman" w:hint="default"/>
                <w:sz w:val="20"/>
                <w:szCs w:val="20"/>
              </w:rPr>
              <w:t xml:space="preserve"> aslı ve yeminli tercümanca yapılmış tercümesi</w:t>
            </w:r>
          </w:p>
          <w:p w:rsidR="00626605" w:rsidRPr="008A479F" w:rsidRDefault="00626605" w:rsidP="00626605">
            <w:pPr>
              <w:pStyle w:val="NormalWeb"/>
              <w:spacing w:before="0" w:beforeAutospacing="0" w:after="0" w:afterAutospacing="0"/>
              <w:ind w:right="130"/>
              <w:jc w:val="both"/>
              <w:rPr>
                <w:rStyle w:val="Gl"/>
                <w:rFonts w:ascii="Times New Roman" w:hAnsi="Times New Roman" w:cs="Times New Roman" w:hint="default"/>
                <w:sz w:val="20"/>
                <w:szCs w:val="20"/>
              </w:rPr>
            </w:pPr>
            <w:r w:rsidRPr="008A479F">
              <w:rPr>
                <w:rStyle w:val="Gl"/>
                <w:rFonts w:ascii="Times New Roman" w:hAnsi="Times New Roman" w:cs="Times New Roman" w:hint="default"/>
                <w:b w:val="0"/>
                <w:sz w:val="20"/>
                <w:szCs w:val="20"/>
              </w:rPr>
              <w:t>Terkin belgesi alınamamış ise, bayrak ülkesinden alınmış kütük kayıt örneği/temiz kâğıdı aslı ve yeminli tercümanca yapılmış tercümesi ile birlikte “Terkin belgesinin aslı ve yeminli tercümanca yapılmış tercümesinin getirileceğine dair” taahhütname</w:t>
            </w:r>
            <w:r w:rsidRPr="008A479F">
              <w:rPr>
                <w:rStyle w:val="Gl"/>
                <w:rFonts w:ascii="Times New Roman" w:hAnsi="Times New Roman" w:cs="Times New Roman" w:hint="default"/>
                <w:sz w:val="20"/>
                <w:szCs w:val="20"/>
              </w:rPr>
              <w:t xml:space="preserve"> </w:t>
            </w:r>
          </w:p>
          <w:p w:rsidR="00626605" w:rsidRPr="008A479F" w:rsidRDefault="00626605" w:rsidP="00626605">
            <w:pPr>
              <w:pStyle w:val="NormalWeb"/>
              <w:spacing w:before="0" w:beforeAutospacing="0" w:after="0" w:afterAutospacing="0"/>
              <w:ind w:right="130"/>
              <w:jc w:val="both"/>
              <w:rPr>
                <w:rStyle w:val="Gl"/>
                <w:rFonts w:ascii="Times New Roman" w:hAnsi="Times New Roman" w:cs="Times New Roman" w:hint="default"/>
                <w:bCs w:val="0"/>
                <w:sz w:val="20"/>
                <w:szCs w:val="20"/>
              </w:rPr>
            </w:pPr>
            <w:r w:rsidRPr="008A479F">
              <w:rPr>
                <w:rStyle w:val="Gl"/>
                <w:rFonts w:ascii="Times New Roman" w:hAnsi="Times New Roman" w:cs="Times New Roman" w:hint="default"/>
                <w:bCs w:val="0"/>
                <w:sz w:val="20"/>
                <w:szCs w:val="20"/>
              </w:rPr>
              <w:t>Geminin herhangi bir ülkede kaydı yok ise, satın alınan ülkenin apostilli/konsoloslukça veya bayrak devleti temsilcisi tarafından onaylanmış geminin kayıtlı olmadığına dair yazısı</w:t>
            </w:r>
          </w:p>
          <w:p w:rsidR="00626605" w:rsidRPr="008A479F" w:rsidRDefault="00626605" w:rsidP="00626605">
            <w:pPr>
              <w:pStyle w:val="NormalWeb"/>
              <w:spacing w:before="0" w:beforeAutospacing="0" w:after="0" w:afterAutospacing="0"/>
              <w:ind w:right="130"/>
              <w:jc w:val="both"/>
              <w:rPr>
                <w:rFonts w:ascii="Times New Roman" w:hAnsi="Times New Roman" w:cs="Times New Roman" w:hint="default"/>
                <w:b/>
                <w:sz w:val="20"/>
                <w:szCs w:val="20"/>
              </w:rPr>
            </w:pPr>
            <w:r w:rsidRPr="008A479F">
              <w:rPr>
                <w:rStyle w:val="Gl"/>
                <w:rFonts w:ascii="Times New Roman" w:hAnsi="Times New Roman" w:cs="Times New Roman" w:hint="default"/>
                <w:bCs w:val="0"/>
                <w:sz w:val="20"/>
                <w:szCs w:val="20"/>
              </w:rPr>
              <w:t xml:space="preserve">7. </w:t>
            </w:r>
            <w:r w:rsidRPr="008A479F">
              <w:rPr>
                <w:rFonts w:ascii="Times New Roman" w:hAnsi="Times New Roman" w:cs="Times New Roman" w:hint="default"/>
                <w:b/>
                <w:sz w:val="20"/>
                <w:szCs w:val="20"/>
              </w:rPr>
              <w:t xml:space="preserve">Bill of Sale (Satış Sözleşmesi) </w:t>
            </w:r>
            <w:r w:rsidRPr="008A479F">
              <w:rPr>
                <w:rFonts w:ascii="Times New Roman" w:hAnsi="Times New Roman" w:cs="Times New Roman" w:hint="default"/>
                <w:bCs/>
                <w:sz w:val="20"/>
                <w:szCs w:val="20"/>
              </w:rPr>
              <w:t>(Apostilli aslı, ilgili makamların Apostil Sözleşmesine taraf olmaması halinde konsolosluk/bayrak devleti temsilcisi tarafından onaylı aslı)</w:t>
            </w:r>
            <w:r w:rsidRPr="008A479F">
              <w:rPr>
                <w:rFonts w:ascii="Times New Roman" w:hAnsi="Times New Roman" w:cs="Times New Roman" w:hint="default"/>
                <w:b/>
                <w:sz w:val="20"/>
                <w:szCs w:val="20"/>
              </w:rPr>
              <w:t xml:space="preserve"> ve Noter onaylı tercümesi</w:t>
            </w:r>
          </w:p>
          <w:p w:rsidR="00626605" w:rsidRPr="008A479F" w:rsidRDefault="00626605" w:rsidP="00626605">
            <w:pPr>
              <w:spacing w:after="0"/>
              <w:ind w:left="0" w:right="23"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rPr>
              <w:t>Bill of Sale satıcı tarafından imzalı olmalıdır.</w:t>
            </w:r>
          </w:p>
          <w:p w:rsidR="00626605" w:rsidRPr="008A479F" w:rsidRDefault="00626605" w:rsidP="00626605">
            <w:pPr>
              <w:pStyle w:val="NormalWeb"/>
              <w:spacing w:before="0" w:beforeAutospacing="0" w:after="0" w:afterAutospacing="0"/>
              <w:ind w:right="128"/>
              <w:jc w:val="both"/>
              <w:rPr>
                <w:rStyle w:val="Gl"/>
                <w:rFonts w:ascii="Times New Roman" w:hAnsi="Times New Roman" w:cs="Times New Roman" w:hint="default"/>
                <w:sz w:val="20"/>
                <w:szCs w:val="20"/>
              </w:rPr>
            </w:pPr>
            <w:r w:rsidRPr="008A479F">
              <w:rPr>
                <w:rStyle w:val="Gl"/>
                <w:rFonts w:ascii="Times New Roman" w:hAnsi="Times New Roman" w:cs="Times New Roman" w:hint="default"/>
                <w:sz w:val="20"/>
                <w:szCs w:val="20"/>
              </w:rPr>
              <w:t>8. Devir teslim protokolü ve yeminli tercüme bürosunca yapılmış tercümesi</w:t>
            </w:r>
          </w:p>
          <w:p w:rsidR="00626605" w:rsidRPr="008A479F" w:rsidRDefault="00626605" w:rsidP="00626605">
            <w:pPr>
              <w:pStyle w:val="NormalWeb"/>
              <w:spacing w:before="0" w:beforeAutospacing="0" w:after="0" w:afterAutospacing="0"/>
              <w:ind w:right="128"/>
              <w:jc w:val="both"/>
              <w:rPr>
                <w:rStyle w:val="Gl"/>
                <w:rFonts w:ascii="Times New Roman" w:hAnsi="Times New Roman" w:cs="Times New Roman" w:hint="default"/>
                <w:b w:val="0"/>
                <w:bCs w:val="0"/>
                <w:sz w:val="20"/>
                <w:szCs w:val="20"/>
              </w:rPr>
            </w:pPr>
            <w:r w:rsidRPr="008A479F">
              <w:rPr>
                <w:rStyle w:val="Gl"/>
                <w:rFonts w:ascii="Times New Roman" w:hAnsi="Times New Roman" w:cs="Times New Roman" w:hint="default"/>
                <w:sz w:val="20"/>
                <w:szCs w:val="20"/>
              </w:rPr>
              <w:t>9. Yurt dışında Yeni inşa edilen gemiler için Building Sertifikası ve yeminli tercüme bürosunca yapılmış tercümesi</w:t>
            </w:r>
          </w:p>
          <w:p w:rsidR="00626605" w:rsidRPr="008A479F" w:rsidRDefault="00626605" w:rsidP="00626605">
            <w:pPr>
              <w:pStyle w:val="NormalWeb"/>
              <w:spacing w:before="0" w:beforeAutospacing="0" w:after="0" w:afterAutospacing="0"/>
              <w:ind w:right="128"/>
              <w:jc w:val="both"/>
              <w:rPr>
                <w:rStyle w:val="Gl"/>
                <w:rFonts w:ascii="Times New Roman" w:hAnsi="Times New Roman" w:cs="Times New Roman" w:hint="default"/>
                <w:sz w:val="20"/>
                <w:szCs w:val="20"/>
              </w:rPr>
            </w:pPr>
            <w:r w:rsidRPr="008A479F">
              <w:rPr>
                <w:rStyle w:val="Gl"/>
                <w:rFonts w:ascii="Times New Roman" w:hAnsi="Times New Roman" w:cs="Times New Roman" w:hint="default"/>
                <w:sz w:val="20"/>
                <w:szCs w:val="20"/>
              </w:rPr>
              <w:t>10. İlgili Liman Başkanlığının teknik kütük kaydının yapıldığını bildiren resmi yazısı ve Tonilato Belgesi örneği</w:t>
            </w:r>
          </w:p>
          <w:p w:rsidR="00626605" w:rsidRPr="008A479F" w:rsidRDefault="00626605" w:rsidP="00626605">
            <w:pPr>
              <w:spacing w:after="0"/>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11. Harç Makbuzu </w:t>
            </w:r>
          </w:p>
          <w:p w:rsidR="00626605" w:rsidRPr="008A479F" w:rsidRDefault="00626605" w:rsidP="00626605">
            <w:pPr>
              <w:spacing w:after="0"/>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MGS için</w:t>
            </w:r>
            <w:r w:rsidRPr="008A479F">
              <w:rPr>
                <w:rStyle w:val="Gl"/>
                <w:rFonts w:ascii="Times New Roman" w:hAnsi="Times New Roman" w:cs="Times New Roman"/>
                <w:b w:val="0"/>
                <w:bCs w:val="0"/>
                <w:color w:val="auto"/>
                <w:sz w:val="20"/>
                <w:szCs w:val="20"/>
              </w:rPr>
              <w:t>; Gemi Tasdiknamesi ücreti-</w:t>
            </w:r>
            <w:r w:rsidRPr="008A479F">
              <w:rPr>
                <w:rStyle w:val="Gl"/>
                <w:rFonts w:ascii="Times New Roman" w:hAnsi="Times New Roman" w:cs="Times New Roman"/>
                <w:b w:val="0"/>
                <w:bCs w:val="0"/>
                <w:i/>
                <w:color w:val="auto"/>
                <w:sz w:val="20"/>
                <w:szCs w:val="20"/>
                <w:u w:val="single"/>
              </w:rPr>
              <w:t>Tam harç</w:t>
            </w:r>
          </w:p>
          <w:p w:rsidR="00626605" w:rsidRPr="008A479F" w:rsidRDefault="00626605" w:rsidP="00626605">
            <w:pPr>
              <w:spacing w:after="0"/>
              <w:ind w:left="0" w:right="202" w:firstLine="0"/>
              <w:rPr>
                <w:rFonts w:ascii="Times New Roman" w:hAnsi="Times New Roman" w:cs="Times New Roman"/>
                <w:b/>
                <w:bCs/>
                <w:color w:val="auto"/>
                <w:sz w:val="20"/>
                <w:szCs w:val="20"/>
              </w:rPr>
            </w:pP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2 Saat</w:t>
            </w:r>
          </w:p>
        </w:tc>
      </w:tr>
      <w:tr w:rsidR="00CF2148" w:rsidRPr="008A479F" w:rsidTr="00031917">
        <w:tblPrEx>
          <w:tblCellMar>
            <w:top w:w="45" w:type="dxa"/>
            <w:left w:w="70" w:type="dxa"/>
            <w:right w:w="27" w:type="dxa"/>
          </w:tblCellMar>
        </w:tblPrEx>
        <w:trPr>
          <w:trHeight w:val="226"/>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7</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4" w:firstLine="0"/>
              <w:jc w:val="center"/>
              <w:rPr>
                <w:rFonts w:ascii="Times New Roman" w:hAnsi="Times New Roman" w:cs="Times New Roman"/>
                <w:color w:val="auto"/>
                <w:sz w:val="20"/>
                <w:szCs w:val="20"/>
              </w:rPr>
            </w:pPr>
            <w:r w:rsidRPr="008A479F">
              <w:rPr>
                <w:rFonts w:ascii="Times New Roman" w:hAnsi="Times New Roman" w:cs="Times New Roman"/>
                <w:b/>
                <w:color w:val="auto"/>
                <w:sz w:val="20"/>
                <w:szCs w:val="20"/>
              </w:rPr>
              <w:t>SİCİLE KAYITLI GEMİLERİN MAHKEME VEYA İCRA YOLU İLE SATIN ALINMASI HALİ</w:t>
            </w:r>
            <w:r w:rsidR="007020B9">
              <w:rPr>
                <w:rFonts w:ascii="Times New Roman" w:hAnsi="Times New Roman" w:cs="Times New Roman"/>
                <w:b/>
                <w:color w:val="auto"/>
                <w:sz w:val="20"/>
                <w:szCs w:val="20"/>
              </w:rPr>
              <w:t xml:space="preserve">NDE ALICI ADINA MGS </w:t>
            </w:r>
            <w:r w:rsidRPr="008A479F">
              <w:rPr>
                <w:rFonts w:ascii="Times New Roman" w:hAnsi="Times New Roman" w:cs="Times New Roman"/>
                <w:b/>
                <w:color w:val="auto"/>
                <w:sz w:val="20"/>
                <w:szCs w:val="20"/>
              </w:rPr>
              <w:t>TESCİLİ</w:t>
            </w:r>
          </w:p>
        </w:tc>
        <w:tc>
          <w:tcPr>
            <w:tcW w:w="5670" w:type="dxa"/>
            <w:tcBorders>
              <w:top w:val="single" w:sz="4" w:space="0" w:color="000000"/>
              <w:left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spacing w:after="0"/>
              <w:ind w:left="0" w:right="89" w:firstLine="0"/>
              <w:rPr>
                <w:rFonts w:ascii="Times New Roman" w:hAnsi="Times New Roman" w:cs="Times New Roman"/>
                <w:b/>
                <w:bCs/>
                <w:color w:val="auto"/>
                <w:sz w:val="20"/>
                <w:szCs w:val="20"/>
              </w:rPr>
            </w:pPr>
            <w:r>
              <w:rPr>
                <w:rFonts w:ascii="Times New Roman" w:hAnsi="Times New Roman" w:cs="Times New Roman"/>
                <w:b/>
                <w:bCs/>
                <w:color w:val="auto"/>
                <w:sz w:val="20"/>
                <w:szCs w:val="20"/>
              </w:rPr>
              <w:t>1. Tescil talep dilekçesi</w:t>
            </w:r>
          </w:p>
          <w:p w:rsidR="00626605" w:rsidRPr="008A479F" w:rsidRDefault="00626605" w:rsidP="00626605">
            <w:pPr>
              <w:spacing w:after="0"/>
              <w:ind w:left="0" w:right="89"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spacing w:after="0"/>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spacing w:after="0"/>
              <w:ind w:left="0" w:right="89"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w:t>
            </w:r>
            <w:r w:rsidR="007020B9">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spacing w:after="0"/>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spacing w:after="0"/>
              <w:ind w:left="0" w:right="89"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spacing w:after="0"/>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spacing w:after="0"/>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ind w:right="89"/>
              <w:jc w:val="both"/>
              <w:outlineLvl w:val="2"/>
              <w:rPr>
                <w:rFonts w:ascii="Times New Roman" w:hAnsi="Times New Roman"/>
                <w:b w:val="0"/>
                <w:bCs w:val="0"/>
                <w:color w:val="auto"/>
                <w:sz w:val="20"/>
              </w:rPr>
            </w:pPr>
            <w:r w:rsidRPr="008A479F">
              <w:rPr>
                <w:rStyle w:val="Gl"/>
                <w:rFonts w:ascii="Times New Roman" w:hAnsi="Times New Roman"/>
                <w:b/>
                <w:color w:val="auto"/>
                <w:sz w:val="20"/>
              </w:rPr>
              <w:t>4. Gemi sicil Tasdiknamesi</w:t>
            </w:r>
            <w:r w:rsidRPr="008A479F">
              <w:rPr>
                <w:rFonts w:ascii="Times New Roman" w:hAnsi="Times New Roman"/>
                <w:color w:val="auto"/>
                <w:sz w:val="20"/>
              </w:rPr>
              <w:t xml:space="preserve"> </w:t>
            </w:r>
            <w:r w:rsidRPr="008A479F">
              <w:rPr>
                <w:rStyle w:val="Gl"/>
                <w:rFonts w:ascii="Times New Roman" w:hAnsi="Times New Roman"/>
                <w:color w:val="auto"/>
                <w:sz w:val="20"/>
              </w:rPr>
              <w:t>(Dosyasına konulmak üzere )</w:t>
            </w:r>
          </w:p>
          <w:p w:rsidR="00626605" w:rsidRPr="008A479F" w:rsidRDefault="00626605" w:rsidP="00626605">
            <w:pPr>
              <w:pStyle w:val="NormalWeb"/>
              <w:spacing w:before="0" w:beforeAutospacing="0" w:after="0" w:afterAutospacing="0"/>
              <w:ind w:right="89"/>
              <w:jc w:val="both"/>
              <w:rPr>
                <w:rFonts w:ascii="Times New Roman" w:hAnsi="Times New Roman" w:cs="Times New Roman" w:hint="default"/>
                <w:b/>
                <w:bCs/>
                <w:sz w:val="20"/>
                <w:szCs w:val="20"/>
              </w:rPr>
            </w:pPr>
            <w:r w:rsidRPr="008A479F">
              <w:rPr>
                <w:rStyle w:val="Gl"/>
                <w:rFonts w:ascii="Times New Roman" w:hAnsi="Times New Roman" w:cs="Times New Roman" w:hint="default"/>
                <w:sz w:val="20"/>
                <w:szCs w:val="20"/>
              </w:rPr>
              <w:t>5. Mahkeme veya icranın satış kararı</w:t>
            </w:r>
          </w:p>
          <w:p w:rsidR="00626605" w:rsidRPr="008A479F" w:rsidRDefault="00626605" w:rsidP="00626605">
            <w:pPr>
              <w:spacing w:after="0"/>
              <w:ind w:left="0" w:right="89" w:firstLine="0"/>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 xml:space="preserve">6. Balık Avlama gemisi olarak tescil edilecekler için; Tarım ve Orman İl Müdürlüğünden alınan uygunluk yazısı </w:t>
            </w:r>
            <w:r w:rsidRPr="008A479F">
              <w:rPr>
                <w:rFonts w:ascii="Times New Roman" w:hAnsi="Times New Roman" w:cs="Times New Roman"/>
                <w:i/>
                <w:color w:val="auto"/>
                <w:sz w:val="20"/>
                <w:szCs w:val="20"/>
              </w:rPr>
              <w:t>(Son bir ay içerisinde alınmış)</w:t>
            </w:r>
          </w:p>
          <w:p w:rsidR="00626605" w:rsidRPr="008A479F" w:rsidRDefault="00626605" w:rsidP="00626605">
            <w:pPr>
              <w:pStyle w:val="NormalWeb"/>
              <w:spacing w:before="0" w:beforeAutospacing="0" w:after="0" w:afterAutospacing="0"/>
              <w:ind w:right="89"/>
              <w:jc w:val="both"/>
              <w:rPr>
                <w:rStyle w:val="Gl"/>
                <w:rFonts w:ascii="Times New Roman" w:hAnsi="Times New Roman" w:cs="Times New Roman" w:hint="default"/>
                <w:b w:val="0"/>
                <w:bCs w:val="0"/>
                <w:sz w:val="20"/>
                <w:szCs w:val="20"/>
              </w:rPr>
            </w:pPr>
            <w:r w:rsidRPr="008A479F">
              <w:rPr>
                <w:rStyle w:val="Gl"/>
                <w:rFonts w:ascii="Times New Roman" w:hAnsi="Times New Roman" w:cs="Times New Roman" w:hint="default"/>
                <w:sz w:val="20"/>
                <w:szCs w:val="20"/>
              </w:rPr>
              <w:t xml:space="preserve">7. ÖTV Defterinin Kapatılması </w:t>
            </w:r>
            <w:r w:rsidRPr="008A479F">
              <w:rPr>
                <w:rStyle w:val="Gl"/>
                <w:rFonts w:ascii="Times New Roman" w:hAnsi="Times New Roman" w:cs="Times New Roman" w:hint="default"/>
                <w:b w:val="0"/>
                <w:bCs w:val="0"/>
                <w:sz w:val="20"/>
                <w:szCs w:val="20"/>
              </w:rPr>
              <w:t>(Olması halinde)</w:t>
            </w:r>
          </w:p>
          <w:p w:rsidR="00626605" w:rsidRPr="008A479F" w:rsidRDefault="00626605" w:rsidP="00626605">
            <w:pPr>
              <w:spacing w:after="0"/>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lastRenderedPageBreak/>
              <w:t>8. Harç Makbuzu</w:t>
            </w:r>
          </w:p>
          <w:p w:rsidR="00626605" w:rsidRPr="008A479F" w:rsidRDefault="00626605" w:rsidP="00626605">
            <w:pPr>
              <w:spacing w:after="0"/>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w:t>
            </w:r>
            <w:r w:rsidRPr="008A479F">
              <w:rPr>
                <w:rStyle w:val="Gl"/>
                <w:rFonts w:ascii="Times New Roman" w:hAnsi="Times New Roman" w:cs="Times New Roman"/>
                <w:bCs w:val="0"/>
                <w:color w:val="auto"/>
                <w:sz w:val="20"/>
                <w:szCs w:val="20"/>
              </w:rPr>
              <w:t>MGS için</w:t>
            </w:r>
            <w:r w:rsidRPr="008A479F">
              <w:rPr>
                <w:rStyle w:val="Gl"/>
                <w:rFonts w:ascii="Times New Roman" w:hAnsi="Times New Roman" w:cs="Times New Roman"/>
                <w:b w:val="0"/>
                <w:bCs w:val="0"/>
                <w:color w:val="auto"/>
                <w:sz w:val="20"/>
                <w:szCs w:val="20"/>
              </w:rPr>
              <w:t>; Gemi Tasdiknamesi ücreti-</w:t>
            </w:r>
            <w:r w:rsidRPr="008A479F">
              <w:rPr>
                <w:rStyle w:val="Gl"/>
                <w:rFonts w:ascii="Times New Roman" w:hAnsi="Times New Roman" w:cs="Times New Roman"/>
                <w:b w:val="0"/>
                <w:bCs w:val="0"/>
                <w:i/>
                <w:color w:val="auto"/>
                <w:sz w:val="20"/>
                <w:szCs w:val="20"/>
                <w:u w:val="single"/>
              </w:rPr>
              <w:t>Tam harç</w:t>
            </w:r>
            <w:r w:rsidRPr="008A479F">
              <w:rPr>
                <w:rStyle w:val="Gl"/>
                <w:rFonts w:ascii="Times New Roman" w:hAnsi="Times New Roman" w:cs="Times New Roman"/>
                <w:b w:val="0"/>
                <w:bCs w:val="0"/>
                <w:color w:val="auto"/>
                <w:sz w:val="20"/>
                <w:szCs w:val="20"/>
              </w:rPr>
              <w:t>, Gemi Sicilinde Yapılan Kayıt Düzeltmeleri Harcı, Kayıtlı Gemi İvaz Karşılığı Temliki (Devir) harcı.</w:t>
            </w:r>
          </w:p>
          <w:p w:rsidR="00626605" w:rsidRPr="008A479F" w:rsidRDefault="00626605" w:rsidP="00626605">
            <w:pPr>
              <w:pStyle w:val="Balk3"/>
              <w:framePr w:hSpace="0" w:wrap="auto" w:vAnchor="margin" w:hAnchor="text" w:yAlign="inline"/>
              <w:ind w:right="62"/>
              <w:jc w:val="both"/>
              <w:outlineLvl w:val="2"/>
              <w:rPr>
                <w:rFonts w:ascii="Times New Roman" w:hAnsi="Times New Roman"/>
                <w:b w:val="0"/>
                <w:color w:val="auto"/>
                <w:sz w:val="20"/>
              </w:rPr>
            </w:pP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2 Saat</w:t>
            </w:r>
          </w:p>
        </w:tc>
      </w:tr>
      <w:tr w:rsidR="00CF2148" w:rsidRPr="008A479F" w:rsidTr="007700F3">
        <w:tblPrEx>
          <w:tblCellMar>
            <w:top w:w="45" w:type="dxa"/>
            <w:left w:w="70" w:type="dxa"/>
            <w:right w:w="27" w:type="dxa"/>
          </w:tblCellMar>
        </w:tblPrEx>
        <w:trPr>
          <w:trHeight w:val="3633"/>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8</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4"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YABANCI BAYRAKLI GEMİLERİN YURT İÇİNDE CEBRİ İCRA YOLU İLE TÜRK VATANDAŞ</w:t>
            </w:r>
            <w:r w:rsidR="007020B9">
              <w:rPr>
                <w:rFonts w:ascii="Times New Roman" w:hAnsi="Times New Roman" w:cs="Times New Roman"/>
                <w:b/>
                <w:color w:val="auto"/>
                <w:sz w:val="20"/>
                <w:szCs w:val="20"/>
              </w:rPr>
              <w:t xml:space="preserve">INA SATILMASI HALİNDE </w:t>
            </w:r>
            <w:r w:rsidRPr="008A479F">
              <w:rPr>
                <w:rFonts w:ascii="Times New Roman" w:hAnsi="Times New Roman" w:cs="Times New Roman"/>
                <w:b/>
                <w:color w:val="auto"/>
                <w:sz w:val="20"/>
                <w:szCs w:val="20"/>
              </w:rPr>
              <w:t>MGS’ye TESCİLİ</w:t>
            </w:r>
          </w:p>
        </w:tc>
        <w:tc>
          <w:tcPr>
            <w:tcW w:w="5670" w:type="dxa"/>
            <w:tcBorders>
              <w:top w:val="single" w:sz="4" w:space="0" w:color="000000"/>
              <w:left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ind w:left="0" w:right="89" w:firstLine="0"/>
              <w:rPr>
                <w:rFonts w:ascii="Times New Roman" w:hAnsi="Times New Roman" w:cs="Times New Roman"/>
                <w:b/>
                <w:bCs/>
                <w:color w:val="auto"/>
                <w:sz w:val="20"/>
                <w:szCs w:val="20"/>
              </w:rPr>
            </w:pPr>
            <w:r>
              <w:rPr>
                <w:rFonts w:ascii="Times New Roman" w:hAnsi="Times New Roman" w:cs="Times New Roman"/>
                <w:b/>
                <w:bCs/>
                <w:color w:val="auto"/>
                <w:sz w:val="20"/>
                <w:szCs w:val="20"/>
              </w:rPr>
              <w:t>1. Tescil talep dilekçesi</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w:t>
            </w:r>
            <w:r w:rsidRPr="008A479F">
              <w:rPr>
                <w:rFonts w:ascii="Times New Roman" w:hAnsi="Times New Roman" w:cs="Times New Roman"/>
                <w:color w:val="auto"/>
                <w:sz w:val="20"/>
                <w:szCs w:val="20"/>
              </w:rPr>
              <w:t xml:space="preserve"> </w:t>
            </w:r>
            <w:r w:rsidRPr="008A479F">
              <w:rPr>
                <w:rFonts w:ascii="Times New Roman" w:hAnsi="Times New Roman" w:cs="Times New Roman"/>
                <w:bCs/>
                <w:color w:val="auto"/>
                <w:sz w:val="20"/>
                <w:szCs w:val="20"/>
              </w:rPr>
              <w:t>yerleşim yeri beyanı</w:t>
            </w:r>
          </w:p>
          <w:p w:rsidR="00626605" w:rsidRPr="008A479F" w:rsidRDefault="00626605" w:rsidP="00626605">
            <w:pPr>
              <w:ind w:left="0" w:right="89"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26605" w:rsidRPr="008A479F" w:rsidRDefault="00626605" w:rsidP="00626605">
            <w:pPr>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Style w:val="Gl"/>
                <w:rFonts w:ascii="Times New Roman" w:hAnsi="Times New Roman" w:cs="Times New Roman"/>
                <w:color w:val="auto"/>
                <w:sz w:val="20"/>
                <w:szCs w:val="20"/>
              </w:rPr>
              <w:t>4. Bayrak ülkesinin Terkin Belgesi aslı ve yeminli</w:t>
            </w:r>
            <w:r w:rsidR="007020B9">
              <w:rPr>
                <w:rStyle w:val="Gl"/>
                <w:rFonts w:ascii="Times New Roman" w:hAnsi="Times New Roman" w:cs="Times New Roman"/>
                <w:color w:val="auto"/>
                <w:sz w:val="20"/>
                <w:szCs w:val="20"/>
              </w:rPr>
              <w:t xml:space="preserve"> tercümanca yapılmış tercümesi</w:t>
            </w:r>
          </w:p>
          <w:p w:rsidR="00626605" w:rsidRPr="008A479F" w:rsidRDefault="00626605" w:rsidP="00626605">
            <w:pPr>
              <w:ind w:left="0" w:right="89"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5. İcra veya mahkemenin cebri icra yolu ile satış kararı</w:t>
            </w:r>
          </w:p>
          <w:p w:rsidR="00626605" w:rsidRPr="008A479F" w:rsidRDefault="00626605" w:rsidP="00626605">
            <w:pPr>
              <w:ind w:left="0" w:right="89"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6. H</w:t>
            </w:r>
            <w:r w:rsidRPr="008A479F">
              <w:rPr>
                <w:rStyle w:val="Gl"/>
                <w:rFonts w:ascii="Times New Roman" w:hAnsi="Times New Roman" w:cs="Times New Roman"/>
                <w:bCs w:val="0"/>
                <w:color w:val="auto"/>
                <w:sz w:val="20"/>
                <w:szCs w:val="20"/>
              </w:rPr>
              <w:t xml:space="preserve">arç Makbuzu </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 xml:space="preserve">- </w:t>
            </w:r>
            <w:r w:rsidRPr="008A479F">
              <w:rPr>
                <w:rStyle w:val="Gl"/>
                <w:rFonts w:ascii="Times New Roman" w:hAnsi="Times New Roman" w:cs="Times New Roman"/>
                <w:bCs w:val="0"/>
                <w:color w:val="auto"/>
                <w:sz w:val="20"/>
                <w:szCs w:val="20"/>
              </w:rPr>
              <w:t xml:space="preserve">MGS için; </w:t>
            </w:r>
            <w:r w:rsidRPr="008A479F">
              <w:rPr>
                <w:rStyle w:val="Gl"/>
                <w:rFonts w:ascii="Times New Roman" w:hAnsi="Times New Roman" w:cs="Times New Roman"/>
                <w:b w:val="0"/>
                <w:bCs w:val="0"/>
                <w:color w:val="auto"/>
                <w:sz w:val="20"/>
                <w:szCs w:val="20"/>
              </w:rPr>
              <w:t>Gemi Tasdiknamesi ücreti-</w:t>
            </w:r>
            <w:r w:rsidRPr="008A479F">
              <w:rPr>
                <w:rStyle w:val="Gl"/>
                <w:rFonts w:ascii="Times New Roman" w:hAnsi="Times New Roman" w:cs="Times New Roman"/>
                <w:b w:val="0"/>
                <w:bCs w:val="0"/>
                <w:i/>
                <w:color w:val="auto"/>
                <w:sz w:val="20"/>
                <w:szCs w:val="20"/>
                <w:u w:val="single"/>
              </w:rPr>
              <w:t>Tam harç</w:t>
            </w:r>
            <w:r w:rsidRPr="008A479F">
              <w:rPr>
                <w:rStyle w:val="Gl"/>
                <w:rFonts w:ascii="Times New Roman" w:hAnsi="Times New Roman" w:cs="Times New Roman"/>
                <w:b w:val="0"/>
                <w:bCs w:val="0"/>
                <w:color w:val="auto"/>
                <w:sz w:val="20"/>
                <w:szCs w:val="20"/>
              </w:rPr>
              <w:t>.</w:t>
            </w:r>
          </w:p>
          <w:p w:rsidR="00626605" w:rsidRPr="008A479F" w:rsidRDefault="00626605" w:rsidP="00626605">
            <w:pPr>
              <w:ind w:left="0" w:right="89" w:firstLine="0"/>
              <w:rPr>
                <w:rFonts w:ascii="Times New Roman" w:hAnsi="Times New Roman" w:cs="Times New Roman"/>
                <w:b/>
                <w:bCs/>
                <w:color w:val="auto"/>
                <w:sz w:val="20"/>
                <w:szCs w:val="20"/>
              </w:rPr>
            </w:pP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3 Saat </w:t>
            </w:r>
          </w:p>
        </w:tc>
      </w:tr>
      <w:tr w:rsidR="00CF2148" w:rsidRPr="008A479F" w:rsidTr="007700F3">
        <w:tblPrEx>
          <w:tblCellMar>
            <w:top w:w="45" w:type="dxa"/>
            <w:left w:w="70" w:type="dxa"/>
            <w:right w:w="27" w:type="dxa"/>
          </w:tblCellMar>
        </w:tblPrEx>
        <w:trPr>
          <w:trHeight w:val="934"/>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9</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4"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MGS’NE KAYITLI TEKNELERİN MİRAS VEYA TEREKEYE ESAS MAHKEME KARARI YOLU İLE İNTİKALİ  HALİNDE YENİ SAHİBİ ADINA TESCİLİ</w:t>
            </w:r>
          </w:p>
        </w:tc>
        <w:tc>
          <w:tcPr>
            <w:tcW w:w="5670" w:type="dxa"/>
            <w:tcBorders>
              <w:top w:val="single" w:sz="4" w:space="0" w:color="000000"/>
              <w:left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ind w:left="0" w:right="89" w:firstLine="0"/>
              <w:rPr>
                <w:rFonts w:ascii="Times New Roman" w:hAnsi="Times New Roman" w:cs="Times New Roman"/>
                <w:b/>
                <w:bCs/>
                <w:color w:val="auto"/>
                <w:sz w:val="20"/>
                <w:szCs w:val="20"/>
              </w:rPr>
            </w:pPr>
            <w:r>
              <w:rPr>
                <w:rFonts w:ascii="Times New Roman" w:hAnsi="Times New Roman" w:cs="Times New Roman"/>
                <w:b/>
                <w:bCs/>
                <w:color w:val="auto"/>
                <w:sz w:val="20"/>
                <w:szCs w:val="20"/>
              </w:rPr>
              <w:t>1. Tescil talep dilekçesi</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w:t>
            </w:r>
            <w:r w:rsidRPr="008A479F">
              <w:rPr>
                <w:rFonts w:ascii="Times New Roman" w:hAnsi="Times New Roman" w:cs="Times New Roman"/>
                <w:color w:val="auto"/>
                <w:sz w:val="20"/>
                <w:szCs w:val="20"/>
              </w:rPr>
              <w:t xml:space="preserve"> </w:t>
            </w:r>
            <w:r w:rsidRPr="008A479F">
              <w:rPr>
                <w:rFonts w:ascii="Times New Roman" w:hAnsi="Times New Roman" w:cs="Times New Roman"/>
                <w:bCs/>
                <w:color w:val="auto"/>
                <w:sz w:val="20"/>
                <w:szCs w:val="20"/>
              </w:rPr>
              <w:t>yerleşim yeri beyanı</w:t>
            </w:r>
          </w:p>
          <w:p w:rsidR="00626605" w:rsidRPr="008A479F" w:rsidRDefault="00626605" w:rsidP="00626605">
            <w:pPr>
              <w:ind w:left="0" w:right="89"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w:t>
            </w:r>
            <w:r w:rsidR="007020B9">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spacing w:after="0" w:line="240" w:lineRule="auto"/>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NormalWeb"/>
              <w:spacing w:before="0" w:beforeAutospacing="0" w:after="0" w:afterAutospacing="0"/>
              <w:ind w:right="89"/>
              <w:jc w:val="both"/>
              <w:rPr>
                <w:rFonts w:ascii="Times New Roman" w:hAnsi="Times New Roman" w:cs="Times New Roman" w:hint="default"/>
                <w:b/>
                <w:bCs/>
                <w:sz w:val="20"/>
                <w:szCs w:val="20"/>
              </w:rPr>
            </w:pPr>
            <w:r w:rsidRPr="008A479F">
              <w:rPr>
                <w:rStyle w:val="Gl"/>
                <w:rFonts w:ascii="Times New Roman" w:eastAsia="Times New Roman" w:hAnsi="Times New Roman" w:cs="Times New Roman" w:hint="default"/>
                <w:bCs w:val="0"/>
                <w:sz w:val="20"/>
                <w:szCs w:val="20"/>
              </w:rPr>
              <w:t xml:space="preserve">4. Gemi Sicil Tasdiknamesi </w:t>
            </w:r>
            <w:r w:rsidRPr="008A479F">
              <w:rPr>
                <w:rStyle w:val="Gl"/>
                <w:rFonts w:ascii="Times New Roman" w:eastAsia="Times New Roman" w:hAnsi="Times New Roman" w:cs="Times New Roman" w:hint="default"/>
                <w:b w:val="0"/>
                <w:bCs w:val="0"/>
                <w:sz w:val="20"/>
                <w:szCs w:val="20"/>
              </w:rPr>
              <w:t>(Dosyasına konulmak üzere)</w:t>
            </w:r>
          </w:p>
          <w:p w:rsidR="00626605" w:rsidRPr="008A479F" w:rsidRDefault="00626605" w:rsidP="00626605">
            <w:pPr>
              <w:pStyle w:val="NormalWeb"/>
              <w:spacing w:before="0" w:beforeAutospacing="0" w:after="0" w:afterAutospacing="0"/>
              <w:ind w:right="89"/>
              <w:jc w:val="both"/>
              <w:rPr>
                <w:rFonts w:ascii="Times New Roman" w:hAnsi="Times New Roman" w:cs="Times New Roman" w:hint="default"/>
                <w:b/>
                <w:bCs/>
                <w:sz w:val="20"/>
                <w:szCs w:val="20"/>
              </w:rPr>
            </w:pPr>
            <w:r w:rsidRPr="008A479F">
              <w:rPr>
                <w:rStyle w:val="Gl"/>
                <w:rFonts w:ascii="Times New Roman" w:hAnsi="Times New Roman" w:cs="Times New Roman" w:hint="default"/>
                <w:sz w:val="20"/>
                <w:szCs w:val="20"/>
              </w:rPr>
              <w:t>5. Mirasçılık Belgesi (Veraset İlamı) veya Mahkeme Kararı</w:t>
            </w:r>
          </w:p>
          <w:p w:rsidR="00626605" w:rsidRPr="008A479F" w:rsidRDefault="00626605" w:rsidP="00626605">
            <w:pPr>
              <w:pStyle w:val="NormalWeb"/>
              <w:spacing w:before="0" w:beforeAutospacing="0" w:after="0" w:afterAutospacing="0"/>
              <w:ind w:right="89"/>
              <w:jc w:val="both"/>
              <w:rPr>
                <w:rFonts w:ascii="Times New Roman" w:hAnsi="Times New Roman" w:cs="Times New Roman" w:hint="default"/>
                <w:b/>
                <w:bCs/>
                <w:sz w:val="20"/>
                <w:szCs w:val="20"/>
              </w:rPr>
            </w:pPr>
            <w:r w:rsidRPr="008A479F">
              <w:rPr>
                <w:rStyle w:val="Gl"/>
                <w:rFonts w:ascii="Times New Roman" w:hAnsi="Times New Roman" w:cs="Times New Roman" w:hint="default"/>
                <w:sz w:val="20"/>
                <w:szCs w:val="20"/>
              </w:rPr>
              <w:t xml:space="preserve">6. Taksim halinde mahkemenin kesinleşmiş taksim kararı </w:t>
            </w:r>
            <w:r w:rsidRPr="008A479F">
              <w:rPr>
                <w:rStyle w:val="Gl"/>
                <w:rFonts w:ascii="Times New Roman" w:hAnsi="Times New Roman" w:cs="Times New Roman" w:hint="default"/>
                <w:b w:val="0"/>
                <w:bCs w:val="0"/>
                <w:sz w:val="20"/>
                <w:szCs w:val="20"/>
              </w:rPr>
              <w:t>(Taksim rızaen yapıldı ise, noterce tasdikli tüm tarafların katıldığı taksim  mukavelesi)</w:t>
            </w:r>
          </w:p>
          <w:p w:rsidR="00626605" w:rsidRPr="008A479F" w:rsidRDefault="00626605" w:rsidP="00626605">
            <w:pPr>
              <w:pStyle w:val="NormalWeb"/>
              <w:spacing w:before="0" w:beforeAutospacing="0" w:after="0" w:afterAutospacing="0"/>
              <w:ind w:right="89"/>
              <w:jc w:val="both"/>
              <w:rPr>
                <w:rFonts w:ascii="Times New Roman" w:hAnsi="Times New Roman" w:cs="Times New Roman" w:hint="default"/>
                <w:b/>
                <w:bCs/>
                <w:sz w:val="20"/>
                <w:szCs w:val="20"/>
              </w:rPr>
            </w:pPr>
            <w:r w:rsidRPr="008A479F">
              <w:rPr>
                <w:rStyle w:val="Gl"/>
                <w:rFonts w:ascii="Times New Roman" w:hAnsi="Times New Roman" w:cs="Times New Roman" w:hint="default"/>
                <w:sz w:val="20"/>
                <w:szCs w:val="20"/>
              </w:rPr>
              <w:t xml:space="preserve">7. Mahkeme kararıyla satış halinde, mahkemenin alıcı adına tescil yapılmasına ilişkin yazısı </w:t>
            </w:r>
          </w:p>
          <w:p w:rsidR="00626605" w:rsidRPr="008A479F" w:rsidRDefault="00626605" w:rsidP="00626605">
            <w:pPr>
              <w:pStyle w:val="NormalWeb"/>
              <w:spacing w:before="0" w:beforeAutospacing="0" w:after="0" w:afterAutospacing="0"/>
              <w:ind w:right="89"/>
              <w:jc w:val="both"/>
              <w:rPr>
                <w:rFonts w:ascii="Times New Roman" w:hAnsi="Times New Roman" w:cs="Times New Roman" w:hint="default"/>
                <w:b/>
                <w:bCs/>
                <w:sz w:val="20"/>
                <w:szCs w:val="20"/>
              </w:rPr>
            </w:pPr>
            <w:r w:rsidRPr="008A479F">
              <w:rPr>
                <w:rStyle w:val="Gl"/>
                <w:rFonts w:ascii="Times New Roman" w:hAnsi="Times New Roman" w:cs="Times New Roman" w:hint="default"/>
                <w:sz w:val="20"/>
                <w:szCs w:val="20"/>
              </w:rPr>
              <w:lastRenderedPageBreak/>
              <w:t>8. Veraset İntikal vergisi ödendiğini gösterir vergi dairesi yazısı</w:t>
            </w:r>
          </w:p>
          <w:p w:rsidR="00626605" w:rsidRPr="008A479F" w:rsidRDefault="00626605" w:rsidP="00626605">
            <w:pPr>
              <w:pStyle w:val="NormalWeb"/>
              <w:spacing w:before="0" w:beforeAutospacing="0" w:after="0" w:afterAutospacing="0"/>
              <w:ind w:right="89"/>
              <w:jc w:val="both"/>
              <w:rPr>
                <w:rStyle w:val="Gl"/>
                <w:rFonts w:ascii="Times New Roman" w:hAnsi="Times New Roman" w:cs="Times New Roman" w:hint="default"/>
                <w:b w:val="0"/>
                <w:bCs w:val="0"/>
                <w:sz w:val="20"/>
                <w:szCs w:val="20"/>
              </w:rPr>
            </w:pPr>
            <w:r w:rsidRPr="008A479F">
              <w:rPr>
                <w:rStyle w:val="Gl"/>
                <w:rFonts w:ascii="Times New Roman" w:hAnsi="Times New Roman" w:cs="Times New Roman" w:hint="default"/>
                <w:sz w:val="20"/>
                <w:szCs w:val="20"/>
              </w:rPr>
              <w:t xml:space="preserve">9. ÖTV Defterinin Kapatılması </w:t>
            </w:r>
            <w:r w:rsidRPr="008A479F">
              <w:rPr>
                <w:rStyle w:val="Gl"/>
                <w:rFonts w:ascii="Times New Roman" w:hAnsi="Times New Roman" w:cs="Times New Roman" w:hint="default"/>
                <w:b w:val="0"/>
                <w:bCs w:val="0"/>
                <w:sz w:val="20"/>
                <w:szCs w:val="20"/>
              </w:rPr>
              <w:t>(Olması halinde)</w:t>
            </w:r>
          </w:p>
          <w:p w:rsidR="00626605" w:rsidRPr="008A479F" w:rsidRDefault="00626605" w:rsidP="00626605">
            <w:pPr>
              <w:pStyle w:val="NormalWeb"/>
              <w:spacing w:before="0" w:beforeAutospacing="0" w:after="0" w:afterAutospacing="0"/>
              <w:ind w:right="89"/>
              <w:jc w:val="both"/>
              <w:rPr>
                <w:rStyle w:val="Gl"/>
                <w:rFonts w:ascii="Times New Roman" w:hAnsi="Times New Roman" w:cs="Times New Roman" w:hint="default"/>
                <w:b w:val="0"/>
                <w:bCs w:val="0"/>
                <w:sz w:val="20"/>
                <w:szCs w:val="20"/>
              </w:rPr>
            </w:pPr>
            <w:r w:rsidRPr="008A479F">
              <w:rPr>
                <w:rStyle w:val="Gl"/>
                <w:rFonts w:ascii="Times New Roman" w:hAnsi="Times New Roman" w:cs="Times New Roman" w:hint="default"/>
                <w:bCs w:val="0"/>
                <w:sz w:val="20"/>
                <w:szCs w:val="20"/>
              </w:rPr>
              <w:t xml:space="preserve">10. Harç Makbuzu </w:t>
            </w:r>
          </w:p>
          <w:p w:rsidR="00626605" w:rsidRPr="008A479F" w:rsidRDefault="00626605" w:rsidP="00626605">
            <w:pPr>
              <w:spacing w:after="0" w:line="240" w:lineRule="auto"/>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 xml:space="preserve">- </w:t>
            </w:r>
            <w:r w:rsidRPr="008A479F">
              <w:rPr>
                <w:rStyle w:val="Gl"/>
                <w:rFonts w:ascii="Times New Roman" w:hAnsi="Times New Roman" w:cs="Times New Roman"/>
                <w:bCs w:val="0"/>
                <w:color w:val="auto"/>
                <w:sz w:val="20"/>
                <w:szCs w:val="20"/>
              </w:rPr>
              <w:t>MGS için</w:t>
            </w:r>
            <w:r w:rsidRPr="008A479F">
              <w:rPr>
                <w:rStyle w:val="Gl"/>
                <w:rFonts w:ascii="Times New Roman" w:hAnsi="Times New Roman" w:cs="Times New Roman"/>
                <w:b w:val="0"/>
                <w:bCs w:val="0"/>
                <w:color w:val="auto"/>
                <w:sz w:val="20"/>
                <w:szCs w:val="20"/>
              </w:rPr>
              <w:t>; Gemi Tasdiknamesi ücreti (</w:t>
            </w:r>
            <w:r w:rsidRPr="008A479F">
              <w:rPr>
                <w:rStyle w:val="Gl"/>
                <w:rFonts w:ascii="Times New Roman" w:hAnsi="Times New Roman" w:cs="Times New Roman"/>
                <w:b w:val="0"/>
                <w:bCs w:val="0"/>
                <w:i/>
                <w:color w:val="auto"/>
                <w:sz w:val="20"/>
                <w:szCs w:val="20"/>
                <w:u w:val="single"/>
              </w:rPr>
              <w:t>Tam harç)</w:t>
            </w:r>
            <w:r w:rsidRPr="008A479F">
              <w:rPr>
                <w:rStyle w:val="Gl"/>
                <w:rFonts w:ascii="Times New Roman" w:hAnsi="Times New Roman" w:cs="Times New Roman"/>
                <w:b w:val="0"/>
                <w:bCs w:val="0"/>
                <w:color w:val="auto"/>
                <w:sz w:val="20"/>
                <w:szCs w:val="20"/>
              </w:rPr>
              <w:t>,  Gemi Sicilinde Yapılan Kayıt Düzeltmeleri Harcı</w:t>
            </w:r>
          </w:p>
          <w:p w:rsidR="00626605" w:rsidRPr="008A479F" w:rsidRDefault="00626605" w:rsidP="00626605">
            <w:pPr>
              <w:spacing w:after="0" w:line="240" w:lineRule="auto"/>
              <w:ind w:left="0" w:right="89" w:firstLine="0"/>
              <w:rPr>
                <w:rFonts w:ascii="Times New Roman" w:hAnsi="Times New Roman" w:cs="Times New Roman"/>
                <w:b/>
                <w:bCs/>
                <w:color w:val="auto"/>
                <w:sz w:val="20"/>
                <w:szCs w:val="20"/>
              </w:rPr>
            </w:pP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2 Saat</w:t>
            </w:r>
          </w:p>
        </w:tc>
      </w:tr>
      <w:tr w:rsidR="00CF2148" w:rsidRPr="008A479F" w:rsidTr="007700F3">
        <w:tblPrEx>
          <w:tblCellMar>
            <w:top w:w="45" w:type="dxa"/>
            <w:left w:w="70" w:type="dxa"/>
            <w:right w:w="27" w:type="dxa"/>
          </w:tblCellMar>
        </w:tblPrEx>
        <w:trPr>
          <w:trHeight w:val="3633"/>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0</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4"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GEMİLERİN SİCİL KAYDININ BAŞKA LİMANA NAKLİ NEDENİYLE YAPILAN İŞLEMLER</w:t>
            </w:r>
          </w:p>
        </w:tc>
        <w:tc>
          <w:tcPr>
            <w:tcW w:w="5670" w:type="dxa"/>
            <w:tcBorders>
              <w:top w:val="single" w:sz="4" w:space="0" w:color="000000"/>
              <w:left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Sicil Nakli Talep dilekçesi</w:t>
            </w:r>
          </w:p>
          <w:p w:rsidR="00626605" w:rsidRPr="008A479F" w:rsidRDefault="00626605" w:rsidP="00626605">
            <w:pPr>
              <w:ind w:left="0" w:right="128"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155"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96"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4. Gemi Sicil Tasdiknamesi </w:t>
            </w:r>
            <w:r w:rsidRPr="008A479F">
              <w:rPr>
                <w:rStyle w:val="Gl"/>
                <w:rFonts w:ascii="Times New Roman" w:hAnsi="Times New Roman" w:cs="Times New Roman"/>
                <w:b w:val="0"/>
                <w:bCs w:val="0"/>
                <w:color w:val="auto"/>
                <w:sz w:val="20"/>
                <w:szCs w:val="20"/>
              </w:rPr>
              <w:t>(Dosyasına konulmak üzere)</w:t>
            </w:r>
          </w:p>
          <w:p w:rsidR="00626605" w:rsidRPr="008A479F" w:rsidRDefault="00626605" w:rsidP="00626605">
            <w:pPr>
              <w:pStyle w:val="GvdeMetni2"/>
              <w:ind w:right="96"/>
              <w:jc w:val="both"/>
              <w:rPr>
                <w:rFonts w:ascii="Times New Roman" w:hAnsi="Times New Roman"/>
                <w:b w:val="0"/>
                <w:bCs w:val="0"/>
                <w:color w:val="auto"/>
                <w:sz w:val="20"/>
              </w:rPr>
            </w:pPr>
            <w:r w:rsidRPr="008A479F">
              <w:rPr>
                <w:rFonts w:ascii="Times New Roman" w:hAnsi="Times New Roman"/>
                <w:color w:val="auto"/>
                <w:sz w:val="20"/>
              </w:rPr>
              <w:t xml:space="preserve">5. Takyidat varsa; takyidatın kaldırdığına dair karar yazısı veya alacaklının muvaffakatı </w:t>
            </w:r>
            <w:r w:rsidRPr="008A479F">
              <w:rPr>
                <w:rFonts w:ascii="Times New Roman" w:hAnsi="Times New Roman"/>
                <w:b w:val="0"/>
                <w:bCs w:val="0"/>
                <w:color w:val="auto"/>
                <w:sz w:val="20"/>
              </w:rPr>
              <w:t>(İhtiyati tedbir kararı dahil)</w:t>
            </w:r>
          </w:p>
          <w:p w:rsidR="00626605" w:rsidRPr="008A479F" w:rsidRDefault="00626605" w:rsidP="00626605">
            <w:pPr>
              <w:pStyle w:val="GvdeMetni2"/>
              <w:ind w:right="96"/>
              <w:jc w:val="both"/>
              <w:rPr>
                <w:rStyle w:val="Gl"/>
                <w:rFonts w:ascii="Times New Roman" w:hAnsi="Times New Roman"/>
                <w:bCs/>
                <w:color w:val="auto"/>
                <w:sz w:val="20"/>
              </w:rPr>
            </w:pPr>
            <w:r w:rsidRPr="008A479F">
              <w:rPr>
                <w:rStyle w:val="Gl"/>
                <w:rFonts w:ascii="Times New Roman" w:hAnsi="Times New Roman"/>
                <w:b/>
                <w:bCs/>
                <w:color w:val="auto"/>
                <w:sz w:val="20"/>
              </w:rPr>
              <w:t>6. Harç Makbuzu</w:t>
            </w:r>
            <w:r w:rsidRPr="008A479F">
              <w:rPr>
                <w:rStyle w:val="Gl"/>
                <w:rFonts w:ascii="Times New Roman" w:hAnsi="Times New Roman"/>
                <w:bCs/>
                <w:color w:val="auto"/>
                <w:sz w:val="20"/>
              </w:rPr>
              <w:t xml:space="preserve">  </w:t>
            </w:r>
          </w:p>
          <w:p w:rsidR="00626605" w:rsidRPr="008A479F" w:rsidRDefault="00626605" w:rsidP="00626605">
            <w:pPr>
              <w:pStyle w:val="GvdeMetni2"/>
              <w:ind w:right="96"/>
              <w:jc w:val="both"/>
              <w:rPr>
                <w:rStyle w:val="Gl"/>
                <w:rFonts w:ascii="Times New Roman" w:hAnsi="Times New Roman"/>
                <w:bCs/>
                <w:color w:val="auto"/>
                <w:sz w:val="20"/>
              </w:rPr>
            </w:pPr>
            <w:r w:rsidRPr="008A479F">
              <w:rPr>
                <w:rStyle w:val="Gl"/>
                <w:rFonts w:ascii="Times New Roman" w:hAnsi="Times New Roman"/>
                <w:bCs/>
                <w:color w:val="auto"/>
                <w:sz w:val="20"/>
              </w:rPr>
              <w:t>-Kayıt Düzeltme Harcı</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w:t>
            </w:r>
            <w:r w:rsidRPr="008A479F">
              <w:rPr>
                <w:rStyle w:val="Gl"/>
                <w:rFonts w:ascii="Times New Roman" w:hAnsi="Times New Roman" w:cs="Times New Roman"/>
                <w:b w:val="0"/>
                <w:bCs w:val="0"/>
                <w:color w:val="auto"/>
                <w:sz w:val="20"/>
                <w:szCs w:val="20"/>
              </w:rPr>
              <w:t>Gemi Tasdiknamesi ücreti (</w:t>
            </w:r>
            <w:r w:rsidRPr="008A479F">
              <w:rPr>
                <w:rStyle w:val="Gl"/>
                <w:rFonts w:ascii="Times New Roman" w:hAnsi="Times New Roman" w:cs="Times New Roman"/>
                <w:b w:val="0"/>
                <w:bCs w:val="0"/>
                <w:i/>
                <w:color w:val="auto"/>
                <w:sz w:val="20"/>
                <w:szCs w:val="20"/>
                <w:u w:val="single"/>
              </w:rPr>
              <w:t>İndirimli harç)</w:t>
            </w: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0 Saat</w:t>
            </w:r>
          </w:p>
        </w:tc>
      </w:tr>
      <w:tr w:rsidR="00CF2148" w:rsidRPr="008A479F" w:rsidTr="000F0718">
        <w:tblPrEx>
          <w:tblCellMar>
            <w:top w:w="45" w:type="dxa"/>
            <w:left w:w="70" w:type="dxa"/>
            <w:right w:w="27" w:type="dxa"/>
          </w:tblCellMar>
        </w:tblPrEx>
        <w:trPr>
          <w:trHeight w:val="1360"/>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1</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4"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MGS’YE KAYITLI GEMİLERİN SİCİL KAYDINDA MEYDANA GELEN DEĞİŞİKLİK NEDENİYLE TASDİKNAMESİNİN DEĞİŞTİRİLEBİLMESİ</w:t>
            </w:r>
          </w:p>
        </w:tc>
        <w:tc>
          <w:tcPr>
            <w:tcW w:w="5670" w:type="dxa"/>
            <w:tcBorders>
              <w:top w:val="single" w:sz="4" w:space="0" w:color="000000"/>
              <w:left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Değişiklik talep dilekçesi</w:t>
            </w:r>
          </w:p>
          <w:p w:rsidR="00626605" w:rsidRPr="008A479F" w:rsidRDefault="00626605" w:rsidP="00626605">
            <w:pPr>
              <w:ind w:left="0"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değişikliğin tescili yapılacak;</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 xml:space="preserve">4. Gemi Sicil Tasdiknamesi </w:t>
            </w:r>
            <w:r w:rsidRPr="008A479F">
              <w:rPr>
                <w:rFonts w:ascii="Times New Roman" w:hAnsi="Times New Roman"/>
                <w:b w:val="0"/>
                <w:color w:val="auto"/>
                <w:sz w:val="20"/>
              </w:rPr>
              <w:t>(Dosyasına konulmak üzere)</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5. Sicil Kaydında Değişikliğe gerekçe olan belge/belgeler</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6. Harç Makbuzu  </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w:t>
            </w:r>
            <w:r w:rsidRPr="008A479F">
              <w:rPr>
                <w:rStyle w:val="Gl"/>
                <w:rFonts w:ascii="Times New Roman" w:hAnsi="Times New Roman" w:cs="Times New Roman"/>
                <w:bCs w:val="0"/>
                <w:color w:val="auto"/>
                <w:sz w:val="20"/>
                <w:szCs w:val="20"/>
              </w:rPr>
              <w:t>MGS</w:t>
            </w:r>
            <w:r w:rsidRPr="008A479F">
              <w:rPr>
                <w:rStyle w:val="Gl"/>
                <w:rFonts w:ascii="Times New Roman" w:hAnsi="Times New Roman" w:cs="Times New Roman"/>
                <w:b w:val="0"/>
                <w:bCs w:val="0"/>
                <w:color w:val="auto"/>
                <w:sz w:val="20"/>
                <w:szCs w:val="20"/>
              </w:rPr>
              <w:t>; Gemi Tasdiknamesi ücreti (</w:t>
            </w:r>
            <w:r w:rsidRPr="008A479F">
              <w:rPr>
                <w:rStyle w:val="Gl"/>
                <w:rFonts w:ascii="Times New Roman" w:hAnsi="Times New Roman" w:cs="Times New Roman"/>
                <w:b w:val="0"/>
                <w:bCs w:val="0"/>
                <w:i/>
                <w:color w:val="auto"/>
                <w:sz w:val="20"/>
                <w:szCs w:val="20"/>
                <w:u w:val="single"/>
              </w:rPr>
              <w:t>İndirimli harç</w:t>
            </w:r>
            <w:r w:rsidRPr="008A479F">
              <w:rPr>
                <w:rStyle w:val="Gl"/>
                <w:rFonts w:ascii="Times New Roman" w:hAnsi="Times New Roman" w:cs="Times New Roman"/>
                <w:b w:val="0"/>
                <w:bCs w:val="0"/>
                <w:i/>
                <w:color w:val="auto"/>
                <w:sz w:val="20"/>
                <w:szCs w:val="20"/>
              </w:rPr>
              <w:t>)</w:t>
            </w:r>
            <w:r w:rsidRPr="008A479F">
              <w:rPr>
                <w:rStyle w:val="Gl"/>
                <w:rFonts w:ascii="Times New Roman" w:hAnsi="Times New Roman" w:cs="Times New Roman"/>
                <w:b w:val="0"/>
                <w:bCs w:val="0"/>
                <w:color w:val="auto"/>
                <w:sz w:val="20"/>
                <w:szCs w:val="20"/>
              </w:rPr>
              <w:t xml:space="preserve">, </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Style w:val="Gl"/>
                <w:rFonts w:ascii="Times New Roman" w:hAnsi="Times New Roman"/>
                <w:bCs/>
                <w:color w:val="auto"/>
                <w:sz w:val="20"/>
              </w:rPr>
              <w:t>-Gemi Sicilinde Yapılan Kayıt Düzeltmeleri Harcı</w:t>
            </w: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7700F3">
        <w:tblPrEx>
          <w:tblCellMar>
            <w:top w:w="45" w:type="dxa"/>
            <w:left w:w="70" w:type="dxa"/>
            <w:right w:w="27" w:type="dxa"/>
          </w:tblCellMar>
        </w:tblPrEx>
        <w:trPr>
          <w:trHeight w:val="3633"/>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72</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pStyle w:val="Balk6"/>
              <w:ind w:left="0" w:firstLine="0"/>
              <w:jc w:val="center"/>
              <w:outlineLvl w:val="5"/>
              <w:rPr>
                <w:rFonts w:ascii="Times New Roman" w:hAnsi="Times New Roman" w:cs="Times New Roman"/>
                <w:b/>
                <w:color w:val="auto"/>
                <w:sz w:val="20"/>
                <w:szCs w:val="20"/>
              </w:rPr>
            </w:pPr>
            <w:r w:rsidRPr="008A479F">
              <w:rPr>
                <w:rFonts w:ascii="Times New Roman" w:hAnsi="Times New Roman" w:cs="Times New Roman"/>
                <w:b/>
                <w:color w:val="auto"/>
                <w:sz w:val="20"/>
                <w:szCs w:val="20"/>
              </w:rPr>
              <w:t>KİRALAMA İŞLEMLERİ</w:t>
            </w:r>
          </w:p>
          <w:p w:rsidR="00626605" w:rsidRPr="008A479F" w:rsidRDefault="00626605" w:rsidP="00626605">
            <w:pPr>
              <w:spacing w:after="0" w:line="259" w:lineRule="auto"/>
              <w:ind w:left="0" w:right="44"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a-Kira Sözleşmesinin Gemi Siciline Tescili)</w:t>
            </w:r>
          </w:p>
        </w:tc>
        <w:tc>
          <w:tcPr>
            <w:tcW w:w="5670" w:type="dxa"/>
            <w:tcBorders>
              <w:top w:val="single" w:sz="4" w:space="0" w:color="000000"/>
              <w:left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w:t>
            </w:r>
            <w:r w:rsidRPr="008A479F">
              <w:rPr>
                <w:rFonts w:ascii="Times New Roman" w:hAnsi="Times New Roman" w:cs="Times New Roman"/>
                <w:color w:val="auto"/>
                <w:sz w:val="20"/>
                <w:szCs w:val="20"/>
              </w:rPr>
              <w:t xml:space="preserve"> </w:t>
            </w:r>
            <w:r w:rsidRPr="008A479F">
              <w:rPr>
                <w:rFonts w:ascii="Times New Roman" w:hAnsi="Times New Roman" w:cs="Times New Roman"/>
                <w:bCs/>
                <w:color w:val="auto"/>
                <w:sz w:val="20"/>
                <w:szCs w:val="20"/>
              </w:rPr>
              <w:t>yerleşim yeri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w:t>
            </w:r>
            <w:r w:rsidR="007020B9">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 xml:space="preserve">4. Gemi Sicil Tasdiknamesi </w:t>
            </w:r>
            <w:r w:rsidRPr="008A479F">
              <w:rPr>
                <w:rFonts w:ascii="Times New Roman" w:hAnsi="Times New Roman"/>
                <w:b w:val="0"/>
                <w:color w:val="auto"/>
                <w:sz w:val="20"/>
              </w:rPr>
              <w:t>(Dosyasına konulmak üzere)</w:t>
            </w:r>
          </w:p>
          <w:p w:rsidR="00626605" w:rsidRPr="008A479F" w:rsidRDefault="007020B9"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 xml:space="preserve">5. Kira Sözleşmesi </w:t>
            </w:r>
          </w:p>
          <w:p w:rsidR="00626605" w:rsidRPr="008A479F" w:rsidRDefault="00626605" w:rsidP="00626605">
            <w:pPr>
              <w:pStyle w:val="Balk3"/>
              <w:framePr w:hSpace="0" w:wrap="auto" w:vAnchor="margin" w:hAnchor="text" w:yAlign="inline"/>
              <w:outlineLvl w:val="2"/>
              <w:rPr>
                <w:rStyle w:val="Gl"/>
                <w:rFonts w:ascii="Times New Roman" w:hAnsi="Times New Roman"/>
                <w:b/>
                <w:bCs/>
                <w:color w:val="auto"/>
                <w:sz w:val="20"/>
              </w:rPr>
            </w:pPr>
            <w:r w:rsidRPr="008A479F">
              <w:rPr>
                <w:rStyle w:val="Gl"/>
                <w:rFonts w:ascii="Times New Roman" w:hAnsi="Times New Roman"/>
                <w:bCs/>
                <w:color w:val="auto"/>
                <w:sz w:val="20"/>
              </w:rPr>
              <w:t xml:space="preserve">6. </w:t>
            </w:r>
            <w:r w:rsidRPr="008A479F">
              <w:rPr>
                <w:rStyle w:val="Gl"/>
                <w:rFonts w:ascii="Times New Roman" w:hAnsi="Times New Roman"/>
                <w:b/>
                <w:bCs/>
                <w:color w:val="auto"/>
                <w:sz w:val="20"/>
              </w:rPr>
              <w:t>Harç Makbuzu</w:t>
            </w:r>
            <w:r w:rsidRPr="008A479F">
              <w:rPr>
                <w:rStyle w:val="Gl"/>
                <w:rFonts w:ascii="Times New Roman" w:hAnsi="Times New Roman"/>
                <w:bCs/>
                <w:color w:val="auto"/>
                <w:sz w:val="20"/>
              </w:rPr>
              <w:t xml:space="preserve">  </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w:t>
            </w:r>
            <w:r w:rsidR="007020B9">
              <w:rPr>
                <w:rStyle w:val="Gl"/>
                <w:rFonts w:ascii="Times New Roman" w:hAnsi="Times New Roman" w:cs="Times New Roman"/>
                <w:bCs w:val="0"/>
                <w:color w:val="auto"/>
                <w:sz w:val="20"/>
                <w:szCs w:val="20"/>
              </w:rPr>
              <w:t xml:space="preserve">MGS </w:t>
            </w:r>
            <w:r w:rsidRPr="008A479F">
              <w:rPr>
                <w:rStyle w:val="Gl"/>
                <w:rFonts w:ascii="Times New Roman" w:hAnsi="Times New Roman" w:cs="Times New Roman"/>
                <w:bCs w:val="0"/>
                <w:color w:val="auto"/>
                <w:sz w:val="20"/>
                <w:szCs w:val="20"/>
              </w:rPr>
              <w:t>için</w:t>
            </w:r>
            <w:r w:rsidRPr="008A479F">
              <w:rPr>
                <w:rStyle w:val="Gl"/>
                <w:rFonts w:ascii="Times New Roman" w:hAnsi="Times New Roman" w:cs="Times New Roman"/>
                <w:b w:val="0"/>
                <w:bCs w:val="0"/>
                <w:color w:val="auto"/>
                <w:sz w:val="20"/>
                <w:szCs w:val="20"/>
              </w:rPr>
              <w:t>; Gemi Tasdiknamesi ücreti (</w:t>
            </w:r>
            <w:r w:rsidRPr="008A479F">
              <w:rPr>
                <w:rStyle w:val="Gl"/>
                <w:rFonts w:ascii="Times New Roman" w:hAnsi="Times New Roman" w:cs="Times New Roman"/>
                <w:b w:val="0"/>
                <w:bCs w:val="0"/>
                <w:i/>
                <w:color w:val="auto"/>
                <w:sz w:val="20"/>
                <w:szCs w:val="20"/>
              </w:rPr>
              <w:t>Tam Harç</w:t>
            </w:r>
            <w:r w:rsidRPr="008A479F">
              <w:rPr>
                <w:rStyle w:val="Gl"/>
                <w:rFonts w:ascii="Times New Roman" w:hAnsi="Times New Roman" w:cs="Times New Roman"/>
                <w:b w:val="0"/>
                <w:bCs w:val="0"/>
                <w:color w:val="auto"/>
                <w:sz w:val="20"/>
                <w:szCs w:val="20"/>
              </w:rPr>
              <w:t xml:space="preserve">) </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 xml:space="preserve">-Gemi Sicilinde Yapılan Kayıt Düzeltmeleri harcı </w:t>
            </w:r>
            <w:r w:rsidRPr="008A479F">
              <w:rPr>
                <w:rStyle w:val="Gl"/>
                <w:rFonts w:ascii="Times New Roman" w:hAnsi="Times New Roman" w:cs="Times New Roman"/>
                <w:b w:val="0"/>
                <w:bCs w:val="0"/>
                <w:i/>
                <w:color w:val="auto"/>
                <w:sz w:val="20"/>
                <w:szCs w:val="20"/>
              </w:rPr>
              <w:t>(Kira Sözleşmelerinde tadil olması durumunda)</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Style w:val="Gl"/>
                <w:rFonts w:ascii="Times New Roman" w:hAnsi="Times New Roman"/>
                <w:bCs/>
                <w:color w:val="auto"/>
                <w:sz w:val="20"/>
              </w:rPr>
              <w:t>-Kira Mukavelele</w:t>
            </w:r>
            <w:r w:rsidR="007020B9">
              <w:rPr>
                <w:rStyle w:val="Gl"/>
                <w:rFonts w:ascii="Times New Roman" w:hAnsi="Times New Roman"/>
                <w:bCs/>
                <w:color w:val="auto"/>
                <w:sz w:val="20"/>
              </w:rPr>
              <w:t xml:space="preserve">rin Gemi Siciline Şerhi harcı  </w:t>
            </w: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2 Saat</w:t>
            </w:r>
          </w:p>
        </w:tc>
      </w:tr>
      <w:tr w:rsidR="00CF2148" w:rsidRPr="008A479F" w:rsidTr="007700F3">
        <w:tblPrEx>
          <w:tblCellMar>
            <w:top w:w="45" w:type="dxa"/>
            <w:left w:w="70" w:type="dxa"/>
            <w:right w:w="27" w:type="dxa"/>
          </w:tblCellMar>
        </w:tblPrEx>
        <w:trPr>
          <w:trHeight w:val="3633"/>
        </w:trPr>
        <w:tc>
          <w:tcPr>
            <w:tcW w:w="690" w:type="dxa"/>
            <w:tcBorders>
              <w:top w:val="single" w:sz="4" w:space="0" w:color="000000"/>
              <w:left w:val="single" w:sz="4" w:space="0" w:color="000000"/>
              <w:right w:val="single" w:sz="4" w:space="0" w:color="000000"/>
            </w:tcBorders>
            <w:shd w:val="clear" w:color="auto" w:fill="DBE4F0"/>
          </w:tcPr>
          <w:p w:rsidR="00626605" w:rsidRPr="008A479F" w:rsidRDefault="00E8382A" w:rsidP="00626605">
            <w:pPr>
              <w:spacing w:after="0" w:line="259" w:lineRule="auto"/>
              <w:ind w:left="0" w:right="4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3</w:t>
            </w:r>
          </w:p>
        </w:tc>
        <w:tc>
          <w:tcPr>
            <w:tcW w:w="238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pStyle w:val="Balk6"/>
              <w:ind w:left="0" w:firstLine="0"/>
              <w:jc w:val="center"/>
              <w:outlineLvl w:val="5"/>
              <w:rPr>
                <w:rFonts w:ascii="Times New Roman" w:hAnsi="Times New Roman" w:cs="Times New Roman"/>
                <w:b/>
                <w:color w:val="auto"/>
                <w:sz w:val="20"/>
                <w:szCs w:val="20"/>
              </w:rPr>
            </w:pPr>
            <w:r w:rsidRPr="008A479F">
              <w:rPr>
                <w:rFonts w:ascii="Times New Roman" w:hAnsi="Times New Roman" w:cs="Times New Roman"/>
                <w:b/>
                <w:color w:val="auto"/>
                <w:sz w:val="20"/>
                <w:szCs w:val="20"/>
              </w:rPr>
              <w:t>KİRALAMA İŞLEMLERİ</w:t>
            </w:r>
          </w:p>
          <w:p w:rsidR="00626605" w:rsidRPr="008A479F" w:rsidRDefault="00626605" w:rsidP="00626605">
            <w:pPr>
              <w:pStyle w:val="Balk6"/>
              <w:ind w:left="0" w:firstLine="0"/>
              <w:jc w:val="center"/>
              <w:outlineLvl w:val="5"/>
              <w:rPr>
                <w:rFonts w:ascii="Times New Roman" w:hAnsi="Times New Roman" w:cs="Times New Roman"/>
                <w:color w:val="auto"/>
                <w:sz w:val="20"/>
                <w:szCs w:val="20"/>
              </w:rPr>
            </w:pPr>
            <w:r w:rsidRPr="008A479F">
              <w:rPr>
                <w:rFonts w:ascii="Times New Roman" w:hAnsi="Times New Roman" w:cs="Times New Roman"/>
                <w:b/>
                <w:color w:val="auto"/>
                <w:sz w:val="20"/>
                <w:szCs w:val="20"/>
              </w:rPr>
              <w:t>b- Kira Sözleşmesinin Feshi</w:t>
            </w:r>
          </w:p>
        </w:tc>
        <w:tc>
          <w:tcPr>
            <w:tcW w:w="5670" w:type="dxa"/>
            <w:tcBorders>
              <w:top w:val="single" w:sz="4" w:space="0" w:color="000000"/>
              <w:left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 xml:space="preserve">4. Gemi Sicil Tasdiknamesi </w:t>
            </w:r>
            <w:r w:rsidRPr="008A479F">
              <w:rPr>
                <w:rFonts w:ascii="Times New Roman" w:hAnsi="Times New Roman"/>
                <w:b w:val="0"/>
                <w:color w:val="auto"/>
                <w:sz w:val="20"/>
              </w:rPr>
              <w:t>(Dosyasına konulmak üzere)</w:t>
            </w:r>
          </w:p>
          <w:p w:rsidR="00626605" w:rsidRPr="008A479F" w:rsidRDefault="007020B9"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 xml:space="preserve">5. Kira Fek Sözleşmesi </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6. Harç Makbuzu  </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w:t>
            </w:r>
            <w:r w:rsidR="007020B9">
              <w:rPr>
                <w:rStyle w:val="Gl"/>
                <w:rFonts w:ascii="Times New Roman" w:hAnsi="Times New Roman" w:cs="Times New Roman"/>
                <w:bCs w:val="0"/>
                <w:color w:val="auto"/>
                <w:sz w:val="20"/>
                <w:szCs w:val="20"/>
              </w:rPr>
              <w:t xml:space="preserve">MGS </w:t>
            </w:r>
            <w:r w:rsidRPr="008A479F">
              <w:rPr>
                <w:rStyle w:val="Gl"/>
                <w:rFonts w:ascii="Times New Roman" w:hAnsi="Times New Roman" w:cs="Times New Roman"/>
                <w:b w:val="0"/>
                <w:bCs w:val="0"/>
                <w:color w:val="auto"/>
                <w:sz w:val="20"/>
                <w:szCs w:val="20"/>
              </w:rPr>
              <w:t xml:space="preserve">; Gemi Tasdiknamesi ücreti ( </w:t>
            </w:r>
            <w:r w:rsidRPr="008A479F">
              <w:rPr>
                <w:rStyle w:val="Gl"/>
                <w:rFonts w:ascii="Times New Roman" w:hAnsi="Times New Roman" w:cs="Times New Roman"/>
                <w:b w:val="0"/>
                <w:bCs w:val="0"/>
                <w:i/>
                <w:color w:val="auto"/>
                <w:sz w:val="20"/>
                <w:szCs w:val="20"/>
                <w:u w:val="single"/>
              </w:rPr>
              <w:t>Tam harç</w:t>
            </w:r>
            <w:r w:rsidRPr="008A479F">
              <w:rPr>
                <w:rStyle w:val="Gl"/>
                <w:rFonts w:ascii="Times New Roman" w:hAnsi="Times New Roman" w:cs="Times New Roman"/>
                <w:b w:val="0"/>
                <w:bCs w:val="0"/>
                <w:i/>
                <w:color w:val="auto"/>
                <w:sz w:val="20"/>
                <w:szCs w:val="20"/>
              </w:rPr>
              <w:t>)</w:t>
            </w:r>
            <w:r w:rsidRPr="008A479F">
              <w:rPr>
                <w:rStyle w:val="Gl"/>
                <w:rFonts w:ascii="Times New Roman" w:hAnsi="Times New Roman" w:cs="Times New Roman"/>
                <w:b w:val="0"/>
                <w:bCs w:val="0"/>
                <w:color w:val="auto"/>
                <w:sz w:val="20"/>
                <w:szCs w:val="20"/>
              </w:rPr>
              <w:t xml:space="preserve">, </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Style w:val="Gl"/>
                <w:rFonts w:ascii="Times New Roman" w:hAnsi="Times New Roman"/>
                <w:bCs/>
                <w:color w:val="auto"/>
                <w:sz w:val="20"/>
              </w:rPr>
              <w:t>-</w:t>
            </w:r>
            <w:r w:rsidRPr="008A479F">
              <w:rPr>
                <w:rStyle w:val="Gl"/>
                <w:rFonts w:ascii="Times New Roman" w:hAnsi="Times New Roman"/>
                <w:color w:val="auto"/>
                <w:sz w:val="20"/>
              </w:rPr>
              <w:t xml:space="preserve"> Harç Mevzuuna Giren İşlemlerin Terkini ücreti</w:t>
            </w:r>
          </w:p>
        </w:tc>
        <w:tc>
          <w:tcPr>
            <w:tcW w:w="1814" w:type="dxa"/>
            <w:tcBorders>
              <w:top w:val="single" w:sz="4" w:space="0" w:color="000000"/>
              <w:left w:val="single" w:sz="4" w:space="0" w:color="000000"/>
              <w:right w:val="single" w:sz="4" w:space="0" w:color="000000"/>
            </w:tcBorders>
            <w:shd w:val="clear" w:color="auto" w:fill="DBE4F0"/>
          </w:tcPr>
          <w:p w:rsidR="00626605" w:rsidRPr="008A479F" w:rsidRDefault="00626605" w:rsidP="00626605">
            <w:pPr>
              <w:spacing w:after="0" w:line="259" w:lineRule="auto"/>
              <w:ind w:left="0" w:right="4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4</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pStyle w:val="Balk1"/>
              <w:ind w:left="0" w:firstLine="0"/>
              <w:jc w:val="center"/>
              <w:outlineLvl w:val="0"/>
              <w:rPr>
                <w:rFonts w:ascii="Times New Roman" w:hAnsi="Times New Roman" w:cs="Times New Roman"/>
                <w:b/>
                <w:color w:val="auto"/>
                <w:sz w:val="20"/>
                <w:szCs w:val="20"/>
              </w:rPr>
            </w:pPr>
            <w:r w:rsidRPr="008A479F">
              <w:rPr>
                <w:rFonts w:ascii="Times New Roman" w:hAnsi="Times New Roman" w:cs="Times New Roman"/>
                <w:b/>
                <w:color w:val="auto"/>
                <w:sz w:val="20"/>
                <w:szCs w:val="20"/>
              </w:rPr>
              <w:t>GEMİLERİN SİCİLDEN TERKİNİ</w:t>
            </w:r>
          </w:p>
          <w:p w:rsidR="00626605" w:rsidRPr="008A479F" w:rsidRDefault="00626605" w:rsidP="00626605">
            <w:pPr>
              <w:pStyle w:val="ListeParagraf"/>
              <w:numPr>
                <w:ilvl w:val="0"/>
                <w:numId w:val="55"/>
              </w:numPr>
              <w:spacing w:after="217" w:line="259" w:lineRule="auto"/>
              <w:ind w:left="99" w:firstLine="0"/>
              <w:jc w:val="center"/>
              <w:rPr>
                <w:rFonts w:ascii="Times New Roman" w:hAnsi="Times New Roman" w:cs="Times New Roman"/>
                <w:color w:val="auto"/>
                <w:sz w:val="20"/>
                <w:szCs w:val="20"/>
              </w:rPr>
            </w:pPr>
            <w:r w:rsidRPr="008A479F">
              <w:rPr>
                <w:rFonts w:ascii="Times New Roman" w:hAnsi="Times New Roman" w:cs="Times New Roman"/>
                <w:b/>
                <w:color w:val="auto"/>
                <w:sz w:val="20"/>
                <w:szCs w:val="20"/>
              </w:rPr>
              <w:t xml:space="preserve">Geminin Batması veya Tamir Kabul Etmez </w:t>
            </w:r>
            <w:r w:rsidRPr="008A479F">
              <w:rPr>
                <w:rFonts w:ascii="Times New Roman" w:hAnsi="Times New Roman" w:cs="Times New Roman"/>
                <w:b/>
                <w:color w:val="auto"/>
                <w:sz w:val="20"/>
                <w:szCs w:val="20"/>
              </w:rPr>
              <w:lastRenderedPageBreak/>
              <w:t>Olması Nedeniyle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lastRenderedPageBreak/>
              <w:t>Umurbey Vatandaş Portalından randevu talebi ile işlem yapılır</w:t>
            </w:r>
          </w:p>
          <w:p w:rsidR="00626605" w:rsidRPr="008A479F" w:rsidRDefault="007020B9"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erkin Talep Dilekçesi</w:t>
            </w:r>
          </w:p>
          <w:p w:rsidR="00626605" w:rsidRPr="008A479F" w:rsidRDefault="00626605" w:rsidP="00626605">
            <w:pPr>
              <w:ind w:left="0" w:right="155"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 donatan;</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spacing w:after="0"/>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lastRenderedPageBreak/>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spacing w:after="0"/>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spacing w:after="0"/>
              <w:ind w:left="0"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4. Geminin batması veya tamir kabul etmez olduğu ile ilgili düzenlenen rapor</w:t>
            </w:r>
          </w:p>
          <w:p w:rsidR="00626605" w:rsidRPr="008A479F" w:rsidRDefault="00626605" w:rsidP="00626605">
            <w:pPr>
              <w:spacing w:after="0"/>
              <w:ind w:left="0" w:firstLine="0"/>
              <w:rPr>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5. Gemi Sicil Tasdiknamesi </w:t>
            </w:r>
            <w:r w:rsidRPr="008A479F">
              <w:rPr>
                <w:rStyle w:val="Gl"/>
                <w:rFonts w:ascii="Times New Roman" w:hAnsi="Times New Roman" w:cs="Times New Roman"/>
                <w:b w:val="0"/>
                <w:bCs w:val="0"/>
                <w:color w:val="auto"/>
                <w:sz w:val="20"/>
                <w:szCs w:val="20"/>
              </w:rPr>
              <w:t>(Terkin dosyasına konulmak üzere</w:t>
            </w:r>
            <w:r w:rsidRPr="008A479F">
              <w:rPr>
                <w:rFonts w:ascii="Times New Roman" w:hAnsi="Times New Roman" w:cs="Times New Roman"/>
                <w:b/>
                <w:bCs/>
                <w:color w:val="auto"/>
                <w:sz w:val="20"/>
                <w:szCs w:val="20"/>
              </w:rPr>
              <w:t>)</w:t>
            </w:r>
          </w:p>
          <w:p w:rsidR="00626605" w:rsidRPr="008A479F" w:rsidRDefault="00626605" w:rsidP="00626605">
            <w:pPr>
              <w:spacing w:after="0" w:line="240" w:lineRule="atLeast"/>
              <w:ind w:left="0" w:firstLine="0"/>
              <w:rPr>
                <w:rFonts w:ascii="Times New Roman" w:hAnsi="Times New Roman" w:cs="Times New Roman"/>
                <w:color w:val="auto"/>
                <w:sz w:val="20"/>
                <w:szCs w:val="20"/>
              </w:rPr>
            </w:pPr>
            <w:r w:rsidRPr="008A479F">
              <w:rPr>
                <w:rFonts w:ascii="Times New Roman" w:hAnsi="Times New Roman" w:cs="Times New Roman"/>
                <w:b/>
                <w:color w:val="auto"/>
                <w:sz w:val="20"/>
                <w:szCs w:val="20"/>
              </w:rPr>
              <w:t xml:space="preserve">6. Tonilato Belgesi </w:t>
            </w:r>
            <w:r w:rsidRPr="008A479F">
              <w:rPr>
                <w:rStyle w:val="Gl"/>
                <w:rFonts w:ascii="Times New Roman" w:hAnsi="Times New Roman" w:cs="Times New Roman"/>
                <w:b w:val="0"/>
                <w:bCs w:val="0"/>
                <w:color w:val="auto"/>
                <w:sz w:val="20"/>
                <w:szCs w:val="20"/>
              </w:rPr>
              <w:t>(Terkin dosyasına konulmak üzere)</w:t>
            </w:r>
          </w:p>
          <w:p w:rsidR="00626605" w:rsidRPr="008A479F" w:rsidRDefault="00626605" w:rsidP="00626605">
            <w:pPr>
              <w:spacing w:after="0" w:line="240" w:lineRule="atLeast"/>
              <w:ind w:left="0" w:firstLine="0"/>
              <w:rPr>
                <w:rFonts w:ascii="Times New Roman" w:hAnsi="Times New Roman" w:cs="Times New Roman"/>
                <w:color w:val="auto"/>
                <w:sz w:val="20"/>
                <w:szCs w:val="20"/>
              </w:rPr>
            </w:pPr>
            <w:r w:rsidRPr="008A479F">
              <w:rPr>
                <w:rFonts w:ascii="Times New Roman" w:hAnsi="Times New Roman" w:cs="Times New Roman"/>
                <w:b/>
                <w:color w:val="auto"/>
                <w:sz w:val="20"/>
                <w:szCs w:val="20"/>
              </w:rPr>
              <w:t>7. Takyidat varsa; takyidatın kaldırdığına dair karar yazısı veya alacaklının muvaffakatı</w:t>
            </w:r>
            <w:r w:rsidRPr="008A479F">
              <w:rPr>
                <w:rFonts w:ascii="Times New Roman" w:hAnsi="Times New Roman" w:cs="Times New Roman"/>
                <w:bCs/>
                <w:color w:val="auto"/>
                <w:sz w:val="20"/>
                <w:szCs w:val="20"/>
              </w:rPr>
              <w:t xml:space="preserve"> (İhtiyati tedbir kararı dahil)</w:t>
            </w:r>
          </w:p>
          <w:p w:rsidR="00626605" w:rsidRPr="008A479F" w:rsidRDefault="00626605" w:rsidP="00626605">
            <w:pPr>
              <w:spacing w:after="0" w:line="240" w:lineRule="atLeast"/>
              <w:ind w:left="0" w:firstLine="0"/>
              <w:rPr>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8. ÖTV Defterinin Kapatılması </w:t>
            </w:r>
            <w:r w:rsidRPr="008A479F">
              <w:rPr>
                <w:rStyle w:val="Gl"/>
                <w:rFonts w:ascii="Times New Roman" w:hAnsi="Times New Roman" w:cs="Times New Roman"/>
                <w:b w:val="0"/>
                <w:bCs w:val="0"/>
                <w:color w:val="auto"/>
                <w:sz w:val="20"/>
                <w:szCs w:val="20"/>
              </w:rPr>
              <w:t>(Olması halinde)</w:t>
            </w:r>
          </w:p>
          <w:p w:rsidR="00626605" w:rsidRPr="008A479F" w:rsidRDefault="007020B9" w:rsidP="00626605">
            <w:pPr>
              <w:pStyle w:val="AralkYok"/>
              <w:rPr>
                <w:rStyle w:val="Gl"/>
                <w:bCs w:val="0"/>
                <w:sz w:val="20"/>
                <w:szCs w:val="20"/>
              </w:rPr>
            </w:pPr>
            <w:r>
              <w:rPr>
                <w:rStyle w:val="Gl"/>
                <w:bCs w:val="0"/>
                <w:sz w:val="20"/>
                <w:szCs w:val="20"/>
              </w:rPr>
              <w:t>9</w:t>
            </w:r>
            <w:r w:rsidR="00626605" w:rsidRPr="008A479F">
              <w:rPr>
                <w:rStyle w:val="Gl"/>
                <w:bCs w:val="0"/>
                <w:sz w:val="20"/>
                <w:szCs w:val="20"/>
              </w:rPr>
              <w:t xml:space="preserve">. Harç Makbuzu </w:t>
            </w:r>
          </w:p>
          <w:p w:rsidR="00626605" w:rsidRPr="008A479F" w:rsidRDefault="00626605" w:rsidP="00626605">
            <w:pPr>
              <w:spacing w:after="0" w:line="259" w:lineRule="auto"/>
              <w:ind w:left="0" w:firstLine="0"/>
              <w:jc w:val="left"/>
              <w:rPr>
                <w:rFonts w:ascii="Times New Roman" w:hAnsi="Times New Roman" w:cs="Times New Roman"/>
                <w:color w:val="auto"/>
                <w:sz w:val="20"/>
                <w:szCs w:val="20"/>
              </w:rPr>
            </w:pPr>
            <w:r w:rsidRPr="008A479F">
              <w:rPr>
                <w:rStyle w:val="Gl"/>
                <w:rFonts w:ascii="Times New Roman" w:hAnsi="Times New Roman" w:cs="Times New Roman"/>
                <w:b w:val="0"/>
                <w:color w:val="auto"/>
                <w:sz w:val="20"/>
                <w:szCs w:val="20"/>
              </w:rPr>
              <w:t>-Harç Mevzuuna Giren İşlemlerin Terkini ücret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 xml:space="preserve">1-2 Saat </w:t>
            </w:r>
          </w:p>
        </w:tc>
      </w:tr>
      <w:tr w:rsidR="00CF2148" w:rsidRPr="008A479F" w:rsidTr="000F0718">
        <w:tblPrEx>
          <w:tblCellMar>
            <w:left w:w="70" w:type="dxa"/>
            <w:right w:w="42" w:type="dxa"/>
          </w:tblCellMar>
        </w:tblPrEx>
        <w:trPr>
          <w:trHeight w:val="369"/>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5</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pStyle w:val="KonuBal"/>
              <w:rPr>
                <w:bCs/>
                <w:sz w:val="20"/>
                <w:szCs w:val="20"/>
              </w:rPr>
            </w:pPr>
            <w:r w:rsidRPr="008A479F">
              <w:rPr>
                <w:bCs/>
                <w:sz w:val="20"/>
                <w:szCs w:val="20"/>
              </w:rPr>
              <w:t>GEMİLERİN SİCİLDEN TERKİNİ</w:t>
            </w:r>
          </w:p>
          <w:p w:rsidR="00626605" w:rsidRPr="008A479F" w:rsidRDefault="00626605" w:rsidP="00626605">
            <w:pPr>
              <w:pStyle w:val="ListeParagraf"/>
              <w:numPr>
                <w:ilvl w:val="0"/>
                <w:numId w:val="55"/>
              </w:numPr>
              <w:spacing w:after="217" w:line="259" w:lineRule="auto"/>
              <w:jc w:val="center"/>
              <w:rPr>
                <w:rFonts w:ascii="Times New Roman" w:hAnsi="Times New Roman" w:cs="Times New Roman"/>
                <w:b/>
                <w:color w:val="auto"/>
                <w:sz w:val="20"/>
                <w:szCs w:val="20"/>
              </w:rPr>
            </w:pPr>
            <w:r w:rsidRPr="008A479F">
              <w:rPr>
                <w:rFonts w:ascii="Times New Roman" w:hAnsi="Times New Roman" w:cs="Times New Roman"/>
                <w:b/>
                <w:bCs/>
                <w:color w:val="auto"/>
                <w:sz w:val="20"/>
                <w:szCs w:val="20"/>
              </w:rPr>
              <w:t>Geminin Türk Bayrağı Çekme Hakkını Yitirmesi Nedeniyle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1. Geminin Türk Bayrağını çekme hakkını kaybettiğine dair Gemi Si</w:t>
            </w:r>
            <w:r w:rsidR="007020B9">
              <w:rPr>
                <w:rFonts w:ascii="Times New Roman" w:hAnsi="Times New Roman"/>
                <w:color w:val="auto"/>
                <w:sz w:val="20"/>
              </w:rPr>
              <w:t>cil Müdürlüğüne yapılan başvuru</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Gemi donatanının Türk Vatandaşlığını kaybetmesi ve donatan şirketin yapısındaki değişiklik vb.)</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rPr>
              <w:t>2. Talebi yapan donatan;</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wrap="around"/>
              <w:outlineLvl w:val="2"/>
              <w:rPr>
                <w:rFonts w:ascii="Times New Roman" w:hAnsi="Times New Roman"/>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4. Gemi Sicil Tasdiknamesi </w:t>
            </w:r>
            <w:r w:rsidRPr="008A479F">
              <w:rPr>
                <w:rFonts w:ascii="Times New Roman" w:hAnsi="Times New Roman" w:cs="Times New Roman"/>
                <w:color w:val="auto"/>
                <w:sz w:val="20"/>
                <w:szCs w:val="20"/>
              </w:rPr>
              <w:t>(Terkin dosyasına konulmak üzere)</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color w:val="auto"/>
                <w:sz w:val="20"/>
                <w:szCs w:val="20"/>
              </w:rPr>
              <w:t xml:space="preserve">5. Tonilato Belgesi </w:t>
            </w:r>
            <w:r w:rsidRPr="008A479F">
              <w:rPr>
                <w:rStyle w:val="Gl"/>
                <w:rFonts w:ascii="Times New Roman" w:hAnsi="Times New Roman" w:cs="Times New Roman"/>
                <w:b w:val="0"/>
                <w:bCs w:val="0"/>
                <w:color w:val="auto"/>
                <w:sz w:val="20"/>
                <w:szCs w:val="20"/>
              </w:rPr>
              <w:t>(Terkin dosyasına konulmak üzere)</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color w:val="auto"/>
                <w:sz w:val="20"/>
                <w:szCs w:val="20"/>
              </w:rPr>
              <w:t>6. Takyidat varsa; takyidatın kaldırdığına dair karar yazısı veya alacaklının muvaffakatı</w:t>
            </w:r>
            <w:r w:rsidR="007020B9">
              <w:rPr>
                <w:rFonts w:ascii="Times New Roman" w:hAnsi="Times New Roman" w:cs="Times New Roman"/>
                <w:bCs/>
                <w:color w:val="auto"/>
                <w:sz w:val="20"/>
                <w:szCs w:val="20"/>
              </w:rPr>
              <w:t xml:space="preserve"> </w:t>
            </w:r>
          </w:p>
          <w:p w:rsidR="00626605" w:rsidRPr="008A479F" w:rsidRDefault="007020B9" w:rsidP="00626605">
            <w:pPr>
              <w:ind w:left="0" w:firstLine="0"/>
              <w:rPr>
                <w:rStyle w:val="Gl"/>
                <w:rFonts w:ascii="Times New Roman" w:hAnsi="Times New Roman" w:cs="Times New Roman"/>
                <w:b w:val="0"/>
                <w:bCs w:val="0"/>
                <w:color w:val="auto"/>
                <w:sz w:val="20"/>
                <w:szCs w:val="20"/>
              </w:rPr>
            </w:pPr>
            <w:r>
              <w:rPr>
                <w:rStyle w:val="Gl"/>
                <w:rFonts w:ascii="Times New Roman" w:hAnsi="Times New Roman" w:cs="Times New Roman"/>
                <w:color w:val="auto"/>
                <w:sz w:val="20"/>
                <w:szCs w:val="20"/>
              </w:rPr>
              <w:t>7</w:t>
            </w:r>
            <w:r w:rsidR="00626605" w:rsidRPr="008A479F">
              <w:rPr>
                <w:rStyle w:val="Gl"/>
                <w:rFonts w:ascii="Times New Roman" w:hAnsi="Times New Roman" w:cs="Times New Roman"/>
                <w:color w:val="auto"/>
                <w:sz w:val="20"/>
                <w:szCs w:val="20"/>
              </w:rPr>
              <w:t xml:space="preserve">. ÖTV Defterinin Kapatılması </w:t>
            </w:r>
            <w:r w:rsidR="00626605" w:rsidRPr="008A479F">
              <w:rPr>
                <w:rStyle w:val="Gl"/>
                <w:rFonts w:ascii="Times New Roman" w:hAnsi="Times New Roman" w:cs="Times New Roman"/>
                <w:b w:val="0"/>
                <w:bCs w:val="0"/>
                <w:color w:val="auto"/>
                <w:sz w:val="20"/>
                <w:szCs w:val="20"/>
              </w:rPr>
              <w:t>(Olması halinde)</w:t>
            </w:r>
          </w:p>
          <w:p w:rsidR="00626605" w:rsidRPr="008A479F" w:rsidRDefault="007020B9" w:rsidP="00626605">
            <w:pPr>
              <w:pStyle w:val="AralkYok"/>
              <w:rPr>
                <w:rStyle w:val="Gl"/>
                <w:bCs w:val="0"/>
                <w:sz w:val="20"/>
                <w:szCs w:val="20"/>
              </w:rPr>
            </w:pPr>
            <w:r>
              <w:rPr>
                <w:rStyle w:val="Gl"/>
                <w:bCs w:val="0"/>
                <w:sz w:val="20"/>
                <w:szCs w:val="20"/>
              </w:rPr>
              <w:t>8</w:t>
            </w:r>
            <w:r w:rsidR="00626605" w:rsidRPr="008A479F">
              <w:rPr>
                <w:rStyle w:val="Gl"/>
                <w:bCs w:val="0"/>
                <w:sz w:val="20"/>
                <w:szCs w:val="20"/>
              </w:rPr>
              <w:t xml:space="preserve">. Harç Makbuzu </w:t>
            </w:r>
          </w:p>
          <w:p w:rsidR="00626605" w:rsidRPr="008A479F" w:rsidRDefault="00626605" w:rsidP="00626605">
            <w:pPr>
              <w:spacing w:after="18" w:line="259" w:lineRule="auto"/>
              <w:ind w:left="0" w:firstLine="0"/>
              <w:jc w:val="left"/>
              <w:rPr>
                <w:rFonts w:ascii="Times New Roman" w:hAnsi="Times New Roman" w:cs="Times New Roman"/>
                <w:color w:val="auto"/>
                <w:sz w:val="20"/>
                <w:szCs w:val="20"/>
              </w:rPr>
            </w:pPr>
            <w:r w:rsidRPr="008A479F">
              <w:rPr>
                <w:rStyle w:val="Gl"/>
                <w:rFonts w:ascii="Times New Roman" w:hAnsi="Times New Roman" w:cs="Times New Roman"/>
                <w:b w:val="0"/>
                <w:color w:val="auto"/>
                <w:sz w:val="20"/>
                <w:szCs w:val="20"/>
              </w:rPr>
              <w:t>-Harç Mevzuuna Giren İşlemlerin Terkini ücret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2-3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6</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pStyle w:val="GvdeMetniGirintisi"/>
              <w:ind w:left="241" w:right="204"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MİLERİN SİCİLDEN TERKİNİ</w:t>
            </w:r>
          </w:p>
          <w:p w:rsidR="00626605" w:rsidRPr="008A479F" w:rsidRDefault="00626605" w:rsidP="00626605">
            <w:pPr>
              <w:pStyle w:val="ListeParagraf"/>
              <w:numPr>
                <w:ilvl w:val="0"/>
                <w:numId w:val="55"/>
              </w:numPr>
              <w:spacing w:after="217" w:line="259" w:lineRule="auto"/>
              <w:ind w:left="382" w:right="204" w:firstLine="0"/>
              <w:jc w:val="center"/>
              <w:rPr>
                <w:rFonts w:ascii="Times New Roman" w:hAnsi="Times New Roman" w:cs="Times New Roman"/>
                <w:b/>
                <w:color w:val="auto"/>
                <w:sz w:val="20"/>
                <w:szCs w:val="20"/>
              </w:rPr>
            </w:pPr>
            <w:r w:rsidRPr="008A479F">
              <w:rPr>
                <w:rFonts w:ascii="Times New Roman" w:hAnsi="Times New Roman" w:cs="Times New Roman"/>
                <w:b/>
                <w:bCs/>
                <w:color w:val="auto"/>
                <w:sz w:val="20"/>
                <w:szCs w:val="20"/>
              </w:rPr>
              <w:t xml:space="preserve">Milli Gemi Sicilinden Terkin, </w:t>
            </w:r>
            <w:r w:rsidRPr="008A479F">
              <w:rPr>
                <w:rFonts w:ascii="Times New Roman" w:hAnsi="Times New Roman" w:cs="Times New Roman"/>
                <w:b/>
                <w:color w:val="auto"/>
                <w:sz w:val="20"/>
                <w:szCs w:val="20"/>
              </w:rPr>
              <w:t xml:space="preserve"> Bağlama Kütüğüne Nakil (18gros altı)</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B9" w:rsidRDefault="007020B9" w:rsidP="007020B9">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7020B9" w:rsidP="00626605">
            <w:pPr>
              <w:ind w:left="0" w:firstLine="0"/>
              <w:rPr>
                <w:rFonts w:ascii="Times New Roman" w:hAnsi="Times New Roman" w:cs="Times New Roman"/>
                <w:b/>
                <w:bCs/>
                <w:color w:val="auto"/>
                <w:sz w:val="20"/>
                <w:szCs w:val="20"/>
              </w:rPr>
            </w:pPr>
            <w:r>
              <w:rPr>
                <w:rFonts w:ascii="Times New Roman" w:hAnsi="Times New Roman" w:cs="Times New Roman"/>
                <w:b/>
                <w:bCs/>
                <w:color w:val="auto"/>
                <w:sz w:val="20"/>
                <w:szCs w:val="20"/>
              </w:rPr>
              <w:t>1. Terkin Talep Dilekçesi</w:t>
            </w:r>
          </w:p>
          <w:p w:rsidR="00626605" w:rsidRPr="008A479F" w:rsidRDefault="00626605" w:rsidP="00626605">
            <w:pPr>
              <w:ind w:left="0"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 donatan;</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lastRenderedPageBreak/>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outlineLvl w:val="2"/>
              <w:rPr>
                <w:rFonts w:ascii="Times New Roman" w:hAnsi="Times New Roman"/>
                <w:b w:val="0"/>
                <w:bCs w:val="0"/>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firstLine="0"/>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4. Takyidat varsa; takyidatın kaldırdığına dair karar yazısı veya alacaklının muvaffakatı</w:t>
            </w:r>
            <w:r w:rsidRPr="008A479F">
              <w:rPr>
                <w:rFonts w:ascii="Times New Roman" w:hAnsi="Times New Roman" w:cs="Times New Roman"/>
                <w:bCs/>
                <w:color w:val="auto"/>
                <w:sz w:val="20"/>
                <w:szCs w:val="20"/>
              </w:rPr>
              <w:t xml:space="preserve"> </w:t>
            </w:r>
            <w:r w:rsidR="00F657C8">
              <w:rPr>
                <w:rFonts w:ascii="Times New Roman" w:hAnsi="Times New Roman" w:cs="Times New Roman"/>
                <w:bCs/>
                <w:color w:val="auto"/>
                <w:sz w:val="20"/>
                <w:szCs w:val="20"/>
              </w:rPr>
              <w:t>(İhtiyati tedbir kararı dahil)</w:t>
            </w:r>
          </w:p>
          <w:p w:rsidR="00626605" w:rsidRPr="008A479F" w:rsidRDefault="00626605" w:rsidP="00626605">
            <w:pPr>
              <w:ind w:left="0" w:firstLine="0"/>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5. Gemi Sicil Tasdiknamesi</w:t>
            </w:r>
            <w:r w:rsidRPr="008A479F">
              <w:rPr>
                <w:rFonts w:ascii="Times New Roman" w:hAnsi="Times New Roman" w:cs="Times New Roman"/>
                <w:bCs/>
                <w:color w:val="auto"/>
                <w:sz w:val="20"/>
                <w:szCs w:val="20"/>
              </w:rPr>
              <w:t xml:space="preserve"> (Terkin dosyasına konulmak üzere)</w:t>
            </w:r>
          </w:p>
          <w:p w:rsidR="00626605" w:rsidRPr="008A479F" w:rsidRDefault="00626605" w:rsidP="00626605">
            <w:pPr>
              <w:ind w:left="0" w:firstLine="0"/>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 xml:space="preserve">6. Tonilato Belgesi </w:t>
            </w:r>
            <w:r w:rsidRPr="008A479F">
              <w:rPr>
                <w:rStyle w:val="Gl"/>
                <w:rFonts w:ascii="Times New Roman" w:hAnsi="Times New Roman" w:cs="Times New Roman"/>
                <w:b w:val="0"/>
                <w:bCs w:val="0"/>
                <w:color w:val="auto"/>
                <w:sz w:val="20"/>
                <w:szCs w:val="20"/>
              </w:rPr>
              <w:t>(Terkin dosyasına konulmak üzere)</w:t>
            </w:r>
          </w:p>
          <w:p w:rsidR="00626605" w:rsidRPr="008A479F" w:rsidRDefault="00626605" w:rsidP="00626605">
            <w:pPr>
              <w:ind w:left="0" w:firstLine="0"/>
              <w:rPr>
                <w:rFonts w:ascii="Times New Roman" w:hAnsi="Times New Roman" w:cs="Times New Roman"/>
                <w:b/>
                <w:bCs/>
                <w:color w:val="auto"/>
                <w:sz w:val="20"/>
                <w:szCs w:val="20"/>
              </w:rPr>
            </w:pPr>
            <w:r w:rsidRPr="008A479F">
              <w:rPr>
                <w:rStyle w:val="Gl"/>
                <w:rFonts w:ascii="Times New Roman" w:hAnsi="Times New Roman" w:cs="Times New Roman"/>
                <w:color w:val="auto"/>
                <w:sz w:val="20"/>
                <w:szCs w:val="20"/>
              </w:rPr>
              <w:t xml:space="preserve">7. ÖTV Defterinin Kapatılması </w:t>
            </w:r>
            <w:r w:rsidRPr="008A479F">
              <w:rPr>
                <w:rStyle w:val="Gl"/>
                <w:rFonts w:ascii="Times New Roman" w:hAnsi="Times New Roman" w:cs="Times New Roman"/>
                <w:b w:val="0"/>
                <w:bCs w:val="0"/>
                <w:color w:val="auto"/>
                <w:sz w:val="20"/>
                <w:szCs w:val="20"/>
              </w:rPr>
              <w:t>(Olması halinde)</w:t>
            </w:r>
          </w:p>
          <w:p w:rsidR="00626605" w:rsidRPr="008A479F" w:rsidRDefault="00F657C8" w:rsidP="00626605">
            <w:pPr>
              <w:pStyle w:val="AralkYok"/>
              <w:rPr>
                <w:rStyle w:val="Gl"/>
                <w:bCs w:val="0"/>
                <w:sz w:val="20"/>
                <w:szCs w:val="20"/>
              </w:rPr>
            </w:pPr>
            <w:r>
              <w:rPr>
                <w:rStyle w:val="Gl"/>
                <w:bCs w:val="0"/>
                <w:sz w:val="20"/>
                <w:szCs w:val="20"/>
              </w:rPr>
              <w:t>8</w:t>
            </w:r>
            <w:r w:rsidR="00626605" w:rsidRPr="008A479F">
              <w:rPr>
                <w:rStyle w:val="Gl"/>
                <w:bCs w:val="0"/>
                <w:sz w:val="20"/>
                <w:szCs w:val="20"/>
              </w:rPr>
              <w:t>. Harç Makbuzu</w:t>
            </w:r>
          </w:p>
          <w:p w:rsidR="00626605" w:rsidRPr="008A479F" w:rsidRDefault="00626605" w:rsidP="00626605">
            <w:pPr>
              <w:spacing w:after="18" w:line="259" w:lineRule="auto"/>
              <w:ind w:left="0" w:firstLine="0"/>
              <w:jc w:val="left"/>
              <w:rPr>
                <w:rFonts w:ascii="Times New Roman" w:hAnsi="Times New Roman" w:cs="Times New Roman"/>
                <w:color w:val="auto"/>
                <w:sz w:val="20"/>
                <w:szCs w:val="20"/>
              </w:rPr>
            </w:pPr>
            <w:r w:rsidRPr="008A479F">
              <w:rPr>
                <w:rStyle w:val="Gl"/>
                <w:rFonts w:ascii="Times New Roman" w:hAnsi="Times New Roman" w:cs="Times New Roman"/>
                <w:b w:val="0"/>
                <w:color w:val="auto"/>
                <w:sz w:val="20"/>
                <w:szCs w:val="20"/>
              </w:rPr>
              <w:t>-Harç Mevzuuna Giren İşlemlerin Terkini ücret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2 Saat</w:t>
            </w:r>
          </w:p>
        </w:tc>
      </w:tr>
      <w:tr w:rsidR="00CF2148" w:rsidRPr="008A479F" w:rsidTr="007700F3">
        <w:tblPrEx>
          <w:tblCellMar>
            <w:left w:w="70" w:type="dxa"/>
            <w:right w:w="42" w:type="dxa"/>
          </w:tblCellMar>
        </w:tblPrEx>
        <w:trPr>
          <w:trHeight w:val="93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7</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MİLERİN SİCİLDEN TERKİNİ</w:t>
            </w:r>
          </w:p>
          <w:p w:rsidR="00626605" w:rsidRPr="008A479F" w:rsidRDefault="00626605" w:rsidP="00626605">
            <w:pPr>
              <w:pStyle w:val="GvdeMetniGirintisi"/>
              <w:ind w:left="23" w:right="202"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minin Yurt Dışına Satılması Nedeniyle Sicilden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erkin Talep dilekçesi</w:t>
            </w:r>
          </w:p>
          <w:p w:rsidR="00626605" w:rsidRPr="008A479F" w:rsidRDefault="00626605" w:rsidP="00626605">
            <w:pPr>
              <w:ind w:left="0"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 donatan;</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outlineLvl w:val="2"/>
              <w:rPr>
                <w:rFonts w:ascii="Times New Roman" w:hAnsi="Times New Roman"/>
                <w:b w:val="0"/>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pStyle w:val="Balk3"/>
              <w:framePr w:hSpace="0" w:wrap="auto" w:vAnchor="margin" w:hAnchor="text" w:yAlign="inline"/>
              <w:outlineLvl w:val="2"/>
              <w:rPr>
                <w:rStyle w:val="Gl"/>
                <w:rFonts w:ascii="Times New Roman" w:hAnsi="Times New Roman"/>
                <w:b/>
                <w:bCs/>
                <w:color w:val="auto"/>
                <w:sz w:val="20"/>
              </w:rPr>
            </w:pPr>
            <w:r w:rsidRPr="008A479F">
              <w:rPr>
                <w:rStyle w:val="Gl"/>
                <w:rFonts w:ascii="Times New Roman" w:hAnsi="Times New Roman"/>
                <w:b/>
                <w:color w:val="auto"/>
                <w:sz w:val="20"/>
              </w:rPr>
              <w:t>3. Gerçek kişi veya tüzel kişilik adına işlem yapacak yetkili Şahsın</w:t>
            </w:r>
            <w:r w:rsidRPr="008A479F">
              <w:rPr>
                <w:rFonts w:ascii="Times New Roman" w:hAnsi="Times New Roman"/>
                <w:b w:val="0"/>
                <w:bCs w:val="0"/>
                <w:color w:val="auto"/>
                <w:sz w:val="20"/>
              </w:rPr>
              <w:t xml:space="preserve"> T.C. Kimlik belgesinin sureti (Kimlik Numarasını içeren)</w:t>
            </w:r>
            <w:r w:rsidRPr="008A479F">
              <w:rPr>
                <w:rStyle w:val="Gl"/>
                <w:rFonts w:ascii="Times New Roman" w:hAnsi="Times New Roman"/>
                <w:b/>
                <w:color w:val="auto"/>
                <w:sz w:val="20"/>
              </w:rPr>
              <w:t xml:space="preserve"> ve yetki belgesi </w:t>
            </w:r>
            <w:r w:rsidRPr="008A479F">
              <w:rPr>
                <w:rStyle w:val="Gl"/>
                <w:rFonts w:ascii="Times New Roman" w:hAnsi="Times New Roman"/>
                <w:bCs/>
                <w:color w:val="auto"/>
                <w:sz w:val="20"/>
              </w:rPr>
              <w:t>(Dernek veya vakıf adına işlem yapacak kişiye kurumunca verilmiş yetkilendirme yazısı ve yetkiyi veren kişi/kişilerin imza sirküleri)</w:t>
            </w:r>
            <w:r w:rsidRPr="008A479F">
              <w:rPr>
                <w:rStyle w:val="Gl"/>
                <w:rFonts w:ascii="Times New Roman" w:hAnsi="Times New Roman"/>
                <w:b/>
                <w:bCs/>
                <w:color w:val="auto"/>
                <w:sz w:val="20"/>
              </w:rPr>
              <w:t xml:space="preserve"> </w:t>
            </w:r>
          </w:p>
          <w:p w:rsidR="00626605" w:rsidRPr="008A479F" w:rsidRDefault="00626605" w:rsidP="00626605">
            <w:pPr>
              <w:ind w:left="0" w:firstLine="0"/>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color w:val="auto"/>
                <w:sz w:val="20"/>
                <w:szCs w:val="20"/>
              </w:rPr>
              <w:t>4. Gemi üzerinde takyidat olması halinde kaldırıldığına dair belge.</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color w:val="auto"/>
                <w:sz w:val="20"/>
                <w:szCs w:val="20"/>
              </w:rPr>
              <w:t xml:space="preserve">5. Bill of Sale (Satış Sözleşmesi) ve Noter onaylı tercümesi </w:t>
            </w:r>
            <w:r w:rsidRPr="008A479F">
              <w:rPr>
                <w:rFonts w:ascii="Times New Roman" w:hAnsi="Times New Roman" w:cs="Times New Roman"/>
                <w:bCs/>
                <w:color w:val="auto"/>
                <w:sz w:val="20"/>
                <w:szCs w:val="20"/>
              </w:rPr>
              <w:t xml:space="preserve">(Bill of Sale üzerindeki imzaların noterce onaylı olması gerekir, Sözleşmenin yurtdışında yapılması durumunda imzalar konsolosluk onaylı olmalı veya Sözleşme Apostilli olmalıdır.) </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rPr>
              <w:t>Bill of Sale alıcı ve satıcı tarafından imzalı olmalıdır.</w:t>
            </w:r>
          </w:p>
          <w:p w:rsidR="00626605" w:rsidRPr="008A479F" w:rsidRDefault="00626605" w:rsidP="00626605">
            <w:pPr>
              <w:ind w:left="0" w:firstLine="0"/>
              <w:rPr>
                <w:rFonts w:ascii="Times New Roman" w:hAnsi="Times New Roman" w:cs="Times New Roman"/>
                <w:bCs/>
                <w:color w:val="auto"/>
                <w:sz w:val="20"/>
                <w:szCs w:val="20"/>
              </w:rPr>
            </w:pPr>
            <w:r w:rsidRPr="008A479F">
              <w:rPr>
                <w:rStyle w:val="Gl"/>
                <w:rFonts w:ascii="Times New Roman" w:hAnsi="Times New Roman" w:cs="Times New Roman"/>
                <w:color w:val="auto"/>
                <w:sz w:val="20"/>
                <w:szCs w:val="20"/>
              </w:rPr>
              <w:t xml:space="preserve">6. Gemi Sicil Tasdiknamesi </w:t>
            </w:r>
            <w:r w:rsidRPr="008A479F">
              <w:rPr>
                <w:rStyle w:val="Gl"/>
                <w:rFonts w:ascii="Times New Roman" w:hAnsi="Times New Roman" w:cs="Times New Roman"/>
                <w:b w:val="0"/>
                <w:bCs w:val="0"/>
                <w:color w:val="auto"/>
                <w:sz w:val="20"/>
                <w:szCs w:val="20"/>
              </w:rPr>
              <w:t>(Terkin dosyasına konulmak üzere</w:t>
            </w:r>
            <w:r w:rsidRPr="008A479F">
              <w:rPr>
                <w:rFonts w:ascii="Times New Roman" w:hAnsi="Times New Roman" w:cs="Times New Roman"/>
                <w:color w:val="auto"/>
                <w:sz w:val="20"/>
                <w:szCs w:val="20"/>
              </w:rPr>
              <w:t>)</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7. Denize Elverişlilik Belgesi </w:t>
            </w:r>
            <w:r w:rsidRPr="008A479F">
              <w:rPr>
                <w:rFonts w:ascii="Times New Roman" w:hAnsi="Times New Roman" w:cs="Times New Roman"/>
                <w:color w:val="auto"/>
                <w:sz w:val="20"/>
                <w:szCs w:val="20"/>
              </w:rPr>
              <w:t>(</w:t>
            </w:r>
            <w:r w:rsidRPr="008A479F">
              <w:rPr>
                <w:rStyle w:val="Gl"/>
                <w:rFonts w:ascii="Times New Roman" w:hAnsi="Times New Roman" w:cs="Times New Roman"/>
                <w:b w:val="0"/>
                <w:bCs w:val="0"/>
                <w:color w:val="auto"/>
                <w:sz w:val="20"/>
                <w:szCs w:val="20"/>
              </w:rPr>
              <w:t>Terkin dosyasına konulmak üzere</w:t>
            </w:r>
            <w:r w:rsidRPr="008A479F">
              <w:rPr>
                <w:rFonts w:ascii="Times New Roman" w:hAnsi="Times New Roman" w:cs="Times New Roman"/>
                <w:color w:val="auto"/>
                <w:sz w:val="20"/>
                <w:szCs w:val="20"/>
              </w:rPr>
              <w:t>)</w:t>
            </w:r>
          </w:p>
          <w:p w:rsidR="00626605" w:rsidRPr="008A479F" w:rsidRDefault="00626605" w:rsidP="00626605">
            <w:pPr>
              <w:ind w:left="0" w:firstLine="0"/>
              <w:rPr>
                <w:rFonts w:ascii="Times New Roman" w:hAnsi="Times New Roman" w:cs="Times New Roman"/>
                <w:bCs/>
                <w:color w:val="auto"/>
                <w:sz w:val="20"/>
                <w:szCs w:val="20"/>
              </w:rPr>
            </w:pPr>
            <w:r w:rsidRPr="008A479F">
              <w:rPr>
                <w:rStyle w:val="Gl"/>
                <w:rFonts w:ascii="Times New Roman" w:hAnsi="Times New Roman" w:cs="Times New Roman"/>
                <w:color w:val="auto"/>
                <w:sz w:val="20"/>
                <w:szCs w:val="20"/>
              </w:rPr>
              <w:t xml:space="preserve">8. ÖTV Defterinin Kapatılması </w:t>
            </w:r>
            <w:r w:rsidRPr="008A479F">
              <w:rPr>
                <w:rStyle w:val="Gl"/>
                <w:rFonts w:ascii="Times New Roman" w:hAnsi="Times New Roman" w:cs="Times New Roman"/>
                <w:bCs w:val="0"/>
                <w:color w:val="auto"/>
                <w:sz w:val="20"/>
                <w:szCs w:val="20"/>
              </w:rPr>
              <w:t>ve Tekne Takip Modülünün Servis Söküm Raporu</w:t>
            </w:r>
            <w:r w:rsidRPr="008A479F">
              <w:rPr>
                <w:rStyle w:val="Gl"/>
                <w:rFonts w:ascii="Times New Roman" w:hAnsi="Times New Roman" w:cs="Times New Roman"/>
                <w:color w:val="auto"/>
                <w:sz w:val="20"/>
                <w:szCs w:val="20"/>
              </w:rPr>
              <w:t xml:space="preserve"> </w:t>
            </w:r>
            <w:r w:rsidRPr="008A479F">
              <w:rPr>
                <w:rStyle w:val="Gl"/>
                <w:rFonts w:ascii="Times New Roman" w:hAnsi="Times New Roman" w:cs="Times New Roman"/>
                <w:bCs w:val="0"/>
                <w:color w:val="auto"/>
                <w:sz w:val="20"/>
                <w:szCs w:val="20"/>
              </w:rPr>
              <w:t>(</w:t>
            </w:r>
            <w:r w:rsidRPr="008A479F">
              <w:rPr>
                <w:rStyle w:val="Gl"/>
                <w:rFonts w:ascii="Times New Roman" w:hAnsi="Times New Roman" w:cs="Times New Roman"/>
                <w:b w:val="0"/>
                <w:bCs w:val="0"/>
                <w:color w:val="auto"/>
                <w:sz w:val="20"/>
                <w:szCs w:val="20"/>
              </w:rPr>
              <w:t>Olması halinde</w:t>
            </w:r>
            <w:r w:rsidRPr="008A479F">
              <w:rPr>
                <w:rStyle w:val="Gl"/>
                <w:rFonts w:ascii="Times New Roman" w:hAnsi="Times New Roman" w:cs="Times New Roman"/>
                <w:bCs w:val="0"/>
                <w:color w:val="auto"/>
                <w:sz w:val="20"/>
                <w:szCs w:val="20"/>
              </w:rPr>
              <w:t>)</w:t>
            </w:r>
          </w:p>
          <w:p w:rsidR="00626605" w:rsidRPr="008A479F" w:rsidRDefault="00F657C8" w:rsidP="00626605">
            <w:pPr>
              <w:ind w:left="0" w:firstLine="0"/>
              <w:rPr>
                <w:rStyle w:val="Gl"/>
                <w:rFonts w:ascii="Times New Roman" w:hAnsi="Times New Roman" w:cs="Times New Roman"/>
                <w:b w:val="0"/>
                <w:bCs w:val="0"/>
                <w:color w:val="auto"/>
                <w:sz w:val="20"/>
                <w:szCs w:val="20"/>
              </w:rPr>
            </w:pPr>
            <w:r>
              <w:rPr>
                <w:rStyle w:val="Gl"/>
                <w:rFonts w:ascii="Times New Roman" w:hAnsi="Times New Roman" w:cs="Times New Roman"/>
                <w:bCs w:val="0"/>
                <w:color w:val="auto"/>
                <w:sz w:val="20"/>
                <w:szCs w:val="20"/>
              </w:rPr>
              <w:t>9</w:t>
            </w:r>
            <w:r w:rsidR="00626605" w:rsidRPr="008A479F">
              <w:rPr>
                <w:rStyle w:val="Gl"/>
                <w:rFonts w:ascii="Times New Roman" w:hAnsi="Times New Roman" w:cs="Times New Roman"/>
                <w:bCs w:val="0"/>
                <w:color w:val="auto"/>
                <w:sz w:val="20"/>
                <w:szCs w:val="20"/>
              </w:rPr>
              <w:t xml:space="preserve">. Harç Makbuzu  </w:t>
            </w:r>
          </w:p>
          <w:p w:rsidR="00626605" w:rsidRPr="008A479F" w:rsidRDefault="00626605" w:rsidP="00626605">
            <w:pPr>
              <w:ind w:left="0" w:firstLine="0"/>
              <w:rPr>
                <w:rFonts w:ascii="Times New Roman" w:hAnsi="Times New Roman" w:cs="Times New Roman"/>
                <w:b/>
                <w:bCs/>
                <w:color w:val="auto"/>
                <w:sz w:val="20"/>
                <w:szCs w:val="20"/>
              </w:rPr>
            </w:pPr>
            <w:r w:rsidRPr="008A479F">
              <w:rPr>
                <w:rStyle w:val="Gl"/>
                <w:rFonts w:ascii="Times New Roman" w:hAnsi="Times New Roman" w:cs="Times New Roman"/>
                <w:b w:val="0"/>
                <w:bCs w:val="0"/>
                <w:color w:val="auto"/>
                <w:sz w:val="20"/>
                <w:szCs w:val="20"/>
              </w:rPr>
              <w:t>-</w:t>
            </w:r>
            <w:r w:rsidRPr="008A479F">
              <w:rPr>
                <w:rStyle w:val="Gl"/>
                <w:rFonts w:ascii="Times New Roman" w:hAnsi="Times New Roman" w:cs="Times New Roman"/>
                <w:b w:val="0"/>
                <w:color w:val="auto"/>
                <w:sz w:val="20"/>
                <w:szCs w:val="20"/>
              </w:rPr>
              <w:t>Harç Mevzuuna Giren İşlemlerin Terkini ücret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2-3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8</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ind w:left="0"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GEMİLERİN SİCİLDEN TERKİNİ</w:t>
            </w:r>
          </w:p>
          <w:p w:rsidR="00626605" w:rsidRPr="008A479F" w:rsidRDefault="00626605" w:rsidP="00626605">
            <w:pPr>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Geminin Bareboat (Çıplak Kiralama) Esasına Göre Kiralanması </w:t>
            </w:r>
            <w:r w:rsidRPr="008A479F">
              <w:rPr>
                <w:rFonts w:ascii="Times New Roman" w:hAnsi="Times New Roman" w:cs="Times New Roman"/>
                <w:b/>
                <w:bCs/>
                <w:color w:val="auto"/>
                <w:sz w:val="20"/>
                <w:szCs w:val="20"/>
              </w:rPr>
              <w:lastRenderedPageBreak/>
              <w:t>Nedeniyle Sicilden Geçici Olarak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lastRenderedPageBreak/>
              <w:t>Umurbey Vatandaş Portalından randevu talebi ile işlem yapılır</w:t>
            </w:r>
          </w:p>
          <w:p w:rsidR="00626605" w:rsidRPr="008A479F" w:rsidRDefault="00626605" w:rsidP="00626605">
            <w:pPr>
              <w:ind w:left="0" w:right="155" w:firstLine="0"/>
              <w:rPr>
                <w:rFonts w:ascii="Times New Roman" w:hAnsi="Times New Roman" w:cs="Times New Roman"/>
                <w:b/>
                <w:color w:val="auto"/>
                <w:sz w:val="20"/>
                <w:szCs w:val="20"/>
              </w:rPr>
            </w:pPr>
            <w:r w:rsidRPr="008A479F">
              <w:rPr>
                <w:rFonts w:ascii="Times New Roman" w:hAnsi="Times New Roman" w:cs="Times New Roman"/>
                <w:b/>
                <w:color w:val="auto"/>
                <w:sz w:val="20"/>
                <w:szCs w:val="20"/>
              </w:rPr>
              <w:t>1</w:t>
            </w:r>
            <w:r w:rsidR="00F657C8">
              <w:rPr>
                <w:rFonts w:ascii="Times New Roman" w:hAnsi="Times New Roman" w:cs="Times New Roman"/>
                <w:b/>
                <w:color w:val="auto"/>
                <w:sz w:val="20"/>
                <w:szCs w:val="20"/>
              </w:rPr>
              <w:t>. Geçici terkin talep dilekçesi</w:t>
            </w:r>
          </w:p>
          <w:p w:rsidR="00626605" w:rsidRPr="008A479F" w:rsidRDefault="00626605" w:rsidP="00626605">
            <w:pPr>
              <w:ind w:left="0" w:right="155"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 donatan;</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lastRenderedPageBreak/>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ind w:right="155"/>
              <w:outlineLvl w:val="2"/>
              <w:rPr>
                <w:rFonts w:ascii="Times New Roman" w:hAnsi="Times New Roman"/>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Dernek veya vakıf adına işlem yapacak kişiye kurumunca verilmiş yetkilendirme yazısı ve yetkiyi veren kişi/kişilerin imza sirküleri)</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4. 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5. Denizcilik Genel Müdürlüğü Oluru</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6. Gemi Sicil Tasdiknamesinin İadesi</w:t>
            </w:r>
            <w:r w:rsidRPr="008A479F">
              <w:rPr>
                <w:rFonts w:ascii="Times New Roman" w:hAnsi="Times New Roman" w:cs="Times New Roman"/>
                <w:bCs/>
                <w:color w:val="auto"/>
                <w:sz w:val="20"/>
                <w:szCs w:val="20"/>
              </w:rPr>
              <w:t xml:space="preserve"> (Geçici Terkin dosyasına konulmak üzere)</w:t>
            </w:r>
          </w:p>
          <w:p w:rsidR="00626605" w:rsidRPr="008A479F" w:rsidRDefault="00626605" w:rsidP="00626605">
            <w:pPr>
              <w:ind w:left="0" w:right="155" w:firstLine="0"/>
              <w:rPr>
                <w:rFonts w:ascii="Times New Roman" w:hAnsi="Times New Roman" w:cs="Times New Roman"/>
                <w:b/>
                <w:strike/>
                <w:color w:val="auto"/>
                <w:sz w:val="20"/>
                <w:szCs w:val="20"/>
              </w:rPr>
            </w:pPr>
            <w:r w:rsidRPr="008A479F">
              <w:rPr>
                <w:rFonts w:ascii="Times New Roman" w:hAnsi="Times New Roman" w:cs="Times New Roman"/>
                <w:b/>
                <w:color w:val="auto"/>
                <w:sz w:val="20"/>
                <w:szCs w:val="20"/>
              </w:rPr>
              <w:t xml:space="preserve">7. Takyidat varsa; takyidatın kaldırdığına dair karar yazısı veya alacaklının muvaffakatı </w:t>
            </w:r>
            <w:r w:rsidRPr="008A479F">
              <w:rPr>
                <w:rFonts w:ascii="Times New Roman" w:hAnsi="Times New Roman" w:cs="Times New Roman"/>
                <w:bCs/>
                <w:color w:val="auto"/>
                <w:sz w:val="20"/>
                <w:szCs w:val="20"/>
              </w:rPr>
              <w:t>(İhtiyati tedbir kararı dahil)</w:t>
            </w:r>
          </w:p>
          <w:p w:rsidR="00626605" w:rsidRPr="008A479F" w:rsidRDefault="00626605" w:rsidP="00626605">
            <w:pPr>
              <w:ind w:left="0" w:right="155" w:firstLine="0"/>
              <w:rPr>
                <w:rFonts w:ascii="Times New Roman" w:hAnsi="Times New Roman" w:cs="Times New Roman"/>
                <w:b/>
                <w:color w:val="auto"/>
                <w:sz w:val="20"/>
                <w:szCs w:val="20"/>
              </w:rPr>
            </w:pPr>
            <w:r w:rsidRPr="008A479F">
              <w:rPr>
                <w:rStyle w:val="Gl"/>
                <w:rFonts w:ascii="Times New Roman" w:hAnsi="Times New Roman" w:cs="Times New Roman"/>
                <w:color w:val="auto"/>
                <w:sz w:val="20"/>
                <w:szCs w:val="20"/>
              </w:rPr>
              <w:t xml:space="preserve">8. ÖTV Defterinin Kapatılması </w:t>
            </w:r>
            <w:r w:rsidRPr="008A479F">
              <w:rPr>
                <w:rStyle w:val="Gl"/>
                <w:rFonts w:ascii="Times New Roman" w:hAnsi="Times New Roman" w:cs="Times New Roman"/>
                <w:b w:val="0"/>
                <w:bCs w:val="0"/>
                <w:color w:val="auto"/>
                <w:sz w:val="20"/>
                <w:szCs w:val="20"/>
              </w:rPr>
              <w:t>(Olması halinde)</w:t>
            </w:r>
          </w:p>
          <w:p w:rsidR="00626605" w:rsidRPr="008A479F" w:rsidRDefault="00F657C8" w:rsidP="00626605">
            <w:pPr>
              <w:ind w:left="0" w:right="155" w:firstLine="0"/>
              <w:rPr>
                <w:rStyle w:val="Gl"/>
                <w:rFonts w:ascii="Times New Roman" w:hAnsi="Times New Roman" w:cs="Times New Roman"/>
                <w:b w:val="0"/>
                <w:bCs w:val="0"/>
                <w:color w:val="auto"/>
                <w:sz w:val="20"/>
                <w:szCs w:val="20"/>
              </w:rPr>
            </w:pPr>
            <w:r>
              <w:rPr>
                <w:rStyle w:val="Gl"/>
                <w:rFonts w:ascii="Times New Roman" w:hAnsi="Times New Roman" w:cs="Times New Roman"/>
                <w:bCs w:val="0"/>
                <w:color w:val="auto"/>
                <w:sz w:val="20"/>
                <w:szCs w:val="20"/>
              </w:rPr>
              <w:t>9</w:t>
            </w:r>
            <w:r w:rsidR="00626605" w:rsidRPr="008A479F">
              <w:rPr>
                <w:rStyle w:val="Gl"/>
                <w:rFonts w:ascii="Times New Roman" w:hAnsi="Times New Roman" w:cs="Times New Roman"/>
                <w:bCs w:val="0"/>
                <w:color w:val="auto"/>
                <w:sz w:val="20"/>
                <w:szCs w:val="20"/>
              </w:rPr>
              <w:t>. Harç Makbuzu</w:t>
            </w:r>
            <w:r w:rsidR="00626605" w:rsidRPr="008A479F">
              <w:rPr>
                <w:rStyle w:val="Gl"/>
                <w:rFonts w:ascii="Times New Roman" w:hAnsi="Times New Roman" w:cs="Times New Roman"/>
                <w:b w:val="0"/>
                <w:bCs w:val="0"/>
                <w:color w:val="auto"/>
                <w:sz w:val="20"/>
                <w:szCs w:val="20"/>
              </w:rPr>
              <w:t xml:space="preserve"> </w:t>
            </w:r>
          </w:p>
          <w:p w:rsidR="00626605" w:rsidRPr="008A479F" w:rsidRDefault="00626605" w:rsidP="00626605">
            <w:pPr>
              <w:pStyle w:val="Balk3"/>
              <w:framePr w:hSpace="0" w:wrap="auto" w:vAnchor="margin" w:hAnchor="text" w:yAlign="inline"/>
              <w:ind w:right="155"/>
              <w:outlineLvl w:val="2"/>
              <w:rPr>
                <w:rFonts w:ascii="Times New Roman" w:hAnsi="Times New Roman"/>
                <w:color w:val="auto"/>
                <w:sz w:val="20"/>
              </w:rPr>
            </w:pPr>
            <w:r w:rsidRPr="008A479F">
              <w:rPr>
                <w:rStyle w:val="Gl"/>
                <w:rFonts w:ascii="Times New Roman" w:hAnsi="Times New Roman"/>
                <w:bCs/>
                <w:color w:val="auto"/>
                <w:sz w:val="20"/>
              </w:rPr>
              <w:t>- Harç Mevzuna giren işlemlerin terkin harcı</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2 Gün</w:t>
            </w:r>
          </w:p>
        </w:tc>
      </w:tr>
      <w:tr w:rsidR="00CF2148" w:rsidRPr="008A479F" w:rsidTr="007700F3">
        <w:tblPrEx>
          <w:tblCellMar>
            <w:left w:w="70" w:type="dxa"/>
            <w:right w:w="42" w:type="dxa"/>
          </w:tblCellMar>
        </w:tblPrEx>
        <w:trPr>
          <w:trHeight w:val="1361"/>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9</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YAPI HALİNDEKİ GEMİLERE ÖZGÜ SİCİLE KAYITLI GEMİLERİN YURT İÇİNDE ALIM/SATIMI</w:t>
            </w:r>
          </w:p>
          <w:p w:rsidR="00626605" w:rsidRPr="008A479F" w:rsidRDefault="00626605" w:rsidP="00626605">
            <w:pPr>
              <w:spacing w:after="217" w:line="259" w:lineRule="auto"/>
              <w:ind w:left="16"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i.) Satıcıdan İstenecek Belgeler</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ind w:right="161"/>
              <w:jc w:val="both"/>
              <w:outlineLvl w:val="2"/>
              <w:rPr>
                <w:rFonts w:ascii="Times New Roman" w:hAnsi="Times New Roman"/>
                <w:color w:val="auto"/>
                <w:sz w:val="20"/>
              </w:rPr>
            </w:pPr>
            <w:r>
              <w:rPr>
                <w:rFonts w:ascii="Times New Roman" w:hAnsi="Times New Roman"/>
                <w:color w:val="auto"/>
                <w:sz w:val="20"/>
              </w:rPr>
              <w:t>1. Satış Talep Dilekçesi</w:t>
            </w:r>
          </w:p>
          <w:p w:rsidR="00626605" w:rsidRPr="008A479F" w:rsidRDefault="00626605" w:rsidP="00626605">
            <w:pPr>
              <w:ind w:left="0" w:right="161"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Satışı Yapacak donatan</w:t>
            </w:r>
            <w:r w:rsidRPr="008A479F">
              <w:rPr>
                <w:rFonts w:ascii="Times New Roman" w:hAnsi="Times New Roman" w:cs="Times New Roman"/>
                <w:b/>
                <w:bCs/>
                <w:color w:val="auto"/>
                <w:sz w:val="20"/>
                <w:szCs w:val="20"/>
                <w:vertAlign w:val="superscript"/>
              </w:rPr>
              <w:t>@</w:t>
            </w:r>
            <w:r w:rsidRPr="008A479F">
              <w:rPr>
                <w:rFonts w:ascii="Times New Roman" w:hAnsi="Times New Roman" w:cs="Times New Roman"/>
                <w:b/>
                <w:bCs/>
                <w:color w:val="auto"/>
                <w:sz w:val="20"/>
                <w:szCs w:val="20"/>
              </w:rPr>
              <w:t>;</w:t>
            </w:r>
          </w:p>
          <w:p w:rsidR="00626605" w:rsidRPr="008A479F" w:rsidRDefault="00626605" w:rsidP="00626605">
            <w:pPr>
              <w:ind w:left="0" w:right="161"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 </w:t>
            </w:r>
          </w:p>
          <w:p w:rsidR="00626605" w:rsidRPr="008A479F" w:rsidRDefault="00626605" w:rsidP="00626605">
            <w:pPr>
              <w:ind w:left="0" w:right="161"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rsidR="00626605" w:rsidRPr="008A479F" w:rsidRDefault="00626605" w:rsidP="00626605">
            <w:pPr>
              <w:ind w:left="0" w:right="161"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161"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61"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61"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161"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4. Satıcının bir adet vesikalık Fotoğrafı </w:t>
            </w:r>
            <w:r w:rsidRPr="008A479F">
              <w:rPr>
                <w:rStyle w:val="Gl"/>
                <w:rFonts w:ascii="Times New Roman" w:hAnsi="Times New Roman" w:cs="Times New Roman"/>
                <w:b w:val="0"/>
                <w:color w:val="auto"/>
                <w:sz w:val="20"/>
                <w:szCs w:val="20"/>
              </w:rPr>
              <w:t xml:space="preserve">(Vekaleten yapılan işlemlerde vekilin fotoğrafı) </w:t>
            </w:r>
          </w:p>
          <w:p w:rsidR="00626605" w:rsidRPr="008A479F" w:rsidRDefault="00626605" w:rsidP="00626605">
            <w:pPr>
              <w:pStyle w:val="Balk3"/>
              <w:framePr w:hSpace="0" w:wrap="auto" w:vAnchor="margin" w:hAnchor="text" w:yAlign="inline"/>
              <w:ind w:right="155"/>
              <w:jc w:val="both"/>
              <w:outlineLvl w:val="2"/>
              <w:rPr>
                <w:rFonts w:ascii="Times New Roman" w:hAnsi="Times New Roman"/>
                <w:b w:val="0"/>
                <w:bCs w:val="0"/>
                <w:color w:val="auto"/>
                <w:sz w:val="20"/>
              </w:rPr>
            </w:pPr>
            <w:r w:rsidRPr="008A479F">
              <w:rPr>
                <w:rStyle w:val="Gl"/>
                <w:rFonts w:ascii="Times New Roman" w:hAnsi="Times New Roman"/>
                <w:b/>
                <w:color w:val="auto"/>
                <w:sz w:val="20"/>
              </w:rPr>
              <w:t>5. Yapı Kayıt Belgesi ve İnşa İzin Belgesinin teslimi</w:t>
            </w:r>
          </w:p>
          <w:p w:rsidR="00626605" w:rsidRPr="008A479F" w:rsidRDefault="00626605" w:rsidP="00626605">
            <w:pPr>
              <w:pStyle w:val="Balk3"/>
              <w:framePr w:hSpace="0" w:wrap="auto" w:vAnchor="margin" w:hAnchor="text" w:yAlign="inline"/>
              <w:ind w:right="155"/>
              <w:jc w:val="both"/>
              <w:outlineLvl w:val="2"/>
              <w:rPr>
                <w:rStyle w:val="Gl"/>
                <w:rFonts w:ascii="Times New Roman" w:eastAsia="Calibri" w:hAnsi="Times New Roman"/>
                <w:b/>
                <w:color w:val="auto"/>
                <w:sz w:val="20"/>
              </w:rPr>
            </w:pPr>
            <w:r w:rsidRPr="008A479F">
              <w:rPr>
                <w:rFonts w:ascii="Times New Roman" w:hAnsi="Times New Roman"/>
                <w:color w:val="auto"/>
                <w:sz w:val="20"/>
              </w:rPr>
              <w:t xml:space="preserve">6. Takyidat varsa; takyidatın kaldırdığına dair karar yazısı veya alacaklının muvaffakatı </w:t>
            </w:r>
            <w:r w:rsidRPr="008A479F">
              <w:rPr>
                <w:rFonts w:ascii="Times New Roman" w:hAnsi="Times New Roman"/>
                <w:b w:val="0"/>
                <w:bCs w:val="0"/>
                <w:color w:val="auto"/>
                <w:sz w:val="20"/>
              </w:rPr>
              <w:t>(İhtiyati tedbir kararı dahil)</w:t>
            </w:r>
          </w:p>
          <w:p w:rsidR="00626605" w:rsidRPr="008A479F" w:rsidRDefault="00626605" w:rsidP="00626605">
            <w:pPr>
              <w:pStyle w:val="Balk3"/>
              <w:framePr w:hSpace="0" w:wrap="auto" w:vAnchor="margin" w:hAnchor="text" w:yAlign="inline"/>
              <w:ind w:right="155"/>
              <w:jc w:val="both"/>
              <w:outlineLvl w:val="2"/>
              <w:rPr>
                <w:rStyle w:val="Gl"/>
                <w:rFonts w:ascii="Times New Roman" w:eastAsia="Calibri" w:hAnsi="Times New Roman"/>
                <w:b/>
                <w:bCs/>
                <w:color w:val="auto"/>
                <w:sz w:val="20"/>
                <w:vertAlign w:val="superscript"/>
              </w:rPr>
            </w:pPr>
            <w:r w:rsidRPr="008A479F">
              <w:rPr>
                <w:rStyle w:val="Gl"/>
                <w:rFonts w:ascii="Times New Roman" w:hAnsi="Times New Roman"/>
                <w:b/>
                <w:bCs/>
                <w:color w:val="auto"/>
                <w:sz w:val="20"/>
              </w:rPr>
              <w:t>7. Takdir Komisyonu kararı</w:t>
            </w:r>
          </w:p>
          <w:p w:rsidR="00626605" w:rsidRPr="008A479F" w:rsidRDefault="00626605" w:rsidP="00626605">
            <w:pPr>
              <w:spacing w:after="18" w:line="259" w:lineRule="auto"/>
              <w:ind w:left="0" w:firstLine="0"/>
              <w:jc w:val="left"/>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8. Tersanenin donatan değişikliğine rızasının olduğunu gösterir beyanı</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2 Saat</w:t>
            </w:r>
          </w:p>
        </w:tc>
      </w:tr>
      <w:tr w:rsidR="00CF2148" w:rsidRPr="008A479F" w:rsidTr="007700F3">
        <w:tblPrEx>
          <w:tblCellMar>
            <w:left w:w="70" w:type="dxa"/>
            <w:right w:w="42" w:type="dxa"/>
          </w:tblCellMar>
        </w:tblPrEx>
        <w:trPr>
          <w:trHeight w:val="107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0</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YAPI HALİNDEKİ GEMİLERE ÖZGÜ SİCİLE KAYITLI GEMİLERİN YURT İÇİNDE ALIM/SATIMI</w:t>
            </w:r>
          </w:p>
          <w:p w:rsidR="00626605" w:rsidRPr="008A479F" w:rsidRDefault="00626605" w:rsidP="00626605">
            <w:pPr>
              <w:spacing w:after="217" w:line="259" w:lineRule="auto"/>
              <w:ind w:left="16"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ii. Alıcıdan İstenecek Belgeler</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pStyle w:val="Balk3"/>
              <w:framePr w:hSpace="0" w:wrap="auto" w:vAnchor="margin" w:hAnchor="text" w:yAlign="inline"/>
              <w:ind w:right="155"/>
              <w:jc w:val="both"/>
              <w:outlineLvl w:val="2"/>
              <w:rPr>
                <w:rFonts w:ascii="Times New Roman" w:hAnsi="Times New Roman"/>
                <w:color w:val="auto"/>
                <w:sz w:val="20"/>
              </w:rPr>
            </w:pPr>
            <w:r w:rsidRPr="008A479F">
              <w:rPr>
                <w:rFonts w:ascii="Times New Roman" w:hAnsi="Times New Roman"/>
                <w:color w:val="auto"/>
                <w:sz w:val="20"/>
              </w:rPr>
              <w:t>1. Ta</w:t>
            </w:r>
            <w:r w:rsidR="00F657C8">
              <w:rPr>
                <w:rFonts w:ascii="Times New Roman" w:hAnsi="Times New Roman"/>
                <w:color w:val="auto"/>
                <w:sz w:val="20"/>
              </w:rPr>
              <w:t>lep/satın alma talep dilekçesi</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w:t>
            </w:r>
            <w:r w:rsidRPr="008A479F">
              <w:rPr>
                <w:rFonts w:ascii="Times New Roman" w:hAnsi="Times New Roman" w:cs="Times New Roman"/>
                <w:color w:val="auto"/>
                <w:sz w:val="20"/>
                <w:szCs w:val="20"/>
              </w:rPr>
              <w:t xml:space="preserve"> </w:t>
            </w:r>
            <w:r w:rsidRPr="008A479F">
              <w:rPr>
                <w:rFonts w:ascii="Times New Roman" w:hAnsi="Times New Roman" w:cs="Times New Roman"/>
                <w:bCs/>
                <w:color w:val="auto"/>
                <w:sz w:val="20"/>
                <w:szCs w:val="20"/>
              </w:rPr>
              <w:t>yerleşim yeri beyanı</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 xml:space="preserve">mza Sirküleri, Faaliyet Belgesi (son üç ay içerisinde ilgili Ticaret  Odasından alınmış), Ticaret Sicil Gazetesi ve varsa </w:t>
            </w:r>
            <w:r w:rsidRPr="008A479F">
              <w:rPr>
                <w:rStyle w:val="Gl"/>
                <w:rFonts w:ascii="Times New Roman" w:hAnsi="Times New Roman" w:cs="Times New Roman"/>
                <w:b w:val="0"/>
                <w:bCs w:val="0"/>
                <w:color w:val="auto"/>
                <w:sz w:val="20"/>
                <w:szCs w:val="20"/>
              </w:rPr>
              <w:lastRenderedPageBreak/>
              <w:t>tadil gazeteleri (adres, isim, ortak değişimi, sermaye artırımı vb.), Vergi Müdü</w:t>
            </w:r>
            <w:r w:rsidR="00F657C8">
              <w:rPr>
                <w:rStyle w:val="Gl"/>
                <w:rFonts w:ascii="Times New Roman" w:hAnsi="Times New Roman" w:cs="Times New Roman"/>
                <w:b w:val="0"/>
                <w:bCs w:val="0"/>
                <w:color w:val="auto"/>
                <w:sz w:val="20"/>
                <w:szCs w:val="20"/>
              </w:rPr>
              <w:t>rlüğü ve Vergi Numarası beyanı</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155"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155"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4. Alıcının bir adet vesikalık Fotoğrafı </w:t>
            </w:r>
            <w:r w:rsidRPr="008A479F">
              <w:rPr>
                <w:rStyle w:val="Gl"/>
                <w:rFonts w:ascii="Times New Roman" w:hAnsi="Times New Roman" w:cs="Times New Roman"/>
                <w:b w:val="0"/>
                <w:color w:val="auto"/>
                <w:sz w:val="20"/>
                <w:szCs w:val="20"/>
              </w:rPr>
              <w:t>(Vekaleten yapılan işlemlerde vekilin fotoğrafı).</w:t>
            </w:r>
          </w:p>
          <w:p w:rsidR="00626605" w:rsidRPr="008A479F" w:rsidRDefault="00626605" w:rsidP="00626605">
            <w:pPr>
              <w:ind w:left="0" w:right="155"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5. Gemi Satış sözleşmesi </w:t>
            </w:r>
            <w:r w:rsidRPr="008A479F">
              <w:rPr>
                <w:rStyle w:val="Gl"/>
                <w:rFonts w:ascii="Times New Roman" w:hAnsi="Times New Roman" w:cs="Times New Roman"/>
                <w:b w:val="0"/>
                <w:color w:val="auto"/>
                <w:sz w:val="20"/>
                <w:szCs w:val="20"/>
              </w:rPr>
              <w:t>(Noterde yapılması durumunda)</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6. Harç Makbuzu</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 xml:space="preserve">- Yapı Kayıt Belgesi (Gemi Tasdiknamesi ücreti </w:t>
            </w:r>
            <w:r w:rsidRPr="008A479F">
              <w:rPr>
                <w:rStyle w:val="Gl"/>
                <w:rFonts w:ascii="Times New Roman" w:hAnsi="Times New Roman" w:cs="Times New Roman"/>
                <w:b w:val="0"/>
                <w:bCs w:val="0"/>
                <w:i/>
                <w:color w:val="auto"/>
                <w:sz w:val="20"/>
                <w:szCs w:val="20"/>
              </w:rPr>
              <w:t>Tam harç</w:t>
            </w:r>
            <w:r w:rsidRPr="008A479F">
              <w:rPr>
                <w:rStyle w:val="Gl"/>
                <w:rFonts w:ascii="Times New Roman" w:hAnsi="Times New Roman" w:cs="Times New Roman"/>
                <w:b w:val="0"/>
                <w:bCs w:val="0"/>
                <w:color w:val="auto"/>
                <w:sz w:val="20"/>
                <w:szCs w:val="20"/>
              </w:rPr>
              <w:t>)</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 Kayıtlı Gemi İvaz Karş</w:t>
            </w:r>
            <w:r w:rsidR="00F657C8">
              <w:rPr>
                <w:rStyle w:val="Gl"/>
                <w:rFonts w:ascii="Times New Roman" w:hAnsi="Times New Roman" w:cs="Times New Roman"/>
                <w:b w:val="0"/>
                <w:bCs w:val="0"/>
                <w:color w:val="auto"/>
                <w:sz w:val="20"/>
                <w:szCs w:val="20"/>
              </w:rPr>
              <w:t xml:space="preserve">ılığı Temliki (devir) harcı </w:t>
            </w:r>
          </w:p>
          <w:p w:rsidR="00626605" w:rsidRPr="008A479F" w:rsidRDefault="00626605" w:rsidP="00626605">
            <w:pPr>
              <w:spacing w:after="18" w:line="259" w:lineRule="auto"/>
              <w:ind w:left="0" w:right="155" w:firstLine="0"/>
              <w:jc w:val="left"/>
              <w:rPr>
                <w:rFonts w:ascii="Times New Roman" w:hAnsi="Times New Roman" w:cs="Times New Roman"/>
                <w:color w:val="auto"/>
                <w:sz w:val="20"/>
                <w:szCs w:val="20"/>
              </w:rPr>
            </w:pPr>
            <w:r w:rsidRPr="008A479F">
              <w:rPr>
                <w:rStyle w:val="Gl"/>
                <w:rFonts w:ascii="Times New Roman" w:hAnsi="Times New Roman" w:cs="Times New Roman"/>
                <w:bCs w:val="0"/>
                <w:color w:val="auto"/>
                <w:sz w:val="20"/>
                <w:szCs w:val="20"/>
              </w:rPr>
              <w:t xml:space="preserve">- </w:t>
            </w:r>
            <w:r w:rsidRPr="008A479F">
              <w:rPr>
                <w:rStyle w:val="Gl"/>
                <w:rFonts w:ascii="Times New Roman" w:hAnsi="Times New Roman" w:cs="Times New Roman"/>
                <w:b w:val="0"/>
                <w:bCs w:val="0"/>
                <w:color w:val="auto"/>
                <w:sz w:val="20"/>
                <w:szCs w:val="20"/>
              </w:rPr>
              <w:t>Gemi Sicilinde Yapılan Kayıt Düzeltmeleri Harcı (Gemi İsmi ve Gemi Bilgi değişikliği vars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2 Saat</w:t>
            </w:r>
          </w:p>
        </w:tc>
      </w:tr>
      <w:tr w:rsidR="00CF2148" w:rsidRPr="008A479F" w:rsidTr="007700F3">
        <w:tblPrEx>
          <w:tblCellMar>
            <w:left w:w="70" w:type="dxa"/>
            <w:right w:w="42" w:type="dxa"/>
          </w:tblCellMar>
        </w:tblPrEx>
        <w:trPr>
          <w:trHeight w:val="26"/>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1</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YAPI HALİNDEKİ GEMİLERE ÖZGÜ SİCİLE KAYITLI GEMİLERİN YABANCI ÜLKELERE TESLİMİ NEDENİYLE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ind w:right="155"/>
              <w:jc w:val="both"/>
              <w:outlineLvl w:val="2"/>
              <w:rPr>
                <w:rFonts w:ascii="Times New Roman" w:hAnsi="Times New Roman"/>
                <w:b w:val="0"/>
                <w:color w:val="auto"/>
                <w:sz w:val="20"/>
              </w:rPr>
            </w:pPr>
            <w:r>
              <w:rPr>
                <w:rFonts w:ascii="Times New Roman" w:hAnsi="Times New Roman"/>
                <w:color w:val="auto"/>
                <w:sz w:val="20"/>
              </w:rPr>
              <w:t>1. Terkin talep dilekçesi</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i. Talebi yapan yabancı donatan;</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Şahsa ait pasaport bilgileri </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Şirkete ait</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Apostilli örneği</w:t>
            </w:r>
            <w:r w:rsidRPr="008A479F">
              <w:rPr>
                <w:rFonts w:ascii="Times New Roman" w:hAnsi="Times New Roman" w:cs="Times New Roman"/>
                <w:bCs/>
                <w:color w:val="auto"/>
                <w:sz w:val="20"/>
                <w:szCs w:val="20"/>
              </w:rPr>
              <w:t xml:space="preserve"> </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rPr>
              <w:t>ii. Talebi yapan tersane;</w:t>
            </w:r>
          </w:p>
          <w:p w:rsidR="00626605" w:rsidRPr="008A479F" w:rsidRDefault="00626605" w:rsidP="00626605">
            <w:pPr>
              <w:ind w:left="0" w:right="155" w:firstLine="0"/>
              <w:rPr>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Devir teslim protokolü ve yeminli tercüme bürosunca yapılmış tercümesi </w:t>
            </w:r>
            <w:r w:rsidRPr="008A479F">
              <w:rPr>
                <w:rStyle w:val="Gl"/>
                <w:rFonts w:ascii="Times New Roman" w:hAnsi="Times New Roman" w:cs="Times New Roman"/>
                <w:b w:val="0"/>
                <w:color w:val="auto"/>
                <w:sz w:val="20"/>
                <w:szCs w:val="20"/>
              </w:rPr>
              <w:t>(Noter onaylı veya İmzacıların tarafları temsil ettiğini gösterir belge asılları ile birlikte)</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ind w:right="155"/>
              <w:jc w:val="both"/>
              <w:outlineLvl w:val="2"/>
              <w:rPr>
                <w:rFonts w:ascii="Times New Roman" w:hAnsi="Times New Roman"/>
                <w:b w:val="0"/>
                <w:bCs w:val="0"/>
                <w:color w:val="auto"/>
                <w:sz w:val="20"/>
              </w:rPr>
            </w:pPr>
            <w:r w:rsidRPr="008A479F">
              <w:rPr>
                <w:rFonts w:ascii="Times New Roman" w:hAnsi="Times New Roman"/>
                <w:color w:val="auto"/>
                <w:sz w:val="20"/>
              </w:rPr>
              <w:t xml:space="preserve">4. Takyidat varsa; takyidatın kaldırdığına dair karar yazısı veya alacaklının muvaffakatı </w:t>
            </w:r>
            <w:r w:rsidRPr="008A479F">
              <w:rPr>
                <w:rFonts w:ascii="Times New Roman" w:hAnsi="Times New Roman"/>
                <w:b w:val="0"/>
                <w:bCs w:val="0"/>
                <w:color w:val="auto"/>
                <w:sz w:val="20"/>
              </w:rPr>
              <w:t>(İhtiyati tedbir kararı dahil)</w:t>
            </w:r>
          </w:p>
          <w:p w:rsidR="00626605" w:rsidRPr="008A479F" w:rsidRDefault="00626605" w:rsidP="00626605">
            <w:pPr>
              <w:pStyle w:val="Balk3"/>
              <w:framePr w:hSpace="0" w:wrap="auto" w:vAnchor="margin" w:hAnchor="text" w:yAlign="inline"/>
              <w:ind w:right="155"/>
              <w:jc w:val="both"/>
              <w:outlineLvl w:val="2"/>
              <w:rPr>
                <w:rFonts w:ascii="Times New Roman" w:hAnsi="Times New Roman"/>
                <w:b w:val="0"/>
                <w:color w:val="auto"/>
                <w:sz w:val="20"/>
              </w:rPr>
            </w:pPr>
            <w:r w:rsidRPr="008A479F">
              <w:rPr>
                <w:rStyle w:val="Gl"/>
                <w:rFonts w:ascii="Times New Roman" w:hAnsi="Times New Roman"/>
                <w:b/>
                <w:bCs/>
                <w:color w:val="auto"/>
                <w:sz w:val="20"/>
              </w:rPr>
              <w:t xml:space="preserve">5. Gemi Yapı Bildirisi </w:t>
            </w:r>
            <w:r w:rsidRPr="008A479F">
              <w:rPr>
                <w:rStyle w:val="Gl"/>
                <w:rFonts w:ascii="Times New Roman" w:hAnsi="Times New Roman"/>
                <w:bCs/>
                <w:color w:val="auto"/>
                <w:sz w:val="20"/>
              </w:rPr>
              <w:t>(Geminin tersane tarafından, yabancı ülkeye teslim edildiğini gösteren ilgili Liman Başkanlığınca onaylı)</w:t>
            </w:r>
          </w:p>
          <w:p w:rsidR="00626605" w:rsidRPr="008A479F" w:rsidRDefault="00626605" w:rsidP="00626605">
            <w:pPr>
              <w:pStyle w:val="Balk3"/>
              <w:framePr w:hSpace="0" w:wrap="auto" w:vAnchor="margin" w:hAnchor="text" w:yAlign="inline"/>
              <w:ind w:right="155"/>
              <w:jc w:val="both"/>
              <w:outlineLvl w:val="2"/>
              <w:rPr>
                <w:rStyle w:val="Gl"/>
                <w:rFonts w:ascii="Times New Roman" w:eastAsia="Calibri" w:hAnsi="Times New Roman"/>
                <w:b/>
                <w:bCs/>
                <w:color w:val="auto"/>
                <w:sz w:val="20"/>
              </w:rPr>
            </w:pPr>
            <w:r w:rsidRPr="008A479F">
              <w:rPr>
                <w:rStyle w:val="Gl"/>
                <w:rFonts w:ascii="Times New Roman" w:hAnsi="Times New Roman"/>
                <w:b/>
                <w:bCs/>
                <w:color w:val="auto"/>
                <w:sz w:val="20"/>
              </w:rPr>
              <w:t>6. Gemi İnşa İzin Belgesi ve Yapı Kayıt Belgesinin teslimi</w:t>
            </w:r>
          </w:p>
          <w:p w:rsidR="00626605" w:rsidRPr="008A479F" w:rsidRDefault="00626605" w:rsidP="00626605">
            <w:pPr>
              <w:pStyle w:val="Balk3"/>
              <w:framePr w:hSpace="0" w:wrap="auto" w:vAnchor="margin" w:hAnchor="text" w:yAlign="inline"/>
              <w:ind w:right="155"/>
              <w:jc w:val="both"/>
              <w:outlineLvl w:val="2"/>
              <w:rPr>
                <w:rStyle w:val="Gl"/>
                <w:rFonts w:ascii="Times New Roman" w:hAnsi="Times New Roman"/>
                <w:b/>
                <w:color w:val="auto"/>
                <w:sz w:val="20"/>
              </w:rPr>
            </w:pPr>
            <w:r w:rsidRPr="008A479F">
              <w:rPr>
                <w:rStyle w:val="Gl"/>
                <w:rFonts w:ascii="Times New Roman" w:hAnsi="Times New Roman"/>
                <w:b/>
                <w:color w:val="auto"/>
                <w:sz w:val="20"/>
              </w:rPr>
              <w:t>7. Harç Makbuzu</w:t>
            </w:r>
          </w:p>
          <w:p w:rsidR="00626605" w:rsidRPr="008A479F" w:rsidRDefault="00626605" w:rsidP="00626605">
            <w:pPr>
              <w:ind w:left="0" w:firstLine="0"/>
              <w:rPr>
                <w:rFonts w:ascii="Times New Roman" w:hAnsi="Times New Roman" w:cs="Times New Roman"/>
                <w:b/>
                <w:color w:val="auto"/>
                <w:sz w:val="20"/>
                <w:szCs w:val="20"/>
              </w:rPr>
            </w:pPr>
            <w:r w:rsidRPr="008A479F">
              <w:rPr>
                <w:rStyle w:val="Gl"/>
                <w:rFonts w:ascii="Times New Roman" w:hAnsi="Times New Roman" w:cs="Times New Roman"/>
                <w:b w:val="0"/>
                <w:color w:val="auto"/>
                <w:sz w:val="20"/>
                <w:szCs w:val="20"/>
              </w:rPr>
              <w:t>- Harç Mevzuuna Giren İşlemlerin Terkini ücret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3 Saat </w:t>
            </w:r>
          </w:p>
        </w:tc>
      </w:tr>
      <w:tr w:rsidR="00CF2148" w:rsidRPr="008A479F" w:rsidTr="007700F3">
        <w:tblPrEx>
          <w:tblCellMar>
            <w:left w:w="70" w:type="dxa"/>
            <w:right w:w="42" w:type="dxa"/>
          </w:tblCellMar>
        </w:tblPrEx>
        <w:trPr>
          <w:trHeight w:val="107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2</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YAPI HALİNDEKİ GEMİLERE ÖZGÜ SİCİLE KAYITLI GEMİLERİN İSTEM ÜZERİNE SİCİLDEN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ind w:right="155"/>
              <w:jc w:val="both"/>
              <w:outlineLvl w:val="2"/>
              <w:rPr>
                <w:rFonts w:ascii="Times New Roman" w:hAnsi="Times New Roman"/>
                <w:color w:val="auto"/>
                <w:sz w:val="20"/>
              </w:rPr>
            </w:pPr>
            <w:r>
              <w:rPr>
                <w:rFonts w:ascii="Times New Roman" w:hAnsi="Times New Roman"/>
                <w:color w:val="auto"/>
                <w:sz w:val="20"/>
              </w:rPr>
              <w:t>1. Terkin talep dilekçesi</w:t>
            </w:r>
          </w:p>
          <w:p w:rsidR="00626605" w:rsidRPr="008A479F" w:rsidRDefault="00626605" w:rsidP="00626605">
            <w:pPr>
              <w:ind w:left="0" w:right="155"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 donatan ve tersane:</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T.C. Kimlik No beyanı</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arsa tadil    gazeteleri (adres, isim, ortak değişimi, sermaye artırımı vb.)</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lastRenderedPageBreak/>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ind w:right="155"/>
              <w:jc w:val="both"/>
              <w:outlineLvl w:val="2"/>
              <w:rPr>
                <w:rFonts w:ascii="Times New Roman" w:hAnsi="Times New Roman"/>
                <w:b w:val="0"/>
                <w:bCs w:val="0"/>
                <w:color w:val="auto"/>
                <w:sz w:val="20"/>
              </w:rPr>
            </w:pPr>
            <w:r w:rsidRPr="008A479F">
              <w:rPr>
                <w:rFonts w:ascii="Times New Roman" w:hAnsi="Times New Roman"/>
                <w:color w:val="auto"/>
                <w:sz w:val="20"/>
              </w:rPr>
              <w:t xml:space="preserve">4. Takyidat varsa; takyidatın kaldırdığına dair karar yazısı veya alacaklının muvaffakatı </w:t>
            </w:r>
            <w:r w:rsidRPr="008A479F">
              <w:rPr>
                <w:rFonts w:ascii="Times New Roman" w:hAnsi="Times New Roman"/>
                <w:b w:val="0"/>
                <w:bCs w:val="0"/>
                <w:color w:val="auto"/>
                <w:sz w:val="20"/>
              </w:rPr>
              <w:t>(İhtiyati tedbir kararı dahil)</w:t>
            </w:r>
          </w:p>
          <w:p w:rsidR="00626605" w:rsidRPr="008A479F" w:rsidRDefault="00626605" w:rsidP="00626605">
            <w:pPr>
              <w:pStyle w:val="Balk3"/>
              <w:framePr w:hSpace="0" w:wrap="auto" w:vAnchor="margin" w:hAnchor="text" w:yAlign="inline"/>
              <w:ind w:right="155"/>
              <w:jc w:val="both"/>
              <w:outlineLvl w:val="2"/>
              <w:rPr>
                <w:rStyle w:val="Gl"/>
                <w:rFonts w:ascii="Times New Roman" w:eastAsia="Calibri" w:hAnsi="Times New Roman"/>
                <w:b/>
                <w:bCs/>
                <w:color w:val="auto"/>
                <w:sz w:val="20"/>
              </w:rPr>
            </w:pPr>
            <w:r w:rsidRPr="008A479F">
              <w:rPr>
                <w:rStyle w:val="Gl"/>
                <w:rFonts w:ascii="Times New Roman" w:hAnsi="Times New Roman"/>
                <w:b/>
                <w:bCs/>
                <w:color w:val="auto"/>
                <w:sz w:val="20"/>
              </w:rPr>
              <w:t>5. Yapı Kayıt Belgesi Teslimi</w:t>
            </w:r>
          </w:p>
          <w:p w:rsidR="00626605" w:rsidRPr="008A479F" w:rsidRDefault="00626605" w:rsidP="00626605">
            <w:pPr>
              <w:pStyle w:val="Balk3"/>
              <w:framePr w:hSpace="0" w:wrap="auto" w:vAnchor="margin" w:hAnchor="text" w:yAlign="inline"/>
              <w:ind w:right="155"/>
              <w:jc w:val="both"/>
              <w:outlineLvl w:val="2"/>
              <w:rPr>
                <w:rStyle w:val="Gl"/>
                <w:rFonts w:ascii="Times New Roman" w:hAnsi="Times New Roman"/>
                <w:b/>
                <w:color w:val="auto"/>
                <w:sz w:val="20"/>
              </w:rPr>
            </w:pPr>
            <w:r w:rsidRPr="008A479F">
              <w:rPr>
                <w:rStyle w:val="Gl"/>
                <w:rFonts w:ascii="Times New Roman" w:hAnsi="Times New Roman"/>
                <w:b/>
                <w:color w:val="auto"/>
                <w:sz w:val="20"/>
              </w:rPr>
              <w:t>6. Harç Makbuzu</w:t>
            </w:r>
          </w:p>
          <w:p w:rsidR="00626605" w:rsidRPr="008A479F" w:rsidRDefault="00626605" w:rsidP="00626605">
            <w:pPr>
              <w:pStyle w:val="Balk3"/>
              <w:framePr w:hSpace="0" w:wrap="auto" w:vAnchor="margin" w:hAnchor="text" w:yAlign="inline"/>
              <w:ind w:right="155"/>
              <w:jc w:val="both"/>
              <w:outlineLvl w:val="2"/>
              <w:rPr>
                <w:rFonts w:ascii="Times New Roman" w:hAnsi="Times New Roman"/>
                <w:color w:val="auto"/>
                <w:sz w:val="20"/>
              </w:rPr>
            </w:pPr>
            <w:r w:rsidRPr="008A479F">
              <w:rPr>
                <w:rStyle w:val="Gl"/>
                <w:rFonts w:ascii="Times New Roman" w:hAnsi="Times New Roman"/>
                <w:color w:val="auto"/>
                <w:sz w:val="20"/>
              </w:rPr>
              <w:t>- Harç Mevzuuna Giren İşlemlerin Terkini ücret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2 Saat</w:t>
            </w:r>
          </w:p>
        </w:tc>
      </w:tr>
      <w:tr w:rsidR="00CF2148" w:rsidRPr="008A479F" w:rsidTr="007700F3">
        <w:tblPrEx>
          <w:tblCellMar>
            <w:left w:w="70" w:type="dxa"/>
            <w:right w:w="42" w:type="dxa"/>
          </w:tblCellMar>
        </w:tblPrEx>
        <w:trPr>
          <w:trHeight w:val="107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3</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Mİ İPOTEK SOZLEŞMELERİNİN TESCİLİ VE TERKİNİ</w:t>
            </w:r>
          </w:p>
          <w:p w:rsidR="00626605" w:rsidRPr="008A479F" w:rsidRDefault="00626605" w:rsidP="00626605">
            <w:pPr>
              <w:tabs>
                <w:tab w:val="left" w:pos="1440"/>
              </w:tabs>
              <w:ind w:left="0"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a- İpotek Sözleşmesinin Gemi Siciline Tescil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ind w:left="0" w:right="128" w:firstLine="0"/>
              <w:rPr>
                <w:rFonts w:ascii="Times New Roman" w:hAnsi="Times New Roman" w:cs="Times New Roman"/>
                <w:b/>
                <w:color w:val="auto"/>
                <w:sz w:val="20"/>
                <w:szCs w:val="20"/>
              </w:rPr>
            </w:pPr>
            <w:r>
              <w:rPr>
                <w:rFonts w:ascii="Times New Roman" w:hAnsi="Times New Roman" w:cs="Times New Roman"/>
                <w:b/>
                <w:color w:val="auto"/>
                <w:sz w:val="20"/>
                <w:szCs w:val="20"/>
              </w:rPr>
              <w:t>1. Talep dilekçesi</w:t>
            </w:r>
          </w:p>
          <w:p w:rsidR="00626605" w:rsidRPr="008A479F" w:rsidRDefault="00626605" w:rsidP="00626605">
            <w:pPr>
              <w:ind w:left="0" w:right="128"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Talep sahibi;</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w:t>
            </w:r>
            <w:r w:rsidRPr="008A479F">
              <w:rPr>
                <w:rFonts w:ascii="Times New Roman" w:hAnsi="Times New Roman" w:cs="Times New Roman"/>
                <w:color w:val="auto"/>
                <w:sz w:val="20"/>
                <w:szCs w:val="20"/>
              </w:rPr>
              <w:t xml:space="preserve"> </w:t>
            </w:r>
            <w:r w:rsidRPr="008A479F">
              <w:rPr>
                <w:rFonts w:ascii="Times New Roman" w:hAnsi="Times New Roman" w:cs="Times New Roman"/>
                <w:bCs/>
                <w:color w:val="auto"/>
                <w:sz w:val="20"/>
                <w:szCs w:val="20"/>
              </w:rPr>
              <w:t>yerleşim yeri beyanı</w:t>
            </w:r>
          </w:p>
          <w:p w:rsidR="00626605" w:rsidRPr="008A479F" w:rsidRDefault="00626605" w:rsidP="00626605">
            <w:pPr>
              <w:ind w:left="0" w:right="155"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Vergi Müdürlüğü ve Vergi Numarası beyanı</w:t>
            </w:r>
          </w:p>
          <w:p w:rsidR="00626605" w:rsidRPr="008A479F" w:rsidRDefault="00626605" w:rsidP="00626605">
            <w:pPr>
              <w:ind w:left="0" w:right="155"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 xml:space="preserve">4. Noter Onaylı İpotek Sözleşmesi </w:t>
            </w:r>
          </w:p>
          <w:p w:rsidR="00626605" w:rsidRPr="008A479F" w:rsidRDefault="00626605" w:rsidP="00626605">
            <w:pPr>
              <w:pStyle w:val="Balk3"/>
              <w:framePr w:hSpace="0" w:wrap="auto" w:vAnchor="margin" w:hAnchor="text" w:yAlign="inline"/>
              <w:outlineLvl w:val="2"/>
              <w:rPr>
                <w:rStyle w:val="Gl"/>
                <w:rFonts w:ascii="Times New Roman" w:hAnsi="Times New Roman"/>
                <w:b/>
                <w:bCs/>
                <w:color w:val="auto"/>
                <w:sz w:val="20"/>
              </w:rPr>
            </w:pPr>
            <w:r w:rsidRPr="008A479F">
              <w:rPr>
                <w:rStyle w:val="Gl"/>
                <w:rFonts w:ascii="Times New Roman" w:hAnsi="Times New Roman"/>
                <w:b/>
                <w:bCs/>
                <w:color w:val="auto"/>
                <w:sz w:val="20"/>
              </w:rPr>
              <w:t xml:space="preserve">5. Harç Makbuzu </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 w:val="0"/>
                <w:bCs w:val="0"/>
                <w:color w:val="auto"/>
                <w:sz w:val="20"/>
                <w:szCs w:val="20"/>
              </w:rPr>
              <w:t>-</w:t>
            </w:r>
            <w:r w:rsidRPr="008A479F">
              <w:rPr>
                <w:rStyle w:val="Gl"/>
                <w:rFonts w:ascii="Times New Roman" w:hAnsi="Times New Roman" w:cs="Times New Roman"/>
                <w:bCs w:val="0"/>
                <w:color w:val="auto"/>
                <w:sz w:val="20"/>
                <w:szCs w:val="20"/>
              </w:rPr>
              <w:t>MGS/İnşa Sicili için</w:t>
            </w:r>
            <w:r w:rsidRPr="008A479F">
              <w:rPr>
                <w:rStyle w:val="Gl"/>
                <w:rFonts w:ascii="Times New Roman" w:hAnsi="Times New Roman" w:cs="Times New Roman"/>
                <w:b w:val="0"/>
                <w:bCs w:val="0"/>
                <w:color w:val="auto"/>
                <w:sz w:val="20"/>
                <w:szCs w:val="20"/>
              </w:rPr>
              <w:t>; Gemi İpoteği ücreti</w:t>
            </w:r>
          </w:p>
          <w:p w:rsidR="00626605" w:rsidRPr="008A479F" w:rsidRDefault="00626605" w:rsidP="00626605">
            <w:pPr>
              <w:pStyle w:val="Balk3"/>
              <w:framePr w:hSpace="0" w:wrap="auto" w:vAnchor="margin" w:hAnchor="text" w:yAlign="inline"/>
              <w:ind w:right="155"/>
              <w:jc w:val="both"/>
              <w:outlineLvl w:val="2"/>
              <w:rPr>
                <w:rFonts w:ascii="Times New Roman" w:hAnsi="Times New Roman"/>
                <w:color w:val="auto"/>
                <w:sz w:val="20"/>
              </w:rPr>
            </w:pPr>
            <w:r w:rsidRPr="008A479F">
              <w:rPr>
                <w:rStyle w:val="Gl"/>
                <w:rFonts w:ascii="Times New Roman" w:hAnsi="Times New Roman"/>
                <w:b/>
                <w:bCs/>
                <w:color w:val="auto"/>
                <w:sz w:val="20"/>
              </w:rPr>
              <w:t>-</w:t>
            </w:r>
            <w:r w:rsidRPr="008A479F">
              <w:rPr>
                <w:rStyle w:val="Gl"/>
                <w:rFonts w:ascii="Times New Roman" w:hAnsi="Times New Roman"/>
                <w:b/>
                <w:color w:val="auto"/>
                <w:sz w:val="20"/>
              </w:rPr>
              <w:t>Gemi Siciline Atıf Yapan Belge Suretleri ile Sicil Kayıt Suretleri ücreti</w:t>
            </w:r>
            <w:r w:rsidRPr="008A479F">
              <w:rPr>
                <w:rStyle w:val="Gl"/>
                <w:rFonts w:ascii="Times New Roman" w:hAnsi="Times New Roman"/>
                <w:color w:val="auto"/>
                <w:sz w:val="20"/>
              </w:rPr>
              <w:t xml:space="preserve"> (İşlem neticesinde yazılı bildirim yapılması veya Kütük kayıt örneği talep edilmesi durumund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0 Dakika - 1 Saat</w:t>
            </w:r>
          </w:p>
        </w:tc>
      </w:tr>
      <w:tr w:rsidR="00CF2148" w:rsidRPr="008A479F" w:rsidTr="007700F3">
        <w:tblPrEx>
          <w:tblCellMar>
            <w:left w:w="70" w:type="dxa"/>
            <w:right w:w="42" w:type="dxa"/>
          </w:tblCellMar>
        </w:tblPrEx>
        <w:trPr>
          <w:trHeight w:val="107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4</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Mİ İPOTEK SOZLEŞMELERİNİN TESCİLİ VE TERKİNİ</w:t>
            </w:r>
          </w:p>
          <w:p w:rsidR="00626605" w:rsidRPr="008A479F" w:rsidRDefault="00626605" w:rsidP="00626605">
            <w:pPr>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b-İpotek Sözleşmesinin Gemi Sicilinden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right="128"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Talep sahibi;</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w:t>
            </w:r>
            <w:r w:rsidRPr="008A479F">
              <w:rPr>
                <w:rFonts w:ascii="Times New Roman" w:hAnsi="Times New Roman" w:cs="Times New Roman"/>
                <w:color w:val="auto"/>
                <w:sz w:val="20"/>
                <w:szCs w:val="20"/>
              </w:rPr>
              <w:t xml:space="preserve"> </w:t>
            </w:r>
            <w:r w:rsidRPr="008A479F">
              <w:rPr>
                <w:rFonts w:ascii="Times New Roman" w:hAnsi="Times New Roman" w:cs="Times New Roman"/>
                <w:bCs/>
                <w:color w:val="auto"/>
                <w:sz w:val="20"/>
                <w:szCs w:val="20"/>
              </w:rPr>
              <w:t>yerleşim yeri beyanı</w:t>
            </w:r>
          </w:p>
          <w:p w:rsidR="00626605" w:rsidRPr="008A479F" w:rsidRDefault="00626605" w:rsidP="00626605">
            <w:pPr>
              <w:ind w:left="0" w:right="155"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mza Yönergesi,</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w:t>
            </w:r>
          </w:p>
          <w:p w:rsidR="00626605" w:rsidRPr="008A479F" w:rsidRDefault="00626605" w:rsidP="00626605">
            <w:pPr>
              <w:ind w:left="0" w:right="155"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4. Harç </w:t>
            </w:r>
            <w:r w:rsidR="00F657C8">
              <w:rPr>
                <w:rStyle w:val="Gl"/>
                <w:rFonts w:ascii="Times New Roman" w:hAnsi="Times New Roman" w:cs="Times New Roman"/>
                <w:bCs w:val="0"/>
                <w:color w:val="auto"/>
                <w:sz w:val="20"/>
                <w:szCs w:val="20"/>
              </w:rPr>
              <w:t>Makbuzu**</w:t>
            </w:r>
          </w:p>
          <w:p w:rsidR="00626605" w:rsidRPr="008A479F" w:rsidRDefault="00626605" w:rsidP="00626605">
            <w:pPr>
              <w:ind w:left="0" w:right="128" w:firstLine="0"/>
              <w:rPr>
                <w:rFonts w:ascii="Times New Roman" w:hAnsi="Times New Roman" w:cs="Times New Roman"/>
                <w:b/>
                <w:color w:val="auto"/>
                <w:sz w:val="20"/>
                <w:szCs w:val="20"/>
              </w:rPr>
            </w:pPr>
            <w:r w:rsidRPr="008A479F">
              <w:rPr>
                <w:rStyle w:val="Gl"/>
                <w:rFonts w:ascii="Times New Roman" w:hAnsi="Times New Roman" w:cs="Times New Roman"/>
                <w:b w:val="0"/>
                <w:bCs w:val="0"/>
                <w:color w:val="auto"/>
                <w:sz w:val="20"/>
                <w:szCs w:val="20"/>
              </w:rPr>
              <w:t>-</w:t>
            </w:r>
            <w:r w:rsidRPr="008A479F">
              <w:rPr>
                <w:rStyle w:val="Gl"/>
                <w:rFonts w:ascii="Times New Roman" w:hAnsi="Times New Roman" w:cs="Times New Roman"/>
                <w:bCs w:val="0"/>
                <w:color w:val="auto"/>
                <w:sz w:val="20"/>
                <w:szCs w:val="20"/>
              </w:rPr>
              <w:t>MGS/İnşa Sicili için</w:t>
            </w:r>
            <w:r w:rsidRPr="008A479F">
              <w:rPr>
                <w:rStyle w:val="Gl"/>
                <w:rFonts w:ascii="Times New Roman" w:hAnsi="Times New Roman" w:cs="Times New Roman"/>
                <w:b w:val="0"/>
                <w:bCs w:val="0"/>
                <w:color w:val="auto"/>
                <w:sz w:val="20"/>
                <w:szCs w:val="20"/>
              </w:rPr>
              <w:t>;  Harç Mevzuna giren işlemlerin terkin harcı</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0 Dakika</w:t>
            </w:r>
          </w:p>
        </w:tc>
      </w:tr>
      <w:tr w:rsidR="00CF2148" w:rsidRPr="008A479F" w:rsidTr="007700F3">
        <w:tblPrEx>
          <w:tblCellMar>
            <w:left w:w="70" w:type="dxa"/>
            <w:right w:w="42" w:type="dxa"/>
          </w:tblCellMar>
        </w:tblPrEx>
        <w:trPr>
          <w:trHeight w:val="107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5</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FİNANSAL KİRALAMA SÖZLEŞMESİNİN GEMİ SİCİLİNE TESCİL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right="128"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w:t>
            </w:r>
            <w:r w:rsidRPr="008A479F">
              <w:rPr>
                <w:rFonts w:ascii="Times New Roman" w:hAnsi="Times New Roman" w:cs="Times New Roman"/>
                <w:color w:val="auto"/>
                <w:sz w:val="20"/>
                <w:szCs w:val="20"/>
              </w:rPr>
              <w:t xml:space="preserve"> </w:t>
            </w:r>
            <w:r w:rsidRPr="008A479F">
              <w:rPr>
                <w:rFonts w:ascii="Times New Roman" w:hAnsi="Times New Roman" w:cs="Times New Roman"/>
                <w:bCs/>
                <w:color w:val="auto"/>
                <w:sz w:val="20"/>
                <w:szCs w:val="20"/>
              </w:rPr>
              <w:t>yerleşim yeri beyanı</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w:t>
            </w:r>
            <w:r w:rsidRPr="008A479F">
              <w:rPr>
                <w:rStyle w:val="Gl"/>
                <w:rFonts w:ascii="Times New Roman" w:hAnsi="Times New Roman" w:cs="Times New Roman"/>
                <w:b w:val="0"/>
                <w:bCs w:val="0"/>
                <w:color w:val="auto"/>
                <w:sz w:val="20"/>
                <w:szCs w:val="20"/>
              </w:rPr>
              <w:lastRenderedPageBreak/>
              <w:t xml:space="preserve">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ind w:right="155"/>
              <w:outlineLvl w:val="2"/>
              <w:rPr>
                <w:rFonts w:ascii="Times New Roman" w:hAnsi="Times New Roman"/>
                <w:color w:val="auto"/>
                <w:sz w:val="20"/>
              </w:rPr>
            </w:pPr>
            <w:r w:rsidRPr="008A479F">
              <w:rPr>
                <w:rFonts w:ascii="Times New Roman" w:hAnsi="Times New Roman"/>
                <w:color w:val="auto"/>
                <w:sz w:val="20"/>
              </w:rPr>
              <w:t xml:space="preserve">4. Gemi Sicil Tasdiknamesi </w:t>
            </w:r>
            <w:r w:rsidRPr="008A479F">
              <w:rPr>
                <w:rFonts w:ascii="Times New Roman" w:hAnsi="Times New Roman"/>
                <w:b w:val="0"/>
                <w:color w:val="auto"/>
                <w:sz w:val="20"/>
              </w:rPr>
              <w:t>(Dosyasına konulmak üzere)</w:t>
            </w:r>
          </w:p>
          <w:p w:rsidR="00626605" w:rsidRPr="008A479F" w:rsidRDefault="00F657C8" w:rsidP="00626605">
            <w:pPr>
              <w:pStyle w:val="Balk3"/>
              <w:framePr w:hSpace="0" w:wrap="auto" w:vAnchor="margin" w:hAnchor="text" w:yAlign="inline"/>
              <w:ind w:right="155"/>
              <w:outlineLvl w:val="2"/>
              <w:rPr>
                <w:rFonts w:ascii="Times New Roman" w:hAnsi="Times New Roman"/>
                <w:color w:val="auto"/>
                <w:sz w:val="20"/>
              </w:rPr>
            </w:pPr>
            <w:r>
              <w:rPr>
                <w:rFonts w:ascii="Times New Roman" w:hAnsi="Times New Roman"/>
                <w:color w:val="auto"/>
                <w:sz w:val="20"/>
              </w:rPr>
              <w:t xml:space="preserve">5. Finansal Kira Sözleşmesi </w:t>
            </w:r>
          </w:p>
          <w:p w:rsidR="00626605" w:rsidRPr="008A479F" w:rsidRDefault="00626605" w:rsidP="00626605">
            <w:pPr>
              <w:ind w:left="0" w:right="155"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6. Harç Makbuzu  </w:t>
            </w:r>
          </w:p>
          <w:p w:rsidR="00626605" w:rsidRPr="008A479F" w:rsidRDefault="00F657C8" w:rsidP="00626605">
            <w:pPr>
              <w:pStyle w:val="Balk3"/>
              <w:framePr w:hSpace="0" w:wrap="auto" w:vAnchor="margin" w:hAnchor="text" w:yAlign="inline"/>
              <w:ind w:right="155"/>
              <w:outlineLvl w:val="2"/>
              <w:rPr>
                <w:rFonts w:ascii="Times New Roman" w:hAnsi="Times New Roman"/>
                <w:color w:val="auto"/>
                <w:sz w:val="20"/>
              </w:rPr>
            </w:pPr>
            <w:r>
              <w:rPr>
                <w:rStyle w:val="Gl"/>
                <w:rFonts w:ascii="Times New Roman" w:hAnsi="Times New Roman"/>
                <w:b/>
                <w:bCs/>
                <w:color w:val="auto"/>
                <w:sz w:val="20"/>
              </w:rPr>
              <w:t xml:space="preserve">-MGS </w:t>
            </w:r>
            <w:r w:rsidR="00626605" w:rsidRPr="008A479F">
              <w:rPr>
                <w:rStyle w:val="Gl"/>
                <w:rFonts w:ascii="Times New Roman" w:hAnsi="Times New Roman"/>
                <w:b/>
                <w:bCs/>
                <w:color w:val="auto"/>
                <w:sz w:val="20"/>
              </w:rPr>
              <w:t xml:space="preserve"> için; </w:t>
            </w:r>
            <w:r w:rsidR="00626605" w:rsidRPr="008A479F">
              <w:rPr>
                <w:rStyle w:val="Gl"/>
                <w:rFonts w:ascii="Times New Roman" w:hAnsi="Times New Roman"/>
                <w:bCs/>
                <w:color w:val="auto"/>
                <w:sz w:val="20"/>
              </w:rPr>
              <w:t>Gemi Tasdiknamesi ücreti (</w:t>
            </w:r>
            <w:r w:rsidR="00626605" w:rsidRPr="008A479F">
              <w:rPr>
                <w:rStyle w:val="Gl"/>
                <w:rFonts w:ascii="Times New Roman" w:hAnsi="Times New Roman"/>
                <w:bCs/>
                <w:i/>
                <w:color w:val="auto"/>
                <w:sz w:val="20"/>
              </w:rPr>
              <w:t>Tam Harç</w:t>
            </w:r>
            <w:r w:rsidR="00626605" w:rsidRPr="008A479F">
              <w:rPr>
                <w:rStyle w:val="Gl"/>
                <w:rFonts w:ascii="Times New Roman" w:hAnsi="Times New Roman"/>
                <w:bCs/>
                <w:color w:val="auto"/>
                <w:sz w:val="20"/>
              </w:rPr>
              <w:t>)</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2-3 Saat</w:t>
            </w:r>
          </w:p>
        </w:tc>
      </w:tr>
      <w:tr w:rsidR="00CF2148" w:rsidRPr="008A479F" w:rsidTr="007700F3">
        <w:tblPrEx>
          <w:tblCellMar>
            <w:left w:w="70" w:type="dxa"/>
            <w:right w:w="42" w:type="dxa"/>
          </w:tblCellMar>
        </w:tblPrEx>
        <w:trPr>
          <w:trHeight w:val="107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6</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ÇİCİ OLARAK TÜRK BAYRAĞI ÇEKECEK GEMİLERİN TESCİL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rPr>
              <w:t>1. Talep dilekçesi* ve Gemi isim Başvurusu</w:t>
            </w:r>
          </w:p>
          <w:p w:rsidR="00626605" w:rsidRPr="008A479F" w:rsidRDefault="00626605" w:rsidP="00626605">
            <w:pPr>
              <w:ind w:left="0"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Dernek veya vakıf adına işlem yapacak kişiye kurumunca verilmiş yetkilendirme yazısı ve yetkiyi veren kişi/kişilerin imza sirküleri)</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firstLine="0"/>
              <w:rPr>
                <w:rStyle w:val="Gl"/>
                <w:rFonts w:ascii="Times New Roman" w:hAnsi="Times New Roman" w:cs="Times New Roman"/>
                <w:color w:val="auto"/>
                <w:sz w:val="20"/>
                <w:szCs w:val="20"/>
              </w:rPr>
            </w:pPr>
            <w:r w:rsidRPr="008A479F">
              <w:rPr>
                <w:rFonts w:ascii="Times New Roman" w:hAnsi="Times New Roman" w:cs="Times New Roman"/>
                <w:b/>
                <w:bCs/>
                <w:color w:val="auto"/>
                <w:sz w:val="20"/>
                <w:szCs w:val="20"/>
              </w:rPr>
              <w:t>4. Denizcilik Genel Müdürlüğü Oluru</w:t>
            </w:r>
          </w:p>
          <w:p w:rsidR="00626605" w:rsidRPr="008A479F" w:rsidRDefault="00626605" w:rsidP="00626605">
            <w:pPr>
              <w:ind w:left="0" w:firstLine="0"/>
              <w:rPr>
                <w:rStyle w:val="Gl"/>
                <w:rFonts w:ascii="Times New Roman" w:hAnsi="Times New Roman" w:cs="Times New Roman"/>
                <w:b w:val="0"/>
                <w:color w:val="auto"/>
                <w:sz w:val="20"/>
                <w:szCs w:val="20"/>
              </w:rPr>
            </w:pPr>
            <w:r w:rsidRPr="008A479F">
              <w:rPr>
                <w:rStyle w:val="Gl"/>
                <w:rFonts w:ascii="Times New Roman" w:hAnsi="Times New Roman" w:cs="Times New Roman"/>
                <w:color w:val="auto"/>
                <w:sz w:val="20"/>
                <w:szCs w:val="20"/>
              </w:rPr>
              <w:t xml:space="preserve">5. Terkin Belgesi </w:t>
            </w:r>
            <w:r w:rsidRPr="008A479F">
              <w:rPr>
                <w:rFonts w:ascii="Times New Roman" w:hAnsi="Times New Roman" w:cs="Times New Roman"/>
                <w:b/>
                <w:bCs/>
                <w:color w:val="auto"/>
                <w:sz w:val="20"/>
                <w:szCs w:val="20"/>
              </w:rPr>
              <w:t>ve</w:t>
            </w:r>
            <w:r w:rsidRPr="008A479F">
              <w:rPr>
                <w:rFonts w:ascii="Times New Roman" w:hAnsi="Times New Roman" w:cs="Times New Roman"/>
                <w:bCs/>
                <w:color w:val="auto"/>
                <w:sz w:val="20"/>
                <w:szCs w:val="20"/>
              </w:rPr>
              <w:t xml:space="preserve"> </w:t>
            </w:r>
            <w:r w:rsidRPr="008A479F">
              <w:rPr>
                <w:rStyle w:val="Gl"/>
                <w:rFonts w:ascii="Times New Roman" w:hAnsi="Times New Roman" w:cs="Times New Roman"/>
                <w:color w:val="auto"/>
                <w:sz w:val="20"/>
                <w:szCs w:val="20"/>
              </w:rPr>
              <w:t>yeminli tercüme bürosunca onaylı tercümesi**</w:t>
            </w:r>
          </w:p>
          <w:p w:rsidR="00626605" w:rsidRPr="008A479F" w:rsidRDefault="00626605" w:rsidP="00626605">
            <w:pPr>
              <w:ind w:left="0"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6. İlgili Liman Başkanlığının teknik kütük kaydının yapıldığını bildiren resmi yazısı ve Tonilato Belgesi örneği</w:t>
            </w:r>
          </w:p>
          <w:p w:rsidR="00626605" w:rsidRPr="008A479F" w:rsidRDefault="00626605" w:rsidP="00626605">
            <w:pPr>
              <w:pStyle w:val="Balk3"/>
              <w:framePr w:hSpace="0" w:wrap="auto" w:vAnchor="margin" w:hAnchor="text" w:yAlign="inline"/>
              <w:jc w:val="both"/>
              <w:outlineLvl w:val="2"/>
              <w:rPr>
                <w:rStyle w:val="Gl"/>
                <w:rFonts w:ascii="Times New Roman" w:hAnsi="Times New Roman"/>
                <w:b/>
                <w:color w:val="auto"/>
                <w:sz w:val="20"/>
              </w:rPr>
            </w:pPr>
            <w:r w:rsidRPr="008A479F">
              <w:rPr>
                <w:rStyle w:val="Gl"/>
                <w:rFonts w:ascii="Times New Roman" w:hAnsi="Times New Roman"/>
                <w:b/>
                <w:color w:val="auto"/>
                <w:sz w:val="20"/>
              </w:rPr>
              <w:t>7. Harç Makbuzu</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Style w:val="Gl"/>
                <w:rFonts w:ascii="Times New Roman" w:hAnsi="Times New Roman"/>
                <w:color w:val="auto"/>
                <w:sz w:val="20"/>
              </w:rPr>
              <w:t xml:space="preserve">- Tasdiknamesi ücreti - </w:t>
            </w:r>
            <w:r w:rsidRPr="008A479F">
              <w:rPr>
                <w:rStyle w:val="Gl"/>
                <w:rFonts w:ascii="Times New Roman" w:hAnsi="Times New Roman"/>
                <w:i/>
                <w:color w:val="auto"/>
                <w:sz w:val="20"/>
                <w:u w:val="single"/>
              </w:rPr>
              <w:t>Tam harç</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2 Gün</w:t>
            </w:r>
          </w:p>
        </w:tc>
      </w:tr>
      <w:tr w:rsidR="00CF2148" w:rsidRPr="008A479F" w:rsidTr="007700F3">
        <w:tblPrEx>
          <w:tblCellMar>
            <w:left w:w="70" w:type="dxa"/>
            <w:right w:w="42" w:type="dxa"/>
          </w:tblCellMar>
        </w:tblPrEx>
        <w:trPr>
          <w:trHeight w:val="249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7</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YURT DIŞINA KİRALANAN (BAREBOAT) GEMİNİN TEKRAR TÜRK BAYRAĞINA DÖNMESİ</w:t>
            </w:r>
          </w:p>
          <w:p w:rsidR="00626605" w:rsidRPr="008A479F" w:rsidRDefault="00626605" w:rsidP="00626605">
            <w:pPr>
              <w:spacing w:after="217" w:line="259" w:lineRule="auto"/>
              <w:ind w:left="16" w:firstLine="0"/>
              <w:jc w:val="center"/>
              <w:rPr>
                <w:rFonts w:ascii="Times New Roman" w:hAnsi="Times New Roman" w:cs="Times New Roman"/>
                <w:color w:val="auto"/>
                <w:sz w:val="20"/>
                <w:szCs w:val="20"/>
              </w:rPr>
            </w:pPr>
            <w:r w:rsidRPr="008A479F">
              <w:rPr>
                <w:rFonts w:ascii="Times New Roman" w:hAnsi="Times New Roman" w:cs="Times New Roman"/>
                <w:b/>
                <w:bCs/>
                <w:color w:val="auto"/>
                <w:sz w:val="20"/>
                <w:szCs w:val="20"/>
              </w:rPr>
              <w:t>a- Kira süresinin sona ermesi nedeniyle</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 donatan;</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Dernek veya vakıf adına işlem yapacak kişiye kurumunca verilmiş yetkilendirme yazısı ve yetkiyi veren kişi/kişilerin imza sirküleri)</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155"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3. Terkin Belgesi ve yeminli tercüme </w:t>
            </w:r>
            <w:r w:rsidR="00F657C8">
              <w:rPr>
                <w:rStyle w:val="Gl"/>
                <w:rFonts w:ascii="Times New Roman" w:hAnsi="Times New Roman" w:cs="Times New Roman"/>
                <w:color w:val="auto"/>
                <w:sz w:val="20"/>
                <w:szCs w:val="20"/>
              </w:rPr>
              <w:t>bürosunca onaylı tercümesi</w:t>
            </w:r>
          </w:p>
          <w:p w:rsidR="00626605" w:rsidRPr="008A479F" w:rsidRDefault="00626605" w:rsidP="00626605">
            <w:pPr>
              <w:pStyle w:val="Balk3"/>
              <w:framePr w:hSpace="0" w:wrap="auto" w:vAnchor="margin" w:hAnchor="text" w:yAlign="inline"/>
              <w:ind w:right="155"/>
              <w:jc w:val="both"/>
              <w:outlineLvl w:val="2"/>
              <w:rPr>
                <w:rStyle w:val="Gl"/>
                <w:rFonts w:ascii="Times New Roman" w:hAnsi="Times New Roman"/>
                <w:b/>
                <w:color w:val="auto"/>
                <w:sz w:val="20"/>
              </w:rPr>
            </w:pPr>
            <w:r w:rsidRPr="008A479F">
              <w:rPr>
                <w:rStyle w:val="Gl"/>
                <w:rFonts w:ascii="Times New Roman" w:hAnsi="Times New Roman"/>
                <w:b/>
                <w:color w:val="auto"/>
                <w:sz w:val="20"/>
              </w:rPr>
              <w:t>4. Harç Makbuzu</w:t>
            </w:r>
          </w:p>
          <w:p w:rsidR="00626605" w:rsidRPr="008A479F" w:rsidRDefault="00626605" w:rsidP="00626605">
            <w:pPr>
              <w:pStyle w:val="Balk3"/>
              <w:framePr w:hSpace="0" w:wrap="auto" w:vAnchor="margin" w:hAnchor="text" w:yAlign="inline"/>
              <w:ind w:right="155"/>
              <w:jc w:val="both"/>
              <w:outlineLvl w:val="2"/>
              <w:rPr>
                <w:rStyle w:val="Gl"/>
                <w:rFonts w:ascii="Times New Roman" w:hAnsi="Times New Roman"/>
                <w:i/>
                <w:color w:val="auto"/>
                <w:sz w:val="20"/>
                <w:u w:val="single"/>
              </w:rPr>
            </w:pPr>
            <w:r w:rsidRPr="008A479F">
              <w:rPr>
                <w:rStyle w:val="Gl"/>
                <w:rFonts w:ascii="Times New Roman" w:hAnsi="Times New Roman"/>
                <w:color w:val="auto"/>
                <w:sz w:val="20"/>
              </w:rPr>
              <w:t xml:space="preserve">- Tasdiknamesi ücreti - </w:t>
            </w:r>
            <w:r w:rsidRPr="008A479F">
              <w:rPr>
                <w:rStyle w:val="Gl"/>
                <w:rFonts w:ascii="Times New Roman" w:hAnsi="Times New Roman"/>
                <w:i/>
                <w:color w:val="auto"/>
                <w:sz w:val="20"/>
                <w:u w:val="single"/>
              </w:rPr>
              <w:t>Tam harç</w:t>
            </w:r>
          </w:p>
          <w:p w:rsidR="00626605" w:rsidRPr="008A479F" w:rsidRDefault="00626605" w:rsidP="00626605">
            <w:pPr>
              <w:ind w:left="0" w:firstLine="0"/>
              <w:rPr>
                <w:rStyle w:val="Gl"/>
                <w:rFonts w:ascii="Times New Roman" w:hAnsi="Times New Roman" w:cs="Times New Roman"/>
                <w:b w:val="0"/>
                <w:color w:val="auto"/>
                <w:sz w:val="20"/>
                <w:szCs w:val="20"/>
              </w:rPr>
            </w:pPr>
            <w:r w:rsidRPr="008A479F">
              <w:rPr>
                <w:rStyle w:val="Gl"/>
                <w:rFonts w:ascii="Times New Roman" w:hAnsi="Times New Roman" w:cs="Times New Roman"/>
                <w:b w:val="0"/>
                <w:color w:val="auto"/>
                <w:sz w:val="20"/>
                <w:szCs w:val="20"/>
              </w:rPr>
              <w:t xml:space="preserve">- Harç Mevzuuna Giren İşlemlerin Terkini ücreti </w:t>
            </w:r>
          </w:p>
          <w:p w:rsidR="00626605" w:rsidRPr="008A479F" w:rsidRDefault="00626605" w:rsidP="00626605">
            <w:pPr>
              <w:ind w:left="0" w:firstLine="0"/>
              <w:rPr>
                <w:rFonts w:ascii="Times New Roman" w:hAnsi="Times New Roman" w:cs="Times New Roman"/>
                <w:bCs/>
                <w:color w:val="auto"/>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Gün</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88</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YURT DIŞINA KİRALANAN (BAREBOAT) GEMİNİN TEKRAR TÜRK BAYRAĞINA DÖNMESİ</w:t>
            </w:r>
          </w:p>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b- Kiranın sonlandırılması nedeniyle</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firstLine="0"/>
              <w:rPr>
                <w:rFonts w:ascii="Times New Roman" w:hAnsi="Times New Roman" w:cs="Times New Roman"/>
                <w:b/>
                <w:bCs/>
                <w:color w:val="auto"/>
                <w:sz w:val="20"/>
                <w:szCs w:val="20"/>
                <w:u w:val="single"/>
              </w:rPr>
            </w:pPr>
            <w:r w:rsidRPr="008A479F">
              <w:rPr>
                <w:rFonts w:ascii="Times New Roman" w:hAnsi="Times New Roman" w:cs="Times New Roman"/>
                <w:b/>
                <w:bCs/>
                <w:color w:val="auto"/>
                <w:sz w:val="20"/>
                <w:szCs w:val="20"/>
              </w:rPr>
              <w:t>2. Talebi yapan donatan;</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pStyle w:val="Balk3"/>
              <w:framePr w:hSpace="0" w:wrap="auto" w:vAnchor="margin" w:hAnchor="text" w:yAlign="inline"/>
              <w:outlineLvl w:val="2"/>
              <w:rPr>
                <w:rFonts w:ascii="Times New Roman" w:hAnsi="Times New Roman"/>
                <w:color w:val="auto"/>
                <w:sz w:val="20"/>
              </w:rPr>
            </w:pPr>
            <w:r w:rsidRPr="008A479F">
              <w:rPr>
                <w:rFonts w:ascii="Times New Roman" w:hAnsi="Times New Roman"/>
                <w:color w:val="auto"/>
                <w:sz w:val="20"/>
                <w:u w:val="single"/>
              </w:rPr>
              <w:t>Vakıf ise;</w:t>
            </w:r>
            <w:r w:rsidRPr="008A479F">
              <w:rPr>
                <w:rFonts w:ascii="Times New Roman" w:hAnsi="Times New Roman"/>
                <w:b w:val="0"/>
                <w:bCs w:val="0"/>
                <w:color w:val="auto"/>
                <w:sz w:val="20"/>
              </w:rPr>
              <w:t xml:space="preserve"> </w:t>
            </w:r>
            <w:r w:rsidRPr="008A479F">
              <w:rPr>
                <w:rFonts w:ascii="Times New Roman" w:hAnsi="Times New Roman"/>
                <w:b w:val="0"/>
                <w:color w:val="auto"/>
                <w:sz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Dernek veya vakıf adına işlem yapacak kişiye kurumunca verilmiş yetkilendirme yazısı ve yetkiyi veren kişi/kişilerin imza sirküleri)</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4. Kira Feshi Sözleşmesi </w:t>
            </w:r>
            <w:r w:rsidRPr="008A479F">
              <w:rPr>
                <w:rFonts w:ascii="Times New Roman" w:hAnsi="Times New Roman" w:cs="Times New Roman"/>
                <w:bCs/>
                <w:color w:val="auto"/>
                <w:sz w:val="20"/>
                <w:szCs w:val="20"/>
              </w:rPr>
              <w:t xml:space="preserve">(Apostilli aslı, ilgili makamların Apostil Sözleşmesine taraf olmaması halinde konsolosluk/bayrak devleti temsilcisi tarafından onaylı aslı) </w:t>
            </w:r>
            <w:r w:rsidRPr="008A479F">
              <w:rPr>
                <w:rFonts w:ascii="Times New Roman" w:hAnsi="Times New Roman" w:cs="Times New Roman"/>
                <w:b/>
                <w:bCs/>
                <w:color w:val="auto"/>
                <w:sz w:val="20"/>
                <w:szCs w:val="20"/>
              </w:rPr>
              <w:t>ve</w:t>
            </w:r>
            <w:r w:rsidRPr="008A479F">
              <w:rPr>
                <w:rFonts w:ascii="Times New Roman" w:hAnsi="Times New Roman" w:cs="Times New Roman"/>
                <w:bCs/>
                <w:color w:val="auto"/>
                <w:sz w:val="20"/>
                <w:szCs w:val="20"/>
              </w:rPr>
              <w:t xml:space="preserve"> </w:t>
            </w:r>
            <w:r w:rsidRPr="008A479F">
              <w:rPr>
                <w:rStyle w:val="Gl"/>
                <w:rFonts w:ascii="Times New Roman" w:hAnsi="Times New Roman" w:cs="Times New Roman"/>
                <w:color w:val="auto"/>
                <w:sz w:val="20"/>
                <w:szCs w:val="20"/>
              </w:rPr>
              <w:t>yeminli tercüme bürosunca onaylı tercümesi</w:t>
            </w:r>
          </w:p>
          <w:p w:rsidR="00626605" w:rsidRPr="008A479F" w:rsidRDefault="00626605" w:rsidP="00626605">
            <w:pPr>
              <w:ind w:left="0" w:firstLine="0"/>
              <w:rPr>
                <w:rStyle w:val="Gl"/>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5. Terkin Belgesi </w:t>
            </w:r>
            <w:r w:rsidRPr="008A479F">
              <w:rPr>
                <w:rFonts w:ascii="Times New Roman" w:hAnsi="Times New Roman" w:cs="Times New Roman"/>
                <w:b/>
                <w:bCs/>
                <w:color w:val="auto"/>
                <w:sz w:val="20"/>
                <w:szCs w:val="20"/>
              </w:rPr>
              <w:t>ve</w:t>
            </w:r>
            <w:r w:rsidRPr="008A479F">
              <w:rPr>
                <w:rFonts w:ascii="Times New Roman" w:hAnsi="Times New Roman" w:cs="Times New Roman"/>
                <w:bCs/>
                <w:color w:val="auto"/>
                <w:sz w:val="20"/>
                <w:szCs w:val="20"/>
              </w:rPr>
              <w:t xml:space="preserve"> </w:t>
            </w:r>
            <w:r w:rsidRPr="008A479F">
              <w:rPr>
                <w:rStyle w:val="Gl"/>
                <w:rFonts w:ascii="Times New Roman" w:hAnsi="Times New Roman" w:cs="Times New Roman"/>
                <w:color w:val="auto"/>
                <w:sz w:val="20"/>
                <w:szCs w:val="20"/>
              </w:rPr>
              <w:t>yeminli terc</w:t>
            </w:r>
            <w:r w:rsidR="00F657C8">
              <w:rPr>
                <w:rStyle w:val="Gl"/>
                <w:rFonts w:ascii="Times New Roman" w:hAnsi="Times New Roman" w:cs="Times New Roman"/>
                <w:color w:val="auto"/>
                <w:sz w:val="20"/>
                <w:szCs w:val="20"/>
              </w:rPr>
              <w:t>üme bürosunca onaylı tercümesi</w:t>
            </w:r>
          </w:p>
          <w:p w:rsidR="00626605" w:rsidRPr="008A479F" w:rsidRDefault="00626605" w:rsidP="00626605">
            <w:pPr>
              <w:pStyle w:val="Balk3"/>
              <w:framePr w:hSpace="0" w:wrap="auto" w:vAnchor="margin" w:hAnchor="text" w:yAlign="inline"/>
              <w:jc w:val="both"/>
              <w:outlineLvl w:val="2"/>
              <w:rPr>
                <w:rStyle w:val="Gl"/>
                <w:rFonts w:ascii="Times New Roman" w:hAnsi="Times New Roman"/>
                <w:b/>
                <w:color w:val="auto"/>
                <w:sz w:val="20"/>
              </w:rPr>
            </w:pPr>
            <w:r w:rsidRPr="008A479F">
              <w:rPr>
                <w:rStyle w:val="Gl"/>
                <w:rFonts w:ascii="Times New Roman" w:hAnsi="Times New Roman"/>
                <w:b/>
                <w:color w:val="auto"/>
                <w:sz w:val="20"/>
              </w:rPr>
              <w:t>6. Harç Makbuzu</w:t>
            </w:r>
          </w:p>
          <w:p w:rsidR="00626605" w:rsidRPr="008A479F" w:rsidRDefault="00626605" w:rsidP="00626605">
            <w:pPr>
              <w:pStyle w:val="Balk3"/>
              <w:framePr w:hSpace="0" w:wrap="auto" w:vAnchor="margin" w:hAnchor="text" w:yAlign="inline"/>
              <w:jc w:val="both"/>
              <w:outlineLvl w:val="2"/>
              <w:rPr>
                <w:rStyle w:val="Gl"/>
                <w:rFonts w:ascii="Times New Roman" w:hAnsi="Times New Roman"/>
                <w:i/>
                <w:color w:val="auto"/>
                <w:sz w:val="20"/>
                <w:u w:val="single"/>
              </w:rPr>
            </w:pPr>
            <w:r w:rsidRPr="008A479F">
              <w:rPr>
                <w:rStyle w:val="Gl"/>
                <w:rFonts w:ascii="Times New Roman" w:hAnsi="Times New Roman"/>
                <w:color w:val="auto"/>
                <w:sz w:val="20"/>
              </w:rPr>
              <w:t xml:space="preserve">- Tasdiknamesi ücreti - </w:t>
            </w:r>
            <w:r w:rsidRPr="008A479F">
              <w:rPr>
                <w:rStyle w:val="Gl"/>
                <w:rFonts w:ascii="Times New Roman" w:hAnsi="Times New Roman"/>
                <w:i/>
                <w:color w:val="auto"/>
                <w:sz w:val="20"/>
                <w:u w:val="single"/>
              </w:rPr>
              <w:t>Tam harç</w:t>
            </w:r>
          </w:p>
          <w:p w:rsidR="00626605" w:rsidRPr="008A479F" w:rsidRDefault="00626605" w:rsidP="00626605">
            <w:pPr>
              <w:ind w:left="0" w:firstLine="0"/>
              <w:rPr>
                <w:rStyle w:val="Gl"/>
                <w:rFonts w:ascii="Times New Roman" w:hAnsi="Times New Roman" w:cs="Times New Roman"/>
                <w:b w:val="0"/>
                <w:color w:val="auto"/>
                <w:sz w:val="20"/>
                <w:szCs w:val="20"/>
              </w:rPr>
            </w:pPr>
            <w:r w:rsidRPr="008A479F">
              <w:rPr>
                <w:rStyle w:val="Gl"/>
                <w:rFonts w:ascii="Times New Roman" w:hAnsi="Times New Roman" w:cs="Times New Roman"/>
                <w:b w:val="0"/>
                <w:color w:val="auto"/>
                <w:sz w:val="20"/>
                <w:szCs w:val="20"/>
              </w:rPr>
              <w:t xml:space="preserve">- Harç Mevzuuna Giren İşlemlerin Terkini ücreti </w:t>
            </w:r>
          </w:p>
          <w:p w:rsidR="00626605" w:rsidRPr="008A479F" w:rsidRDefault="00626605" w:rsidP="00626605">
            <w:pPr>
              <w:ind w:left="0" w:firstLine="0"/>
              <w:rPr>
                <w:rFonts w:ascii="Times New Roman" w:hAnsi="Times New Roman" w:cs="Times New Roman"/>
                <w:color w:val="auto"/>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Gün</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ĞÜNE KAYITLI BİR GEMİNİN SİCİLE TESCİL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ind w:left="0" w:firstLine="0"/>
              <w:rPr>
                <w:rFonts w:ascii="Times New Roman" w:hAnsi="Times New Roman" w:cs="Times New Roman"/>
                <w:b/>
                <w:bCs/>
                <w:color w:val="auto"/>
                <w:sz w:val="20"/>
                <w:szCs w:val="20"/>
              </w:rPr>
            </w:pPr>
            <w:r>
              <w:rPr>
                <w:rFonts w:ascii="Times New Roman" w:hAnsi="Times New Roman" w:cs="Times New Roman"/>
                <w:b/>
                <w:bCs/>
                <w:color w:val="auto"/>
                <w:sz w:val="20"/>
                <w:szCs w:val="20"/>
              </w:rPr>
              <w:t>1. Tescil Talep Dilekçesi</w:t>
            </w:r>
          </w:p>
          <w:p w:rsidR="00626605" w:rsidRPr="008A479F" w:rsidRDefault="00626605" w:rsidP="00626605">
            <w:pPr>
              <w:ind w:left="0"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Adına tescil yapılacak;</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ve yerleşim yeri beyanı</w:t>
            </w:r>
          </w:p>
          <w:p w:rsidR="00626605" w:rsidRPr="008A479F" w:rsidRDefault="00626605" w:rsidP="00626605">
            <w:pPr>
              <w:ind w:left="0"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w:t>
            </w:r>
          </w:p>
          <w:p w:rsidR="00626605" w:rsidRPr="008A479F" w:rsidRDefault="00626605" w:rsidP="00626605">
            <w:pPr>
              <w:ind w:left="0" w:firstLine="0"/>
              <w:rPr>
                <w:rFonts w:ascii="Times New Roman" w:hAnsi="Times New Roman" w:cs="Times New Roman"/>
                <w:bCs/>
                <w:color w:val="auto"/>
                <w:sz w:val="20"/>
                <w:szCs w:val="20"/>
              </w:rPr>
            </w:pP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firstLine="0"/>
              <w:rPr>
                <w:rFonts w:ascii="Times New Roman" w:hAnsi="Times New Roman" w:cs="Times New Roman"/>
                <w:bCs/>
                <w:color w:val="auto"/>
                <w:sz w:val="20"/>
                <w:szCs w:val="20"/>
              </w:rPr>
            </w:pPr>
            <w:r w:rsidRPr="008A479F">
              <w:rPr>
                <w:rFonts w:ascii="Times New Roman" w:hAnsi="Times New Roman" w:cs="Times New Roman"/>
                <w:b/>
                <w:color w:val="auto"/>
                <w:sz w:val="20"/>
                <w:szCs w:val="20"/>
              </w:rPr>
              <w:t>4. Takyidat varsa; takyidatın kaldırdığına dair karar yazısı veya alacaklının muvaffakatı</w:t>
            </w:r>
            <w:r w:rsidRPr="008A479F">
              <w:rPr>
                <w:rFonts w:ascii="Times New Roman" w:hAnsi="Times New Roman" w:cs="Times New Roman"/>
                <w:bCs/>
                <w:color w:val="auto"/>
                <w:sz w:val="20"/>
                <w:szCs w:val="20"/>
              </w:rPr>
              <w:t xml:space="preserve"> </w:t>
            </w:r>
            <w:r w:rsidR="00F657C8">
              <w:rPr>
                <w:rFonts w:ascii="Times New Roman" w:hAnsi="Times New Roman" w:cs="Times New Roman"/>
                <w:bCs/>
                <w:color w:val="auto"/>
                <w:sz w:val="20"/>
                <w:szCs w:val="20"/>
              </w:rPr>
              <w:t>(İhtiyati tedbir kararı dahil)</w:t>
            </w:r>
          </w:p>
          <w:p w:rsidR="00626605" w:rsidRPr="008A479F" w:rsidRDefault="00626605" w:rsidP="00626605">
            <w:pPr>
              <w:ind w:left="0" w:firstLine="0"/>
              <w:rPr>
                <w:rFonts w:ascii="Times New Roman" w:hAnsi="Times New Roman" w:cs="Times New Roman"/>
                <w:b/>
                <w:color w:val="auto"/>
                <w:sz w:val="20"/>
                <w:szCs w:val="20"/>
              </w:rPr>
            </w:pPr>
            <w:r w:rsidRPr="008A479F">
              <w:rPr>
                <w:rFonts w:ascii="Times New Roman" w:hAnsi="Times New Roman" w:cs="Times New Roman"/>
                <w:b/>
                <w:color w:val="auto"/>
                <w:sz w:val="20"/>
                <w:szCs w:val="20"/>
              </w:rPr>
              <w:t xml:space="preserve">5. Tonilato Belgesi </w:t>
            </w:r>
            <w:r w:rsidRPr="008A479F">
              <w:rPr>
                <w:rStyle w:val="Gl"/>
                <w:rFonts w:ascii="Times New Roman" w:hAnsi="Times New Roman" w:cs="Times New Roman"/>
                <w:b w:val="0"/>
                <w:bCs w:val="0"/>
                <w:color w:val="auto"/>
                <w:sz w:val="20"/>
                <w:szCs w:val="20"/>
              </w:rPr>
              <w:t>(Teknik Kütük kaydı yapılmış)</w:t>
            </w:r>
          </w:p>
          <w:p w:rsidR="00626605" w:rsidRPr="008A479F" w:rsidRDefault="00626605" w:rsidP="00626605">
            <w:pPr>
              <w:ind w:left="0" w:firstLine="0"/>
              <w:rPr>
                <w:rFonts w:ascii="Times New Roman" w:hAnsi="Times New Roman" w:cs="Times New Roman"/>
                <w:b/>
                <w:color w:val="auto"/>
                <w:sz w:val="20"/>
                <w:szCs w:val="20"/>
              </w:rPr>
            </w:pPr>
            <w:r w:rsidRPr="008A479F">
              <w:rPr>
                <w:rFonts w:ascii="Times New Roman" w:hAnsi="Times New Roman" w:cs="Times New Roman"/>
                <w:b/>
                <w:color w:val="auto"/>
                <w:sz w:val="20"/>
                <w:szCs w:val="20"/>
              </w:rPr>
              <w:t>6. B</w:t>
            </w:r>
            <w:r w:rsidR="00F657C8">
              <w:rPr>
                <w:rFonts w:ascii="Times New Roman" w:hAnsi="Times New Roman" w:cs="Times New Roman"/>
                <w:b/>
                <w:color w:val="auto"/>
                <w:sz w:val="20"/>
                <w:szCs w:val="20"/>
              </w:rPr>
              <w:t>ağlama Kütüğü Terkin Belgesi</w:t>
            </w:r>
          </w:p>
          <w:p w:rsidR="00626605" w:rsidRPr="008A479F" w:rsidRDefault="00626605" w:rsidP="00626605">
            <w:pPr>
              <w:ind w:left="0" w:firstLine="0"/>
              <w:rPr>
                <w:rStyle w:val="Gl"/>
                <w:rFonts w:ascii="Times New Roman" w:hAnsi="Times New Roman" w:cs="Times New Roman"/>
                <w:bCs w:val="0"/>
                <w:color w:val="auto"/>
                <w:sz w:val="20"/>
                <w:szCs w:val="20"/>
              </w:rPr>
            </w:pPr>
            <w:r w:rsidRPr="008A479F">
              <w:rPr>
                <w:rStyle w:val="Gl"/>
                <w:rFonts w:ascii="Times New Roman" w:hAnsi="Times New Roman" w:cs="Times New Roman"/>
                <w:bCs w:val="0"/>
                <w:color w:val="auto"/>
                <w:sz w:val="20"/>
                <w:szCs w:val="20"/>
              </w:rPr>
              <w:t xml:space="preserve">7. Harç Makbuzu  </w:t>
            </w:r>
          </w:p>
          <w:p w:rsidR="00626605" w:rsidRPr="008A479F" w:rsidRDefault="00626605" w:rsidP="00626605">
            <w:pPr>
              <w:ind w:left="0" w:firstLine="0"/>
              <w:rPr>
                <w:rStyle w:val="Gl"/>
                <w:rFonts w:ascii="Times New Roman" w:hAnsi="Times New Roman" w:cs="Times New Roman"/>
                <w:b w:val="0"/>
                <w:bCs w:val="0"/>
                <w:i/>
                <w:color w:val="auto"/>
                <w:sz w:val="20"/>
                <w:szCs w:val="20"/>
                <w:u w:val="single"/>
              </w:rPr>
            </w:pPr>
            <w:r w:rsidRPr="008A479F">
              <w:rPr>
                <w:rStyle w:val="Gl"/>
                <w:rFonts w:ascii="Times New Roman" w:hAnsi="Times New Roman" w:cs="Times New Roman"/>
                <w:b w:val="0"/>
                <w:bCs w:val="0"/>
                <w:color w:val="auto"/>
                <w:sz w:val="20"/>
                <w:szCs w:val="20"/>
              </w:rPr>
              <w:t xml:space="preserve">-Milli Gemi Siciline tescil edilecek gemiler için, Tasdiknamesi ücreti - </w:t>
            </w:r>
            <w:r w:rsidRPr="008A479F">
              <w:rPr>
                <w:rStyle w:val="Gl"/>
                <w:rFonts w:ascii="Times New Roman" w:hAnsi="Times New Roman" w:cs="Times New Roman"/>
                <w:b w:val="0"/>
                <w:bCs w:val="0"/>
                <w:i/>
                <w:color w:val="auto"/>
                <w:sz w:val="20"/>
                <w:szCs w:val="20"/>
                <w:u w:val="single"/>
              </w:rPr>
              <w:t>Tam harç</w:t>
            </w:r>
          </w:p>
          <w:p w:rsidR="00626605" w:rsidRPr="008A479F" w:rsidRDefault="00626605" w:rsidP="00F657C8">
            <w:pPr>
              <w:ind w:left="0" w:firstLine="0"/>
              <w:rPr>
                <w:rFonts w:ascii="Times New Roman" w:hAnsi="Times New Roman" w:cs="Times New Roman"/>
                <w:b/>
                <w:color w:val="auto"/>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2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90</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KÜTÜK KAYIT ÖRNEĞİ TALEB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ind w:right="155"/>
              <w:jc w:val="both"/>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Talep sahibi;</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T.C. Kimlik No. beyanı</w:t>
            </w:r>
          </w:p>
          <w:p w:rsidR="00626605" w:rsidRPr="008A479F" w:rsidRDefault="00626605" w:rsidP="00626605">
            <w:pPr>
              <w:ind w:left="0" w:right="155"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Style w:val="Gl"/>
                <w:rFonts w:ascii="Times New Roman" w:hAnsi="Times New Roman" w:cs="Times New Roman"/>
                <w:b w:val="0"/>
                <w:bCs w:val="0"/>
                <w:color w:val="auto"/>
                <w:sz w:val="20"/>
                <w:szCs w:val="20"/>
              </w:rPr>
              <w:t>İmza sirküleri</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ind w:right="155"/>
              <w:jc w:val="both"/>
              <w:outlineLvl w:val="2"/>
              <w:rPr>
                <w:rStyle w:val="Gl"/>
                <w:rFonts w:ascii="Times New Roman" w:hAnsi="Times New Roman"/>
                <w:b/>
                <w:color w:val="auto"/>
                <w:sz w:val="20"/>
              </w:rPr>
            </w:pPr>
            <w:r w:rsidRPr="008A479F">
              <w:rPr>
                <w:rStyle w:val="Gl"/>
                <w:rFonts w:ascii="Times New Roman" w:hAnsi="Times New Roman"/>
                <w:b/>
                <w:color w:val="auto"/>
                <w:sz w:val="20"/>
              </w:rPr>
              <w:t>4. Harç Makbuzu</w:t>
            </w:r>
          </w:p>
          <w:p w:rsidR="00626605" w:rsidRPr="008A479F" w:rsidRDefault="00626605" w:rsidP="00626605">
            <w:pPr>
              <w:ind w:left="0" w:firstLine="0"/>
              <w:rPr>
                <w:rFonts w:ascii="Times New Roman" w:hAnsi="Times New Roman" w:cs="Times New Roman"/>
                <w:b/>
                <w:bCs/>
                <w:color w:val="auto"/>
                <w:sz w:val="20"/>
                <w:szCs w:val="20"/>
              </w:rPr>
            </w:pPr>
            <w:r w:rsidRPr="008A479F">
              <w:rPr>
                <w:rStyle w:val="Gl"/>
                <w:rFonts w:ascii="Times New Roman" w:hAnsi="Times New Roman" w:cs="Times New Roman"/>
                <w:b w:val="0"/>
                <w:color w:val="auto"/>
                <w:sz w:val="20"/>
                <w:szCs w:val="20"/>
              </w:rPr>
              <w:t>- Gemi Siciline Atıf Yapan Belge Suretleri ile Sicil Kayıt Suretleri ücret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0 Dakika</w:t>
            </w:r>
          </w:p>
        </w:tc>
      </w:tr>
      <w:tr w:rsidR="00CF2148" w:rsidRPr="008A479F" w:rsidTr="007700F3">
        <w:tblPrEx>
          <w:tblCellMar>
            <w:left w:w="70" w:type="dxa"/>
            <w:right w:w="42" w:type="dxa"/>
          </w:tblCellMar>
        </w:tblPrEx>
        <w:trPr>
          <w:trHeight w:val="794"/>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1</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Mİ SİCİL TASDİKNAMESİNİN YENİLENMES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ind w:right="155"/>
              <w:jc w:val="both"/>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Talep sahibi;</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T.C. Kimlik No. beyanı</w:t>
            </w:r>
          </w:p>
          <w:p w:rsidR="00626605" w:rsidRPr="008A479F" w:rsidRDefault="00626605" w:rsidP="00626605">
            <w:pPr>
              <w:ind w:left="0" w:right="155"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Style w:val="Gl"/>
                <w:rFonts w:ascii="Times New Roman" w:hAnsi="Times New Roman" w:cs="Times New Roman"/>
                <w:b w:val="0"/>
                <w:bCs w:val="0"/>
                <w:color w:val="auto"/>
                <w:sz w:val="20"/>
                <w:szCs w:val="20"/>
              </w:rPr>
              <w:t>İmza sirküleri</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p>
          <w:p w:rsidR="00626605" w:rsidRPr="008A479F" w:rsidRDefault="00626605" w:rsidP="00626605">
            <w:pPr>
              <w:ind w:left="0" w:right="155" w:firstLine="0"/>
              <w:rPr>
                <w:rFonts w:ascii="Times New Roman" w:hAnsi="Times New Roman" w:cs="Times New Roman"/>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62"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bCs w:val="0"/>
                <w:color w:val="auto"/>
                <w:sz w:val="20"/>
                <w:szCs w:val="20"/>
              </w:rPr>
              <w:t xml:space="preserve">4. Gemi Sicil Tasdiknamesi </w:t>
            </w:r>
            <w:r w:rsidRPr="008A479F">
              <w:rPr>
                <w:rStyle w:val="Gl"/>
                <w:rFonts w:ascii="Times New Roman" w:hAnsi="Times New Roman" w:cs="Times New Roman"/>
                <w:b w:val="0"/>
                <w:bCs w:val="0"/>
                <w:color w:val="auto"/>
                <w:sz w:val="20"/>
                <w:szCs w:val="20"/>
              </w:rPr>
              <w:t>(Yıpranma, Hasarlanma vb.)</w:t>
            </w:r>
          </w:p>
          <w:p w:rsidR="00626605" w:rsidRPr="008A479F" w:rsidRDefault="00626605" w:rsidP="00626605">
            <w:pPr>
              <w:pStyle w:val="Balk3"/>
              <w:framePr w:hSpace="0" w:wrap="auto" w:vAnchor="margin" w:hAnchor="text" w:yAlign="inline"/>
              <w:ind w:right="155"/>
              <w:jc w:val="both"/>
              <w:outlineLvl w:val="2"/>
              <w:rPr>
                <w:rStyle w:val="Gl"/>
                <w:rFonts w:ascii="Times New Roman" w:hAnsi="Times New Roman"/>
                <w:b/>
                <w:color w:val="auto"/>
                <w:sz w:val="20"/>
              </w:rPr>
            </w:pPr>
            <w:r w:rsidRPr="008A479F">
              <w:rPr>
                <w:rStyle w:val="Gl"/>
                <w:rFonts w:ascii="Times New Roman" w:hAnsi="Times New Roman"/>
                <w:b/>
                <w:color w:val="auto"/>
                <w:sz w:val="20"/>
              </w:rPr>
              <w:t>5. Harç Makbuzu</w:t>
            </w:r>
          </w:p>
          <w:p w:rsidR="00626605" w:rsidRPr="008A479F" w:rsidRDefault="00626605" w:rsidP="00626605">
            <w:pPr>
              <w:pStyle w:val="Balk3"/>
              <w:framePr w:hSpace="0" w:wrap="auto" w:vAnchor="margin" w:hAnchor="text" w:yAlign="inline"/>
              <w:ind w:right="155"/>
              <w:jc w:val="both"/>
              <w:outlineLvl w:val="2"/>
              <w:rPr>
                <w:rFonts w:ascii="Times New Roman" w:hAnsi="Times New Roman"/>
                <w:color w:val="auto"/>
                <w:sz w:val="20"/>
              </w:rPr>
            </w:pPr>
            <w:r w:rsidRPr="008A479F">
              <w:rPr>
                <w:rStyle w:val="Gl"/>
                <w:rFonts w:ascii="Times New Roman" w:hAnsi="Times New Roman"/>
                <w:color w:val="auto"/>
                <w:sz w:val="20"/>
              </w:rPr>
              <w:t xml:space="preserve">- Tasdiknamesi ücreti - </w:t>
            </w:r>
            <w:r w:rsidRPr="008A479F">
              <w:rPr>
                <w:rStyle w:val="Gl"/>
                <w:rFonts w:ascii="Times New Roman" w:hAnsi="Times New Roman"/>
                <w:i/>
                <w:color w:val="auto"/>
                <w:sz w:val="20"/>
                <w:u w:val="single"/>
              </w:rPr>
              <w:t>İndirimli harç</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30 Dakika</w:t>
            </w:r>
          </w:p>
        </w:tc>
      </w:tr>
      <w:tr w:rsidR="00CF2148" w:rsidRPr="008A479F" w:rsidTr="007700F3">
        <w:tblPrEx>
          <w:tblCellMar>
            <w:left w:w="70" w:type="dxa"/>
            <w:right w:w="42" w:type="dxa"/>
          </w:tblCellMar>
        </w:tblPrEx>
        <w:trPr>
          <w:trHeight w:val="1361"/>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2</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GEMİ SİCİL DEFTERİ İNCELEME VE/VEYA GEMİ SİCİLİNE ATIF YAPAN BELGE TALEPLER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F657C8" w:rsidP="00626605">
            <w:pPr>
              <w:pStyle w:val="Balk3"/>
              <w:framePr w:hSpace="0" w:wrap="auto" w:vAnchor="margin" w:hAnchor="text" w:yAlign="inline"/>
              <w:ind w:right="155"/>
              <w:jc w:val="both"/>
              <w:outlineLvl w:val="2"/>
              <w:rPr>
                <w:rFonts w:ascii="Times New Roman" w:hAnsi="Times New Roman"/>
                <w:color w:val="auto"/>
                <w:sz w:val="20"/>
              </w:rPr>
            </w:pPr>
            <w:r>
              <w:rPr>
                <w:rFonts w:ascii="Times New Roman" w:hAnsi="Times New Roman"/>
                <w:color w:val="auto"/>
                <w:sz w:val="20"/>
              </w:rPr>
              <w:t>1. Talep dilekçesi</w:t>
            </w:r>
          </w:p>
          <w:p w:rsidR="00626605" w:rsidRPr="008A479F" w:rsidRDefault="00626605" w:rsidP="00626605">
            <w:pPr>
              <w:ind w:left="0" w:right="155"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Talep sahibi;</w:t>
            </w:r>
          </w:p>
          <w:p w:rsidR="00626605" w:rsidRPr="008A479F" w:rsidRDefault="00626605" w:rsidP="00626605">
            <w:pPr>
              <w:ind w:left="0" w:right="155"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T.C. Kimlik No. beyanı</w:t>
            </w:r>
          </w:p>
          <w:p w:rsidR="00626605" w:rsidRPr="008A479F" w:rsidRDefault="00626605" w:rsidP="00626605">
            <w:pPr>
              <w:ind w:left="0" w:right="155"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u w:val="single"/>
              </w:rPr>
              <w:t>Tüzel kişi ise</w:t>
            </w:r>
            <w:r w:rsidRPr="008A479F">
              <w:rPr>
                <w:rFonts w:ascii="Times New Roman" w:hAnsi="Times New Roman" w:cs="Times New Roman"/>
                <w:b/>
                <w:bCs/>
                <w:color w:val="auto"/>
                <w:sz w:val="20"/>
                <w:szCs w:val="20"/>
              </w:rPr>
              <w:t xml:space="preserve">; </w:t>
            </w:r>
            <w:r w:rsidRPr="008A479F">
              <w:rPr>
                <w:rStyle w:val="Gl"/>
                <w:rFonts w:ascii="Times New Roman" w:hAnsi="Times New Roman" w:cs="Times New Roman"/>
                <w:b w:val="0"/>
                <w:bCs w:val="0"/>
                <w:color w:val="auto"/>
                <w:sz w:val="20"/>
                <w:szCs w:val="20"/>
              </w:rPr>
              <w:t>İmza sirküleri</w:t>
            </w:r>
          </w:p>
          <w:p w:rsidR="00626605" w:rsidRPr="008A479F" w:rsidRDefault="00626605" w:rsidP="00626605">
            <w:pPr>
              <w:ind w:left="0" w:right="155" w:firstLine="0"/>
              <w:rPr>
                <w:rStyle w:val="Gl"/>
                <w:rFonts w:ascii="Times New Roman" w:hAnsi="Times New Roman" w:cs="Times New Roman"/>
                <w:b w:val="0"/>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p>
          <w:p w:rsidR="00626605" w:rsidRPr="008A479F" w:rsidRDefault="00626605" w:rsidP="00626605">
            <w:pPr>
              <w:ind w:left="0" w:right="155" w:firstLine="0"/>
              <w:rPr>
                <w:rFonts w:ascii="Times New Roman" w:hAnsi="Times New Roman" w:cs="Times New Roman"/>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pStyle w:val="Balk3"/>
              <w:framePr w:hSpace="0" w:wrap="auto" w:vAnchor="margin" w:hAnchor="text" w:yAlign="inline"/>
              <w:ind w:right="155"/>
              <w:jc w:val="both"/>
              <w:outlineLvl w:val="2"/>
              <w:rPr>
                <w:rStyle w:val="Gl"/>
                <w:rFonts w:ascii="Times New Roman" w:eastAsia="Calibri" w:hAnsi="Times New Roman"/>
                <w:b/>
                <w:bCs/>
                <w:color w:val="auto"/>
                <w:sz w:val="20"/>
              </w:rPr>
            </w:pPr>
            <w:r w:rsidRPr="008A479F">
              <w:rPr>
                <w:rStyle w:val="Gl"/>
                <w:rFonts w:ascii="Times New Roman" w:hAnsi="Times New Roman"/>
                <w:b/>
                <w:bCs/>
                <w:color w:val="auto"/>
                <w:sz w:val="20"/>
              </w:rPr>
              <w:t>4. Yapı Halindeki Gemilere Özgü Sicilde tescilli gemiler için ilgili olduğunu ispat eden belge</w:t>
            </w:r>
          </w:p>
          <w:p w:rsidR="00626605" w:rsidRPr="008A479F" w:rsidRDefault="00626605" w:rsidP="00626605">
            <w:pPr>
              <w:pStyle w:val="Balk3"/>
              <w:framePr w:hSpace="0" w:wrap="auto" w:vAnchor="margin" w:hAnchor="text" w:yAlign="inline"/>
              <w:ind w:right="155"/>
              <w:jc w:val="both"/>
              <w:outlineLvl w:val="2"/>
              <w:rPr>
                <w:rStyle w:val="Gl"/>
                <w:rFonts w:ascii="Times New Roman" w:hAnsi="Times New Roman"/>
                <w:b/>
                <w:color w:val="auto"/>
                <w:sz w:val="20"/>
              </w:rPr>
            </w:pPr>
            <w:r w:rsidRPr="008A479F">
              <w:rPr>
                <w:rStyle w:val="Gl"/>
                <w:rFonts w:ascii="Times New Roman" w:hAnsi="Times New Roman"/>
                <w:b/>
                <w:color w:val="auto"/>
                <w:sz w:val="20"/>
              </w:rPr>
              <w:t>5. Harç Makbuzu</w:t>
            </w:r>
          </w:p>
          <w:p w:rsidR="00626605" w:rsidRPr="008A479F" w:rsidRDefault="00626605" w:rsidP="00626605">
            <w:pPr>
              <w:spacing w:after="18" w:line="259" w:lineRule="auto"/>
              <w:ind w:left="0" w:firstLine="0"/>
              <w:jc w:val="left"/>
              <w:rPr>
                <w:rFonts w:ascii="Times New Roman" w:hAnsi="Times New Roman" w:cs="Times New Roman"/>
                <w:color w:val="auto"/>
                <w:sz w:val="20"/>
                <w:szCs w:val="20"/>
              </w:rPr>
            </w:pPr>
            <w:r w:rsidRPr="008A479F">
              <w:rPr>
                <w:rStyle w:val="Gl"/>
                <w:rFonts w:ascii="Times New Roman" w:hAnsi="Times New Roman" w:cs="Times New Roman"/>
                <w:color w:val="auto"/>
                <w:sz w:val="20"/>
                <w:szCs w:val="20"/>
              </w:rPr>
              <w:t xml:space="preserve">- </w:t>
            </w:r>
            <w:r w:rsidRPr="008A479F">
              <w:rPr>
                <w:rFonts w:ascii="Times New Roman" w:hAnsi="Times New Roman" w:cs="Times New Roman"/>
                <w:color w:val="auto"/>
                <w:sz w:val="20"/>
                <w:szCs w:val="20"/>
              </w:rPr>
              <w:t xml:space="preserve"> </w:t>
            </w:r>
            <w:r w:rsidRPr="008A479F">
              <w:rPr>
                <w:rStyle w:val="Gl"/>
                <w:rFonts w:ascii="Times New Roman" w:hAnsi="Times New Roman" w:cs="Times New Roman"/>
                <w:color w:val="auto"/>
                <w:sz w:val="20"/>
                <w:szCs w:val="20"/>
              </w:rPr>
              <w:t>Gemi Siciline Atıf Yapan Belge Suretleri ile Sicil Kayıt Suretleri ücreti</w:t>
            </w:r>
            <w:r w:rsidRPr="008A479F">
              <w:rPr>
                <w:rStyle w:val="Gl"/>
                <w:rFonts w:ascii="Times New Roman" w:hAnsi="Times New Roman" w:cs="Times New Roman"/>
                <w:b w:val="0"/>
                <w:bCs w:val="0"/>
                <w:color w:val="auto"/>
                <w:sz w:val="20"/>
                <w:szCs w:val="20"/>
              </w:rPr>
              <w:t xml:space="preserve"> (Belge sureti istenmesi durumunda ve istenen belge adeti kadar)</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3</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ALIM/SATIMA ESAS TAKDİR KOMİSYON RAPORU İÇİN SEVK İŞLEM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ind w:left="0" w:right="89" w:firstLine="0"/>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1 .Talep dilekçesi* </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2. Başvuru Yapacak kişi;</w:t>
            </w:r>
          </w:p>
          <w:p w:rsidR="00626605" w:rsidRPr="008A479F" w:rsidRDefault="00626605" w:rsidP="00626605">
            <w:pPr>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Gerçek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T.C. Kimlik No beyanı</w:t>
            </w:r>
          </w:p>
          <w:p w:rsidR="00626605" w:rsidRPr="008A479F" w:rsidRDefault="00626605" w:rsidP="00626605">
            <w:pPr>
              <w:ind w:left="0" w:right="89" w:firstLine="0"/>
              <w:rPr>
                <w:rStyle w:val="Gl"/>
                <w:rFonts w:ascii="Times New Roman" w:hAnsi="Times New Roman" w:cs="Times New Roman"/>
                <w:b w:val="0"/>
                <w:bCs w:val="0"/>
                <w:color w:val="auto"/>
                <w:sz w:val="20"/>
                <w:szCs w:val="20"/>
              </w:rPr>
            </w:pPr>
            <w:r w:rsidRPr="008A479F">
              <w:rPr>
                <w:rFonts w:ascii="Times New Roman" w:hAnsi="Times New Roman" w:cs="Times New Roman"/>
                <w:b/>
                <w:bCs/>
                <w:color w:val="auto"/>
                <w:sz w:val="20"/>
                <w:szCs w:val="20"/>
                <w:u w:val="single"/>
              </w:rPr>
              <w:lastRenderedPageBreak/>
              <w:t>Tüzel kişi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İ</w:t>
            </w:r>
            <w:r w:rsidRPr="008A479F">
              <w:rPr>
                <w:rStyle w:val="Gl"/>
                <w:rFonts w:ascii="Times New Roman" w:hAnsi="Times New Roman" w:cs="Times New Roman"/>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rsidR="00626605" w:rsidRPr="008A479F" w:rsidRDefault="00626605" w:rsidP="00626605">
            <w:pPr>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Dernek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 xml:space="preserve"> Dernek Tüzüğü örneği, Dernek Faaliyet Belgesi </w:t>
            </w:r>
            <w:r w:rsidRPr="008A479F">
              <w:rPr>
                <w:rStyle w:val="Gl"/>
                <w:rFonts w:ascii="Times New Roman" w:hAnsi="Times New Roman" w:cs="Times New Roman"/>
                <w:b w:val="0"/>
                <w:bCs w:val="0"/>
                <w:color w:val="auto"/>
                <w:sz w:val="20"/>
                <w:szCs w:val="20"/>
              </w:rPr>
              <w:t>(son üç ay içerisinde alınmış)</w:t>
            </w:r>
          </w:p>
          <w:p w:rsidR="00626605" w:rsidRPr="008A479F" w:rsidRDefault="00626605" w:rsidP="00626605">
            <w:pPr>
              <w:ind w:left="0" w:right="89" w:firstLine="0"/>
              <w:rPr>
                <w:rFonts w:ascii="Times New Roman" w:hAnsi="Times New Roman" w:cs="Times New Roman"/>
                <w:bCs/>
                <w:color w:val="auto"/>
                <w:sz w:val="20"/>
                <w:szCs w:val="20"/>
              </w:rPr>
            </w:pPr>
            <w:r w:rsidRPr="008A479F">
              <w:rPr>
                <w:rFonts w:ascii="Times New Roman" w:hAnsi="Times New Roman" w:cs="Times New Roman"/>
                <w:b/>
                <w:bCs/>
                <w:color w:val="auto"/>
                <w:sz w:val="20"/>
                <w:szCs w:val="20"/>
                <w:u w:val="single"/>
              </w:rPr>
              <w:t>Vakıf ise</w:t>
            </w:r>
            <w:r w:rsidRPr="008A479F">
              <w:rPr>
                <w:rFonts w:ascii="Times New Roman" w:hAnsi="Times New Roman" w:cs="Times New Roman"/>
                <w:b/>
                <w:bCs/>
                <w:color w:val="auto"/>
                <w:sz w:val="20"/>
                <w:szCs w:val="20"/>
              </w:rPr>
              <w:t xml:space="preserve">; </w:t>
            </w:r>
            <w:r w:rsidRPr="008A479F">
              <w:rPr>
                <w:rFonts w:ascii="Times New Roman" w:hAnsi="Times New Roman" w:cs="Times New Roman"/>
                <w:bCs/>
                <w:color w:val="auto"/>
                <w:sz w:val="20"/>
                <w:szCs w:val="20"/>
              </w:rPr>
              <w:t>Vakıf senedi örneği</w:t>
            </w:r>
          </w:p>
          <w:p w:rsidR="00626605" w:rsidRPr="008A479F" w:rsidRDefault="00626605" w:rsidP="00626605">
            <w:pPr>
              <w:ind w:left="0" w:right="89" w:firstLine="0"/>
              <w:rPr>
                <w:rStyle w:val="Gl"/>
                <w:rFonts w:ascii="Times New Roman" w:hAnsi="Times New Roman" w:cs="Times New Roman"/>
                <w:bCs w:val="0"/>
                <w:color w:val="auto"/>
                <w:sz w:val="20"/>
                <w:szCs w:val="20"/>
              </w:rPr>
            </w:pPr>
            <w:r w:rsidRPr="008A479F">
              <w:rPr>
                <w:rStyle w:val="Gl"/>
                <w:rFonts w:ascii="Times New Roman" w:hAnsi="Times New Roman" w:cs="Times New Roman"/>
                <w:color w:val="auto"/>
                <w:sz w:val="20"/>
                <w:szCs w:val="20"/>
              </w:rPr>
              <w:t>3. Gerçek kişi veya tüzel kişilik adına işlem yapacak yetkili Şahsın</w:t>
            </w:r>
            <w:r w:rsidRPr="008A479F">
              <w:rPr>
                <w:rFonts w:ascii="Times New Roman" w:hAnsi="Times New Roman" w:cs="Times New Roman"/>
                <w:bCs/>
                <w:color w:val="auto"/>
                <w:sz w:val="20"/>
                <w:szCs w:val="20"/>
              </w:rPr>
              <w:t xml:space="preserve"> </w:t>
            </w:r>
            <w:r w:rsidRPr="008A479F">
              <w:rPr>
                <w:rFonts w:ascii="Times New Roman" w:hAnsi="Times New Roman" w:cs="Times New Roman"/>
                <w:b/>
                <w:bCs/>
                <w:color w:val="auto"/>
                <w:sz w:val="20"/>
                <w:szCs w:val="20"/>
              </w:rPr>
              <w:t xml:space="preserve">T.C. Kimlik belgesinin sureti </w:t>
            </w:r>
            <w:r w:rsidRPr="008A479F">
              <w:rPr>
                <w:rFonts w:ascii="Times New Roman" w:hAnsi="Times New Roman" w:cs="Times New Roman"/>
                <w:bCs/>
                <w:color w:val="auto"/>
                <w:sz w:val="20"/>
                <w:szCs w:val="20"/>
              </w:rPr>
              <w:t>(Kimlik Numarasını içeren)</w:t>
            </w:r>
            <w:r w:rsidRPr="008A479F">
              <w:rPr>
                <w:rStyle w:val="Gl"/>
                <w:rFonts w:ascii="Times New Roman" w:hAnsi="Times New Roman" w:cs="Times New Roman"/>
                <w:color w:val="auto"/>
                <w:sz w:val="20"/>
                <w:szCs w:val="20"/>
              </w:rPr>
              <w:t xml:space="preserve"> ve yetki belgesi </w:t>
            </w:r>
            <w:r w:rsidRPr="008A479F">
              <w:rPr>
                <w:rStyle w:val="Gl"/>
                <w:rFonts w:ascii="Times New Roman" w:hAnsi="Times New Roman" w:cs="Times New Roman"/>
                <w:b w:val="0"/>
                <w:bCs w:val="0"/>
                <w:color w:val="auto"/>
                <w:sz w:val="20"/>
                <w:szCs w:val="20"/>
              </w:rPr>
              <w:t xml:space="preserve">(Dernek veya vakıf adına işlem yapacak kişiye kurumunca verilmiş yetkilendirme yazısı ve yetkiyi veren kişi/kişilerin imza sirküleri) </w:t>
            </w:r>
            <w:r w:rsidRPr="008A479F">
              <w:rPr>
                <w:rStyle w:val="Gl"/>
                <w:rFonts w:ascii="Times New Roman" w:hAnsi="Times New Roman" w:cs="Times New Roman"/>
                <w:bCs w:val="0"/>
                <w:color w:val="auto"/>
                <w:sz w:val="20"/>
                <w:szCs w:val="20"/>
              </w:rPr>
              <w:t xml:space="preserve"> </w:t>
            </w:r>
          </w:p>
          <w:p w:rsidR="00626605" w:rsidRPr="008A479F" w:rsidRDefault="00626605" w:rsidP="00626605">
            <w:pPr>
              <w:ind w:left="0" w:right="89" w:firstLine="0"/>
              <w:rPr>
                <w:rFonts w:ascii="Times New Roman" w:hAnsi="Times New Roman" w:cs="Times New Roman"/>
                <w:b/>
                <w:bCs/>
                <w:color w:val="auto"/>
                <w:sz w:val="20"/>
                <w:szCs w:val="20"/>
              </w:rPr>
            </w:pPr>
            <w:r w:rsidRPr="008A479F">
              <w:rPr>
                <w:rStyle w:val="Gl"/>
                <w:rFonts w:ascii="Times New Roman" w:hAnsi="Times New Roman" w:cs="Times New Roman"/>
                <w:bCs w:val="0"/>
                <w:color w:val="auto"/>
                <w:sz w:val="20"/>
                <w:szCs w:val="20"/>
              </w:rPr>
              <w:t xml:space="preserve">Vekaletname </w:t>
            </w:r>
            <w:r w:rsidRPr="008A479F">
              <w:rPr>
                <w:rStyle w:val="Gl"/>
                <w:rFonts w:ascii="Times New Roman" w:hAnsi="Times New Roman" w:cs="Times New Roman"/>
                <w:b w:val="0"/>
                <w:bCs w:val="0"/>
                <w:color w:val="auto"/>
                <w:sz w:val="20"/>
                <w:szCs w:val="20"/>
              </w:rPr>
              <w:t>(mevcut olması durumunda)</w:t>
            </w:r>
          </w:p>
          <w:p w:rsidR="00626605" w:rsidRPr="008A479F" w:rsidRDefault="00626605" w:rsidP="00626605">
            <w:pPr>
              <w:ind w:left="0" w:right="89" w:firstLine="0"/>
              <w:rPr>
                <w:rStyle w:val="Gl"/>
                <w:rFonts w:ascii="Times New Roman" w:hAnsi="Times New Roman" w:cs="Times New Roman"/>
                <w:b w:val="0"/>
                <w:color w:val="auto"/>
                <w:sz w:val="20"/>
                <w:szCs w:val="20"/>
              </w:rPr>
            </w:pPr>
            <w:r w:rsidRPr="008A479F">
              <w:rPr>
                <w:rStyle w:val="Gl"/>
                <w:rFonts w:ascii="Times New Roman" w:hAnsi="Times New Roman" w:cs="Times New Roman"/>
                <w:color w:val="auto"/>
                <w:sz w:val="20"/>
                <w:szCs w:val="20"/>
              </w:rPr>
              <w:t xml:space="preserve">4. Vasi Belgesi </w:t>
            </w:r>
            <w:r w:rsidRPr="008A479F">
              <w:rPr>
                <w:rStyle w:val="Gl"/>
                <w:rFonts w:ascii="Times New Roman" w:hAnsi="Times New Roman" w:cs="Times New Roman"/>
                <w:b w:val="0"/>
                <w:color w:val="auto"/>
                <w:sz w:val="20"/>
                <w:szCs w:val="20"/>
              </w:rPr>
              <w:t>(Akli dengesi yerinde olmayan donatanlardan satışa yetkili)</w:t>
            </w:r>
            <w:r w:rsidRPr="008A479F">
              <w:rPr>
                <w:rStyle w:val="Gl"/>
                <w:rFonts w:ascii="Times New Roman" w:hAnsi="Times New Roman" w:cs="Times New Roman"/>
                <w:color w:val="auto"/>
                <w:sz w:val="20"/>
                <w:szCs w:val="20"/>
              </w:rPr>
              <w:t xml:space="preserve"> / Velayet Belgesi </w:t>
            </w:r>
            <w:r w:rsidRPr="008A479F">
              <w:rPr>
                <w:rStyle w:val="Gl"/>
                <w:rFonts w:ascii="Times New Roman" w:hAnsi="Times New Roman" w:cs="Times New Roman"/>
                <w:b w:val="0"/>
                <w:color w:val="auto"/>
                <w:sz w:val="20"/>
                <w:szCs w:val="20"/>
              </w:rPr>
              <w:t>(Donatan 18 yaş altında olması halinde Türk Medeni Kanunu 352.mad ve TMK 357 Maddeleri içeren satış taahhüdü)</w:t>
            </w:r>
          </w:p>
          <w:p w:rsidR="00626605" w:rsidRPr="008A479F" w:rsidRDefault="00626605" w:rsidP="00626605">
            <w:pPr>
              <w:pStyle w:val="Balk3"/>
              <w:framePr w:hSpace="0" w:wrap="auto" w:vAnchor="margin" w:hAnchor="text" w:yAlign="inline"/>
              <w:ind w:right="89"/>
              <w:jc w:val="both"/>
              <w:outlineLvl w:val="2"/>
              <w:rPr>
                <w:rFonts w:ascii="Times New Roman" w:hAnsi="Times New Roman"/>
                <w:b w:val="0"/>
                <w:color w:val="auto"/>
                <w:sz w:val="20"/>
              </w:rPr>
            </w:pPr>
            <w:r w:rsidRPr="008A479F">
              <w:rPr>
                <w:rStyle w:val="Gl"/>
                <w:rFonts w:ascii="Times New Roman" w:hAnsi="Times New Roman"/>
                <w:b/>
                <w:color w:val="auto"/>
                <w:sz w:val="20"/>
              </w:rPr>
              <w:t>5. Gemi Sicil Tasdiknames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4</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BAĞLAMA KÜTÜĞÜNE İLK KAYIT</w:t>
            </w:r>
          </w:p>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Yurt İçinde Sıfır (Faturalı Kullanılmamış) Tekne Satın Alma</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2. Tekne İsim Başvurusu</w:t>
            </w:r>
            <w:r w:rsidRPr="008A479F">
              <w:rPr>
                <w:rFonts w:ascii="Times New Roman" w:eastAsia="Times New Roman" w:hAnsi="Times New Roman" w:cs="Times New Roman"/>
                <w:color w:val="auto"/>
                <w:sz w:val="20"/>
                <w:szCs w:val="20"/>
              </w:rPr>
              <w:t xml:space="preserve"> (</w:t>
            </w:r>
            <w:hyperlink r:id="rId8" w:history="1">
              <w:r w:rsidRPr="008A479F">
                <w:rPr>
                  <w:rStyle w:val="Kpr"/>
                  <w:rFonts w:ascii="Times New Roman" w:eastAsia="Times New Roman" w:hAnsi="Times New Roman" w:cs="Times New Roman"/>
                  <w:color w:val="auto"/>
                  <w:sz w:val="20"/>
                  <w:szCs w:val="20"/>
                </w:rPr>
                <w:t>www.umurbey.uab.gov.tr</w:t>
              </w:r>
            </w:hyperlink>
            <w:r w:rsidRPr="008A479F">
              <w:rPr>
                <w:rFonts w:ascii="Times New Roman" w:eastAsia="Times New Roman" w:hAnsi="Times New Roman" w:cs="Times New Roman"/>
                <w:color w:val="auto"/>
                <w:sz w:val="20"/>
                <w:szCs w:val="20"/>
              </w:rPr>
              <w:t>) internet adresinde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Tonilato Belgesi Aslı</w:t>
            </w:r>
            <w:r w:rsidRPr="008A479F">
              <w:rPr>
                <w:rFonts w:ascii="Times New Roman" w:eastAsia="Times New Roman" w:hAnsi="Times New Roman" w:cs="Times New Roman"/>
                <w:color w:val="auto"/>
                <w:sz w:val="20"/>
                <w:szCs w:val="20"/>
              </w:rPr>
              <w:t xml:space="preserve"> (Ticari teknelerden ve balık avlama gemilerinde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6. Gemi, Su aracı Yapı Bildirisi</w:t>
            </w:r>
            <w:r w:rsidRPr="008A479F">
              <w:rPr>
                <w:rFonts w:ascii="Times New Roman" w:eastAsia="Times New Roman" w:hAnsi="Times New Roman" w:cs="Times New Roman"/>
                <w:color w:val="auto"/>
                <w:sz w:val="20"/>
                <w:szCs w:val="20"/>
              </w:rPr>
              <w:t xml:space="preserve"> (Ticari Tekneler)/</w:t>
            </w:r>
            <w:r w:rsidRPr="008A479F">
              <w:rPr>
                <w:rFonts w:ascii="Times New Roman" w:eastAsia="Times New Roman" w:hAnsi="Times New Roman" w:cs="Times New Roman"/>
                <w:b/>
                <w:color w:val="auto"/>
                <w:sz w:val="20"/>
                <w:szCs w:val="20"/>
              </w:rPr>
              <w:t>GSVP Çıktısı</w:t>
            </w:r>
            <w:r w:rsidRPr="008A479F">
              <w:rPr>
                <w:rFonts w:ascii="Times New Roman" w:eastAsia="Times New Roman" w:hAnsi="Times New Roman" w:cs="Times New Roman"/>
                <w:color w:val="auto"/>
                <w:sz w:val="20"/>
                <w:szCs w:val="20"/>
              </w:rPr>
              <w:t xml:space="preserve"> (Özel Tekneler) (Üretici/Satıcı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arım İl Müdürlüğünden Su Ürünleri Ruhsat Tezkeresi uygunluk yazısı</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Cs/>
                <w:color w:val="auto"/>
                <w:sz w:val="20"/>
                <w:szCs w:val="20"/>
              </w:rPr>
              <w:t>(Balık Avlama is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8. Tekne Fotoğrafları</w:t>
            </w:r>
            <w:r w:rsidRPr="008A479F">
              <w:rPr>
                <w:rFonts w:ascii="Times New Roman" w:eastAsia="Times New Roman" w:hAnsi="Times New Roman" w:cs="Times New Roman"/>
                <w:color w:val="auto"/>
                <w:sz w:val="20"/>
                <w:szCs w:val="20"/>
              </w:rPr>
              <w:t xml:space="preserve"> (İskele - Sancak - Baştan veya Kıçtan)</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9. Tekne Seri No ve Makine Seri No Fotoğraf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10. Tekne Faturası</w:t>
            </w:r>
            <w:r w:rsidRPr="008A479F">
              <w:rPr>
                <w:rFonts w:ascii="Times New Roman" w:eastAsia="Times New Roman" w:hAnsi="Times New Roman" w:cs="Times New Roman"/>
                <w:color w:val="auto"/>
                <w:sz w:val="20"/>
                <w:szCs w:val="20"/>
              </w:rPr>
              <w:t xml:space="preserve"> (E-fatura doğrulama yapılamıyorsa Islak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11. Makine Faturası</w:t>
            </w:r>
            <w:r w:rsidRPr="008A479F">
              <w:rPr>
                <w:rFonts w:ascii="Times New Roman" w:eastAsia="Times New Roman" w:hAnsi="Times New Roman" w:cs="Times New Roman"/>
                <w:color w:val="auto"/>
                <w:sz w:val="20"/>
                <w:szCs w:val="20"/>
              </w:rPr>
              <w:t xml:space="preserve"> (E-fatura doğrulama yapılamıyorsa Islak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12. Tekne CE Belgesi</w:t>
            </w:r>
            <w:r w:rsidRPr="008A479F">
              <w:rPr>
                <w:rFonts w:ascii="Times New Roman" w:eastAsia="Times New Roman" w:hAnsi="Times New Roman" w:cs="Times New Roman"/>
                <w:color w:val="auto"/>
                <w:sz w:val="20"/>
                <w:szCs w:val="20"/>
              </w:rPr>
              <w:t xml:space="preserve"> (Satıcı/İthalatçı firma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13. Makine CE Belgesi</w:t>
            </w:r>
            <w:r w:rsidRPr="008A479F">
              <w:rPr>
                <w:rFonts w:ascii="Times New Roman" w:eastAsia="Times New Roman" w:hAnsi="Times New Roman" w:cs="Times New Roman"/>
                <w:color w:val="auto"/>
                <w:sz w:val="20"/>
                <w:szCs w:val="20"/>
              </w:rPr>
              <w:t xml:space="preserve"> (Satıcı/İthalatçı firma imzalı/kaşel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9A32C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Ölçümden sonra 1 gün</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5</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BAĞLAMA KÜTÜĞÜNE İLK KAYIT</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Yabancı Bayraktan Türk Bayrağına Geçiş</w:t>
            </w:r>
            <w:r w:rsidRPr="008A479F">
              <w:rPr>
                <w:rFonts w:ascii="Times New Roman" w:hAnsi="Times New Roman" w:cs="Times New Roman"/>
                <w:b/>
                <w:bCs/>
                <w:color w:val="auto"/>
                <w:sz w:val="20"/>
                <w:szCs w:val="20"/>
              </w:rPr>
              <w:br/>
              <w:t>(2017/3 sayılı Bakanlık Tebliği kapsamında)</w:t>
            </w:r>
          </w:p>
          <w:p w:rsidR="00626605" w:rsidRPr="008A479F" w:rsidRDefault="00626605" w:rsidP="00626605">
            <w:pPr>
              <w:tabs>
                <w:tab w:val="left" w:pos="1440"/>
              </w:tabs>
              <w:ind w:left="0" w:firstLine="0"/>
              <w:rPr>
                <w:rFonts w:ascii="Times New Roman" w:hAnsi="Times New Roman" w:cs="Times New Roman"/>
                <w:b/>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1. Dilekç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2. Tekne İsim Başvurusu</w:t>
            </w:r>
            <w:r w:rsidRPr="008A479F">
              <w:rPr>
                <w:rFonts w:ascii="Times New Roman" w:eastAsia="Times New Roman" w:hAnsi="Times New Roman" w:cs="Times New Roman"/>
                <w:color w:val="auto"/>
                <w:sz w:val="20"/>
                <w:szCs w:val="20"/>
              </w:rPr>
              <w:t xml:space="preserve"> (www.umurbey.uab.gov.tr) internet adresinde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 xml:space="preserve">3. Donatan bilgileri  </w:t>
            </w:r>
          </w:p>
          <w:p w:rsidR="00626605" w:rsidRPr="008A479F" w:rsidRDefault="00F657C8" w:rsidP="00626605">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5. Tekne Fotoğrafları (İskele - Sancak - Baştan veya Kıçta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6. Tekne Seri No ve Makine Seri No Fotoğraf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7. Tekne CE Belgesi(Satıcı/İthalatçı firma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8. Makine CE Belgesi(Satıcı/İthalatçı firma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9. Apostilli Şirket Kuruluş Belgesi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 xml:space="preserve">10. Sicil Tasdiknamesi (Register Certificate)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lastRenderedPageBreak/>
              <w:t xml:space="preserve">11. Mevcut bayrağında hangi tarihten itibaren sahip olduğuna dair yazı aslı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color w:val="auto"/>
                <w:sz w:val="20"/>
                <w:szCs w:val="20"/>
              </w:rPr>
              <w:t>12. Taahütname (Bayrak Geçiş İşlemin Tamamlanmasının ardından Mevcut bayraktan Terkin Belgesi (Deletion Certifacate) Aslının, Gümrük Müdürlüğünün İthalat tamamlanıp Transitlog Y2 Nüshasının tamamlandığına bildirme yazısının teslim edileceğine taahüt eder.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9A32C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Ölçümden sonra 1 gün</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6</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rPr>
                <w:rFonts w:ascii="Times New Roman" w:hAnsi="Times New Roman" w:cs="Times New Roman"/>
                <w:b/>
                <w:color w:val="auto"/>
                <w:sz w:val="20"/>
                <w:szCs w:val="20"/>
              </w:rPr>
            </w:pPr>
            <w:r w:rsidRPr="008A479F">
              <w:rPr>
                <w:rFonts w:ascii="Times New Roman" w:hAnsi="Times New Roman" w:cs="Times New Roman"/>
                <w:b/>
                <w:color w:val="auto"/>
                <w:sz w:val="20"/>
                <w:szCs w:val="20"/>
              </w:rPr>
              <w:t>BAĞLAMA KÜTÜĞÜNE İLK KAYIT</w:t>
            </w:r>
          </w:p>
          <w:p w:rsidR="00626605" w:rsidRPr="008A479F" w:rsidRDefault="00626605" w:rsidP="00626605">
            <w:pPr>
              <w:tabs>
                <w:tab w:val="left" w:pos="1440"/>
              </w:tabs>
              <w:ind w:left="0" w:firstLine="0"/>
              <w:rPr>
                <w:rFonts w:ascii="Times New Roman" w:hAnsi="Times New Roman" w:cs="Times New Roman"/>
                <w:b/>
                <w:color w:val="auto"/>
                <w:sz w:val="20"/>
                <w:szCs w:val="20"/>
              </w:rPr>
            </w:pPr>
            <w:r w:rsidRPr="008A479F">
              <w:rPr>
                <w:rFonts w:ascii="Times New Roman" w:hAnsi="Times New Roman" w:cs="Times New Roman"/>
                <w:b/>
                <w:color w:val="auto"/>
                <w:sz w:val="20"/>
                <w:szCs w:val="20"/>
              </w:rPr>
              <w:t>Yurt Dışından Faturalı Sıfır (Kullanılmamış) Tekne Satın Alma</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F657C8" w:rsidRDefault="00F657C8" w:rsidP="00626605">
            <w:pPr>
              <w:spacing w:after="0" w:line="240" w:lineRule="auto"/>
              <w:ind w:left="0" w:firstLine="0"/>
              <w:rPr>
                <w:rFonts w:ascii="Times New Roman" w:eastAsia="Times New Roman" w:hAnsi="Times New Roman" w:cs="Times New Roman"/>
                <w:b/>
                <w:color w:val="auto"/>
                <w:sz w:val="20"/>
                <w:szCs w:val="20"/>
              </w:rPr>
            </w:pP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Dilekçe</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Tekne İsim Başvurusu (www.umurbey.uab.gov.tr) internet adresinde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Harç Makbuzu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Tekne Fotoğrafları</w:t>
            </w:r>
            <w:r w:rsidRPr="008A479F">
              <w:rPr>
                <w:rFonts w:ascii="Times New Roman" w:eastAsia="Times New Roman" w:hAnsi="Times New Roman" w:cs="Times New Roman"/>
                <w:color w:val="auto"/>
                <w:sz w:val="20"/>
                <w:szCs w:val="20"/>
              </w:rPr>
              <w:t xml:space="preserve"> (İskele - Sancak - Baştan veya Kıçta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ekne Seri No ve Makine Seri No Fotoğraf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Tekne  Faturası</w:t>
            </w:r>
            <w:r w:rsidRPr="008A479F">
              <w:rPr>
                <w:rFonts w:ascii="Times New Roman" w:eastAsia="Times New Roman" w:hAnsi="Times New Roman" w:cs="Times New Roman"/>
                <w:color w:val="auto"/>
                <w:sz w:val="20"/>
                <w:szCs w:val="20"/>
              </w:rPr>
              <w:t xml:space="preserve"> (Islak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Makine Faturası</w:t>
            </w:r>
            <w:r w:rsidRPr="008A479F">
              <w:rPr>
                <w:rFonts w:ascii="Times New Roman" w:eastAsia="Times New Roman" w:hAnsi="Times New Roman" w:cs="Times New Roman"/>
                <w:color w:val="auto"/>
                <w:sz w:val="20"/>
                <w:szCs w:val="20"/>
              </w:rPr>
              <w:t xml:space="preserve"> (Islak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Tekne CE Belgesi</w:t>
            </w:r>
            <w:r w:rsidRPr="008A479F">
              <w:rPr>
                <w:rFonts w:ascii="Times New Roman" w:eastAsia="Times New Roman" w:hAnsi="Times New Roman" w:cs="Times New Roman"/>
                <w:color w:val="auto"/>
                <w:sz w:val="20"/>
                <w:szCs w:val="20"/>
              </w:rPr>
              <w:t xml:space="preserve"> (Satıcı/İthalatçı firma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Makine CE Belgesi</w:t>
            </w:r>
            <w:r w:rsidRPr="008A479F">
              <w:rPr>
                <w:rFonts w:ascii="Times New Roman" w:eastAsia="Times New Roman" w:hAnsi="Times New Roman" w:cs="Times New Roman"/>
                <w:color w:val="auto"/>
                <w:sz w:val="20"/>
                <w:szCs w:val="20"/>
              </w:rPr>
              <w:t xml:space="preserve"> (Satıcı/İthalatçı firma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Gümrük Giriş Beyannamesi</w:t>
            </w:r>
            <w:r w:rsidRPr="008A479F">
              <w:rPr>
                <w:rFonts w:ascii="Times New Roman" w:eastAsia="Times New Roman" w:hAnsi="Times New Roman" w:cs="Times New Roman"/>
                <w:color w:val="auto"/>
                <w:sz w:val="20"/>
                <w:szCs w:val="20"/>
              </w:rPr>
              <w:t>(Yurtdışından (İthal) satın alınan kullanılmamış tekneler içi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Yapımcı Sertifikası</w:t>
            </w:r>
            <w:r w:rsidRPr="008A479F">
              <w:rPr>
                <w:rFonts w:ascii="Times New Roman" w:eastAsia="Times New Roman" w:hAnsi="Times New Roman" w:cs="Times New Roman"/>
                <w:color w:val="auto"/>
                <w:sz w:val="20"/>
                <w:szCs w:val="20"/>
              </w:rPr>
              <w:t xml:space="preserve"> (Builder Certificate)</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9A32C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Ölçümden sonra 1 gün</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7</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BAĞLAMA KÜTÜĞÜNE TESCİL (İLK KAYIT)</w:t>
            </w:r>
          </w:p>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Kendi İmalatı Nedeniyle (5 Yıl Satılamaz)</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Dilekç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Tekne İsim Başvurusu</w:t>
            </w:r>
            <w:r w:rsidRPr="008A479F">
              <w:rPr>
                <w:rFonts w:ascii="Times New Roman" w:eastAsia="Times New Roman" w:hAnsi="Times New Roman" w:cs="Times New Roman"/>
                <w:color w:val="auto"/>
                <w:sz w:val="20"/>
                <w:szCs w:val="20"/>
              </w:rPr>
              <w:t>(www.umurbey.uab.gov.tr) internet adresinde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Harç Makbuzu Aslı</w:t>
            </w:r>
            <w:r w:rsidR="00F657C8">
              <w:rPr>
                <w:rFonts w:ascii="Times New Roman" w:eastAsia="Times New Roman" w:hAnsi="Times New Roman" w:cs="Times New Roman"/>
                <w:color w:val="auto"/>
                <w:sz w:val="20"/>
                <w:szCs w:val="20"/>
              </w:rPr>
              <w:t xml:space="preserve">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Tekne Fotoğrafları</w:t>
            </w:r>
            <w:r w:rsidRPr="008A479F">
              <w:rPr>
                <w:rFonts w:ascii="Times New Roman" w:eastAsia="Times New Roman" w:hAnsi="Times New Roman" w:cs="Times New Roman"/>
                <w:color w:val="auto"/>
                <w:sz w:val="20"/>
                <w:szCs w:val="20"/>
              </w:rPr>
              <w:t xml:space="preserve"> (İskele - Sancak - Baştan veya Kıçta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Makine Seri No Fotoğrafı</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Malzeme Faturaları / İnşa edildiğini kanıtlayıcı belgeler / Her aşamanın fotoğraflar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Makine Faturası</w:t>
            </w:r>
            <w:r w:rsidRPr="008A479F">
              <w:rPr>
                <w:rFonts w:ascii="Times New Roman" w:eastAsia="Times New Roman" w:hAnsi="Times New Roman" w:cs="Times New Roman"/>
                <w:color w:val="auto"/>
                <w:sz w:val="20"/>
                <w:szCs w:val="20"/>
              </w:rPr>
              <w:t xml:space="preserve"> (E-fatura doğrulama yapılamıyorsa Islak imzalı/kaşeli)</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Makine CE Belgesi</w:t>
            </w:r>
            <w:r w:rsidRPr="008A479F">
              <w:rPr>
                <w:rFonts w:ascii="Times New Roman" w:eastAsia="Times New Roman" w:hAnsi="Times New Roman" w:cs="Times New Roman"/>
                <w:color w:val="auto"/>
                <w:sz w:val="20"/>
                <w:szCs w:val="20"/>
              </w:rPr>
              <w:t xml:space="preserve"> (Satıcı/İthalatçı firma imzalı/kaşel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9A32C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Ölçümden sonra 1 gün</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8</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tabs>
                <w:tab w:val="left" w:pos="1440"/>
              </w:tabs>
              <w:ind w:left="0" w:firstLine="0"/>
              <w:rPr>
                <w:rFonts w:ascii="Times New Roman" w:hAnsi="Times New Roman" w:cs="Times New Roman"/>
                <w:b/>
                <w:color w:val="auto"/>
                <w:sz w:val="20"/>
                <w:szCs w:val="20"/>
              </w:rPr>
            </w:pPr>
            <w:r w:rsidRPr="008A479F">
              <w:rPr>
                <w:rFonts w:ascii="Times New Roman" w:hAnsi="Times New Roman" w:cs="Times New Roman"/>
                <w:b/>
                <w:color w:val="auto"/>
                <w:sz w:val="20"/>
                <w:szCs w:val="20"/>
              </w:rPr>
              <w:t>BAĞLAMA KÜTÜĞÜNE TESCİL (İLK KAYIT)</w:t>
            </w:r>
          </w:p>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Re'sen Kayıtlı Teknelerin Bağlama Kütüğüne Kayıt Edilmes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Dilekç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Tekne İsim Başvurusu</w:t>
            </w:r>
            <w:r w:rsidRPr="008A479F">
              <w:rPr>
                <w:rFonts w:ascii="Times New Roman" w:eastAsia="Times New Roman" w:hAnsi="Times New Roman" w:cs="Times New Roman"/>
                <w:color w:val="auto"/>
                <w:sz w:val="20"/>
                <w:szCs w:val="20"/>
              </w:rPr>
              <w:t>(www.umurbey.uab.gov.tr) internet adresinde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lastRenderedPageBreak/>
              <w:t>Harç Makbuzu Aslı</w:t>
            </w:r>
            <w:r w:rsidR="00F657C8">
              <w:rPr>
                <w:rFonts w:ascii="Times New Roman" w:eastAsia="Times New Roman" w:hAnsi="Times New Roman" w:cs="Times New Roman"/>
                <w:color w:val="auto"/>
                <w:sz w:val="20"/>
                <w:szCs w:val="20"/>
              </w:rPr>
              <w:t xml:space="preserve">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Tekne Fotoğrafları</w:t>
            </w:r>
            <w:r w:rsidRPr="008A479F">
              <w:rPr>
                <w:rFonts w:ascii="Times New Roman" w:eastAsia="Times New Roman" w:hAnsi="Times New Roman" w:cs="Times New Roman"/>
                <w:color w:val="auto"/>
                <w:sz w:val="20"/>
                <w:szCs w:val="20"/>
              </w:rPr>
              <w:t xml:space="preserve"> (İskele - Sancak - Baştan veya Kıçtan)</w:t>
            </w:r>
          </w:p>
          <w:p w:rsidR="00626605" w:rsidRPr="008A479F" w:rsidRDefault="00626605" w:rsidP="00626605">
            <w:pPr>
              <w:spacing w:after="0" w:line="240" w:lineRule="auto"/>
              <w:ind w:left="0" w:firstLine="0"/>
              <w:rPr>
                <w:rFonts w:ascii="Times New Roman" w:eastAsia="Times New Roman" w:hAnsi="Times New Roman" w:cs="Times New Roman"/>
                <w:bCs/>
                <w:color w:val="auto"/>
                <w:sz w:val="20"/>
                <w:szCs w:val="20"/>
              </w:rPr>
            </w:pPr>
            <w:r w:rsidRPr="008A479F">
              <w:rPr>
                <w:rFonts w:ascii="Times New Roman" w:eastAsia="Times New Roman" w:hAnsi="Times New Roman" w:cs="Times New Roman"/>
                <w:b/>
                <w:color w:val="auto"/>
                <w:sz w:val="20"/>
                <w:szCs w:val="20"/>
              </w:rPr>
              <w:t>Tarım İl Müdürlüğünden Su Ürünleri Ruhsat Tezkeresi uygunluk yazısı</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Cs/>
                <w:color w:val="auto"/>
                <w:sz w:val="20"/>
                <w:szCs w:val="20"/>
              </w:rPr>
              <w:t>(Balık Avlama ise)</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color w:val="auto"/>
                <w:sz w:val="20"/>
                <w:szCs w:val="20"/>
              </w:rPr>
              <w:t>Özel Tekne Belges</w:t>
            </w:r>
            <w:r w:rsidR="00F657C8">
              <w:rPr>
                <w:rFonts w:ascii="Times New Roman" w:eastAsia="Times New Roman" w:hAnsi="Times New Roman" w:cs="Times New Roman"/>
                <w:color w:val="auto"/>
                <w:sz w:val="20"/>
                <w:szCs w:val="20"/>
              </w:rPr>
              <w:t xml:space="preserve">i / Belediye Kayıt Belgeler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9A32C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Ölçümden sonra 1 gün</w:t>
            </w:r>
          </w:p>
        </w:tc>
      </w:tr>
      <w:tr w:rsidR="00CF2148" w:rsidRPr="008A479F" w:rsidTr="00854D00">
        <w:tblPrEx>
          <w:tblCellMar>
            <w:left w:w="70" w:type="dxa"/>
            <w:right w:w="42" w:type="dxa"/>
          </w:tblCellMar>
        </w:tblPrEx>
        <w:trPr>
          <w:trHeight w:val="334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99</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ĞÜNE TESCİL (İLK KAYIT)</w:t>
            </w:r>
          </w:p>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Cebri İcra / İhale ile Satın Alma</w:t>
            </w:r>
          </w:p>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Kayıtsız Tekneler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2. Tekne İsim Başvurusu</w:t>
            </w:r>
            <w:r w:rsidRPr="008A479F">
              <w:rPr>
                <w:rFonts w:ascii="Times New Roman" w:eastAsia="Times New Roman" w:hAnsi="Times New Roman" w:cs="Times New Roman"/>
                <w:color w:val="auto"/>
                <w:sz w:val="20"/>
                <w:szCs w:val="20"/>
              </w:rPr>
              <w:t xml:space="preserve"> (</w:t>
            </w:r>
            <w:hyperlink r:id="rId9" w:history="1">
              <w:r w:rsidRPr="008A479F">
                <w:rPr>
                  <w:rStyle w:val="Kpr"/>
                  <w:rFonts w:ascii="Times New Roman" w:eastAsia="Times New Roman" w:hAnsi="Times New Roman" w:cs="Times New Roman"/>
                  <w:color w:val="auto"/>
                  <w:sz w:val="20"/>
                  <w:szCs w:val="20"/>
                </w:rPr>
                <w:t>www.umurbey.uab.gov.tr</w:t>
              </w:r>
            </w:hyperlink>
            <w:r w:rsidRPr="008A479F">
              <w:rPr>
                <w:rFonts w:ascii="Times New Roman" w:eastAsia="Times New Roman" w:hAnsi="Times New Roman" w:cs="Times New Roman"/>
                <w:color w:val="auto"/>
                <w:sz w:val="20"/>
                <w:szCs w:val="20"/>
              </w:rPr>
              <w:t>) internet adresinde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4. Harç Makbu</w:t>
            </w:r>
            <w:r w:rsidR="00F657C8">
              <w:rPr>
                <w:rFonts w:ascii="Times New Roman" w:eastAsia="Times New Roman" w:hAnsi="Times New Roman" w:cs="Times New Roman"/>
                <w:b/>
                <w:color w:val="auto"/>
                <w:sz w:val="20"/>
                <w:szCs w:val="20"/>
              </w:rPr>
              <w:t xml:space="preserve">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Tekne Fotoğrafları</w:t>
            </w:r>
            <w:r w:rsidRPr="008A479F">
              <w:rPr>
                <w:rFonts w:ascii="Times New Roman" w:eastAsia="Times New Roman" w:hAnsi="Times New Roman" w:cs="Times New Roman"/>
                <w:color w:val="auto"/>
                <w:sz w:val="20"/>
                <w:szCs w:val="20"/>
              </w:rPr>
              <w:t xml:space="preserve"> (İskele - Sancak - Baştan veya Kıçta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6. Mahkeme Kararı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ekne CE Belgesi</w:t>
            </w:r>
            <w:r w:rsidRPr="008A479F">
              <w:rPr>
                <w:rFonts w:ascii="Times New Roman" w:eastAsia="Times New Roman" w:hAnsi="Times New Roman" w:cs="Times New Roman"/>
                <w:color w:val="auto"/>
                <w:sz w:val="20"/>
                <w:szCs w:val="20"/>
              </w:rPr>
              <w:t xml:space="preserve"> (Satıcı/İthalatçı firma imzalı/kaşeli)</w:t>
            </w:r>
          </w:p>
          <w:p w:rsidR="00626605" w:rsidRPr="008A479F" w:rsidRDefault="00626605" w:rsidP="00626605">
            <w:pPr>
              <w:ind w:left="0" w:firstLine="0"/>
              <w:rPr>
                <w:rFonts w:ascii="Times New Roman" w:hAnsi="Times New Roman" w:cs="Times New Roman"/>
                <w:color w:val="auto"/>
                <w:sz w:val="20"/>
                <w:szCs w:val="20"/>
              </w:rPr>
            </w:pPr>
            <w:r w:rsidRPr="008A479F">
              <w:rPr>
                <w:rFonts w:ascii="Times New Roman" w:eastAsia="Times New Roman" w:hAnsi="Times New Roman" w:cs="Times New Roman"/>
                <w:b/>
                <w:color w:val="auto"/>
                <w:sz w:val="20"/>
                <w:szCs w:val="20"/>
              </w:rPr>
              <w:t>8. Makine CE Belgesi</w:t>
            </w:r>
            <w:r w:rsidRPr="008A479F">
              <w:rPr>
                <w:rFonts w:ascii="Times New Roman" w:eastAsia="Times New Roman" w:hAnsi="Times New Roman" w:cs="Times New Roman"/>
                <w:color w:val="auto"/>
                <w:sz w:val="20"/>
                <w:szCs w:val="20"/>
              </w:rPr>
              <w:t xml:space="preserve"> (Satıcı/İthalatçı firma imzalı/kaşel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9A32C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Ölçümden sonra 1 gün</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ĞÜ SATIŞ İŞLEMLERİ</w:t>
            </w:r>
          </w:p>
          <w:p w:rsidR="00626605" w:rsidRPr="008A479F" w:rsidRDefault="00626605" w:rsidP="00626605">
            <w:pPr>
              <w:tabs>
                <w:tab w:val="left" w:pos="1440"/>
              </w:tabs>
              <w:ind w:left="0" w:firstLine="0"/>
              <w:jc w:val="center"/>
              <w:rPr>
                <w:rFonts w:ascii="Times New Roman" w:hAnsi="Times New Roman" w:cs="Times New Roman"/>
                <w:b/>
                <w:color w:val="auto"/>
                <w:sz w:val="20"/>
                <w:szCs w:val="20"/>
              </w:rPr>
            </w:pPr>
            <w:r w:rsidRPr="008A479F">
              <w:rPr>
                <w:rFonts w:ascii="Times New Roman" w:hAnsi="Times New Roman" w:cs="Times New Roman"/>
                <w:b/>
                <w:color w:val="auto"/>
                <w:sz w:val="20"/>
                <w:szCs w:val="20"/>
              </w:rPr>
              <w:t>Kendi Bağlama Limanından Satış İşlem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 xml:space="preserve">5. Alıcı/Satıcı Kimlik Aslı ve Fotokopileri </w:t>
            </w:r>
            <w:r w:rsidRPr="008A479F">
              <w:rPr>
                <w:rFonts w:ascii="Times New Roman" w:eastAsia="Times New Roman" w:hAnsi="Times New Roman" w:cs="Times New Roman"/>
                <w:color w:val="auto"/>
                <w:sz w:val="20"/>
                <w:szCs w:val="20"/>
              </w:rPr>
              <w:t>(Vekalet varsa Aslı, İmza için hazır bulunanların vesikalık fotoğraf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6. Tarım İl Müdürlüğünden Su Ürünleri Ruhsat Tezkeresi uygunluk yazısı</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Cs/>
                <w:color w:val="auto"/>
                <w:sz w:val="20"/>
                <w:szCs w:val="20"/>
              </w:rPr>
              <w:t>(Balık Avlama ise)</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7. Tekne İsim Başvurusu</w:t>
            </w:r>
            <w:r w:rsidRPr="008A479F">
              <w:rPr>
                <w:rFonts w:ascii="Times New Roman" w:eastAsia="Times New Roman" w:hAnsi="Times New Roman" w:cs="Times New Roman"/>
                <w:color w:val="auto"/>
                <w:sz w:val="20"/>
                <w:szCs w:val="20"/>
              </w:rPr>
              <w:t xml:space="preserve"> (</w:t>
            </w:r>
            <w:hyperlink r:id="rId10" w:history="1">
              <w:r w:rsidRPr="008A479F">
                <w:rPr>
                  <w:rStyle w:val="Kpr"/>
                  <w:rFonts w:ascii="Times New Roman" w:eastAsia="Times New Roman" w:hAnsi="Times New Roman" w:cs="Times New Roman"/>
                  <w:color w:val="auto"/>
                  <w:sz w:val="20"/>
                  <w:szCs w:val="20"/>
                </w:rPr>
                <w:t>www.umurbey.uab.gov.tr</w:t>
              </w:r>
            </w:hyperlink>
            <w:r w:rsidRPr="008A479F">
              <w:rPr>
                <w:rFonts w:ascii="Times New Roman" w:eastAsia="Times New Roman" w:hAnsi="Times New Roman" w:cs="Times New Roman"/>
                <w:color w:val="auto"/>
                <w:sz w:val="20"/>
                <w:szCs w:val="20"/>
              </w:rPr>
              <w:t>) internet adresinden</w:t>
            </w:r>
            <w:r w:rsidRPr="008A479F">
              <w:rPr>
                <w:rFonts w:ascii="Times New Roman" w:eastAsia="Times New Roman" w:hAnsi="Times New Roman" w:cs="Times New Roman"/>
                <w:b/>
                <w:color w:val="auto"/>
                <w:sz w:val="20"/>
                <w:szCs w:val="20"/>
              </w:rPr>
              <w:t xml:space="preserve"> </w:t>
            </w:r>
            <w:r w:rsidRPr="008A479F">
              <w:rPr>
                <w:rFonts w:ascii="Times New Roman" w:eastAsia="Times New Roman" w:hAnsi="Times New Roman" w:cs="Times New Roman"/>
                <w:color w:val="auto"/>
                <w:sz w:val="20"/>
                <w:szCs w:val="20"/>
              </w:rPr>
              <w:t>(İsim Değişikliği talebi var is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8. Tekne Fotoğrafları</w:t>
            </w:r>
            <w:r w:rsidRPr="008A479F">
              <w:rPr>
                <w:rFonts w:ascii="Times New Roman" w:eastAsia="Times New Roman" w:hAnsi="Times New Roman" w:cs="Times New Roman"/>
                <w:color w:val="auto"/>
                <w:sz w:val="20"/>
                <w:szCs w:val="20"/>
              </w:rPr>
              <w:t xml:space="preserve"> (İskele - Sancak - Baştan veya Kıçtan)(İsim Değişikliği talebi var ise)</w:t>
            </w:r>
          </w:p>
          <w:p w:rsidR="00626605" w:rsidRPr="008A479F" w:rsidRDefault="00626605" w:rsidP="00626605">
            <w:pPr>
              <w:spacing w:after="0" w:line="240" w:lineRule="auto"/>
              <w:ind w:left="0" w:firstLine="0"/>
              <w:rPr>
                <w:rFonts w:ascii="Times New Roman" w:hAnsi="Times New Roman" w:cs="Times New Roman"/>
                <w:color w:val="auto"/>
                <w:sz w:val="20"/>
                <w:szCs w:val="20"/>
              </w:rPr>
            </w:pPr>
            <w:r w:rsidRPr="008A479F">
              <w:rPr>
                <w:rFonts w:ascii="Times New Roman" w:eastAsia="Times New Roman" w:hAnsi="Times New Roman" w:cs="Times New Roman"/>
                <w:b/>
                <w:color w:val="auto"/>
                <w:sz w:val="20"/>
                <w:szCs w:val="20"/>
              </w:rPr>
              <w:t>9.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9A32C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bakılıp dosyasıyla karşılaştırdıktan sonra 2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1</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ĞÜ SATIŞ İŞLEMLERİ</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Başka Bir Limana Kayıtlı Tekne Satış İşlem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 xml:space="preserve">5. Alıcı/Satıcı Kimlik Aslı ve Fotokopileri </w:t>
            </w:r>
            <w:r w:rsidRPr="008A479F">
              <w:rPr>
                <w:rFonts w:ascii="Times New Roman" w:eastAsia="Times New Roman" w:hAnsi="Times New Roman" w:cs="Times New Roman"/>
                <w:color w:val="auto"/>
                <w:sz w:val="20"/>
                <w:szCs w:val="20"/>
              </w:rPr>
              <w:t>(Vekalet varsa Aslı, İmza için hazır bulunanların vesikalık fotoğraf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6. Tarım İl Müdürlüğünden Su Ürünleri Ruhsat Tezkeresi uygunluk yazısı</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Cs/>
                <w:color w:val="auto"/>
                <w:sz w:val="20"/>
                <w:szCs w:val="20"/>
              </w:rPr>
              <w:t>(Balık Avlama ise)</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lastRenderedPageBreak/>
              <w:t>7. Tekne İsim Başvurusu</w:t>
            </w:r>
            <w:r w:rsidRPr="008A479F">
              <w:rPr>
                <w:rFonts w:ascii="Times New Roman" w:eastAsia="Times New Roman" w:hAnsi="Times New Roman" w:cs="Times New Roman"/>
                <w:color w:val="auto"/>
                <w:sz w:val="20"/>
                <w:szCs w:val="20"/>
              </w:rPr>
              <w:t xml:space="preserve"> (</w:t>
            </w:r>
            <w:hyperlink r:id="rId11" w:history="1">
              <w:r w:rsidRPr="008A479F">
                <w:rPr>
                  <w:rStyle w:val="Kpr"/>
                  <w:rFonts w:ascii="Times New Roman" w:eastAsia="Times New Roman" w:hAnsi="Times New Roman" w:cs="Times New Roman"/>
                  <w:color w:val="auto"/>
                  <w:sz w:val="20"/>
                  <w:szCs w:val="20"/>
                </w:rPr>
                <w:t>www.umurbey.uab.gov.tr</w:t>
              </w:r>
            </w:hyperlink>
            <w:r w:rsidRPr="008A479F">
              <w:rPr>
                <w:rFonts w:ascii="Times New Roman" w:eastAsia="Times New Roman" w:hAnsi="Times New Roman" w:cs="Times New Roman"/>
                <w:color w:val="auto"/>
                <w:sz w:val="20"/>
                <w:szCs w:val="20"/>
              </w:rPr>
              <w:t>) internet adresinden</w:t>
            </w:r>
            <w:r w:rsidRPr="008A479F">
              <w:rPr>
                <w:rFonts w:ascii="Times New Roman" w:eastAsia="Times New Roman" w:hAnsi="Times New Roman" w:cs="Times New Roman"/>
                <w:b/>
                <w:color w:val="auto"/>
                <w:sz w:val="20"/>
                <w:szCs w:val="20"/>
              </w:rPr>
              <w:t xml:space="preserve"> </w:t>
            </w:r>
            <w:r w:rsidRPr="008A479F">
              <w:rPr>
                <w:rFonts w:ascii="Times New Roman" w:eastAsia="Times New Roman" w:hAnsi="Times New Roman" w:cs="Times New Roman"/>
                <w:color w:val="auto"/>
                <w:sz w:val="20"/>
                <w:szCs w:val="20"/>
              </w:rPr>
              <w:t>(İsim Değişikliği talebi var is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8. Tekne Fotoğrafları</w:t>
            </w:r>
            <w:r w:rsidRPr="008A479F">
              <w:rPr>
                <w:rFonts w:ascii="Times New Roman" w:eastAsia="Times New Roman" w:hAnsi="Times New Roman" w:cs="Times New Roman"/>
                <w:color w:val="auto"/>
                <w:sz w:val="20"/>
                <w:szCs w:val="20"/>
              </w:rPr>
              <w:t xml:space="preserve"> (İskele - Sancak - Baştan veya Kıçtan)(İsim Değişikliği talebi var ise)</w:t>
            </w:r>
          </w:p>
          <w:p w:rsidR="00626605" w:rsidRPr="008A479F" w:rsidRDefault="00626605" w:rsidP="00626605">
            <w:pPr>
              <w:spacing w:after="0" w:line="240" w:lineRule="auto"/>
              <w:ind w:left="0" w:firstLine="0"/>
              <w:rPr>
                <w:rFonts w:ascii="Times New Roman" w:hAnsi="Times New Roman" w:cs="Times New Roman"/>
                <w:color w:val="auto"/>
                <w:sz w:val="20"/>
                <w:szCs w:val="20"/>
              </w:rPr>
            </w:pPr>
            <w:r w:rsidRPr="008A479F">
              <w:rPr>
                <w:rFonts w:ascii="Times New Roman" w:eastAsia="Times New Roman" w:hAnsi="Times New Roman" w:cs="Times New Roman"/>
                <w:b/>
                <w:color w:val="auto"/>
                <w:sz w:val="20"/>
                <w:szCs w:val="20"/>
              </w:rPr>
              <w:t>9.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Tekne bakılıp dosyasıyla karşılaştırdıktan sonra 2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2</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ĞÜ SATIŞ İŞLEMLERİ</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Noter Satış Sözleşmesi ile Satış İşlem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 xml:space="preserve">5. Alıcı/Satıcı Kimlik Aslı ve Fotokopileri </w:t>
            </w:r>
            <w:r w:rsidRPr="008A479F">
              <w:rPr>
                <w:rFonts w:ascii="Times New Roman" w:eastAsia="Times New Roman" w:hAnsi="Times New Roman" w:cs="Times New Roman"/>
                <w:color w:val="auto"/>
                <w:sz w:val="20"/>
                <w:szCs w:val="20"/>
              </w:rPr>
              <w:t>(Vekalet varsa Aslı, İmza için hazır bulunanların vesikalık fotoğrafı)</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6. Noter Satış Sözleşmesi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arım İl Müdürlüğünden Su Ürünleri Ruhsat Tezkeresi uygunluk yazısı</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Cs/>
                <w:color w:val="auto"/>
                <w:sz w:val="20"/>
                <w:szCs w:val="20"/>
              </w:rPr>
              <w:t>(Balık Avlama ise)</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8. Tekne İsim Başvurusu</w:t>
            </w:r>
            <w:r w:rsidRPr="008A479F">
              <w:rPr>
                <w:rFonts w:ascii="Times New Roman" w:eastAsia="Times New Roman" w:hAnsi="Times New Roman" w:cs="Times New Roman"/>
                <w:color w:val="auto"/>
                <w:sz w:val="20"/>
                <w:szCs w:val="20"/>
              </w:rPr>
              <w:t xml:space="preserve"> (</w:t>
            </w:r>
            <w:hyperlink r:id="rId12" w:history="1">
              <w:r w:rsidRPr="008A479F">
                <w:rPr>
                  <w:rStyle w:val="Kpr"/>
                  <w:rFonts w:ascii="Times New Roman" w:eastAsia="Times New Roman" w:hAnsi="Times New Roman" w:cs="Times New Roman"/>
                  <w:color w:val="auto"/>
                  <w:sz w:val="20"/>
                  <w:szCs w:val="20"/>
                </w:rPr>
                <w:t>www.umurbey.uab.gov.tr</w:t>
              </w:r>
            </w:hyperlink>
            <w:r w:rsidRPr="008A479F">
              <w:rPr>
                <w:rFonts w:ascii="Times New Roman" w:eastAsia="Times New Roman" w:hAnsi="Times New Roman" w:cs="Times New Roman"/>
                <w:color w:val="auto"/>
                <w:sz w:val="20"/>
                <w:szCs w:val="20"/>
              </w:rPr>
              <w:t>) internet adresinden</w:t>
            </w:r>
            <w:r w:rsidRPr="008A479F">
              <w:rPr>
                <w:rFonts w:ascii="Times New Roman" w:eastAsia="Times New Roman" w:hAnsi="Times New Roman" w:cs="Times New Roman"/>
                <w:b/>
                <w:color w:val="auto"/>
                <w:sz w:val="20"/>
                <w:szCs w:val="20"/>
              </w:rPr>
              <w:t xml:space="preserve"> </w:t>
            </w:r>
            <w:r w:rsidRPr="008A479F">
              <w:rPr>
                <w:rFonts w:ascii="Times New Roman" w:eastAsia="Times New Roman" w:hAnsi="Times New Roman" w:cs="Times New Roman"/>
                <w:color w:val="auto"/>
                <w:sz w:val="20"/>
                <w:szCs w:val="20"/>
              </w:rPr>
              <w:t>(İsim Değişikliği talebi var is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9. Tekne Fotoğrafları</w:t>
            </w:r>
            <w:r w:rsidRPr="008A479F">
              <w:rPr>
                <w:rFonts w:ascii="Times New Roman" w:eastAsia="Times New Roman" w:hAnsi="Times New Roman" w:cs="Times New Roman"/>
                <w:color w:val="auto"/>
                <w:sz w:val="20"/>
                <w:szCs w:val="20"/>
              </w:rPr>
              <w:t xml:space="preserve"> (İskele - Sancak - Baştan veya Kıçtan)(İsim Değişikliği talebi var ise)</w:t>
            </w:r>
          </w:p>
          <w:p w:rsidR="00626605" w:rsidRPr="008A479F" w:rsidRDefault="00626605" w:rsidP="00626605">
            <w:pPr>
              <w:spacing w:after="0" w:line="240" w:lineRule="auto"/>
              <w:ind w:left="0" w:firstLine="0"/>
              <w:rPr>
                <w:rFonts w:ascii="Times New Roman" w:hAnsi="Times New Roman" w:cs="Times New Roman"/>
                <w:color w:val="auto"/>
                <w:sz w:val="20"/>
                <w:szCs w:val="20"/>
              </w:rPr>
            </w:pPr>
            <w:r w:rsidRPr="008A479F">
              <w:rPr>
                <w:rFonts w:ascii="Times New Roman" w:eastAsia="Times New Roman" w:hAnsi="Times New Roman" w:cs="Times New Roman"/>
                <w:b/>
                <w:color w:val="auto"/>
                <w:sz w:val="20"/>
                <w:szCs w:val="20"/>
              </w:rPr>
              <w:t>10.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bakılıp dosyasıyla karşılaştırdıktan sonra 2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3</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ĞÜ SATIŞ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Cebri İcra / İhale ile Satın Alma </w:t>
            </w:r>
            <w:r w:rsidRPr="008A479F">
              <w:rPr>
                <w:rFonts w:ascii="Times New Roman" w:hAnsi="Times New Roman" w:cs="Times New Roman"/>
                <w:b/>
                <w:bCs/>
                <w:color w:val="auto"/>
                <w:sz w:val="20"/>
                <w:szCs w:val="20"/>
              </w:rPr>
              <w:br/>
              <w:t>(Kayıtlı Tekneler)</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F657C8" w:rsidP="00626605">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5. Hak Sahibi olduğuna İlişkin M</w:t>
            </w:r>
            <w:r w:rsidR="00626605" w:rsidRPr="008A479F">
              <w:rPr>
                <w:rFonts w:ascii="Times New Roman" w:eastAsia="Times New Roman" w:hAnsi="Times New Roman" w:cs="Times New Roman"/>
                <w:b/>
                <w:color w:val="auto"/>
                <w:sz w:val="20"/>
                <w:szCs w:val="20"/>
              </w:rPr>
              <w:t>ahkeme/İcra/Tasfiye Kararı Aslı</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6. Tekne İsim Başvurusu</w:t>
            </w:r>
            <w:r w:rsidRPr="008A479F">
              <w:rPr>
                <w:rFonts w:ascii="Times New Roman" w:eastAsia="Times New Roman" w:hAnsi="Times New Roman" w:cs="Times New Roman"/>
                <w:color w:val="auto"/>
                <w:sz w:val="20"/>
                <w:szCs w:val="20"/>
              </w:rPr>
              <w:t xml:space="preserve"> (</w:t>
            </w:r>
            <w:hyperlink r:id="rId13" w:history="1">
              <w:r w:rsidRPr="008A479F">
                <w:rPr>
                  <w:rStyle w:val="Kpr"/>
                  <w:rFonts w:ascii="Times New Roman" w:eastAsia="Times New Roman" w:hAnsi="Times New Roman" w:cs="Times New Roman"/>
                  <w:color w:val="auto"/>
                  <w:sz w:val="20"/>
                  <w:szCs w:val="20"/>
                </w:rPr>
                <w:t>www.umurbey.uab.gov.tr</w:t>
              </w:r>
            </w:hyperlink>
            <w:r w:rsidRPr="008A479F">
              <w:rPr>
                <w:rFonts w:ascii="Times New Roman" w:eastAsia="Times New Roman" w:hAnsi="Times New Roman" w:cs="Times New Roman"/>
                <w:color w:val="auto"/>
                <w:sz w:val="20"/>
                <w:szCs w:val="20"/>
              </w:rPr>
              <w:t>) internet adresinden</w:t>
            </w:r>
            <w:r w:rsidRPr="008A479F">
              <w:rPr>
                <w:rFonts w:ascii="Times New Roman" w:eastAsia="Times New Roman" w:hAnsi="Times New Roman" w:cs="Times New Roman"/>
                <w:b/>
                <w:color w:val="auto"/>
                <w:sz w:val="20"/>
                <w:szCs w:val="20"/>
              </w:rPr>
              <w:t xml:space="preserve"> </w:t>
            </w:r>
            <w:r w:rsidRPr="008A479F">
              <w:rPr>
                <w:rFonts w:ascii="Times New Roman" w:eastAsia="Times New Roman" w:hAnsi="Times New Roman" w:cs="Times New Roman"/>
                <w:color w:val="auto"/>
                <w:sz w:val="20"/>
                <w:szCs w:val="20"/>
              </w:rPr>
              <w:t>(İsim Değişikliği talebi var ise)</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ekne Fotoğrafları</w:t>
            </w:r>
            <w:r w:rsidRPr="008A479F">
              <w:rPr>
                <w:rFonts w:ascii="Times New Roman" w:eastAsia="Times New Roman" w:hAnsi="Times New Roman" w:cs="Times New Roman"/>
                <w:color w:val="auto"/>
                <w:sz w:val="20"/>
                <w:szCs w:val="20"/>
              </w:rPr>
              <w:t xml:space="preserve"> (İskele - Sancak - Baştan veya Kıçtan)(İsim Değişikliği talebi var ise)</w:t>
            </w:r>
          </w:p>
          <w:p w:rsidR="00626605" w:rsidRPr="008A479F" w:rsidRDefault="00626605" w:rsidP="00626605">
            <w:pPr>
              <w:spacing w:after="0" w:line="240" w:lineRule="auto"/>
              <w:ind w:left="0" w:firstLine="0"/>
              <w:rPr>
                <w:rFonts w:ascii="Times New Roman" w:hAnsi="Times New Roman" w:cs="Times New Roman"/>
                <w:color w:val="auto"/>
                <w:sz w:val="20"/>
                <w:szCs w:val="20"/>
              </w:rPr>
            </w:pPr>
            <w:r w:rsidRPr="008A479F">
              <w:rPr>
                <w:rFonts w:ascii="Times New Roman" w:eastAsia="Times New Roman" w:hAnsi="Times New Roman" w:cs="Times New Roman"/>
                <w:b/>
                <w:color w:val="auto"/>
                <w:sz w:val="20"/>
                <w:szCs w:val="20"/>
              </w:rPr>
              <w:t>8.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bakılıp dosyasıyla karşılaştırdıktan sonra 2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4</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Ruhsatname Yenileme </w:t>
            </w:r>
            <w:r w:rsidRPr="008A479F">
              <w:rPr>
                <w:rFonts w:ascii="Times New Roman" w:hAnsi="Times New Roman" w:cs="Times New Roman"/>
                <w:b/>
                <w:bCs/>
                <w:color w:val="auto"/>
                <w:sz w:val="20"/>
                <w:szCs w:val="20"/>
              </w:rPr>
              <w:br/>
              <w:t>(Vize Alanı Dolması)</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4. Harç </w:t>
            </w:r>
            <w:r w:rsidR="00F657C8">
              <w:rPr>
                <w:rFonts w:ascii="Times New Roman" w:eastAsia="Times New Roman" w:hAnsi="Times New Roman" w:cs="Times New Roman"/>
                <w:b/>
                <w:color w:val="auto"/>
                <w:sz w:val="20"/>
                <w:szCs w:val="20"/>
              </w:rPr>
              <w:t xml:space="preserve">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Tarım İl Müdürlüğünden Su Ürünleri Ruhsat Tezkeresi uygunluk yazısı</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Cs/>
                <w:color w:val="auto"/>
                <w:sz w:val="20"/>
                <w:szCs w:val="20"/>
              </w:rPr>
              <w:t>(Balık Avlama ise)</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7F04D2">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bakılıp dosyasıyla karşılaştırdıktan sonra 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05</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Ruhsatname Yenileme ( Zayii ve Yıpranma )</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Zayi Olduğuna Dair Beyan/Yıpranan Bağlama Kütüğü Ruhsatnames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bakılıp dosyasıyla karşılaştırdıktan sonra 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6</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Vize Süresinin Dolması</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7F04D2">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bakılıp dosyasıyla karşılaştırdıktan sonra 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7</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Veraset İntikal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4. Harç Makbuzu Aslı (**)</w:t>
            </w:r>
          </w:p>
          <w:p w:rsidR="00626605" w:rsidRPr="008A479F" w:rsidRDefault="00626605" w:rsidP="00626605">
            <w:pPr>
              <w:spacing w:after="0" w:line="240" w:lineRule="auto"/>
              <w:ind w:left="0" w:firstLine="0"/>
              <w:jc w:val="left"/>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Hak Sahibi Olduğuna İlişkin Resmi Belge Aslı Miraçılık Belgesi / Mahkeme Kararı</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6. Vergi Dairesi Veraset İntikali Yazısı</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7F04D2">
            <w:pPr>
              <w:spacing w:after="220" w:line="259" w:lineRule="auto"/>
              <w:ind w:left="18" w:firstLine="0"/>
              <w:rPr>
                <w:rFonts w:ascii="Times New Roman" w:hAnsi="Times New Roman" w:cs="Times New Roman"/>
                <w:color w:val="auto"/>
                <w:sz w:val="20"/>
                <w:szCs w:val="20"/>
              </w:rPr>
            </w:pPr>
            <w:r>
              <w:rPr>
                <w:rFonts w:ascii="Times New Roman" w:hAnsi="Times New Roman" w:cs="Times New Roman"/>
                <w:color w:val="auto"/>
                <w:sz w:val="20"/>
                <w:szCs w:val="20"/>
              </w:rPr>
              <w:t xml:space="preserve"> 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E8382A">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8</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Finansal Kiralama Sözleşmesi Şerh Edilmesi</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hAnsi="Times New Roman" w:cs="Times New Roman"/>
                <w:b/>
                <w:color w:val="auto"/>
                <w:sz w:val="20"/>
                <w:szCs w:val="20"/>
              </w:rPr>
            </w:pPr>
            <w:r w:rsidRPr="008A479F">
              <w:rPr>
                <w:rFonts w:ascii="Times New Roman" w:hAnsi="Times New Roman" w:cs="Times New Roman"/>
                <w:b/>
                <w:color w:val="auto"/>
                <w:sz w:val="20"/>
                <w:szCs w:val="20"/>
              </w:rPr>
              <w:t>4. Finansal Kiralama Sözleşmesi (Finansal Kurumlar Birliğince Düzenlenmiş)</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9</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Finansal Kiralama Sözleşmesi Fesih Edilmes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hAnsi="Times New Roman" w:cs="Times New Roman"/>
                <w:b/>
                <w:color w:val="auto"/>
                <w:sz w:val="20"/>
                <w:szCs w:val="20"/>
              </w:rPr>
              <w:t>4. Finansal Kiralama Feshini Gösterir Belge (Finansal Kurumlar Birliğince Düzenlenmiş)</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10</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Rehin Sözleşmesi Şerh Edilmes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2. Donatan/Rehin Al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3. Rehin Sözleşmesi(Noterce Düzenlenmiş)</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E34F9B">
        <w:tblPrEx>
          <w:tblCellMar>
            <w:left w:w="70" w:type="dxa"/>
            <w:right w:w="42" w:type="dxa"/>
          </w:tblCellMar>
        </w:tblPrEx>
        <w:trPr>
          <w:trHeight w:val="1726"/>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5D7F59" w:rsidP="00E8382A">
            <w:pPr>
              <w:spacing w:after="220" w:line="259" w:lineRule="auto"/>
              <w:ind w:left="1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1</w:t>
            </w:r>
            <w:r w:rsidR="00E8382A">
              <w:rPr>
                <w:rFonts w:ascii="Times New Roman" w:hAnsi="Times New Roman" w:cs="Times New Roman"/>
                <w:color w:val="auto"/>
                <w:sz w:val="20"/>
                <w:szCs w:val="20"/>
              </w:rPr>
              <w:t>1</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Rehin Sözleşmesi Fesih Edilmes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P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2. Donatan/Rehin Al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3. Rehin Fesih Sözleşmesi(Noterce Düzenlenmiş)</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12</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ğü Kaydı Talebi</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
                <w:color w:val="auto"/>
                <w:sz w:val="20"/>
                <w:szCs w:val="20"/>
              </w:rPr>
              <w:t>/İlgilisini ispat eden 3. kişiler</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13</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Bağlama Kütükleri Arası Nakil</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görüldükten sonra 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14</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İCİL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İsim Değişikliğ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F657C8" w:rsidRDefault="00F657C8" w:rsidP="00F657C8">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Tekne İsim Başvurusu</w:t>
            </w:r>
            <w:r w:rsidRPr="008A479F">
              <w:rPr>
                <w:rFonts w:ascii="Times New Roman" w:eastAsia="Times New Roman" w:hAnsi="Times New Roman" w:cs="Times New Roman"/>
                <w:color w:val="auto"/>
                <w:sz w:val="20"/>
                <w:szCs w:val="20"/>
              </w:rPr>
              <w:t xml:space="preserve"> (</w:t>
            </w:r>
            <w:hyperlink r:id="rId14" w:history="1">
              <w:r w:rsidRPr="008A479F">
                <w:rPr>
                  <w:rStyle w:val="Kpr"/>
                  <w:rFonts w:ascii="Times New Roman" w:eastAsia="Times New Roman" w:hAnsi="Times New Roman" w:cs="Times New Roman"/>
                  <w:color w:val="auto"/>
                  <w:sz w:val="20"/>
                  <w:szCs w:val="20"/>
                </w:rPr>
                <w:t>www.umurbey.uab.gov.tr</w:t>
              </w:r>
            </w:hyperlink>
            <w:r w:rsidRPr="008A479F">
              <w:rPr>
                <w:rFonts w:ascii="Times New Roman" w:eastAsia="Times New Roman" w:hAnsi="Times New Roman" w:cs="Times New Roman"/>
                <w:color w:val="auto"/>
                <w:sz w:val="20"/>
                <w:szCs w:val="20"/>
              </w:rPr>
              <w:t>) internet adresinden</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6.</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
                <w:color w:val="auto"/>
                <w:sz w:val="20"/>
                <w:szCs w:val="20"/>
              </w:rPr>
              <w:t>Tekne Fotoğrafları</w:t>
            </w:r>
            <w:r w:rsidRPr="008A479F">
              <w:rPr>
                <w:rFonts w:ascii="Times New Roman" w:eastAsia="Times New Roman" w:hAnsi="Times New Roman" w:cs="Times New Roman"/>
                <w:color w:val="auto"/>
                <w:sz w:val="20"/>
                <w:szCs w:val="20"/>
              </w:rPr>
              <w:t xml:space="preserve"> (İskele - Sancak - Baştan veya Kıçtan)</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15</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ÜRVEY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Cins Değişim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Bilgi Değişikliği gerektiren durum ile ilgili evraklar</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6.</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
                <w:color w:val="auto"/>
                <w:sz w:val="20"/>
                <w:szCs w:val="20"/>
              </w:rPr>
              <w:t xml:space="preserve">Tarım İl Müdürlüğünden Su Ürünleri Ruhsat Tezkeresi/Geçerli Su Ürünleri Ruhsat Tezkeresi Kopyas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7F04D2">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görüldükten sonra 2 saat</w:t>
            </w:r>
          </w:p>
        </w:tc>
      </w:tr>
      <w:tr w:rsidR="00CF2148" w:rsidRPr="008A479F" w:rsidTr="003F21E2">
        <w:tblPrEx>
          <w:tblCellMar>
            <w:left w:w="70" w:type="dxa"/>
            <w:right w:w="42" w:type="dxa"/>
          </w:tblCellMar>
        </w:tblPrEx>
        <w:trPr>
          <w:trHeight w:val="22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16</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ÜRVEY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Makine Değişim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F657C8"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Makine Faturası</w:t>
            </w:r>
            <w:r w:rsidRPr="008A479F">
              <w:rPr>
                <w:rFonts w:ascii="Times New Roman" w:eastAsia="Times New Roman" w:hAnsi="Times New Roman" w:cs="Times New Roman"/>
                <w:color w:val="auto"/>
                <w:sz w:val="20"/>
                <w:szCs w:val="20"/>
              </w:rPr>
              <w:t xml:space="preserve"> (E fatura doğrulaması yapılamıyorsa Islak imzalı/kaşeli)</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6. Makine CE Belgesi</w:t>
            </w:r>
            <w:r w:rsidRPr="008A479F">
              <w:rPr>
                <w:rFonts w:ascii="Times New Roman" w:eastAsia="Times New Roman" w:hAnsi="Times New Roman" w:cs="Times New Roman"/>
                <w:color w:val="auto"/>
                <w:sz w:val="20"/>
                <w:szCs w:val="20"/>
              </w:rPr>
              <w:t xml:space="preserve"> (Satıcı/İthalatçı firma imzalı/kaşeli)</w:t>
            </w:r>
          </w:p>
          <w:p w:rsidR="00626605" w:rsidRPr="008A479F" w:rsidRDefault="00626605" w:rsidP="00626605">
            <w:pPr>
              <w:spacing w:after="0" w:line="240" w:lineRule="auto"/>
              <w:ind w:left="0" w:firstLine="0"/>
              <w:rPr>
                <w:rFonts w:ascii="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görüldükten sonra 2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17</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 xml:space="preserve">BAĞLAMA KÜTÜĞÜNE KAYITLI </w:t>
            </w:r>
            <w:r w:rsidRPr="008A479F">
              <w:rPr>
                <w:rFonts w:ascii="Times New Roman" w:hAnsi="Times New Roman" w:cs="Times New Roman"/>
                <w:b/>
                <w:bCs/>
                <w:color w:val="auto"/>
                <w:sz w:val="20"/>
                <w:szCs w:val="20"/>
              </w:rPr>
              <w:br/>
              <w:t>TEKNE SÜRVEY İŞLEMLERİ</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Yeniden Ölçüm Talebi</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702074" w:rsidP="00626605">
            <w:pPr>
              <w:spacing w:after="0" w:line="240" w:lineRule="auto"/>
              <w:ind w:lef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4. Harç Makbuzu Asl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5. Bilgi Değişikliği gerektiren durum ile ilgili evraklar</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6.</w:t>
            </w:r>
            <w:r w:rsidRPr="008A479F">
              <w:rPr>
                <w:rFonts w:ascii="Times New Roman" w:eastAsia="Times New Roman" w:hAnsi="Times New Roman" w:cs="Times New Roman"/>
                <w:color w:val="auto"/>
                <w:sz w:val="20"/>
                <w:szCs w:val="20"/>
              </w:rPr>
              <w:t xml:space="preserve"> </w:t>
            </w:r>
            <w:r w:rsidRPr="008A479F">
              <w:rPr>
                <w:rFonts w:ascii="Times New Roman" w:eastAsia="Times New Roman" w:hAnsi="Times New Roman" w:cs="Times New Roman"/>
                <w:b/>
                <w:color w:val="auto"/>
                <w:sz w:val="20"/>
                <w:szCs w:val="20"/>
              </w:rPr>
              <w:t xml:space="preserve">Tarım İl Müdürlüğünden Su Ürünleri Ruhsat Tezkeresi/Geçerli Su Ürünleri Ruhsat Tezkeresi Kopyası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7. Tonilato Belgesi Aslı</w:t>
            </w:r>
            <w:r w:rsidRPr="008A479F">
              <w:rPr>
                <w:rFonts w:ascii="Times New Roman" w:eastAsia="Times New Roman" w:hAnsi="Times New Roman" w:cs="Times New Roman"/>
                <w:color w:val="auto"/>
                <w:sz w:val="20"/>
                <w:szCs w:val="20"/>
              </w:rPr>
              <w:t>(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görüldükten sonra 2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18</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TERKİN - KAYIT SİLME</w:t>
            </w:r>
            <w:r w:rsidRPr="008A479F">
              <w:rPr>
                <w:rFonts w:ascii="Times New Roman" w:hAnsi="Times New Roman" w:cs="Times New Roman"/>
                <w:b/>
                <w:bCs/>
                <w:color w:val="auto"/>
                <w:sz w:val="20"/>
                <w:szCs w:val="20"/>
              </w:rPr>
              <w:br/>
              <w:t>BAĞLAMA KÜTÜĞÜ</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Deniz Aracının Kurtarılmayacak Şekilde Batması</w:t>
            </w:r>
          </w:p>
          <w:p w:rsidR="00626605" w:rsidRPr="008A479F" w:rsidRDefault="00626605" w:rsidP="00626605">
            <w:pPr>
              <w:spacing w:after="0" w:line="240" w:lineRule="auto"/>
              <w:ind w:left="0" w:firstLine="0"/>
              <w:jc w:val="center"/>
              <w:rPr>
                <w:rFonts w:ascii="Times New Roman" w:hAnsi="Times New Roman" w:cs="Times New Roman"/>
                <w:b/>
                <w:bCs/>
                <w:color w:val="auto"/>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74" w:rsidRDefault="00702074" w:rsidP="00702074">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4. Tonilato Belgesi Aslı</w:t>
            </w:r>
            <w:r w:rsidRPr="008A479F">
              <w:rPr>
                <w:rFonts w:ascii="Times New Roman" w:eastAsia="Times New Roman" w:hAnsi="Times New Roman" w:cs="Times New Roman"/>
                <w:color w:val="auto"/>
                <w:sz w:val="20"/>
                <w:szCs w:val="20"/>
              </w:rPr>
              <w:t>(Ticari olanlardan ve balık avlama)</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5. Kayıt silmeye yönelik Rapor/Tutanak</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7F04D2">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19</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TERKİN - KAYIT SİLME</w:t>
            </w:r>
            <w:r w:rsidRPr="008A479F">
              <w:rPr>
                <w:rFonts w:ascii="Times New Roman" w:hAnsi="Times New Roman" w:cs="Times New Roman"/>
                <w:b/>
                <w:bCs/>
                <w:color w:val="auto"/>
                <w:sz w:val="20"/>
                <w:szCs w:val="20"/>
              </w:rPr>
              <w:br/>
              <w:t>BAĞLAMA KÜTÜĞÜ</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Deniz Aracının Tamir Kabul Etmez Durumda Olması</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74" w:rsidRDefault="00702074" w:rsidP="00702074">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4. Tonilato Belgesi Aslı</w:t>
            </w:r>
            <w:r w:rsidRPr="008A479F">
              <w:rPr>
                <w:rFonts w:ascii="Times New Roman" w:eastAsia="Times New Roman" w:hAnsi="Times New Roman" w:cs="Times New Roman"/>
                <w:color w:val="auto"/>
                <w:sz w:val="20"/>
                <w:szCs w:val="20"/>
              </w:rPr>
              <w:t>(Ticari olanlardan ve balık avlama)</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5. Kayıt silmeye yönelik Rapor/Tutanak</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7F04D2"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Tekne görüldükten sonra 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0</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TERKİN - KAYIT SİLME</w:t>
            </w:r>
            <w:r w:rsidRPr="008A479F">
              <w:rPr>
                <w:rFonts w:ascii="Times New Roman" w:hAnsi="Times New Roman" w:cs="Times New Roman"/>
                <w:b/>
                <w:bCs/>
                <w:color w:val="auto"/>
                <w:sz w:val="20"/>
                <w:szCs w:val="20"/>
              </w:rPr>
              <w:br/>
              <w:t>BAĞLAMA KÜTÜĞÜ</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Yurt dışına satılması sebebiyle</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74" w:rsidRDefault="00702074" w:rsidP="00702074">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hAnsi="Times New Roman" w:cs="Times New Roman"/>
                <w:b/>
                <w:color w:val="auto"/>
                <w:sz w:val="20"/>
                <w:szCs w:val="20"/>
              </w:rPr>
              <w:t xml:space="preserve">4. </w:t>
            </w:r>
            <w:r w:rsidRPr="008A479F">
              <w:rPr>
                <w:rFonts w:ascii="Times New Roman" w:eastAsia="Times New Roman" w:hAnsi="Times New Roman" w:cs="Times New Roman"/>
                <w:b/>
                <w:color w:val="auto"/>
                <w:sz w:val="20"/>
                <w:szCs w:val="20"/>
              </w:rPr>
              <w:t>Bill of Sale (Satış Sözleşmesi) ve Noter onaylı tercümesi</w:t>
            </w:r>
            <w:r w:rsidRPr="008A479F">
              <w:rPr>
                <w:rFonts w:ascii="Times New Roman" w:eastAsia="Times New Roman" w:hAnsi="Times New Roman" w:cs="Times New Roman"/>
                <w:color w:val="auto"/>
                <w:sz w:val="20"/>
                <w:szCs w:val="20"/>
              </w:rPr>
              <w:t xml:space="preserve"> (Bill of Sale üzerindeki imzaların noterce onaylı olması gerekir, Sözleşmenin yurtdışında yapılması durumunda imzalar konsolosluk onaylı olmalı veya Sözleşme Apostilli olmalıdır.) Bill of Sale alıcı ve satıcı tarafından imzalı olmalıd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hAnsi="Times New Roman" w:cs="Times New Roman"/>
                <w:b/>
                <w:color w:val="auto"/>
                <w:sz w:val="20"/>
                <w:szCs w:val="20"/>
              </w:rPr>
              <w:t xml:space="preserve">5. </w:t>
            </w:r>
            <w:r w:rsidRPr="008A479F">
              <w:rPr>
                <w:rFonts w:ascii="Times New Roman" w:eastAsia="Times New Roman" w:hAnsi="Times New Roman" w:cs="Times New Roman"/>
                <w:b/>
                <w:color w:val="auto"/>
                <w:sz w:val="20"/>
                <w:szCs w:val="20"/>
              </w:rPr>
              <w:t>Gümrük İşlemlerinin yapılacağı gümrük müdürlüğü bildirimi</w:t>
            </w:r>
          </w:p>
          <w:p w:rsidR="00626605" w:rsidRPr="008A479F" w:rsidRDefault="00626605" w:rsidP="00626605">
            <w:pPr>
              <w:spacing w:after="0" w:line="240" w:lineRule="auto"/>
              <w:ind w:left="0" w:firstLine="0"/>
              <w:jc w:val="left"/>
              <w:rPr>
                <w:rFonts w:ascii="Times New Roman" w:eastAsia="Times New Roman" w:hAnsi="Times New Roman" w:cs="Times New Roman"/>
                <w:color w:val="auto"/>
                <w:sz w:val="20"/>
                <w:szCs w:val="20"/>
              </w:rPr>
            </w:pPr>
            <w:r w:rsidRPr="008A479F">
              <w:rPr>
                <w:rFonts w:ascii="Times New Roman" w:hAnsi="Times New Roman" w:cs="Times New Roman"/>
                <w:b/>
                <w:color w:val="auto"/>
                <w:sz w:val="20"/>
                <w:szCs w:val="20"/>
              </w:rPr>
              <w:t xml:space="preserve">6. </w:t>
            </w:r>
            <w:r w:rsidRPr="008A479F">
              <w:rPr>
                <w:rFonts w:ascii="Times New Roman" w:eastAsia="Times New Roman" w:hAnsi="Times New Roman" w:cs="Times New Roman"/>
                <w:b/>
                <w:color w:val="auto"/>
                <w:sz w:val="20"/>
                <w:szCs w:val="20"/>
              </w:rPr>
              <w:t>Tonilato Belgesi Aslı</w:t>
            </w:r>
            <w:r w:rsidRPr="008A479F">
              <w:rPr>
                <w:rFonts w:ascii="Times New Roman" w:eastAsia="Times New Roman" w:hAnsi="Times New Roman" w:cs="Times New Roman"/>
                <w:color w:val="auto"/>
                <w:sz w:val="20"/>
                <w:szCs w:val="20"/>
              </w:rPr>
              <w:t xml:space="preserve">  (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F02F6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AE51E3">
        <w:tblPrEx>
          <w:tblCellMar>
            <w:left w:w="70" w:type="dxa"/>
            <w:right w:w="42" w:type="dxa"/>
          </w:tblCellMar>
        </w:tblPrEx>
        <w:trPr>
          <w:trHeight w:val="85"/>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E8382A" w:rsidP="00626605">
            <w:pPr>
              <w:spacing w:after="220" w:line="259" w:lineRule="auto"/>
              <w:ind w:left="15"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1</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TERKİN - KAYIT SİLME</w:t>
            </w:r>
            <w:r w:rsidRPr="008A479F">
              <w:rPr>
                <w:rFonts w:ascii="Times New Roman" w:hAnsi="Times New Roman" w:cs="Times New Roman"/>
                <w:b/>
                <w:bCs/>
                <w:color w:val="auto"/>
                <w:sz w:val="20"/>
                <w:szCs w:val="20"/>
              </w:rPr>
              <w:br/>
              <w:t>BAĞLAMA KÜTÜĞÜ</w:t>
            </w:r>
          </w:p>
          <w:p w:rsidR="00626605" w:rsidRPr="008A479F" w:rsidRDefault="00702074" w:rsidP="00702074">
            <w:pPr>
              <w:spacing w:after="0" w:line="240" w:lineRule="auto"/>
              <w:ind w:left="0" w:firstLine="0"/>
              <w:jc w:val="center"/>
              <w:rPr>
                <w:rFonts w:ascii="Times New Roman" w:eastAsia="Times New Roman" w:hAnsi="Times New Roman" w:cs="Times New Roman"/>
                <w:b/>
                <w:bCs/>
                <w:color w:val="auto"/>
                <w:sz w:val="20"/>
                <w:szCs w:val="20"/>
              </w:rPr>
            </w:pPr>
            <w:r>
              <w:rPr>
                <w:rFonts w:ascii="Times New Roman" w:hAnsi="Times New Roman" w:cs="Times New Roman"/>
                <w:b/>
                <w:bCs/>
                <w:color w:val="auto"/>
                <w:sz w:val="20"/>
                <w:szCs w:val="20"/>
              </w:rPr>
              <w:t xml:space="preserve">Milli Gemi Siciline </w:t>
            </w:r>
            <w:r w:rsidR="00626605" w:rsidRPr="008A479F">
              <w:rPr>
                <w:rFonts w:ascii="Times New Roman" w:hAnsi="Times New Roman" w:cs="Times New Roman"/>
                <w:b/>
                <w:bCs/>
                <w:color w:val="auto"/>
                <w:sz w:val="20"/>
                <w:szCs w:val="20"/>
              </w:rPr>
              <w:t>Naklen Tescil</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74" w:rsidRDefault="00702074" w:rsidP="00702074">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hAnsi="Times New Roman" w:cs="Times New Roman"/>
                <w:b/>
                <w:color w:val="auto"/>
                <w:sz w:val="20"/>
                <w:szCs w:val="20"/>
              </w:rPr>
              <w:t xml:space="preserve">4. </w:t>
            </w:r>
            <w:r w:rsidRPr="008A479F">
              <w:rPr>
                <w:rFonts w:ascii="Times New Roman" w:eastAsia="Times New Roman" w:hAnsi="Times New Roman" w:cs="Times New Roman"/>
                <w:b/>
                <w:color w:val="auto"/>
                <w:sz w:val="20"/>
                <w:szCs w:val="20"/>
              </w:rPr>
              <w:t>Tonilato Belgesi Aslı</w:t>
            </w:r>
            <w:r w:rsidRPr="008A479F">
              <w:rPr>
                <w:rFonts w:ascii="Times New Roman" w:eastAsia="Times New Roman" w:hAnsi="Times New Roman" w:cs="Times New Roman"/>
                <w:color w:val="auto"/>
                <w:sz w:val="20"/>
                <w:szCs w:val="20"/>
              </w:rPr>
              <w:t xml:space="preserve">  (Ticari olanlardan ve balık avlama</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F02F6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7700F3">
        <w:tblPrEx>
          <w:tblCellMar>
            <w:left w:w="70" w:type="dxa"/>
            <w:right w:w="42" w:type="dxa"/>
          </w:tblCellMar>
        </w:tblPrEx>
        <w:trPr>
          <w:trHeight w:val="1792"/>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5D7F59" w:rsidP="00E8382A">
            <w:pPr>
              <w:spacing w:after="220" w:line="259" w:lineRule="auto"/>
              <w:ind w:left="1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12</w:t>
            </w:r>
            <w:r w:rsidR="00E8382A">
              <w:rPr>
                <w:rFonts w:ascii="Times New Roman" w:hAnsi="Times New Roman" w:cs="Times New Roman"/>
                <w:color w:val="auto"/>
                <w:sz w:val="20"/>
                <w:szCs w:val="20"/>
              </w:rPr>
              <w:t>2</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TERKİN - KAYIT SİLME</w:t>
            </w:r>
            <w:r w:rsidRPr="008A479F">
              <w:rPr>
                <w:rFonts w:ascii="Times New Roman" w:hAnsi="Times New Roman" w:cs="Times New Roman"/>
                <w:b/>
                <w:bCs/>
                <w:color w:val="auto"/>
                <w:sz w:val="20"/>
                <w:szCs w:val="20"/>
              </w:rPr>
              <w:br/>
              <w:t>BAĞLAMA KÜTÜĞÜ</w:t>
            </w:r>
          </w:p>
          <w:p w:rsidR="00626605" w:rsidRPr="008A479F" w:rsidRDefault="00626605" w:rsidP="00626605">
            <w:pPr>
              <w:spacing w:after="0" w:line="240" w:lineRule="auto"/>
              <w:ind w:left="0" w:firstLine="0"/>
              <w:jc w:val="center"/>
              <w:rPr>
                <w:rFonts w:ascii="Times New Roman" w:eastAsia="Times New Roman" w:hAnsi="Times New Roman" w:cs="Times New Roman"/>
                <w:b/>
                <w:bCs/>
                <w:color w:val="auto"/>
                <w:sz w:val="20"/>
                <w:szCs w:val="20"/>
              </w:rPr>
            </w:pPr>
            <w:r w:rsidRPr="008A479F">
              <w:rPr>
                <w:rFonts w:ascii="Times New Roman" w:hAnsi="Times New Roman" w:cs="Times New Roman"/>
                <w:b/>
                <w:bCs/>
                <w:color w:val="auto"/>
                <w:sz w:val="20"/>
                <w:szCs w:val="20"/>
              </w:rPr>
              <w:t>Yabancı Uyruklular Adına Kayıtlı Deniz Aracının Talep ile Terkini</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702074" w:rsidRDefault="00702074" w:rsidP="00702074">
            <w:pPr>
              <w:ind w:left="0" w:right="128" w:firstLine="0"/>
              <w:rPr>
                <w:rFonts w:ascii="Times New Roman" w:hAnsi="Times New Roman" w:cs="Times New Roman"/>
                <w:b/>
                <w:bCs/>
                <w:color w:val="auto"/>
                <w:sz w:val="20"/>
                <w:szCs w:val="20"/>
              </w:rPr>
            </w:pPr>
            <w:r>
              <w:rPr>
                <w:rFonts w:ascii="Times New Roman" w:hAnsi="Times New Roman" w:cs="Times New Roman"/>
                <w:b/>
                <w:color w:val="auto"/>
                <w:sz w:val="20"/>
                <w:szCs w:val="20"/>
              </w:rPr>
              <w:t>Umurbey Vatandaş Portalından randevu talebi ile işlem yapılır</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 xml:space="preserve">1. Dilekçe </w:t>
            </w:r>
          </w:p>
          <w:p w:rsidR="00626605" w:rsidRPr="008A479F" w:rsidRDefault="00626605" w:rsidP="00626605">
            <w:pPr>
              <w:spacing w:after="0" w:line="240" w:lineRule="auto"/>
              <w:ind w:left="0" w:firstLine="0"/>
              <w:rPr>
                <w:rFonts w:ascii="Times New Roman" w:eastAsia="Times New Roman" w:hAnsi="Times New Roman" w:cs="Times New Roman"/>
                <w:b/>
                <w:color w:val="auto"/>
                <w:sz w:val="20"/>
                <w:szCs w:val="20"/>
              </w:rPr>
            </w:pPr>
            <w:r w:rsidRPr="008A479F">
              <w:rPr>
                <w:rFonts w:ascii="Times New Roman" w:eastAsia="Times New Roman" w:hAnsi="Times New Roman" w:cs="Times New Roman"/>
                <w:b/>
                <w:color w:val="auto"/>
                <w:sz w:val="20"/>
                <w:szCs w:val="20"/>
              </w:rPr>
              <w:t>2. Bağlama Kütüğü Ruhsatname Aslı</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b/>
                <w:color w:val="auto"/>
                <w:sz w:val="20"/>
                <w:szCs w:val="20"/>
              </w:rPr>
              <w:t>3. Donatan bilgileri</w:t>
            </w:r>
            <w:r w:rsidRPr="008A479F">
              <w:rPr>
                <w:rFonts w:ascii="Times New Roman" w:eastAsia="Times New Roman" w:hAnsi="Times New Roman" w:cs="Times New Roman"/>
                <w:color w:val="auto"/>
                <w:sz w:val="20"/>
                <w:szCs w:val="20"/>
              </w:rPr>
              <w:t xml:space="preserve">  (Şahıslar için:  Kimlik  Belgesi, </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Yabancı Uyruklu Kişiler için : Pasaport ve Oturma İzni, (Ticari tekne kaydı yapılamaz.)</w:t>
            </w:r>
          </w:p>
          <w:p w:rsidR="00626605" w:rsidRPr="008A479F" w:rsidRDefault="00626605" w:rsidP="00626605">
            <w:pPr>
              <w:spacing w:after="0" w:line="240" w:lineRule="auto"/>
              <w:ind w:left="0" w:firstLine="0"/>
              <w:rPr>
                <w:rFonts w:ascii="Times New Roman" w:eastAsia="Times New Roman" w:hAnsi="Times New Roman" w:cs="Times New Roman"/>
                <w:color w:val="auto"/>
                <w:sz w:val="20"/>
                <w:szCs w:val="20"/>
              </w:rPr>
            </w:pPr>
            <w:r w:rsidRPr="008A479F">
              <w:rPr>
                <w:rFonts w:ascii="Times New Roman" w:eastAsia="Times New Roman" w:hAnsi="Times New Roman" w:cs="Times New Roman"/>
                <w:color w:val="auto"/>
                <w:sz w:val="20"/>
                <w:szCs w:val="20"/>
              </w:rPr>
              <w:t>Tüzel Kişiler için şirket evrakları: İmza sirküleri,  Yetki Belgesi,  Ticaret Sicil Gazetesi, Vergi Müdürlüğü ve V.No Beyanı, Faaliyet Belgesi ( Son 3 Ay içersinde İlgili Ticaret  Odasından alınmış)</w:t>
            </w:r>
          </w:p>
          <w:p w:rsidR="00626605" w:rsidRPr="008A479F" w:rsidRDefault="00626605" w:rsidP="00626605">
            <w:pPr>
              <w:spacing w:after="0" w:line="240" w:lineRule="auto"/>
              <w:ind w:left="0" w:firstLine="0"/>
              <w:jc w:val="left"/>
              <w:rPr>
                <w:rFonts w:ascii="Times New Roman" w:eastAsia="Times New Roman" w:hAnsi="Times New Roman" w:cs="Times New Roman"/>
                <w:b/>
                <w:color w:val="auto"/>
                <w:sz w:val="20"/>
                <w:szCs w:val="20"/>
              </w:rPr>
            </w:pPr>
            <w:r w:rsidRPr="008A479F">
              <w:rPr>
                <w:rFonts w:ascii="Times New Roman" w:hAnsi="Times New Roman" w:cs="Times New Roman"/>
                <w:b/>
                <w:color w:val="auto"/>
                <w:sz w:val="20"/>
                <w:szCs w:val="20"/>
              </w:rPr>
              <w:t xml:space="preserve">4. </w:t>
            </w:r>
            <w:r w:rsidRPr="008A479F">
              <w:rPr>
                <w:rFonts w:ascii="Times New Roman" w:eastAsia="Times New Roman" w:hAnsi="Times New Roman" w:cs="Times New Roman"/>
                <w:b/>
                <w:color w:val="auto"/>
                <w:sz w:val="20"/>
                <w:szCs w:val="20"/>
              </w:rPr>
              <w:t>Gümrük İşlemlerinin yapılacağı gümrük müdürlüğü bildirimi</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F02F6E" w:rsidP="00626605">
            <w:pPr>
              <w:spacing w:after="220" w:line="259" w:lineRule="auto"/>
              <w:ind w:left="18"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 saat</w:t>
            </w:r>
          </w:p>
        </w:tc>
      </w:tr>
      <w:tr w:rsidR="00CF2148" w:rsidRPr="008A479F" w:rsidTr="00AE51E3">
        <w:tblPrEx>
          <w:tblCellMar>
            <w:left w:w="70" w:type="dxa"/>
            <w:right w:w="42" w:type="dxa"/>
          </w:tblCellMar>
        </w:tblPrEx>
        <w:trPr>
          <w:trHeight w:val="359"/>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E8382A" w:rsidP="00626605">
            <w:pPr>
              <w:spacing w:after="0" w:line="259" w:lineRule="auto"/>
              <w:ind w:left="0" w:right="3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3</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0" w:line="259" w:lineRule="auto"/>
              <w:ind w:left="1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626605" w:rsidP="00626605">
            <w:pPr>
              <w:spacing w:after="0" w:line="259" w:lineRule="auto"/>
              <w:ind w:left="0" w:right="2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Mütemmim Cüz </w:t>
            </w:r>
          </w:p>
          <w:p w:rsidR="00626605" w:rsidRPr="008A479F" w:rsidRDefault="00626605" w:rsidP="00626605">
            <w:pPr>
              <w:spacing w:after="0" w:line="259" w:lineRule="auto"/>
              <w:ind w:left="0" w:right="3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espit Talebi </w:t>
            </w:r>
          </w:p>
          <w:p w:rsidR="00626605" w:rsidRPr="008A479F" w:rsidRDefault="00626605" w:rsidP="00626605">
            <w:pPr>
              <w:spacing w:after="0" w:line="259" w:lineRule="auto"/>
              <w:ind w:left="1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0"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Dilekçe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0" w:line="259" w:lineRule="auto"/>
              <w:ind w:left="0" w:righ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AE51E3">
        <w:tblPrEx>
          <w:tblCellMar>
            <w:left w:w="70" w:type="dxa"/>
            <w:right w:w="42" w:type="dxa"/>
          </w:tblCellMar>
        </w:tblPrEx>
        <w:trPr>
          <w:trHeight w:val="743"/>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1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E8382A" w:rsidP="00626605">
            <w:pPr>
              <w:spacing w:after="0" w:line="259" w:lineRule="auto"/>
              <w:ind w:left="0" w:right="3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4</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5" w:line="259" w:lineRule="auto"/>
              <w:ind w:left="16"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626605" w:rsidP="00626605">
            <w:pPr>
              <w:spacing w:after="21" w:line="259" w:lineRule="auto"/>
              <w:ind w:left="8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lere Ön Sürvey </w:t>
            </w:r>
          </w:p>
          <w:p w:rsidR="00626605" w:rsidRPr="008A479F" w:rsidRDefault="00626605" w:rsidP="00626605">
            <w:pPr>
              <w:spacing w:after="0" w:line="259" w:lineRule="auto"/>
              <w:ind w:left="0" w:right="29"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Yapılması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18" w:line="259"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Acente veya donatan tarafından) Gemilerin Genel Denetimi ve </w:t>
            </w:r>
          </w:p>
          <w:p w:rsidR="00626605" w:rsidRPr="008A479F" w:rsidRDefault="00626605" w:rsidP="00626605">
            <w:pPr>
              <w:spacing w:after="199" w:line="280" w:lineRule="auto"/>
              <w:ind w:left="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elgelendirilmesi Hakkında Yönetmelik, Uluslar arası mevzuat (SOLAS, MARPOL, LOADLINE....)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1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626605" w:rsidP="00626605">
            <w:pPr>
              <w:spacing w:after="0" w:line="259" w:lineRule="auto"/>
              <w:ind w:left="0" w:right="25"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3F21E2">
        <w:tblPrEx>
          <w:tblCellMar>
            <w:top w:w="45" w:type="dxa"/>
            <w:right w:w="0" w:type="dxa"/>
          </w:tblCellMar>
        </w:tblPrEx>
        <w:trPr>
          <w:trHeight w:val="1077"/>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5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lastRenderedPageBreak/>
              <w:t xml:space="preserve"> </w:t>
            </w:r>
          </w:p>
          <w:p w:rsidR="00626605" w:rsidRPr="008A479F" w:rsidRDefault="00E8382A" w:rsidP="00626605">
            <w:pPr>
              <w:spacing w:after="0" w:line="259" w:lineRule="auto"/>
              <w:ind w:left="6"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5</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18"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Gemi/tekne </w:t>
            </w:r>
          </w:p>
          <w:p w:rsidR="00626605" w:rsidRPr="008A479F" w:rsidRDefault="00626605" w:rsidP="00626605">
            <w:pPr>
              <w:spacing w:after="0" w:line="259" w:lineRule="auto"/>
              <w:ind w:left="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üreticilerine üretici kodu verilm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Form Dilekçe (1 Ad.) </w:t>
            </w:r>
          </w:p>
          <w:p w:rsidR="00626605" w:rsidRPr="008A479F" w:rsidRDefault="00626605" w:rsidP="00626605">
            <w:pPr>
              <w:spacing w:after="0" w:line="280"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icaret Sicil Gaz. (Tüzel Kişi ise) - İşyeri açma ve çalışma ruhsatı </w:t>
            </w:r>
          </w:p>
          <w:p w:rsidR="00626605" w:rsidRPr="008A479F" w:rsidRDefault="00626605" w:rsidP="00626605">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Vergi Levhası, </w:t>
            </w:r>
          </w:p>
          <w:p w:rsidR="00626605" w:rsidRPr="008A479F" w:rsidRDefault="00626605" w:rsidP="00626605">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mza sirküleri,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AE51E3">
        <w:tblPrEx>
          <w:tblCellMar>
            <w:top w:w="45" w:type="dxa"/>
            <w:right w:w="0" w:type="dxa"/>
          </w:tblCellMar>
        </w:tblPrEx>
        <w:trPr>
          <w:trHeight w:val="721"/>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5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E8382A" w:rsidP="00626605">
            <w:pPr>
              <w:spacing w:after="0" w:line="259" w:lineRule="auto"/>
              <w:ind w:left="6"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6</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162"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626605" w:rsidP="00626605">
            <w:pPr>
              <w:spacing w:after="0" w:line="259" w:lineRule="auto"/>
              <w:ind w:left="87"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Kıyı yapıları taleplerinin incelenmesi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numPr>
                <w:ilvl w:val="0"/>
                <w:numId w:val="51"/>
              </w:numPr>
              <w:spacing w:after="0" w:line="259" w:lineRule="auto"/>
              <w:ind w:left="176" w:hanging="1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Dilekçe, </w:t>
            </w:r>
          </w:p>
          <w:p w:rsidR="00626605" w:rsidRPr="008A479F" w:rsidRDefault="00626605" w:rsidP="00626605">
            <w:pPr>
              <w:numPr>
                <w:ilvl w:val="0"/>
                <w:numId w:val="51"/>
              </w:numPr>
              <w:spacing w:after="0" w:line="259" w:lineRule="auto"/>
              <w:ind w:left="176" w:hanging="1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Tesis Bilgi Formu </w:t>
            </w:r>
          </w:p>
          <w:p w:rsidR="00626605" w:rsidRPr="008A479F" w:rsidRDefault="00626605" w:rsidP="00626605">
            <w:pPr>
              <w:numPr>
                <w:ilvl w:val="0"/>
                <w:numId w:val="51"/>
              </w:numPr>
              <w:spacing w:after="0" w:line="259" w:lineRule="auto"/>
              <w:ind w:left="176" w:hanging="106"/>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Yönetmelik kapsamında bulunan ve işletmenin işlevine göre EK-</w:t>
            </w:r>
          </w:p>
          <w:p w:rsidR="00626605" w:rsidRPr="008A479F" w:rsidRDefault="00626605" w:rsidP="00626605">
            <w:pPr>
              <w:spacing w:after="0"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3/4/5’te istenilen belge ve dokümanlar,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2 Gün </w:t>
            </w:r>
          </w:p>
        </w:tc>
      </w:tr>
      <w:tr w:rsidR="00CF2148" w:rsidRPr="008A479F" w:rsidTr="003F21E2">
        <w:tblPrEx>
          <w:tblCellMar>
            <w:top w:w="45" w:type="dxa"/>
            <w:right w:w="0" w:type="dxa"/>
          </w:tblCellMar>
        </w:tblPrEx>
        <w:trPr>
          <w:trHeight w:val="934"/>
        </w:trPr>
        <w:tc>
          <w:tcPr>
            <w:tcW w:w="69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5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E8382A" w:rsidP="00626605">
            <w:pPr>
              <w:spacing w:after="0" w:line="259" w:lineRule="auto"/>
              <w:ind w:left="6"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7</w:t>
            </w:r>
          </w:p>
        </w:tc>
        <w:tc>
          <w:tcPr>
            <w:tcW w:w="238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18" w:line="259" w:lineRule="auto"/>
              <w:ind w:left="0" w:right="228"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ISPS Denetimleri (Gemi ve Liman Güvenliği denetimlerinin yapılması)</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20" w:line="259" w:lineRule="auto"/>
              <w:ind w:left="-7"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626605" w:rsidRPr="008A479F" w:rsidRDefault="00B511C1" w:rsidP="00E8382A">
            <w:pPr>
              <w:spacing w:after="0" w:line="259" w:lineRule="auto"/>
              <w:ind w:left="70" w:firstLine="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8382A">
              <w:rPr>
                <w:rFonts w:ascii="Times New Roman" w:hAnsi="Times New Roman" w:cs="Times New Roman"/>
                <w:color w:val="auto"/>
                <w:sz w:val="20"/>
                <w:szCs w:val="20"/>
              </w:rPr>
              <w:t>Dilekçe</w:t>
            </w:r>
            <w:bookmarkStart w:id="0" w:name="_GoBack"/>
            <w:bookmarkEnd w:id="0"/>
          </w:p>
        </w:tc>
        <w:tc>
          <w:tcPr>
            <w:tcW w:w="181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0" w:line="259" w:lineRule="auto"/>
              <w:ind w:left="1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 Gün </w:t>
            </w:r>
          </w:p>
        </w:tc>
      </w:tr>
      <w:tr w:rsidR="00CF2148" w:rsidRPr="008A479F" w:rsidTr="003F21E2">
        <w:tblPrEx>
          <w:tblCellMar>
            <w:top w:w="45" w:type="dxa"/>
            <w:right w:w="0" w:type="dxa"/>
          </w:tblCellMar>
        </w:tblPrEx>
        <w:trPr>
          <w:trHeight w:val="316"/>
        </w:trPr>
        <w:tc>
          <w:tcPr>
            <w:tcW w:w="69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E8382A" w:rsidP="00626605">
            <w:pPr>
              <w:spacing w:after="0" w:line="259" w:lineRule="auto"/>
              <w:ind w:left="0" w:right="2"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28</w:t>
            </w:r>
          </w:p>
        </w:tc>
        <w:tc>
          <w:tcPr>
            <w:tcW w:w="238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26605" w:rsidRPr="008A479F" w:rsidRDefault="00626605" w:rsidP="00626605">
            <w:pPr>
              <w:spacing w:after="194" w:line="280" w:lineRule="auto"/>
              <w:ind w:left="66" w:right="20"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İdari Yaptırım Kararları </w:t>
            </w:r>
          </w:p>
        </w:tc>
        <w:tc>
          <w:tcPr>
            <w:tcW w:w="5670"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217" w:line="259" w:lineRule="auto"/>
              <w:ind w:left="70"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1-Olay yeri Tespit tutanağı veya varsa ekler </w:t>
            </w: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rsidR="00626605" w:rsidRPr="008A479F" w:rsidRDefault="00626605" w:rsidP="00626605">
            <w:pPr>
              <w:spacing w:after="0" w:line="259" w:lineRule="auto"/>
              <w:ind w:left="4" w:firstLine="0"/>
              <w:jc w:val="center"/>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15 dakika. </w:t>
            </w:r>
          </w:p>
        </w:tc>
      </w:tr>
    </w:tbl>
    <w:p w:rsidR="00E2357F" w:rsidRPr="008A479F" w:rsidRDefault="007A74FA" w:rsidP="00031917">
      <w:pPr>
        <w:spacing w:after="0" w:line="259" w:lineRule="auto"/>
        <w:ind w:left="0" w:firstLine="0"/>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rPr>
          <w:rFonts w:ascii="Times New Roman" w:hAnsi="Times New Roman" w:cs="Times New Roman"/>
          <w:color w:val="auto"/>
          <w:sz w:val="20"/>
          <w:szCs w:val="20"/>
        </w:rPr>
      </w:pPr>
      <w:r w:rsidRPr="008A479F">
        <w:rPr>
          <w:rFonts w:ascii="Times New Roman" w:hAnsi="Times New Roman" w:cs="Times New Roman"/>
          <w:color w:val="auto"/>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31917" w:rsidRPr="008A479F">
        <w:rPr>
          <w:rFonts w:ascii="Times New Roman" w:hAnsi="Times New Roman" w:cs="Times New Roman"/>
          <w:color w:val="auto"/>
          <w:sz w:val="20"/>
          <w:szCs w:val="20"/>
        </w:rPr>
        <w:t xml:space="preserve"> </w:t>
      </w:r>
      <w:r w:rsidRPr="008A479F">
        <w:rPr>
          <w:rFonts w:ascii="Times New Roman" w:hAnsi="Times New Roman" w:cs="Times New Roman"/>
          <w:color w:val="auto"/>
          <w:sz w:val="20"/>
          <w:szCs w:val="20"/>
        </w:rPr>
        <w:t xml:space="preserve">da ikinci müracaat yerine başvurunuz. </w:t>
      </w:r>
    </w:p>
    <w:p w:rsidR="00E2357F" w:rsidRPr="008A479F" w:rsidRDefault="007A74FA" w:rsidP="00031917">
      <w:pPr>
        <w:spacing w:after="112" w:line="259" w:lineRule="auto"/>
        <w:ind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p>
    <w:p w:rsidR="00E2357F" w:rsidRPr="008A479F" w:rsidRDefault="007A74FA">
      <w:pPr>
        <w:spacing w:after="0" w:line="259" w:lineRule="auto"/>
        <w:ind w:left="994" w:firstLine="0"/>
        <w:jc w:val="left"/>
        <w:rPr>
          <w:rFonts w:ascii="Times New Roman" w:hAnsi="Times New Roman" w:cs="Times New Roman"/>
          <w:color w:val="auto"/>
          <w:sz w:val="20"/>
          <w:szCs w:val="20"/>
        </w:rPr>
      </w:pPr>
      <w:r w:rsidRPr="008A479F">
        <w:rPr>
          <w:rFonts w:ascii="Times New Roman" w:hAnsi="Times New Roman" w:cs="Times New Roman"/>
          <w:b/>
          <w:color w:val="auto"/>
          <w:sz w:val="20"/>
          <w:szCs w:val="20"/>
        </w:rPr>
        <w:t xml:space="preserve"> </w:t>
      </w:r>
    </w:p>
    <w:p w:rsidR="00E2357F" w:rsidRPr="008A479F" w:rsidRDefault="007A74FA" w:rsidP="005C743F">
      <w:pPr>
        <w:spacing w:after="0" w:line="259" w:lineRule="auto"/>
        <w:ind w:left="994" w:firstLine="0"/>
        <w:jc w:val="left"/>
        <w:rPr>
          <w:rFonts w:ascii="Times New Roman" w:hAnsi="Times New Roman" w:cs="Times New Roman"/>
          <w:color w:val="auto"/>
          <w:sz w:val="20"/>
          <w:szCs w:val="20"/>
        </w:rPr>
      </w:pPr>
      <w:r w:rsidRPr="008A479F">
        <w:rPr>
          <w:rFonts w:ascii="Times New Roman" w:hAnsi="Times New Roman" w:cs="Times New Roman"/>
          <w:b/>
          <w:color w:val="auto"/>
          <w:sz w:val="20"/>
          <w:szCs w:val="20"/>
        </w:rPr>
        <w:t xml:space="preserve"> </w:t>
      </w:r>
      <w:r w:rsidRPr="008A479F">
        <w:rPr>
          <w:rFonts w:ascii="Times New Roman" w:hAnsi="Times New Roman" w:cs="Times New Roman"/>
          <w:color w:val="auto"/>
          <w:sz w:val="20"/>
          <w:szCs w:val="20"/>
        </w:rPr>
        <w:t xml:space="preserve"> </w:t>
      </w:r>
    </w:p>
    <w:p w:rsidR="00A555F9" w:rsidRPr="008A479F" w:rsidRDefault="007A74FA">
      <w:pPr>
        <w:spacing w:after="0" w:line="259" w:lineRule="auto"/>
        <w:ind w:left="3" w:firstLine="0"/>
        <w:jc w:val="lef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 </w:t>
      </w:r>
      <w:r w:rsidRPr="008A479F">
        <w:rPr>
          <w:rFonts w:ascii="Times New Roman" w:hAnsi="Times New Roman" w:cs="Times New Roman"/>
          <w:color w:val="auto"/>
          <w:sz w:val="20"/>
          <w:szCs w:val="20"/>
        </w:rPr>
        <w:tab/>
        <w:t xml:space="preserve">      </w:t>
      </w:r>
    </w:p>
    <w:tbl>
      <w:tblPr>
        <w:tblW w:w="11360" w:type="dxa"/>
        <w:tblInd w:w="-108" w:type="dxa"/>
        <w:tblLayout w:type="fixed"/>
        <w:tblLook w:val="0000" w:firstRow="0" w:lastRow="0" w:firstColumn="0" w:lastColumn="0" w:noHBand="0" w:noVBand="0"/>
      </w:tblPr>
      <w:tblGrid>
        <w:gridCol w:w="1951"/>
        <w:gridCol w:w="284"/>
        <w:gridCol w:w="3544"/>
        <w:gridCol w:w="2126"/>
        <w:gridCol w:w="283"/>
        <w:gridCol w:w="3172"/>
      </w:tblGrid>
      <w:tr w:rsidR="00CF2148" w:rsidRPr="008A479F" w:rsidTr="006E734F">
        <w:trPr>
          <w:trHeight w:val="148"/>
        </w:trPr>
        <w:tc>
          <w:tcPr>
            <w:tcW w:w="1951"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İlk Müracaat Yeri </w:t>
            </w:r>
          </w:p>
        </w:tc>
        <w:tc>
          <w:tcPr>
            <w:tcW w:w="28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544" w:type="dxa"/>
          </w:tcPr>
          <w:p w:rsidR="00A555F9" w:rsidRPr="008A479F" w:rsidRDefault="00A555F9" w:rsidP="006E734F">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Bandırma Liman Başkanlığı</w:t>
            </w:r>
            <w:r w:rsidRPr="008A479F">
              <w:rPr>
                <w:rFonts w:ascii="Times New Roman" w:hAnsi="Times New Roman" w:cs="Times New Roman"/>
                <w:color w:val="auto"/>
                <w:sz w:val="20"/>
                <w:szCs w:val="20"/>
              </w:rPr>
              <w:tab/>
              <w:t xml:space="preserve"> </w:t>
            </w:r>
          </w:p>
        </w:tc>
        <w:tc>
          <w:tcPr>
            <w:tcW w:w="2126"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İkinci Müracaat Yeri </w:t>
            </w:r>
          </w:p>
        </w:tc>
        <w:tc>
          <w:tcPr>
            <w:tcW w:w="283"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172" w:type="dxa"/>
          </w:tcPr>
          <w:p w:rsidR="00A555F9" w:rsidRPr="008A479F" w:rsidRDefault="00A555F9" w:rsidP="006E734F">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Bandırma Kaymakamlığı </w:t>
            </w:r>
          </w:p>
        </w:tc>
      </w:tr>
      <w:tr w:rsidR="00CF2148" w:rsidRPr="008A479F" w:rsidTr="006E734F">
        <w:trPr>
          <w:trHeight w:val="148"/>
        </w:trPr>
        <w:tc>
          <w:tcPr>
            <w:tcW w:w="1951" w:type="dxa"/>
          </w:tcPr>
          <w:p w:rsidR="00A555F9" w:rsidRPr="008A479F" w:rsidRDefault="00A555F9">
            <w:pPr>
              <w:pStyle w:val="Default"/>
              <w:rPr>
                <w:rFonts w:ascii="Times New Roman" w:hAnsi="Times New Roman" w:cs="Times New Roman"/>
                <w:b/>
                <w:bCs/>
                <w:color w:val="auto"/>
                <w:sz w:val="20"/>
                <w:szCs w:val="20"/>
              </w:rPr>
            </w:pPr>
            <w:r w:rsidRPr="008A479F">
              <w:rPr>
                <w:rFonts w:ascii="Times New Roman" w:hAnsi="Times New Roman" w:cs="Times New Roman"/>
                <w:b/>
                <w:color w:val="auto"/>
                <w:sz w:val="20"/>
                <w:szCs w:val="20"/>
              </w:rPr>
              <w:t xml:space="preserve">İsim  </w:t>
            </w:r>
            <w:r w:rsidRPr="008A479F">
              <w:rPr>
                <w:rFonts w:ascii="Times New Roman" w:hAnsi="Times New Roman" w:cs="Times New Roman"/>
                <w:b/>
                <w:color w:val="auto"/>
                <w:sz w:val="20"/>
                <w:szCs w:val="20"/>
              </w:rPr>
              <w:tab/>
            </w:r>
          </w:p>
        </w:tc>
        <w:tc>
          <w:tcPr>
            <w:tcW w:w="284" w:type="dxa"/>
          </w:tcPr>
          <w:p w:rsidR="00A555F9" w:rsidRPr="008A479F" w:rsidRDefault="00A555F9">
            <w:pPr>
              <w:pStyle w:val="Default"/>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w:t>
            </w:r>
          </w:p>
        </w:tc>
        <w:tc>
          <w:tcPr>
            <w:tcW w:w="354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Kürşad AYYILDIZ</w:t>
            </w:r>
          </w:p>
        </w:tc>
        <w:tc>
          <w:tcPr>
            <w:tcW w:w="2126" w:type="dxa"/>
          </w:tcPr>
          <w:p w:rsidR="00A555F9" w:rsidRPr="008A479F" w:rsidRDefault="00A555F9">
            <w:pPr>
              <w:pStyle w:val="Default"/>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İsim</w:t>
            </w:r>
          </w:p>
        </w:tc>
        <w:tc>
          <w:tcPr>
            <w:tcW w:w="283" w:type="dxa"/>
          </w:tcPr>
          <w:p w:rsidR="00A555F9" w:rsidRPr="008A479F" w:rsidRDefault="00A555F9">
            <w:pPr>
              <w:pStyle w:val="Default"/>
              <w:rPr>
                <w:rFonts w:ascii="Times New Roman" w:hAnsi="Times New Roman" w:cs="Times New Roman"/>
                <w:b/>
                <w:bCs/>
                <w:color w:val="auto"/>
                <w:sz w:val="20"/>
                <w:szCs w:val="20"/>
              </w:rPr>
            </w:pPr>
            <w:r w:rsidRPr="008A479F">
              <w:rPr>
                <w:rFonts w:ascii="Times New Roman" w:hAnsi="Times New Roman" w:cs="Times New Roman"/>
                <w:b/>
                <w:bCs/>
                <w:color w:val="auto"/>
                <w:sz w:val="20"/>
                <w:szCs w:val="20"/>
              </w:rPr>
              <w:t>:</w:t>
            </w:r>
          </w:p>
        </w:tc>
        <w:tc>
          <w:tcPr>
            <w:tcW w:w="3172" w:type="dxa"/>
          </w:tcPr>
          <w:p w:rsidR="00A555F9" w:rsidRPr="008A479F" w:rsidRDefault="006E734F">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Günhan YAZAR</w:t>
            </w:r>
          </w:p>
        </w:tc>
      </w:tr>
      <w:tr w:rsidR="00CF2148" w:rsidRPr="008A479F" w:rsidTr="006E734F">
        <w:trPr>
          <w:trHeight w:val="148"/>
        </w:trPr>
        <w:tc>
          <w:tcPr>
            <w:tcW w:w="1951"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Unvan </w:t>
            </w:r>
          </w:p>
        </w:tc>
        <w:tc>
          <w:tcPr>
            <w:tcW w:w="28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54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Liman B</w:t>
            </w:r>
            <w:r w:rsidR="006E734F" w:rsidRPr="008A479F">
              <w:rPr>
                <w:rFonts w:ascii="Times New Roman" w:hAnsi="Times New Roman" w:cs="Times New Roman"/>
                <w:color w:val="auto"/>
                <w:sz w:val="20"/>
                <w:szCs w:val="20"/>
              </w:rPr>
              <w:t>aşkanı V.</w:t>
            </w:r>
            <w:r w:rsidRPr="008A479F">
              <w:rPr>
                <w:rFonts w:ascii="Times New Roman" w:hAnsi="Times New Roman" w:cs="Times New Roman"/>
                <w:color w:val="auto"/>
                <w:sz w:val="20"/>
                <w:szCs w:val="20"/>
              </w:rPr>
              <w:t xml:space="preserve"> </w:t>
            </w:r>
          </w:p>
        </w:tc>
        <w:tc>
          <w:tcPr>
            <w:tcW w:w="2126"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Unvan </w:t>
            </w:r>
          </w:p>
        </w:tc>
        <w:tc>
          <w:tcPr>
            <w:tcW w:w="283"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172"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Bandırma Kaymakamı</w:t>
            </w:r>
          </w:p>
        </w:tc>
      </w:tr>
      <w:tr w:rsidR="00CF2148" w:rsidRPr="008A479F" w:rsidTr="006E734F">
        <w:trPr>
          <w:trHeight w:val="417"/>
        </w:trPr>
        <w:tc>
          <w:tcPr>
            <w:tcW w:w="1951"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Adres </w:t>
            </w:r>
          </w:p>
        </w:tc>
        <w:tc>
          <w:tcPr>
            <w:tcW w:w="28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544" w:type="dxa"/>
          </w:tcPr>
          <w:p w:rsidR="00A555F9" w:rsidRPr="008A479F" w:rsidRDefault="00A555F9" w:rsidP="00031917">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Paşabayır Mh.</w:t>
            </w:r>
            <w:r w:rsidR="00031917" w:rsidRPr="008A479F">
              <w:rPr>
                <w:rFonts w:ascii="Times New Roman" w:hAnsi="Times New Roman" w:cs="Times New Roman"/>
                <w:color w:val="auto"/>
                <w:sz w:val="20"/>
                <w:szCs w:val="20"/>
              </w:rPr>
              <w:t>Liman Sahası Sok.</w:t>
            </w:r>
            <w:r w:rsidRPr="008A479F">
              <w:rPr>
                <w:rFonts w:ascii="Times New Roman" w:hAnsi="Times New Roman" w:cs="Times New Roman"/>
                <w:color w:val="auto"/>
                <w:sz w:val="20"/>
                <w:szCs w:val="20"/>
              </w:rPr>
              <w:t xml:space="preserve"> İDO Yanı No:1 10200 Bandırma/BALIKESİR </w:t>
            </w:r>
          </w:p>
        </w:tc>
        <w:tc>
          <w:tcPr>
            <w:tcW w:w="2126"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Adres </w:t>
            </w:r>
          </w:p>
        </w:tc>
        <w:tc>
          <w:tcPr>
            <w:tcW w:w="283"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172"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Hükümet Konağı Bandırma/ Balıkesir </w:t>
            </w:r>
          </w:p>
        </w:tc>
      </w:tr>
      <w:tr w:rsidR="00CF2148" w:rsidRPr="008A479F" w:rsidTr="006E734F">
        <w:trPr>
          <w:trHeight w:val="148"/>
        </w:trPr>
        <w:tc>
          <w:tcPr>
            <w:tcW w:w="1951"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Tel </w:t>
            </w:r>
          </w:p>
        </w:tc>
        <w:tc>
          <w:tcPr>
            <w:tcW w:w="28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54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0(266) 714 94 50 </w:t>
            </w:r>
          </w:p>
        </w:tc>
        <w:tc>
          <w:tcPr>
            <w:tcW w:w="2126"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Tel </w:t>
            </w:r>
          </w:p>
        </w:tc>
        <w:tc>
          <w:tcPr>
            <w:tcW w:w="283"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172"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0266) 714 65 65 </w:t>
            </w:r>
          </w:p>
        </w:tc>
      </w:tr>
      <w:tr w:rsidR="00CF2148" w:rsidRPr="008A479F" w:rsidTr="006E734F">
        <w:trPr>
          <w:trHeight w:val="148"/>
        </w:trPr>
        <w:tc>
          <w:tcPr>
            <w:tcW w:w="1951"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Faks </w:t>
            </w:r>
          </w:p>
        </w:tc>
        <w:tc>
          <w:tcPr>
            <w:tcW w:w="28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54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0(266) 714 94 51 </w:t>
            </w:r>
          </w:p>
        </w:tc>
        <w:tc>
          <w:tcPr>
            <w:tcW w:w="2126"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Faks </w:t>
            </w:r>
          </w:p>
        </w:tc>
        <w:tc>
          <w:tcPr>
            <w:tcW w:w="283"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172"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 xml:space="preserve">(0266) 715 22 66 </w:t>
            </w:r>
          </w:p>
        </w:tc>
      </w:tr>
      <w:tr w:rsidR="00CF2148" w:rsidRPr="00CF2148" w:rsidTr="006E734F">
        <w:trPr>
          <w:trHeight w:val="148"/>
        </w:trPr>
        <w:tc>
          <w:tcPr>
            <w:tcW w:w="1951"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e-Posta </w:t>
            </w:r>
          </w:p>
        </w:tc>
        <w:tc>
          <w:tcPr>
            <w:tcW w:w="284"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544" w:type="dxa"/>
          </w:tcPr>
          <w:p w:rsidR="00A555F9" w:rsidRPr="008A479F" w:rsidRDefault="00A555F9" w:rsidP="00031917">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bandirma.liman@u</w:t>
            </w:r>
            <w:r w:rsidR="00031917" w:rsidRPr="008A479F">
              <w:rPr>
                <w:rFonts w:ascii="Times New Roman" w:hAnsi="Times New Roman" w:cs="Times New Roman"/>
                <w:color w:val="auto"/>
                <w:sz w:val="20"/>
                <w:szCs w:val="20"/>
              </w:rPr>
              <w:t>a</w:t>
            </w:r>
            <w:r w:rsidRPr="008A479F">
              <w:rPr>
                <w:rFonts w:ascii="Times New Roman" w:hAnsi="Times New Roman" w:cs="Times New Roman"/>
                <w:color w:val="auto"/>
                <w:sz w:val="20"/>
                <w:szCs w:val="20"/>
              </w:rPr>
              <w:t xml:space="preserve">b.gov.tr </w:t>
            </w:r>
          </w:p>
        </w:tc>
        <w:tc>
          <w:tcPr>
            <w:tcW w:w="2126"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e-Posta </w:t>
            </w:r>
          </w:p>
        </w:tc>
        <w:tc>
          <w:tcPr>
            <w:tcW w:w="283" w:type="dxa"/>
          </w:tcPr>
          <w:p w:rsidR="00A555F9" w:rsidRPr="008A479F" w:rsidRDefault="00A555F9">
            <w:pPr>
              <w:pStyle w:val="Default"/>
              <w:rPr>
                <w:rFonts w:ascii="Times New Roman" w:hAnsi="Times New Roman" w:cs="Times New Roman"/>
                <w:color w:val="auto"/>
                <w:sz w:val="20"/>
                <w:szCs w:val="20"/>
              </w:rPr>
            </w:pPr>
            <w:r w:rsidRPr="008A479F">
              <w:rPr>
                <w:rFonts w:ascii="Times New Roman" w:hAnsi="Times New Roman" w:cs="Times New Roman"/>
                <w:b/>
                <w:bCs/>
                <w:color w:val="auto"/>
                <w:sz w:val="20"/>
                <w:szCs w:val="20"/>
              </w:rPr>
              <w:t xml:space="preserve">: </w:t>
            </w:r>
          </w:p>
        </w:tc>
        <w:tc>
          <w:tcPr>
            <w:tcW w:w="3172" w:type="dxa"/>
          </w:tcPr>
          <w:p w:rsidR="00A555F9" w:rsidRPr="00CF2148" w:rsidRDefault="00A555F9">
            <w:pPr>
              <w:pStyle w:val="Default"/>
              <w:rPr>
                <w:rFonts w:ascii="Times New Roman" w:hAnsi="Times New Roman" w:cs="Times New Roman"/>
                <w:color w:val="auto"/>
                <w:sz w:val="20"/>
                <w:szCs w:val="20"/>
              </w:rPr>
            </w:pPr>
            <w:r w:rsidRPr="008A479F">
              <w:rPr>
                <w:rFonts w:ascii="Times New Roman" w:hAnsi="Times New Roman" w:cs="Times New Roman"/>
                <w:color w:val="auto"/>
                <w:sz w:val="20"/>
                <w:szCs w:val="20"/>
              </w:rPr>
              <w:t>info@bandirma.gov.tr</w:t>
            </w:r>
            <w:r w:rsidRPr="00CF2148">
              <w:rPr>
                <w:rFonts w:ascii="Times New Roman" w:hAnsi="Times New Roman" w:cs="Times New Roman"/>
                <w:color w:val="auto"/>
                <w:sz w:val="20"/>
                <w:szCs w:val="20"/>
              </w:rPr>
              <w:t xml:space="preserve"> </w:t>
            </w:r>
          </w:p>
        </w:tc>
      </w:tr>
    </w:tbl>
    <w:p w:rsidR="00E2357F" w:rsidRPr="00CF2148" w:rsidRDefault="00E2357F">
      <w:pPr>
        <w:spacing w:after="0" w:line="259" w:lineRule="auto"/>
        <w:ind w:left="3" w:firstLine="0"/>
        <w:jc w:val="left"/>
        <w:rPr>
          <w:rFonts w:ascii="Times New Roman" w:hAnsi="Times New Roman" w:cs="Times New Roman"/>
          <w:color w:val="auto"/>
          <w:sz w:val="20"/>
          <w:szCs w:val="20"/>
        </w:rPr>
      </w:pPr>
    </w:p>
    <w:sectPr w:rsidR="00E2357F" w:rsidRPr="00CF2148">
      <w:headerReference w:type="even" r:id="rId15"/>
      <w:headerReference w:type="default" r:id="rId16"/>
      <w:footerReference w:type="even" r:id="rId17"/>
      <w:footerReference w:type="default" r:id="rId18"/>
      <w:headerReference w:type="first" r:id="rId19"/>
      <w:footerReference w:type="first" r:id="rId20"/>
      <w:pgSz w:w="11906" w:h="16838"/>
      <w:pgMar w:top="1837" w:right="986" w:bottom="1268"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7B" w:rsidRDefault="004A1C7B">
      <w:pPr>
        <w:spacing w:after="0" w:line="240" w:lineRule="auto"/>
      </w:pPr>
      <w:r>
        <w:separator/>
      </w:r>
    </w:p>
  </w:endnote>
  <w:endnote w:type="continuationSeparator" w:id="0">
    <w:p w:rsidR="004A1C7B" w:rsidRDefault="004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7B" w:rsidRDefault="004A1C7B">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7B" w:rsidRDefault="004A1C7B">
    <w:pPr>
      <w:spacing w:after="0" w:line="259" w:lineRule="auto"/>
      <w:ind w:left="0" w:right="-630" w:firstLine="0"/>
      <w:jc w:val="right"/>
    </w:pPr>
    <w:r>
      <w:fldChar w:fldCharType="begin"/>
    </w:r>
    <w:r>
      <w:instrText xml:space="preserve"> PAGE   \* MERGEFORMAT </w:instrText>
    </w:r>
    <w:r>
      <w:fldChar w:fldCharType="separate"/>
    </w:r>
    <w:r w:rsidR="00E8382A">
      <w:rPr>
        <w:noProof/>
      </w:rPr>
      <w:t>3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7B" w:rsidRDefault="004A1C7B">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7B" w:rsidRDefault="004A1C7B">
      <w:pPr>
        <w:spacing w:after="0" w:line="240" w:lineRule="auto"/>
      </w:pPr>
      <w:r>
        <w:separator/>
      </w:r>
    </w:p>
  </w:footnote>
  <w:footnote w:type="continuationSeparator" w:id="0">
    <w:p w:rsidR="004A1C7B" w:rsidRDefault="004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7B" w:rsidRDefault="004A1C7B">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rsidR="004A1C7B" w:rsidRDefault="004A1C7B">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rsidR="004A1C7B" w:rsidRDefault="004A1C7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rsidR="007F04D2" w:rsidRDefault="007F04D2">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rsidR="007F04D2" w:rsidRDefault="007F04D2">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4A1C7B" w:rsidRDefault="004A1C7B">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7" w:type="dxa"/>
      <w:tblInd w:w="-72" w:type="dxa"/>
      <w:tblLayout w:type="fixed"/>
      <w:tblLook w:val="04A0" w:firstRow="1" w:lastRow="0" w:firstColumn="1" w:lastColumn="0" w:noHBand="0" w:noVBand="1"/>
    </w:tblPr>
    <w:tblGrid>
      <w:gridCol w:w="1620"/>
      <w:gridCol w:w="8117"/>
    </w:tblGrid>
    <w:tr w:rsidR="004A1C7B" w:rsidRPr="004607BF" w:rsidTr="00D906C4">
      <w:trPr>
        <w:trHeight w:val="1458"/>
      </w:trPr>
      <w:tc>
        <w:tcPr>
          <w:tcW w:w="1620" w:type="dxa"/>
        </w:tcPr>
        <w:p w:rsidR="004A1C7B" w:rsidRPr="004607BF" w:rsidRDefault="004A1C7B"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p>
      </w:tc>
      <w:tc>
        <w:tcPr>
          <w:tcW w:w="8117" w:type="dxa"/>
        </w:tcPr>
        <w:p w:rsidR="004A1C7B" w:rsidRPr="004607BF" w:rsidRDefault="004A1C7B" w:rsidP="003A7837">
          <w:pPr>
            <w:spacing w:after="0" w:line="240" w:lineRule="auto"/>
            <w:ind w:left="0" w:firstLine="0"/>
            <w:jc w:val="center"/>
            <w:rPr>
              <w:rFonts w:ascii="Times New Roman" w:eastAsia="Times New Roman" w:hAnsi="Times New Roman" w:cs="Times New Roman"/>
              <w:b/>
              <w:bCs/>
              <w:color w:val="auto"/>
              <w:sz w:val="20"/>
              <w:szCs w:val="20"/>
              <w:lang w:eastAsia="en-US"/>
            </w:rPr>
          </w:pPr>
        </w:p>
        <w:p w:rsidR="004A1C7B" w:rsidRPr="004607BF" w:rsidRDefault="004A1C7B" w:rsidP="003A7837">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rsidR="004A1C7B" w:rsidRPr="004607BF" w:rsidRDefault="004A1C7B" w:rsidP="003A7837">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rsidR="004A1C7B" w:rsidRPr="004607BF" w:rsidRDefault="004A1C7B" w:rsidP="003A7837">
          <w:pPr>
            <w:spacing w:after="0" w:line="240" w:lineRule="auto"/>
            <w:ind w:left="0"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Bandırma</w:t>
          </w:r>
          <w:r w:rsidRPr="004607BF">
            <w:rPr>
              <w:rFonts w:ascii="Times New Roman" w:eastAsia="Times New Roman" w:hAnsi="Times New Roman" w:cs="Times New Roman"/>
              <w:b/>
              <w:bCs/>
              <w:color w:val="auto"/>
              <w:sz w:val="24"/>
              <w:szCs w:val="24"/>
              <w:lang w:eastAsia="en-US"/>
            </w:rPr>
            <w:t xml:space="preserve"> Liman Başkanlığı</w:t>
          </w:r>
        </w:p>
        <w:p w:rsidR="004A1C7B" w:rsidRPr="004607BF" w:rsidRDefault="004A1C7B"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rsidR="004A1C7B" w:rsidRDefault="004A1C7B">
    <w:pPr>
      <w:spacing w:after="0" w:line="259" w:lineRule="auto"/>
      <w:ind w:left="0" w:firstLine="0"/>
      <w:jc w:val="left"/>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simplePos x="0" y="0"/>
          <wp:positionH relativeFrom="margin">
            <wp:posOffset>-74295</wp:posOffset>
          </wp:positionH>
          <wp:positionV relativeFrom="page">
            <wp:posOffset>14287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7B" w:rsidRDefault="004A1C7B">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rsidR="004A1C7B" w:rsidRDefault="004A1C7B">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rsidR="004A1C7B" w:rsidRDefault="004A1C7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rsidR="007F04D2" w:rsidRDefault="007F04D2">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rsidR="007F04D2" w:rsidRDefault="007F04D2">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4A1C7B" w:rsidRDefault="004A1C7B">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44"/>
    <w:multiLevelType w:val="hybridMultilevel"/>
    <w:tmpl w:val="6CBA7D02"/>
    <w:lvl w:ilvl="0" w:tplc="34D09C6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125CB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121C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1A57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E420C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03B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6EF6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F2B5D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A2447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0836F5"/>
    <w:multiLevelType w:val="hybridMultilevel"/>
    <w:tmpl w:val="0DA26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3E1CBB"/>
    <w:multiLevelType w:val="hybridMultilevel"/>
    <w:tmpl w:val="E60E50DA"/>
    <w:lvl w:ilvl="0" w:tplc="51C2D8A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6289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07D8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A1A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248A5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023C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A33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02A17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0CC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904544"/>
    <w:multiLevelType w:val="hybridMultilevel"/>
    <w:tmpl w:val="F7760DBC"/>
    <w:lvl w:ilvl="0" w:tplc="2EA271EE">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ABB5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CCE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6C45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AEE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42D2B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DA9B2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EC6C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8B7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D35E6D"/>
    <w:multiLevelType w:val="hybridMultilevel"/>
    <w:tmpl w:val="96CCB452"/>
    <w:lvl w:ilvl="0" w:tplc="473E8AE6">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6EC5F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A43B74">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64F8E">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2ECB8">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3A5DB2">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22B8BA">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725A92">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8B86C">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164"/>
    <w:multiLevelType w:val="hybridMultilevel"/>
    <w:tmpl w:val="AA945DFA"/>
    <w:lvl w:ilvl="0" w:tplc="A72A5EB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4455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04AF2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0A80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C452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00BA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84F88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E09B3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90EF5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C73863"/>
    <w:multiLevelType w:val="hybridMultilevel"/>
    <w:tmpl w:val="E4D4383C"/>
    <w:lvl w:ilvl="0" w:tplc="DA825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CFEF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C837B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A31B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2F85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04FDF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92C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43A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8B95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942A11"/>
    <w:multiLevelType w:val="hybridMultilevel"/>
    <w:tmpl w:val="2B967DFE"/>
    <w:lvl w:ilvl="0" w:tplc="DA9AC53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E87C3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8D1C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A2B3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92D4E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60FE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2C59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F8AC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8C385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187C21"/>
    <w:multiLevelType w:val="hybridMultilevel"/>
    <w:tmpl w:val="7E1A1CEA"/>
    <w:lvl w:ilvl="0" w:tplc="85B60EE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4800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C0D17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645A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08989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28E5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4E66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A0F5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C60C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254ED0"/>
    <w:multiLevelType w:val="hybridMultilevel"/>
    <w:tmpl w:val="7C7E63E2"/>
    <w:lvl w:ilvl="0" w:tplc="696EF6C8">
      <w:start w:val="2"/>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DF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081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82274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8F1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0814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40630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1C95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218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125CCC"/>
    <w:multiLevelType w:val="hybridMultilevel"/>
    <w:tmpl w:val="957665BA"/>
    <w:lvl w:ilvl="0" w:tplc="F3049A2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6200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AF49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2D67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5211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B47A4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3EDA6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041CF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FA53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851423"/>
    <w:multiLevelType w:val="hybridMultilevel"/>
    <w:tmpl w:val="5F9C5E0A"/>
    <w:lvl w:ilvl="0" w:tplc="36502D7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EE0F7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E91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CE0C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02CA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260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6E1F7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CAA55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0AD7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51732C"/>
    <w:multiLevelType w:val="hybridMultilevel"/>
    <w:tmpl w:val="74C417FC"/>
    <w:lvl w:ilvl="0" w:tplc="6AB886B6">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9A521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0A81C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A13B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8C378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4953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76F9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82F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E2F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5B2D3E"/>
    <w:multiLevelType w:val="hybridMultilevel"/>
    <w:tmpl w:val="AF0E4A2C"/>
    <w:lvl w:ilvl="0" w:tplc="E8E422B2">
      <w:start w:val="1"/>
      <w:numFmt w:val="decimal"/>
      <w:lvlText w:val="%1."/>
      <w:lvlJc w:val="left"/>
      <w:pPr>
        <w:ind w:left="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4A991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E68B3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A232A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D0D424">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6C1A38">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D8359E">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A47F90">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38A7CE">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E90509"/>
    <w:multiLevelType w:val="hybridMultilevel"/>
    <w:tmpl w:val="A3E4DAE4"/>
    <w:lvl w:ilvl="0" w:tplc="148CB39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46CD8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C24C2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FCE78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4819E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4B7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F29F5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4489A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0E13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14465E"/>
    <w:multiLevelType w:val="hybridMultilevel"/>
    <w:tmpl w:val="82B4D23E"/>
    <w:lvl w:ilvl="0" w:tplc="17ACA31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0A9C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0557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9A54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56FD8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3645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DCC6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7AE1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3AE3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811509"/>
    <w:multiLevelType w:val="hybridMultilevel"/>
    <w:tmpl w:val="50E2474C"/>
    <w:lvl w:ilvl="0" w:tplc="9A82EEA2">
      <w:start w:val="1"/>
      <w:numFmt w:val="decimal"/>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94ED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F838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830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8256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247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9635C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4C7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0AB8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00B5320"/>
    <w:multiLevelType w:val="hybridMultilevel"/>
    <w:tmpl w:val="56020536"/>
    <w:lvl w:ilvl="0" w:tplc="490A7FA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82AC8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D84A3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AD8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A81BA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45BD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D0DE5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7AF03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20939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A6666C"/>
    <w:multiLevelType w:val="hybridMultilevel"/>
    <w:tmpl w:val="235616F0"/>
    <w:lvl w:ilvl="0" w:tplc="371227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8458F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406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C053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E1A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67D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606A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673C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90254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BF3269"/>
    <w:multiLevelType w:val="hybridMultilevel"/>
    <w:tmpl w:val="534C0FA2"/>
    <w:lvl w:ilvl="0" w:tplc="075A441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769B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8A3E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7C499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E290D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0F6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ECD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987C4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24F9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D43684"/>
    <w:multiLevelType w:val="hybridMultilevel"/>
    <w:tmpl w:val="27F07A5E"/>
    <w:lvl w:ilvl="0" w:tplc="08CE13E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AE4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6D8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ED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9455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03C2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12E3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A243A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5E71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8D46F15"/>
    <w:multiLevelType w:val="hybridMultilevel"/>
    <w:tmpl w:val="996C2A94"/>
    <w:lvl w:ilvl="0" w:tplc="08CE13E6">
      <w:start w:val="1"/>
      <w:numFmt w:val="decimal"/>
      <w:lvlText w:val="%1)"/>
      <w:lvlJc w:val="left"/>
      <w:pPr>
        <w:ind w:left="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27" w15:restartNumberingAfterBreak="0">
    <w:nsid w:val="3B19689B"/>
    <w:multiLevelType w:val="hybridMultilevel"/>
    <w:tmpl w:val="932A1A86"/>
    <w:lvl w:ilvl="0" w:tplc="08D64F60">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2ADE3E">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78770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58125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00F94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BC16A0">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685BD6">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FCC56A">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46F20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3A44A2"/>
    <w:multiLevelType w:val="hybridMultilevel"/>
    <w:tmpl w:val="81B0C698"/>
    <w:lvl w:ilvl="0" w:tplc="40FC897E">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C35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602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D438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FECE4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A33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F8A1C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2A2EB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CCF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3C4999"/>
    <w:multiLevelType w:val="hybridMultilevel"/>
    <w:tmpl w:val="6A3AB93E"/>
    <w:lvl w:ilvl="0" w:tplc="1980BDE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B0BA5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E0FA5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80F5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C476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805E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8F2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6DC0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ACE7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0030103"/>
    <w:multiLevelType w:val="hybridMultilevel"/>
    <w:tmpl w:val="2190DD12"/>
    <w:lvl w:ilvl="0" w:tplc="041F0011">
      <w:start w:val="1"/>
      <w:numFmt w:val="decimal"/>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FCB0BA5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E0FA5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80F5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C476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805E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8F2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6DC0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ACE7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264118"/>
    <w:multiLevelType w:val="hybridMultilevel"/>
    <w:tmpl w:val="0178DBC8"/>
    <w:lvl w:ilvl="0" w:tplc="149E5874">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206E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E0696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E37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0C2E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CC1D7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7A81F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0C98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45E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4873B19"/>
    <w:multiLevelType w:val="hybridMultilevel"/>
    <w:tmpl w:val="C71401E6"/>
    <w:lvl w:ilvl="0" w:tplc="551EC0F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0CB9C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EA7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EFCB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22845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8F9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E630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C9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A13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58663CE"/>
    <w:multiLevelType w:val="hybridMultilevel"/>
    <w:tmpl w:val="2536E5C0"/>
    <w:lvl w:ilvl="0" w:tplc="8862B5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E7F8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4E715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B43E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DADC4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8A18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DAF2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88C0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C26E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5B741E1"/>
    <w:multiLevelType w:val="hybridMultilevel"/>
    <w:tmpl w:val="29086E9C"/>
    <w:lvl w:ilvl="0" w:tplc="F2240228">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00E3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64778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04847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AAA4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6825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56C6D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EA1B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E00BD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6C00737"/>
    <w:multiLevelType w:val="hybridMultilevel"/>
    <w:tmpl w:val="E64466A6"/>
    <w:lvl w:ilvl="0" w:tplc="65EA498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30E8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EEAF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3854F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E0DB7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E625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A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C4F3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087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82751B0"/>
    <w:multiLevelType w:val="hybridMultilevel"/>
    <w:tmpl w:val="1D92CD4A"/>
    <w:lvl w:ilvl="0" w:tplc="438A88D4">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4EA82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BE1A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860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009B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4DAE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6041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F22C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2F6A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C1205EA"/>
    <w:multiLevelType w:val="hybridMultilevel"/>
    <w:tmpl w:val="2F926AD6"/>
    <w:lvl w:ilvl="0" w:tplc="FB827258">
      <w:start w:val="4"/>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ECE2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227D5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50E4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22B07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20C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785DB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03C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CE34E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3DB4823"/>
    <w:multiLevelType w:val="hybridMultilevel"/>
    <w:tmpl w:val="534AA2C0"/>
    <w:lvl w:ilvl="0" w:tplc="0F5C99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2C1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A30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B2E9E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BC38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DED10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CE7D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02346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2C9DB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65658"/>
    <w:multiLevelType w:val="hybridMultilevel"/>
    <w:tmpl w:val="5420D556"/>
    <w:lvl w:ilvl="0" w:tplc="C7408AB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A6BC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30FB8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2733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4C2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8FD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1CDA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F001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8AE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6C047C8"/>
    <w:multiLevelType w:val="hybridMultilevel"/>
    <w:tmpl w:val="F5489604"/>
    <w:lvl w:ilvl="0" w:tplc="B132701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3274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38443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8A52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3E150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0C19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42838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CC12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76BE7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822632F"/>
    <w:multiLevelType w:val="hybridMultilevel"/>
    <w:tmpl w:val="80D83FA8"/>
    <w:lvl w:ilvl="0" w:tplc="8D16ED2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0242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04CB0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D6C39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C257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BEF07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CEF2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CC1C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5821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83C2D4B"/>
    <w:multiLevelType w:val="hybridMultilevel"/>
    <w:tmpl w:val="9578BDBE"/>
    <w:lvl w:ilvl="0" w:tplc="B9CC597C">
      <w:start w:val="9"/>
      <w:numFmt w:val="decimal"/>
      <w:lvlText w:val="%1)"/>
      <w:lvlJc w:val="left"/>
      <w:pPr>
        <w:ind w:left="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86FC8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A2A2D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5C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F406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6A0E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1CFAA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7018F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3A081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A762A38"/>
    <w:multiLevelType w:val="hybridMultilevel"/>
    <w:tmpl w:val="D42E8342"/>
    <w:lvl w:ilvl="0" w:tplc="15803DC2">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4AB17E">
      <w:start w:val="1"/>
      <w:numFmt w:val="lowerLetter"/>
      <w:lvlText w:val="%2"/>
      <w:lvlJc w:val="left"/>
      <w:pPr>
        <w:ind w:left="1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83D2">
      <w:start w:val="1"/>
      <w:numFmt w:val="lowerRoman"/>
      <w:lvlText w:val="%3"/>
      <w:lvlJc w:val="left"/>
      <w:pPr>
        <w:ind w:left="1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441636">
      <w:start w:val="1"/>
      <w:numFmt w:val="decimal"/>
      <w:lvlText w:val="%4"/>
      <w:lvlJc w:val="left"/>
      <w:pPr>
        <w:ind w:left="2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8100">
      <w:start w:val="1"/>
      <w:numFmt w:val="lowerLetter"/>
      <w:lvlText w:val="%5"/>
      <w:lvlJc w:val="left"/>
      <w:pPr>
        <w:ind w:left="3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64C3B2">
      <w:start w:val="1"/>
      <w:numFmt w:val="lowerRoman"/>
      <w:lvlText w:val="%6"/>
      <w:lvlJc w:val="left"/>
      <w:pPr>
        <w:ind w:left="4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AE9914">
      <w:start w:val="1"/>
      <w:numFmt w:val="decimal"/>
      <w:lvlText w:val="%7"/>
      <w:lvlJc w:val="left"/>
      <w:pPr>
        <w:ind w:left="4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421642">
      <w:start w:val="1"/>
      <w:numFmt w:val="lowerLetter"/>
      <w:lvlText w:val="%8"/>
      <w:lvlJc w:val="left"/>
      <w:pPr>
        <w:ind w:left="5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887B0">
      <w:start w:val="1"/>
      <w:numFmt w:val="lowerRoman"/>
      <w:lvlText w:val="%9"/>
      <w:lvlJc w:val="left"/>
      <w:pPr>
        <w:ind w:left="6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D3460E7"/>
    <w:multiLevelType w:val="hybridMultilevel"/>
    <w:tmpl w:val="B1D48BAE"/>
    <w:lvl w:ilvl="0" w:tplc="2C04E570">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636FE">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E69CD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5ABA5C">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509E10">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44B98A">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D2C012">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4CFA42">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C6CC4">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D7C1B46"/>
    <w:multiLevelType w:val="hybridMultilevel"/>
    <w:tmpl w:val="FCCA788C"/>
    <w:lvl w:ilvl="0" w:tplc="1FB82D1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CC1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5C22A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B60E0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58DF6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E6C92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FEDB8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8D2C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029B9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2051776"/>
    <w:multiLevelType w:val="hybridMultilevel"/>
    <w:tmpl w:val="5AFCFD28"/>
    <w:lvl w:ilvl="0" w:tplc="719876DE">
      <w:start w:val="2"/>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040AC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A435A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C6B5D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1AC7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E5A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FE28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EEB9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40B6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4D7629E"/>
    <w:multiLevelType w:val="hybridMultilevel"/>
    <w:tmpl w:val="0B480CFA"/>
    <w:lvl w:ilvl="0" w:tplc="3DA8B88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04E6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CAB5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4C25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05A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B86AD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F03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4ECC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800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54D7A65"/>
    <w:multiLevelType w:val="hybridMultilevel"/>
    <w:tmpl w:val="7884D8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6910FC9"/>
    <w:multiLevelType w:val="hybridMultilevel"/>
    <w:tmpl w:val="6C2A19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52"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DB0580D"/>
    <w:multiLevelType w:val="hybridMultilevel"/>
    <w:tmpl w:val="46128128"/>
    <w:lvl w:ilvl="0" w:tplc="041F0011">
      <w:start w:val="1"/>
      <w:numFmt w:val="decimal"/>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54" w15:restartNumberingAfterBreak="0">
    <w:nsid w:val="6E062933"/>
    <w:multiLevelType w:val="hybridMultilevel"/>
    <w:tmpl w:val="7B3AF0B0"/>
    <w:lvl w:ilvl="0" w:tplc="2000EF98">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425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68D34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BA7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465F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262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EEC5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686E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9C85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EB31B5E"/>
    <w:multiLevelType w:val="hybridMultilevel"/>
    <w:tmpl w:val="1982FE5A"/>
    <w:lvl w:ilvl="0" w:tplc="58F6687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C0B87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E63F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DA825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7CD9F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9419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42E6E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8EF3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E9DF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6526BDE"/>
    <w:multiLevelType w:val="hybridMultilevel"/>
    <w:tmpl w:val="E1889FD2"/>
    <w:lvl w:ilvl="0" w:tplc="C4C65A8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060EC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20B7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C46B5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2DDF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D6756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2A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D6CC4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691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9DD632B"/>
    <w:multiLevelType w:val="hybridMultilevel"/>
    <w:tmpl w:val="725EEF56"/>
    <w:lvl w:ilvl="0" w:tplc="5930DE6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985D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04D1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8952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8258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98DB2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940D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EFE1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661A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D1E4736"/>
    <w:multiLevelType w:val="hybridMultilevel"/>
    <w:tmpl w:val="4B1611B8"/>
    <w:lvl w:ilvl="0" w:tplc="0FF230A0">
      <w:start w:val="3"/>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4AE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5E9E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C46D6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6C72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822F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8E948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64500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9AC6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F77429D"/>
    <w:multiLevelType w:val="hybridMultilevel"/>
    <w:tmpl w:val="7536FD1C"/>
    <w:lvl w:ilvl="0" w:tplc="A7061B9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8A24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72C9A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20A26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E486A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82FDC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EEF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5651B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1C7AC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5"/>
  </w:num>
  <w:num w:numId="4">
    <w:abstractNumId w:val="7"/>
  </w:num>
  <w:num w:numId="5">
    <w:abstractNumId w:val="16"/>
  </w:num>
  <w:num w:numId="6">
    <w:abstractNumId w:val="40"/>
  </w:num>
  <w:num w:numId="7">
    <w:abstractNumId w:val="0"/>
  </w:num>
  <w:num w:numId="8">
    <w:abstractNumId w:val="41"/>
  </w:num>
  <w:num w:numId="9">
    <w:abstractNumId w:val="58"/>
  </w:num>
  <w:num w:numId="10">
    <w:abstractNumId w:val="56"/>
  </w:num>
  <w:num w:numId="11">
    <w:abstractNumId w:val="48"/>
  </w:num>
  <w:num w:numId="12">
    <w:abstractNumId w:val="22"/>
  </w:num>
  <w:num w:numId="13">
    <w:abstractNumId w:val="44"/>
  </w:num>
  <w:num w:numId="14">
    <w:abstractNumId w:val="2"/>
  </w:num>
  <w:num w:numId="15">
    <w:abstractNumId w:val="33"/>
  </w:num>
  <w:num w:numId="16">
    <w:abstractNumId w:val="42"/>
  </w:num>
  <w:num w:numId="17">
    <w:abstractNumId w:val="31"/>
  </w:num>
  <w:num w:numId="18">
    <w:abstractNumId w:val="5"/>
  </w:num>
  <w:num w:numId="19">
    <w:abstractNumId w:val="39"/>
  </w:num>
  <w:num w:numId="20">
    <w:abstractNumId w:val="54"/>
  </w:num>
  <w:num w:numId="21">
    <w:abstractNumId w:val="10"/>
  </w:num>
  <w:num w:numId="22">
    <w:abstractNumId w:val="12"/>
  </w:num>
  <w:num w:numId="23">
    <w:abstractNumId w:val="23"/>
  </w:num>
  <w:num w:numId="24">
    <w:abstractNumId w:val="11"/>
  </w:num>
  <w:num w:numId="25">
    <w:abstractNumId w:val="8"/>
  </w:num>
  <w:num w:numId="26">
    <w:abstractNumId w:val="28"/>
  </w:num>
  <w:num w:numId="27">
    <w:abstractNumId w:val="3"/>
  </w:num>
  <w:num w:numId="28">
    <w:abstractNumId w:val="47"/>
  </w:num>
  <w:num w:numId="29">
    <w:abstractNumId w:val="37"/>
  </w:num>
  <w:num w:numId="30">
    <w:abstractNumId w:val="46"/>
  </w:num>
  <w:num w:numId="31">
    <w:abstractNumId w:val="36"/>
  </w:num>
  <w:num w:numId="32">
    <w:abstractNumId w:val="18"/>
  </w:num>
  <w:num w:numId="33">
    <w:abstractNumId w:val="25"/>
  </w:num>
  <w:num w:numId="34">
    <w:abstractNumId w:val="24"/>
  </w:num>
  <w:num w:numId="35">
    <w:abstractNumId w:val="29"/>
  </w:num>
  <w:num w:numId="36">
    <w:abstractNumId w:val="13"/>
  </w:num>
  <w:num w:numId="37">
    <w:abstractNumId w:val="55"/>
  </w:num>
  <w:num w:numId="38">
    <w:abstractNumId w:val="43"/>
  </w:num>
  <w:num w:numId="39">
    <w:abstractNumId w:val="20"/>
  </w:num>
  <w:num w:numId="40">
    <w:abstractNumId w:val="52"/>
  </w:num>
  <w:num w:numId="41">
    <w:abstractNumId w:val="19"/>
  </w:num>
  <w:num w:numId="42">
    <w:abstractNumId w:val="32"/>
  </w:num>
  <w:num w:numId="43">
    <w:abstractNumId w:val="57"/>
  </w:num>
  <w:num w:numId="44">
    <w:abstractNumId w:val="21"/>
  </w:num>
  <w:num w:numId="45">
    <w:abstractNumId w:val="17"/>
  </w:num>
  <w:num w:numId="46">
    <w:abstractNumId w:val="59"/>
  </w:num>
  <w:num w:numId="47">
    <w:abstractNumId w:val="15"/>
  </w:num>
  <w:num w:numId="48">
    <w:abstractNumId w:val="45"/>
  </w:num>
  <w:num w:numId="49">
    <w:abstractNumId w:val="60"/>
  </w:num>
  <w:num w:numId="50">
    <w:abstractNumId w:val="34"/>
  </w:num>
  <w:num w:numId="51">
    <w:abstractNumId w:val="38"/>
  </w:num>
  <w:num w:numId="52">
    <w:abstractNumId w:val="14"/>
  </w:num>
  <w:num w:numId="53">
    <w:abstractNumId w:val="4"/>
  </w:num>
  <w:num w:numId="54">
    <w:abstractNumId w:val="27"/>
  </w:num>
  <w:num w:numId="55">
    <w:abstractNumId w:val="51"/>
  </w:num>
  <w:num w:numId="56">
    <w:abstractNumId w:val="61"/>
  </w:num>
  <w:num w:numId="57">
    <w:abstractNumId w:val="30"/>
  </w:num>
  <w:num w:numId="58">
    <w:abstractNumId w:val="1"/>
  </w:num>
  <w:num w:numId="59">
    <w:abstractNumId w:val="26"/>
  </w:num>
  <w:num w:numId="60">
    <w:abstractNumId w:val="53"/>
  </w:num>
  <w:num w:numId="61">
    <w:abstractNumId w:val="49"/>
  </w:num>
  <w:num w:numId="6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31917"/>
    <w:rsid w:val="000643FD"/>
    <w:rsid w:val="00092592"/>
    <w:rsid w:val="00092CBB"/>
    <w:rsid w:val="000A630D"/>
    <w:rsid w:val="000F0718"/>
    <w:rsid w:val="000F5D14"/>
    <w:rsid w:val="0010554F"/>
    <w:rsid w:val="001166D5"/>
    <w:rsid w:val="00180859"/>
    <w:rsid w:val="001D6367"/>
    <w:rsid w:val="002217ED"/>
    <w:rsid w:val="002552D2"/>
    <w:rsid w:val="002941E5"/>
    <w:rsid w:val="002B4215"/>
    <w:rsid w:val="00323ED7"/>
    <w:rsid w:val="00346976"/>
    <w:rsid w:val="00362FCD"/>
    <w:rsid w:val="003A7837"/>
    <w:rsid w:val="003D4386"/>
    <w:rsid w:val="003F21E2"/>
    <w:rsid w:val="0045483A"/>
    <w:rsid w:val="004607BF"/>
    <w:rsid w:val="004A1C7B"/>
    <w:rsid w:val="004D2922"/>
    <w:rsid w:val="004E3972"/>
    <w:rsid w:val="00500349"/>
    <w:rsid w:val="00515532"/>
    <w:rsid w:val="0053571F"/>
    <w:rsid w:val="0054613E"/>
    <w:rsid w:val="005A0223"/>
    <w:rsid w:val="005A7EF5"/>
    <w:rsid w:val="005B1B33"/>
    <w:rsid w:val="005C743F"/>
    <w:rsid w:val="005D17B8"/>
    <w:rsid w:val="005D7F59"/>
    <w:rsid w:val="005E78BB"/>
    <w:rsid w:val="00616579"/>
    <w:rsid w:val="00626605"/>
    <w:rsid w:val="00635DD5"/>
    <w:rsid w:val="00637072"/>
    <w:rsid w:val="006479AC"/>
    <w:rsid w:val="0067307F"/>
    <w:rsid w:val="006850D1"/>
    <w:rsid w:val="006974F6"/>
    <w:rsid w:val="006C22F3"/>
    <w:rsid w:val="006E734F"/>
    <w:rsid w:val="00702074"/>
    <w:rsid w:val="007020B9"/>
    <w:rsid w:val="00707ECA"/>
    <w:rsid w:val="007218FF"/>
    <w:rsid w:val="007700F3"/>
    <w:rsid w:val="00775537"/>
    <w:rsid w:val="00783ADF"/>
    <w:rsid w:val="007A74FA"/>
    <w:rsid w:val="007E709D"/>
    <w:rsid w:val="007F010C"/>
    <w:rsid w:val="007F04D2"/>
    <w:rsid w:val="00802267"/>
    <w:rsid w:val="00817843"/>
    <w:rsid w:val="0082183C"/>
    <w:rsid w:val="0082339E"/>
    <w:rsid w:val="00835FBD"/>
    <w:rsid w:val="00854D00"/>
    <w:rsid w:val="00860265"/>
    <w:rsid w:val="00895813"/>
    <w:rsid w:val="008A479F"/>
    <w:rsid w:val="008D0F00"/>
    <w:rsid w:val="008F6B67"/>
    <w:rsid w:val="00921DA3"/>
    <w:rsid w:val="00940D70"/>
    <w:rsid w:val="009A32CE"/>
    <w:rsid w:val="00A016A0"/>
    <w:rsid w:val="00A555F9"/>
    <w:rsid w:val="00A564F1"/>
    <w:rsid w:val="00A65BA5"/>
    <w:rsid w:val="00AE51E3"/>
    <w:rsid w:val="00B10FF7"/>
    <w:rsid w:val="00B4139F"/>
    <w:rsid w:val="00B511C1"/>
    <w:rsid w:val="00B73525"/>
    <w:rsid w:val="00BA13DC"/>
    <w:rsid w:val="00BB3337"/>
    <w:rsid w:val="00BB5014"/>
    <w:rsid w:val="00C63AE2"/>
    <w:rsid w:val="00C83578"/>
    <w:rsid w:val="00C87519"/>
    <w:rsid w:val="00C9383F"/>
    <w:rsid w:val="00CA4472"/>
    <w:rsid w:val="00CA572A"/>
    <w:rsid w:val="00CB0EA0"/>
    <w:rsid w:val="00CF2148"/>
    <w:rsid w:val="00CF7932"/>
    <w:rsid w:val="00D20A29"/>
    <w:rsid w:val="00D609C0"/>
    <w:rsid w:val="00D638EC"/>
    <w:rsid w:val="00D73B44"/>
    <w:rsid w:val="00D906C4"/>
    <w:rsid w:val="00D910B8"/>
    <w:rsid w:val="00E2357F"/>
    <w:rsid w:val="00E27A72"/>
    <w:rsid w:val="00E34F9B"/>
    <w:rsid w:val="00E8382A"/>
    <w:rsid w:val="00E86964"/>
    <w:rsid w:val="00EC0B42"/>
    <w:rsid w:val="00F02F6E"/>
    <w:rsid w:val="00F135AC"/>
    <w:rsid w:val="00F361D2"/>
    <w:rsid w:val="00F4032C"/>
    <w:rsid w:val="00F657C8"/>
    <w:rsid w:val="00F66654"/>
    <w:rsid w:val="00F8431B"/>
    <w:rsid w:val="00FD5C61"/>
    <w:rsid w:val="00FE58E4"/>
    <w:rsid w:val="00FE7A30"/>
    <w:rsid w:val="00FF31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EA1115"/>
  <w15:docId w15:val="{60F5BFC3-2BE5-4DE7-AA93-CF549EC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1BAE-26EE-42AD-A422-EA07F55F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9</Pages>
  <Words>13911</Words>
  <Characters>79296</Characters>
  <Application>Microsoft Office Word</Application>
  <DocSecurity>0</DocSecurity>
  <Lines>660</Lines>
  <Paragraphs>18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9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Gamze Ayyıldız</cp:lastModifiedBy>
  <cp:revision>55</cp:revision>
  <cp:lastPrinted>2021-03-16T13:32:00Z</cp:lastPrinted>
  <dcterms:created xsi:type="dcterms:W3CDTF">2019-08-27T08:51:00Z</dcterms:created>
  <dcterms:modified xsi:type="dcterms:W3CDTF">2021-05-07T12:22:00Z</dcterms:modified>
</cp:coreProperties>
</file>